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EC64" w14:textId="77777777" w:rsidR="001655FD" w:rsidRPr="00D230BA" w:rsidRDefault="001655FD" w:rsidP="00E62FAD"/>
    <w:p w14:paraId="432A896A" w14:textId="77777777" w:rsidR="001655FD" w:rsidRPr="00D230BA" w:rsidRDefault="001655FD" w:rsidP="00E62FAD"/>
    <w:p w14:paraId="11A41487" w14:textId="77777777" w:rsidR="001655FD" w:rsidRPr="00D230BA" w:rsidRDefault="001655FD" w:rsidP="00E62FAD"/>
    <w:p w14:paraId="4150B202" w14:textId="77777777" w:rsidR="001655FD" w:rsidRPr="00D230BA" w:rsidRDefault="001655FD" w:rsidP="00E62FAD"/>
    <w:p w14:paraId="0A4DB3A1" w14:textId="77777777" w:rsidR="001655FD" w:rsidRPr="00D230BA" w:rsidRDefault="001655FD" w:rsidP="00E62FAD"/>
    <w:p w14:paraId="71EA31EE" w14:textId="77777777" w:rsidR="001655FD" w:rsidRPr="00D230BA" w:rsidRDefault="001655FD" w:rsidP="00E62FAD"/>
    <w:p w14:paraId="1C037C29" w14:textId="77777777" w:rsidR="001655FD" w:rsidRPr="00D230BA" w:rsidRDefault="001655FD" w:rsidP="00E62FAD"/>
    <w:p w14:paraId="675B0FD5" w14:textId="408A7DA8" w:rsidR="001655FD" w:rsidRPr="00BC25EF" w:rsidRDefault="001655FD" w:rsidP="00E62FAD">
      <w:pPr>
        <w:rPr>
          <w:sz w:val="44"/>
          <w:szCs w:val="44"/>
        </w:rPr>
      </w:pPr>
      <w:r w:rsidRPr="00BC25EF">
        <w:rPr>
          <w:sz w:val="44"/>
          <w:szCs w:val="44"/>
        </w:rPr>
        <w:t xml:space="preserve">La création d'un langage de programmation </w:t>
      </w:r>
    </w:p>
    <w:p w14:paraId="5AF08270" w14:textId="09283A8E" w:rsidR="00600251" w:rsidRPr="00D230BA" w:rsidRDefault="001655FD" w:rsidP="00BC25EF">
      <w:pPr>
        <w:ind w:firstLine="708"/>
      </w:pPr>
      <w:r w:rsidRPr="00D230BA">
        <w:t>et les différentes fonctions qu'il peut occuper</w:t>
      </w:r>
    </w:p>
    <w:p w14:paraId="559BDC08" w14:textId="77777777" w:rsidR="001655FD" w:rsidRPr="00D230BA" w:rsidRDefault="001655FD" w:rsidP="00E62FAD"/>
    <w:p w14:paraId="738F5545" w14:textId="77777777" w:rsidR="001655FD" w:rsidRPr="00D230BA" w:rsidRDefault="001655FD" w:rsidP="00E62FAD"/>
    <w:p w14:paraId="5F343E81" w14:textId="77777777" w:rsidR="001655FD" w:rsidRPr="00D230BA" w:rsidRDefault="001655FD" w:rsidP="00E62FAD"/>
    <w:p w14:paraId="502F524C" w14:textId="77777777" w:rsidR="001655FD" w:rsidRPr="00D230BA" w:rsidRDefault="001655FD" w:rsidP="00E62FAD"/>
    <w:p w14:paraId="1CCE6DEB" w14:textId="77777777" w:rsidR="001655FD" w:rsidRPr="00D230BA" w:rsidRDefault="001655FD" w:rsidP="00E62FAD"/>
    <w:p w14:paraId="7495372F" w14:textId="77777777" w:rsidR="001655FD" w:rsidRPr="00D230BA" w:rsidRDefault="001655FD" w:rsidP="00E62FAD"/>
    <w:p w14:paraId="2606EC14" w14:textId="77777777" w:rsidR="001655FD" w:rsidRPr="00D230BA" w:rsidRDefault="001655FD" w:rsidP="00E62FAD"/>
    <w:p w14:paraId="51728F7F" w14:textId="77777777" w:rsidR="001655FD" w:rsidRPr="00D230BA" w:rsidRDefault="001655FD" w:rsidP="00E62FAD"/>
    <w:p w14:paraId="66FD6026" w14:textId="77777777" w:rsidR="001655FD" w:rsidRPr="00D230BA" w:rsidRDefault="001655FD" w:rsidP="00E62FAD"/>
    <w:p w14:paraId="402615AA" w14:textId="77777777" w:rsidR="001655FD" w:rsidRPr="00D230BA" w:rsidRDefault="001655FD" w:rsidP="00E62FAD"/>
    <w:p w14:paraId="4C67FEAC" w14:textId="77777777" w:rsidR="001655FD" w:rsidRPr="00D230BA" w:rsidRDefault="001655FD" w:rsidP="00E62FAD"/>
    <w:p w14:paraId="78AF1F99" w14:textId="715C3461" w:rsidR="001655FD" w:rsidRPr="00D230BA" w:rsidRDefault="001655FD" w:rsidP="00E62FAD">
      <w:r w:rsidRPr="00D230BA">
        <w:br w:type="page"/>
      </w:r>
    </w:p>
    <w:sdt>
      <w:sdtPr>
        <w:rPr>
          <w:rFonts w:eastAsiaTheme="minorHAnsi" w:cstheme="minorBidi"/>
          <w:color w:val="auto"/>
          <w:kern w:val="2"/>
          <w:sz w:val="22"/>
          <w:szCs w:val="22"/>
          <w:lang w:eastAsia="en-US"/>
        </w:rPr>
        <w:id w:val="1719006706"/>
        <w:docPartObj>
          <w:docPartGallery w:val="Table of Contents"/>
          <w:docPartUnique/>
        </w:docPartObj>
      </w:sdtPr>
      <w:sdtContent>
        <w:p w14:paraId="732D0A83" w14:textId="1A5D6CFE" w:rsidR="001655FD" w:rsidRPr="00D230BA" w:rsidRDefault="001655FD" w:rsidP="00E62FAD">
          <w:pPr>
            <w:pStyle w:val="En-ttedetabledesmatires"/>
          </w:pPr>
          <w:r w:rsidRPr="00D230BA">
            <w:t>Sommaire</w:t>
          </w:r>
        </w:p>
        <w:p w14:paraId="0D22DEBE" w14:textId="5DE4F6CA" w:rsidR="00123DB4" w:rsidRDefault="001655FD">
          <w:pPr>
            <w:pStyle w:val="TM1"/>
            <w:tabs>
              <w:tab w:val="right" w:leader="dot" w:pos="9062"/>
            </w:tabs>
            <w:rPr>
              <w:rFonts w:asciiTheme="minorHAnsi" w:eastAsiaTheme="minorEastAsia" w:hAnsiTheme="minorHAnsi"/>
              <w:noProof/>
              <w:lang w:eastAsia="fr-FR"/>
            </w:rPr>
          </w:pPr>
          <w:r w:rsidRPr="00D230BA">
            <w:rPr>
              <w:rFonts w:cstheme="majorHAnsi"/>
            </w:rPr>
            <w:fldChar w:fldCharType="begin"/>
          </w:r>
          <w:r w:rsidRPr="00D230BA">
            <w:rPr>
              <w:rFonts w:cstheme="majorHAnsi"/>
            </w:rPr>
            <w:instrText xml:space="preserve"> TOC \o "1-3" \h \z \u </w:instrText>
          </w:r>
          <w:r w:rsidRPr="00D230BA">
            <w:rPr>
              <w:rFonts w:cstheme="majorHAnsi"/>
            </w:rPr>
            <w:fldChar w:fldCharType="separate"/>
          </w:r>
          <w:hyperlink w:anchor="_Toc158574722" w:history="1">
            <w:r w:rsidR="00123DB4" w:rsidRPr="00D72F58">
              <w:rPr>
                <w:rStyle w:val="Lienhypertexte"/>
                <w:noProof/>
              </w:rPr>
              <w:t>Une introduction sur le langage</w:t>
            </w:r>
            <w:r w:rsidR="00123DB4">
              <w:rPr>
                <w:noProof/>
                <w:webHidden/>
              </w:rPr>
              <w:tab/>
            </w:r>
            <w:r w:rsidR="00123DB4">
              <w:rPr>
                <w:noProof/>
                <w:webHidden/>
              </w:rPr>
              <w:fldChar w:fldCharType="begin"/>
            </w:r>
            <w:r w:rsidR="00123DB4">
              <w:rPr>
                <w:noProof/>
                <w:webHidden/>
              </w:rPr>
              <w:instrText xml:space="preserve"> PAGEREF _Toc158574722 \h </w:instrText>
            </w:r>
            <w:r w:rsidR="00123DB4">
              <w:rPr>
                <w:noProof/>
                <w:webHidden/>
              </w:rPr>
            </w:r>
            <w:r w:rsidR="00123DB4">
              <w:rPr>
                <w:noProof/>
                <w:webHidden/>
              </w:rPr>
              <w:fldChar w:fldCharType="separate"/>
            </w:r>
            <w:r w:rsidR="00123DB4">
              <w:rPr>
                <w:noProof/>
                <w:webHidden/>
              </w:rPr>
              <w:t>3</w:t>
            </w:r>
            <w:r w:rsidR="00123DB4">
              <w:rPr>
                <w:noProof/>
                <w:webHidden/>
              </w:rPr>
              <w:fldChar w:fldCharType="end"/>
            </w:r>
          </w:hyperlink>
        </w:p>
        <w:p w14:paraId="0DC7E456" w14:textId="42F03963" w:rsidR="00123DB4" w:rsidRDefault="00123DB4">
          <w:pPr>
            <w:pStyle w:val="TM2"/>
            <w:tabs>
              <w:tab w:val="right" w:leader="dot" w:pos="9062"/>
            </w:tabs>
            <w:rPr>
              <w:rFonts w:asciiTheme="minorHAnsi" w:eastAsiaTheme="minorEastAsia" w:hAnsiTheme="minorHAnsi"/>
              <w:noProof/>
              <w:lang w:eastAsia="fr-FR"/>
            </w:rPr>
          </w:pPr>
          <w:hyperlink w:anchor="_Toc158574723" w:history="1">
            <w:r w:rsidRPr="00D72F58">
              <w:rPr>
                <w:rStyle w:val="Lienhypertexte"/>
                <w:noProof/>
              </w:rPr>
              <w:t>Le langage naturel</w:t>
            </w:r>
            <w:r>
              <w:rPr>
                <w:noProof/>
                <w:webHidden/>
              </w:rPr>
              <w:tab/>
            </w:r>
            <w:r>
              <w:rPr>
                <w:noProof/>
                <w:webHidden/>
              </w:rPr>
              <w:fldChar w:fldCharType="begin"/>
            </w:r>
            <w:r>
              <w:rPr>
                <w:noProof/>
                <w:webHidden/>
              </w:rPr>
              <w:instrText xml:space="preserve"> PAGEREF _Toc158574723 \h </w:instrText>
            </w:r>
            <w:r>
              <w:rPr>
                <w:noProof/>
                <w:webHidden/>
              </w:rPr>
            </w:r>
            <w:r>
              <w:rPr>
                <w:noProof/>
                <w:webHidden/>
              </w:rPr>
              <w:fldChar w:fldCharType="separate"/>
            </w:r>
            <w:r>
              <w:rPr>
                <w:noProof/>
                <w:webHidden/>
              </w:rPr>
              <w:t>3</w:t>
            </w:r>
            <w:r>
              <w:rPr>
                <w:noProof/>
                <w:webHidden/>
              </w:rPr>
              <w:fldChar w:fldCharType="end"/>
            </w:r>
          </w:hyperlink>
        </w:p>
        <w:p w14:paraId="488F6B64" w14:textId="420E7852" w:rsidR="00123DB4" w:rsidRDefault="00123DB4">
          <w:pPr>
            <w:pStyle w:val="TM2"/>
            <w:tabs>
              <w:tab w:val="right" w:leader="dot" w:pos="9062"/>
            </w:tabs>
            <w:rPr>
              <w:rFonts w:asciiTheme="minorHAnsi" w:eastAsiaTheme="minorEastAsia" w:hAnsiTheme="minorHAnsi"/>
              <w:noProof/>
              <w:lang w:eastAsia="fr-FR"/>
            </w:rPr>
          </w:pPr>
          <w:hyperlink w:anchor="_Toc158574724" w:history="1">
            <w:r w:rsidRPr="00D72F58">
              <w:rPr>
                <w:rStyle w:val="Lienhypertexte"/>
                <w:noProof/>
              </w:rPr>
              <w:t>Langage bas-niveau / Langage haut-niveau</w:t>
            </w:r>
            <w:r>
              <w:rPr>
                <w:noProof/>
                <w:webHidden/>
              </w:rPr>
              <w:tab/>
            </w:r>
            <w:r>
              <w:rPr>
                <w:noProof/>
                <w:webHidden/>
              </w:rPr>
              <w:fldChar w:fldCharType="begin"/>
            </w:r>
            <w:r>
              <w:rPr>
                <w:noProof/>
                <w:webHidden/>
              </w:rPr>
              <w:instrText xml:space="preserve"> PAGEREF _Toc158574724 \h </w:instrText>
            </w:r>
            <w:r>
              <w:rPr>
                <w:noProof/>
                <w:webHidden/>
              </w:rPr>
            </w:r>
            <w:r>
              <w:rPr>
                <w:noProof/>
                <w:webHidden/>
              </w:rPr>
              <w:fldChar w:fldCharType="separate"/>
            </w:r>
            <w:r>
              <w:rPr>
                <w:noProof/>
                <w:webHidden/>
              </w:rPr>
              <w:t>4</w:t>
            </w:r>
            <w:r>
              <w:rPr>
                <w:noProof/>
                <w:webHidden/>
              </w:rPr>
              <w:fldChar w:fldCharType="end"/>
            </w:r>
          </w:hyperlink>
        </w:p>
        <w:p w14:paraId="4117C55A" w14:textId="5E6DF3EB" w:rsidR="00123DB4" w:rsidRDefault="00123DB4">
          <w:pPr>
            <w:pStyle w:val="TM2"/>
            <w:tabs>
              <w:tab w:val="right" w:leader="dot" w:pos="9062"/>
            </w:tabs>
            <w:rPr>
              <w:rFonts w:asciiTheme="minorHAnsi" w:eastAsiaTheme="minorEastAsia" w:hAnsiTheme="minorHAnsi"/>
              <w:noProof/>
              <w:lang w:eastAsia="fr-FR"/>
            </w:rPr>
          </w:pPr>
          <w:hyperlink w:anchor="_Toc158574725" w:history="1">
            <w:r w:rsidRPr="00D72F58">
              <w:rPr>
                <w:rStyle w:val="Lienhypertexte"/>
                <w:noProof/>
              </w:rPr>
              <w:t>Paradigmes de langage</w:t>
            </w:r>
            <w:r>
              <w:rPr>
                <w:noProof/>
                <w:webHidden/>
              </w:rPr>
              <w:tab/>
            </w:r>
            <w:r>
              <w:rPr>
                <w:noProof/>
                <w:webHidden/>
              </w:rPr>
              <w:fldChar w:fldCharType="begin"/>
            </w:r>
            <w:r>
              <w:rPr>
                <w:noProof/>
                <w:webHidden/>
              </w:rPr>
              <w:instrText xml:space="preserve"> PAGEREF _Toc158574725 \h </w:instrText>
            </w:r>
            <w:r>
              <w:rPr>
                <w:noProof/>
                <w:webHidden/>
              </w:rPr>
            </w:r>
            <w:r>
              <w:rPr>
                <w:noProof/>
                <w:webHidden/>
              </w:rPr>
              <w:fldChar w:fldCharType="separate"/>
            </w:r>
            <w:r>
              <w:rPr>
                <w:noProof/>
                <w:webHidden/>
              </w:rPr>
              <w:t>5</w:t>
            </w:r>
            <w:r>
              <w:rPr>
                <w:noProof/>
                <w:webHidden/>
              </w:rPr>
              <w:fldChar w:fldCharType="end"/>
            </w:r>
          </w:hyperlink>
        </w:p>
        <w:p w14:paraId="47FAE85C" w14:textId="63CC5A94" w:rsidR="00123DB4" w:rsidRDefault="00123DB4">
          <w:pPr>
            <w:pStyle w:val="TM2"/>
            <w:tabs>
              <w:tab w:val="right" w:leader="dot" w:pos="9062"/>
            </w:tabs>
            <w:rPr>
              <w:rFonts w:asciiTheme="minorHAnsi" w:eastAsiaTheme="minorEastAsia" w:hAnsiTheme="minorHAnsi"/>
              <w:noProof/>
              <w:lang w:eastAsia="fr-FR"/>
            </w:rPr>
          </w:pPr>
          <w:hyperlink w:anchor="_Toc158574726" w:history="1">
            <w:r w:rsidRPr="00D72F58">
              <w:rPr>
                <w:rStyle w:val="Lienhypertexte"/>
                <w:noProof/>
              </w:rPr>
              <w:t>Compilé / Interprété</w:t>
            </w:r>
            <w:r>
              <w:rPr>
                <w:noProof/>
                <w:webHidden/>
              </w:rPr>
              <w:tab/>
            </w:r>
            <w:r>
              <w:rPr>
                <w:noProof/>
                <w:webHidden/>
              </w:rPr>
              <w:fldChar w:fldCharType="begin"/>
            </w:r>
            <w:r>
              <w:rPr>
                <w:noProof/>
                <w:webHidden/>
              </w:rPr>
              <w:instrText xml:space="preserve"> PAGEREF _Toc158574726 \h </w:instrText>
            </w:r>
            <w:r>
              <w:rPr>
                <w:noProof/>
                <w:webHidden/>
              </w:rPr>
            </w:r>
            <w:r>
              <w:rPr>
                <w:noProof/>
                <w:webHidden/>
              </w:rPr>
              <w:fldChar w:fldCharType="separate"/>
            </w:r>
            <w:r>
              <w:rPr>
                <w:noProof/>
                <w:webHidden/>
              </w:rPr>
              <w:t>7</w:t>
            </w:r>
            <w:r>
              <w:rPr>
                <w:noProof/>
                <w:webHidden/>
              </w:rPr>
              <w:fldChar w:fldCharType="end"/>
            </w:r>
          </w:hyperlink>
        </w:p>
        <w:p w14:paraId="7FB0E304" w14:textId="1AD06C06" w:rsidR="00123DB4" w:rsidRDefault="00123DB4">
          <w:pPr>
            <w:pStyle w:val="TM2"/>
            <w:tabs>
              <w:tab w:val="right" w:leader="dot" w:pos="9062"/>
            </w:tabs>
            <w:rPr>
              <w:rFonts w:asciiTheme="minorHAnsi" w:eastAsiaTheme="minorEastAsia" w:hAnsiTheme="minorHAnsi"/>
              <w:noProof/>
              <w:lang w:eastAsia="fr-FR"/>
            </w:rPr>
          </w:pPr>
          <w:hyperlink w:anchor="_Toc158574727" w:history="1">
            <w:r w:rsidRPr="00D72F58">
              <w:rPr>
                <w:rStyle w:val="Lienhypertexte"/>
                <w:noProof/>
              </w:rPr>
              <w:t>Conclusion</w:t>
            </w:r>
            <w:r>
              <w:rPr>
                <w:noProof/>
                <w:webHidden/>
              </w:rPr>
              <w:tab/>
            </w:r>
            <w:r>
              <w:rPr>
                <w:noProof/>
                <w:webHidden/>
              </w:rPr>
              <w:fldChar w:fldCharType="begin"/>
            </w:r>
            <w:r>
              <w:rPr>
                <w:noProof/>
                <w:webHidden/>
              </w:rPr>
              <w:instrText xml:space="preserve"> PAGEREF _Toc158574727 \h </w:instrText>
            </w:r>
            <w:r>
              <w:rPr>
                <w:noProof/>
                <w:webHidden/>
              </w:rPr>
            </w:r>
            <w:r>
              <w:rPr>
                <w:noProof/>
                <w:webHidden/>
              </w:rPr>
              <w:fldChar w:fldCharType="separate"/>
            </w:r>
            <w:r>
              <w:rPr>
                <w:noProof/>
                <w:webHidden/>
              </w:rPr>
              <w:t>8</w:t>
            </w:r>
            <w:r>
              <w:rPr>
                <w:noProof/>
                <w:webHidden/>
              </w:rPr>
              <w:fldChar w:fldCharType="end"/>
            </w:r>
          </w:hyperlink>
        </w:p>
        <w:p w14:paraId="4002093D" w14:textId="250933F0" w:rsidR="00123DB4" w:rsidRDefault="00123DB4">
          <w:pPr>
            <w:pStyle w:val="TM1"/>
            <w:tabs>
              <w:tab w:val="right" w:leader="dot" w:pos="9062"/>
            </w:tabs>
            <w:rPr>
              <w:rFonts w:asciiTheme="minorHAnsi" w:eastAsiaTheme="minorEastAsia" w:hAnsiTheme="minorHAnsi"/>
              <w:noProof/>
              <w:lang w:eastAsia="fr-FR"/>
            </w:rPr>
          </w:pPr>
          <w:hyperlink w:anchor="_Toc158574728" w:history="1">
            <w:r w:rsidRPr="00D72F58">
              <w:rPr>
                <w:rStyle w:val="Lienhypertexte"/>
                <w:noProof/>
              </w:rPr>
              <w:t>PowerLine : Début du projet</w:t>
            </w:r>
            <w:r>
              <w:rPr>
                <w:noProof/>
                <w:webHidden/>
              </w:rPr>
              <w:tab/>
            </w:r>
            <w:r>
              <w:rPr>
                <w:noProof/>
                <w:webHidden/>
              </w:rPr>
              <w:fldChar w:fldCharType="begin"/>
            </w:r>
            <w:r>
              <w:rPr>
                <w:noProof/>
                <w:webHidden/>
              </w:rPr>
              <w:instrText xml:space="preserve"> PAGEREF _Toc158574728 \h </w:instrText>
            </w:r>
            <w:r>
              <w:rPr>
                <w:noProof/>
                <w:webHidden/>
              </w:rPr>
            </w:r>
            <w:r>
              <w:rPr>
                <w:noProof/>
                <w:webHidden/>
              </w:rPr>
              <w:fldChar w:fldCharType="separate"/>
            </w:r>
            <w:r>
              <w:rPr>
                <w:noProof/>
                <w:webHidden/>
              </w:rPr>
              <w:t>9</w:t>
            </w:r>
            <w:r>
              <w:rPr>
                <w:noProof/>
                <w:webHidden/>
              </w:rPr>
              <w:fldChar w:fldCharType="end"/>
            </w:r>
          </w:hyperlink>
        </w:p>
        <w:p w14:paraId="29293B82" w14:textId="54D0C2F3" w:rsidR="00123DB4" w:rsidRDefault="00123DB4">
          <w:pPr>
            <w:pStyle w:val="TM2"/>
            <w:tabs>
              <w:tab w:val="right" w:leader="dot" w:pos="9062"/>
            </w:tabs>
            <w:rPr>
              <w:rFonts w:asciiTheme="minorHAnsi" w:eastAsiaTheme="minorEastAsia" w:hAnsiTheme="minorHAnsi"/>
              <w:noProof/>
              <w:lang w:eastAsia="fr-FR"/>
            </w:rPr>
          </w:pPr>
          <w:hyperlink w:anchor="_Toc158574729" w:history="1">
            <w:r w:rsidRPr="00D72F58">
              <w:rPr>
                <w:rStyle w:val="Lienhypertexte"/>
                <w:noProof/>
              </w:rPr>
              <w:t>RAM</w:t>
            </w:r>
            <w:r>
              <w:rPr>
                <w:noProof/>
                <w:webHidden/>
              </w:rPr>
              <w:tab/>
            </w:r>
            <w:r>
              <w:rPr>
                <w:noProof/>
                <w:webHidden/>
              </w:rPr>
              <w:fldChar w:fldCharType="begin"/>
            </w:r>
            <w:r>
              <w:rPr>
                <w:noProof/>
                <w:webHidden/>
              </w:rPr>
              <w:instrText xml:space="preserve"> PAGEREF _Toc158574729 \h </w:instrText>
            </w:r>
            <w:r>
              <w:rPr>
                <w:noProof/>
                <w:webHidden/>
              </w:rPr>
            </w:r>
            <w:r>
              <w:rPr>
                <w:noProof/>
                <w:webHidden/>
              </w:rPr>
              <w:fldChar w:fldCharType="separate"/>
            </w:r>
            <w:r>
              <w:rPr>
                <w:noProof/>
                <w:webHidden/>
              </w:rPr>
              <w:t>9</w:t>
            </w:r>
            <w:r>
              <w:rPr>
                <w:noProof/>
                <w:webHidden/>
              </w:rPr>
              <w:fldChar w:fldCharType="end"/>
            </w:r>
          </w:hyperlink>
        </w:p>
        <w:p w14:paraId="2DDCB59B" w14:textId="6B73FE3A" w:rsidR="00123DB4" w:rsidRDefault="00123DB4">
          <w:pPr>
            <w:pStyle w:val="TM2"/>
            <w:tabs>
              <w:tab w:val="right" w:leader="dot" w:pos="9062"/>
            </w:tabs>
            <w:rPr>
              <w:rFonts w:asciiTheme="minorHAnsi" w:eastAsiaTheme="minorEastAsia" w:hAnsiTheme="minorHAnsi"/>
              <w:noProof/>
              <w:lang w:eastAsia="fr-FR"/>
            </w:rPr>
          </w:pPr>
          <w:hyperlink w:anchor="_Toc158574730" w:history="1">
            <w:r w:rsidRPr="00D72F58">
              <w:rPr>
                <w:rStyle w:val="Lienhypertexte"/>
                <w:noProof/>
              </w:rPr>
              <w:t>Registres</w:t>
            </w:r>
            <w:r>
              <w:rPr>
                <w:noProof/>
                <w:webHidden/>
              </w:rPr>
              <w:tab/>
            </w:r>
            <w:r>
              <w:rPr>
                <w:noProof/>
                <w:webHidden/>
              </w:rPr>
              <w:fldChar w:fldCharType="begin"/>
            </w:r>
            <w:r>
              <w:rPr>
                <w:noProof/>
                <w:webHidden/>
              </w:rPr>
              <w:instrText xml:space="preserve"> PAGEREF _Toc158574730 \h </w:instrText>
            </w:r>
            <w:r>
              <w:rPr>
                <w:noProof/>
                <w:webHidden/>
              </w:rPr>
            </w:r>
            <w:r>
              <w:rPr>
                <w:noProof/>
                <w:webHidden/>
              </w:rPr>
              <w:fldChar w:fldCharType="separate"/>
            </w:r>
            <w:r>
              <w:rPr>
                <w:noProof/>
                <w:webHidden/>
              </w:rPr>
              <w:t>10</w:t>
            </w:r>
            <w:r>
              <w:rPr>
                <w:noProof/>
                <w:webHidden/>
              </w:rPr>
              <w:fldChar w:fldCharType="end"/>
            </w:r>
          </w:hyperlink>
        </w:p>
        <w:p w14:paraId="072FCAD0" w14:textId="085D78A3" w:rsidR="00123DB4" w:rsidRDefault="00123DB4">
          <w:pPr>
            <w:pStyle w:val="TM1"/>
            <w:tabs>
              <w:tab w:val="right" w:leader="dot" w:pos="9062"/>
            </w:tabs>
            <w:rPr>
              <w:rFonts w:asciiTheme="minorHAnsi" w:eastAsiaTheme="minorEastAsia" w:hAnsiTheme="minorHAnsi"/>
              <w:noProof/>
              <w:lang w:eastAsia="fr-FR"/>
            </w:rPr>
          </w:pPr>
          <w:hyperlink w:anchor="_Toc158574731" w:history="1">
            <w:r w:rsidRPr="00D72F58">
              <w:rPr>
                <w:rStyle w:val="Lienhypertexte"/>
                <w:noProof/>
              </w:rPr>
              <w:t>Fonctionnement théorique</w:t>
            </w:r>
            <w:r>
              <w:rPr>
                <w:noProof/>
                <w:webHidden/>
              </w:rPr>
              <w:tab/>
            </w:r>
            <w:r>
              <w:rPr>
                <w:noProof/>
                <w:webHidden/>
              </w:rPr>
              <w:fldChar w:fldCharType="begin"/>
            </w:r>
            <w:r>
              <w:rPr>
                <w:noProof/>
                <w:webHidden/>
              </w:rPr>
              <w:instrText xml:space="preserve"> PAGEREF _Toc158574731 \h </w:instrText>
            </w:r>
            <w:r>
              <w:rPr>
                <w:noProof/>
                <w:webHidden/>
              </w:rPr>
            </w:r>
            <w:r>
              <w:rPr>
                <w:noProof/>
                <w:webHidden/>
              </w:rPr>
              <w:fldChar w:fldCharType="separate"/>
            </w:r>
            <w:r>
              <w:rPr>
                <w:noProof/>
                <w:webHidden/>
              </w:rPr>
              <w:t>11</w:t>
            </w:r>
            <w:r>
              <w:rPr>
                <w:noProof/>
                <w:webHidden/>
              </w:rPr>
              <w:fldChar w:fldCharType="end"/>
            </w:r>
          </w:hyperlink>
        </w:p>
        <w:p w14:paraId="4F843653" w14:textId="46E4CF7F" w:rsidR="00123DB4" w:rsidRDefault="00123DB4">
          <w:pPr>
            <w:pStyle w:val="TM2"/>
            <w:tabs>
              <w:tab w:val="right" w:leader="dot" w:pos="9062"/>
            </w:tabs>
            <w:rPr>
              <w:rFonts w:asciiTheme="minorHAnsi" w:eastAsiaTheme="minorEastAsia" w:hAnsiTheme="minorHAnsi"/>
              <w:noProof/>
              <w:lang w:eastAsia="fr-FR"/>
            </w:rPr>
          </w:pPr>
          <w:hyperlink w:anchor="_Toc158574732" w:history="1">
            <w:r w:rsidRPr="00D72F58">
              <w:rPr>
                <w:rStyle w:val="Lienhypertexte"/>
                <w:noProof/>
              </w:rPr>
              <w:t>Lexing</w:t>
            </w:r>
            <w:r>
              <w:rPr>
                <w:noProof/>
                <w:webHidden/>
              </w:rPr>
              <w:tab/>
            </w:r>
            <w:r>
              <w:rPr>
                <w:noProof/>
                <w:webHidden/>
              </w:rPr>
              <w:fldChar w:fldCharType="begin"/>
            </w:r>
            <w:r>
              <w:rPr>
                <w:noProof/>
                <w:webHidden/>
              </w:rPr>
              <w:instrText xml:space="preserve"> PAGEREF _Toc158574732 \h </w:instrText>
            </w:r>
            <w:r>
              <w:rPr>
                <w:noProof/>
                <w:webHidden/>
              </w:rPr>
            </w:r>
            <w:r>
              <w:rPr>
                <w:noProof/>
                <w:webHidden/>
              </w:rPr>
              <w:fldChar w:fldCharType="separate"/>
            </w:r>
            <w:r>
              <w:rPr>
                <w:noProof/>
                <w:webHidden/>
              </w:rPr>
              <w:t>12</w:t>
            </w:r>
            <w:r>
              <w:rPr>
                <w:noProof/>
                <w:webHidden/>
              </w:rPr>
              <w:fldChar w:fldCharType="end"/>
            </w:r>
          </w:hyperlink>
        </w:p>
        <w:p w14:paraId="1E24E0CD" w14:textId="2124E768" w:rsidR="00123DB4" w:rsidRDefault="00123DB4">
          <w:pPr>
            <w:pStyle w:val="TM2"/>
            <w:tabs>
              <w:tab w:val="right" w:leader="dot" w:pos="9062"/>
            </w:tabs>
            <w:rPr>
              <w:rFonts w:asciiTheme="minorHAnsi" w:eastAsiaTheme="minorEastAsia" w:hAnsiTheme="minorHAnsi"/>
              <w:noProof/>
              <w:lang w:eastAsia="fr-FR"/>
            </w:rPr>
          </w:pPr>
          <w:hyperlink w:anchor="_Toc158574733" w:history="1">
            <w:r w:rsidRPr="00D72F58">
              <w:rPr>
                <w:rStyle w:val="Lienhypertexte"/>
                <w:noProof/>
              </w:rPr>
              <w:t>Parsing</w:t>
            </w:r>
            <w:r>
              <w:rPr>
                <w:noProof/>
                <w:webHidden/>
              </w:rPr>
              <w:tab/>
            </w:r>
            <w:r>
              <w:rPr>
                <w:noProof/>
                <w:webHidden/>
              </w:rPr>
              <w:fldChar w:fldCharType="begin"/>
            </w:r>
            <w:r>
              <w:rPr>
                <w:noProof/>
                <w:webHidden/>
              </w:rPr>
              <w:instrText xml:space="preserve"> PAGEREF _Toc158574733 \h </w:instrText>
            </w:r>
            <w:r>
              <w:rPr>
                <w:noProof/>
                <w:webHidden/>
              </w:rPr>
            </w:r>
            <w:r>
              <w:rPr>
                <w:noProof/>
                <w:webHidden/>
              </w:rPr>
              <w:fldChar w:fldCharType="separate"/>
            </w:r>
            <w:r>
              <w:rPr>
                <w:noProof/>
                <w:webHidden/>
              </w:rPr>
              <w:t>12</w:t>
            </w:r>
            <w:r>
              <w:rPr>
                <w:noProof/>
                <w:webHidden/>
              </w:rPr>
              <w:fldChar w:fldCharType="end"/>
            </w:r>
          </w:hyperlink>
        </w:p>
        <w:p w14:paraId="07D0D95D" w14:textId="1CC5FAD6" w:rsidR="00123DB4" w:rsidRDefault="00123DB4">
          <w:pPr>
            <w:pStyle w:val="TM2"/>
            <w:tabs>
              <w:tab w:val="right" w:leader="dot" w:pos="9062"/>
            </w:tabs>
            <w:rPr>
              <w:rFonts w:asciiTheme="minorHAnsi" w:eastAsiaTheme="minorEastAsia" w:hAnsiTheme="minorHAnsi"/>
              <w:noProof/>
              <w:lang w:eastAsia="fr-FR"/>
            </w:rPr>
          </w:pPr>
          <w:hyperlink w:anchor="_Toc158574734" w:history="1">
            <w:r w:rsidRPr="00D72F58">
              <w:rPr>
                <w:rStyle w:val="Lienhypertexte"/>
                <w:noProof/>
              </w:rPr>
              <w:t>Adaptations de la traduction</w:t>
            </w:r>
            <w:r>
              <w:rPr>
                <w:noProof/>
                <w:webHidden/>
              </w:rPr>
              <w:tab/>
            </w:r>
            <w:r>
              <w:rPr>
                <w:noProof/>
                <w:webHidden/>
              </w:rPr>
              <w:fldChar w:fldCharType="begin"/>
            </w:r>
            <w:r>
              <w:rPr>
                <w:noProof/>
                <w:webHidden/>
              </w:rPr>
              <w:instrText xml:space="preserve"> PAGEREF _Toc158574734 \h </w:instrText>
            </w:r>
            <w:r>
              <w:rPr>
                <w:noProof/>
                <w:webHidden/>
              </w:rPr>
            </w:r>
            <w:r>
              <w:rPr>
                <w:noProof/>
                <w:webHidden/>
              </w:rPr>
              <w:fldChar w:fldCharType="separate"/>
            </w:r>
            <w:r>
              <w:rPr>
                <w:noProof/>
                <w:webHidden/>
              </w:rPr>
              <w:t>14</w:t>
            </w:r>
            <w:r>
              <w:rPr>
                <w:noProof/>
                <w:webHidden/>
              </w:rPr>
              <w:fldChar w:fldCharType="end"/>
            </w:r>
          </w:hyperlink>
        </w:p>
        <w:p w14:paraId="722F83CC" w14:textId="4784877E" w:rsidR="00123DB4" w:rsidRDefault="00123DB4">
          <w:pPr>
            <w:pStyle w:val="TM1"/>
            <w:tabs>
              <w:tab w:val="right" w:leader="dot" w:pos="9062"/>
            </w:tabs>
            <w:rPr>
              <w:rFonts w:asciiTheme="minorHAnsi" w:eastAsiaTheme="minorEastAsia" w:hAnsiTheme="minorHAnsi"/>
              <w:noProof/>
              <w:lang w:eastAsia="fr-FR"/>
            </w:rPr>
          </w:pPr>
          <w:hyperlink w:anchor="_Toc158574735" w:history="1">
            <w:r w:rsidRPr="00D72F58">
              <w:rPr>
                <w:rStyle w:val="Lienhypertexte"/>
                <w:noProof/>
              </w:rPr>
              <w:t>Commencement des programmes</w:t>
            </w:r>
            <w:r>
              <w:rPr>
                <w:noProof/>
                <w:webHidden/>
              </w:rPr>
              <w:tab/>
            </w:r>
            <w:r>
              <w:rPr>
                <w:noProof/>
                <w:webHidden/>
              </w:rPr>
              <w:fldChar w:fldCharType="begin"/>
            </w:r>
            <w:r>
              <w:rPr>
                <w:noProof/>
                <w:webHidden/>
              </w:rPr>
              <w:instrText xml:space="preserve"> PAGEREF _Toc158574735 \h </w:instrText>
            </w:r>
            <w:r>
              <w:rPr>
                <w:noProof/>
                <w:webHidden/>
              </w:rPr>
            </w:r>
            <w:r>
              <w:rPr>
                <w:noProof/>
                <w:webHidden/>
              </w:rPr>
              <w:fldChar w:fldCharType="separate"/>
            </w:r>
            <w:r>
              <w:rPr>
                <w:noProof/>
                <w:webHidden/>
              </w:rPr>
              <w:t>16</w:t>
            </w:r>
            <w:r>
              <w:rPr>
                <w:noProof/>
                <w:webHidden/>
              </w:rPr>
              <w:fldChar w:fldCharType="end"/>
            </w:r>
          </w:hyperlink>
        </w:p>
        <w:p w14:paraId="23E02019" w14:textId="4E160FD2" w:rsidR="00123DB4" w:rsidRDefault="00123DB4">
          <w:pPr>
            <w:pStyle w:val="TM2"/>
            <w:tabs>
              <w:tab w:val="right" w:leader="dot" w:pos="9062"/>
            </w:tabs>
            <w:rPr>
              <w:rFonts w:asciiTheme="minorHAnsi" w:eastAsiaTheme="minorEastAsia" w:hAnsiTheme="minorHAnsi"/>
              <w:noProof/>
              <w:lang w:eastAsia="fr-FR"/>
            </w:rPr>
          </w:pPr>
          <w:hyperlink w:anchor="_Toc158574736" w:history="1">
            <w:r w:rsidRPr="00D72F58">
              <w:rPr>
                <w:rStyle w:val="Lienhypertexte"/>
                <w:noProof/>
              </w:rPr>
              <w:t>Lexing</w:t>
            </w:r>
            <w:r>
              <w:rPr>
                <w:noProof/>
                <w:webHidden/>
              </w:rPr>
              <w:tab/>
            </w:r>
            <w:r>
              <w:rPr>
                <w:noProof/>
                <w:webHidden/>
              </w:rPr>
              <w:fldChar w:fldCharType="begin"/>
            </w:r>
            <w:r>
              <w:rPr>
                <w:noProof/>
                <w:webHidden/>
              </w:rPr>
              <w:instrText xml:space="preserve"> PAGEREF _Toc158574736 \h </w:instrText>
            </w:r>
            <w:r>
              <w:rPr>
                <w:noProof/>
                <w:webHidden/>
              </w:rPr>
            </w:r>
            <w:r>
              <w:rPr>
                <w:noProof/>
                <w:webHidden/>
              </w:rPr>
              <w:fldChar w:fldCharType="separate"/>
            </w:r>
            <w:r>
              <w:rPr>
                <w:noProof/>
                <w:webHidden/>
              </w:rPr>
              <w:t>16</w:t>
            </w:r>
            <w:r>
              <w:rPr>
                <w:noProof/>
                <w:webHidden/>
              </w:rPr>
              <w:fldChar w:fldCharType="end"/>
            </w:r>
          </w:hyperlink>
        </w:p>
        <w:p w14:paraId="683C23A4" w14:textId="1BC0171C" w:rsidR="00123DB4" w:rsidRDefault="00123DB4">
          <w:pPr>
            <w:pStyle w:val="TM2"/>
            <w:tabs>
              <w:tab w:val="right" w:leader="dot" w:pos="9062"/>
            </w:tabs>
            <w:rPr>
              <w:rFonts w:asciiTheme="minorHAnsi" w:eastAsiaTheme="minorEastAsia" w:hAnsiTheme="minorHAnsi"/>
              <w:noProof/>
              <w:lang w:eastAsia="fr-FR"/>
            </w:rPr>
          </w:pPr>
          <w:hyperlink w:anchor="_Toc158574737" w:history="1">
            <w:r w:rsidRPr="00D72F58">
              <w:rPr>
                <w:rStyle w:val="Lienhypertexte"/>
                <w:noProof/>
              </w:rPr>
              <w:t>Parsing</w:t>
            </w:r>
            <w:r>
              <w:rPr>
                <w:noProof/>
                <w:webHidden/>
              </w:rPr>
              <w:tab/>
            </w:r>
            <w:r>
              <w:rPr>
                <w:noProof/>
                <w:webHidden/>
              </w:rPr>
              <w:fldChar w:fldCharType="begin"/>
            </w:r>
            <w:r>
              <w:rPr>
                <w:noProof/>
                <w:webHidden/>
              </w:rPr>
              <w:instrText xml:space="preserve"> PAGEREF _Toc158574737 \h </w:instrText>
            </w:r>
            <w:r>
              <w:rPr>
                <w:noProof/>
                <w:webHidden/>
              </w:rPr>
            </w:r>
            <w:r>
              <w:rPr>
                <w:noProof/>
                <w:webHidden/>
              </w:rPr>
              <w:fldChar w:fldCharType="separate"/>
            </w:r>
            <w:r>
              <w:rPr>
                <w:noProof/>
                <w:webHidden/>
              </w:rPr>
              <w:t>17</w:t>
            </w:r>
            <w:r>
              <w:rPr>
                <w:noProof/>
                <w:webHidden/>
              </w:rPr>
              <w:fldChar w:fldCharType="end"/>
            </w:r>
          </w:hyperlink>
        </w:p>
        <w:p w14:paraId="66302C22" w14:textId="37822FBD" w:rsidR="00123DB4" w:rsidRDefault="00123DB4">
          <w:pPr>
            <w:pStyle w:val="TM2"/>
            <w:tabs>
              <w:tab w:val="right" w:leader="dot" w:pos="9062"/>
            </w:tabs>
            <w:rPr>
              <w:rFonts w:asciiTheme="minorHAnsi" w:eastAsiaTheme="minorEastAsia" w:hAnsiTheme="minorHAnsi"/>
              <w:noProof/>
              <w:lang w:eastAsia="fr-FR"/>
            </w:rPr>
          </w:pPr>
          <w:hyperlink w:anchor="_Toc158574738" w:history="1">
            <w:r w:rsidRPr="00D72F58">
              <w:rPr>
                <w:rStyle w:val="Lienhypertexte"/>
                <w:noProof/>
              </w:rPr>
              <w:t>Traducteur vers l’Assembleur</w:t>
            </w:r>
            <w:r>
              <w:rPr>
                <w:noProof/>
                <w:webHidden/>
              </w:rPr>
              <w:tab/>
            </w:r>
            <w:r>
              <w:rPr>
                <w:noProof/>
                <w:webHidden/>
              </w:rPr>
              <w:fldChar w:fldCharType="begin"/>
            </w:r>
            <w:r>
              <w:rPr>
                <w:noProof/>
                <w:webHidden/>
              </w:rPr>
              <w:instrText xml:space="preserve"> PAGEREF _Toc158574738 \h </w:instrText>
            </w:r>
            <w:r>
              <w:rPr>
                <w:noProof/>
                <w:webHidden/>
              </w:rPr>
            </w:r>
            <w:r>
              <w:rPr>
                <w:noProof/>
                <w:webHidden/>
              </w:rPr>
              <w:fldChar w:fldCharType="separate"/>
            </w:r>
            <w:r>
              <w:rPr>
                <w:noProof/>
                <w:webHidden/>
              </w:rPr>
              <w:t>18</w:t>
            </w:r>
            <w:r>
              <w:rPr>
                <w:noProof/>
                <w:webHidden/>
              </w:rPr>
              <w:fldChar w:fldCharType="end"/>
            </w:r>
          </w:hyperlink>
        </w:p>
        <w:p w14:paraId="611A0138" w14:textId="65210FE8" w:rsidR="00123DB4" w:rsidRDefault="00123DB4">
          <w:pPr>
            <w:pStyle w:val="TM1"/>
            <w:tabs>
              <w:tab w:val="right" w:leader="dot" w:pos="9062"/>
            </w:tabs>
            <w:rPr>
              <w:rFonts w:asciiTheme="minorHAnsi" w:eastAsiaTheme="minorEastAsia" w:hAnsiTheme="minorHAnsi"/>
              <w:noProof/>
              <w:lang w:eastAsia="fr-FR"/>
            </w:rPr>
          </w:pPr>
          <w:hyperlink w:anchor="_Toc158574739" w:history="1">
            <w:r w:rsidRPr="00D72F58">
              <w:rPr>
                <w:rStyle w:val="Lienhypertexte"/>
                <w:noProof/>
              </w:rPr>
              <w:t>Perspectives d’améliorations</w:t>
            </w:r>
            <w:r>
              <w:rPr>
                <w:noProof/>
                <w:webHidden/>
              </w:rPr>
              <w:tab/>
            </w:r>
            <w:r>
              <w:rPr>
                <w:noProof/>
                <w:webHidden/>
              </w:rPr>
              <w:fldChar w:fldCharType="begin"/>
            </w:r>
            <w:r>
              <w:rPr>
                <w:noProof/>
                <w:webHidden/>
              </w:rPr>
              <w:instrText xml:space="preserve"> PAGEREF _Toc158574739 \h </w:instrText>
            </w:r>
            <w:r>
              <w:rPr>
                <w:noProof/>
                <w:webHidden/>
              </w:rPr>
            </w:r>
            <w:r>
              <w:rPr>
                <w:noProof/>
                <w:webHidden/>
              </w:rPr>
              <w:fldChar w:fldCharType="separate"/>
            </w:r>
            <w:r>
              <w:rPr>
                <w:noProof/>
                <w:webHidden/>
              </w:rPr>
              <w:t>19</w:t>
            </w:r>
            <w:r>
              <w:rPr>
                <w:noProof/>
                <w:webHidden/>
              </w:rPr>
              <w:fldChar w:fldCharType="end"/>
            </w:r>
          </w:hyperlink>
        </w:p>
        <w:p w14:paraId="3DADBEA0" w14:textId="589889D6" w:rsidR="00123DB4" w:rsidRDefault="00123DB4">
          <w:pPr>
            <w:pStyle w:val="TM1"/>
            <w:tabs>
              <w:tab w:val="right" w:leader="dot" w:pos="9062"/>
            </w:tabs>
            <w:rPr>
              <w:rFonts w:asciiTheme="minorHAnsi" w:eastAsiaTheme="minorEastAsia" w:hAnsiTheme="minorHAnsi"/>
              <w:noProof/>
              <w:lang w:eastAsia="fr-FR"/>
            </w:rPr>
          </w:pPr>
          <w:hyperlink w:anchor="_Toc158574740" w:history="1">
            <w:r w:rsidRPr="00D72F58">
              <w:rPr>
                <w:rStyle w:val="Lienhypertexte"/>
                <w:noProof/>
              </w:rPr>
              <w:t>Conclusion</w:t>
            </w:r>
            <w:r>
              <w:rPr>
                <w:noProof/>
                <w:webHidden/>
              </w:rPr>
              <w:tab/>
            </w:r>
            <w:r>
              <w:rPr>
                <w:noProof/>
                <w:webHidden/>
              </w:rPr>
              <w:fldChar w:fldCharType="begin"/>
            </w:r>
            <w:r>
              <w:rPr>
                <w:noProof/>
                <w:webHidden/>
              </w:rPr>
              <w:instrText xml:space="preserve"> PAGEREF _Toc158574740 \h </w:instrText>
            </w:r>
            <w:r>
              <w:rPr>
                <w:noProof/>
                <w:webHidden/>
              </w:rPr>
            </w:r>
            <w:r>
              <w:rPr>
                <w:noProof/>
                <w:webHidden/>
              </w:rPr>
              <w:fldChar w:fldCharType="separate"/>
            </w:r>
            <w:r>
              <w:rPr>
                <w:noProof/>
                <w:webHidden/>
              </w:rPr>
              <w:t>21</w:t>
            </w:r>
            <w:r>
              <w:rPr>
                <w:noProof/>
                <w:webHidden/>
              </w:rPr>
              <w:fldChar w:fldCharType="end"/>
            </w:r>
          </w:hyperlink>
        </w:p>
        <w:p w14:paraId="21F9424C" w14:textId="4D76CE93" w:rsidR="001655FD" w:rsidRPr="00D230BA" w:rsidRDefault="001655FD" w:rsidP="00E62FAD">
          <w:r w:rsidRPr="00D230BA">
            <w:fldChar w:fldCharType="end"/>
          </w:r>
        </w:p>
      </w:sdtContent>
    </w:sdt>
    <w:p w14:paraId="3846C2E8" w14:textId="77777777" w:rsidR="001655FD" w:rsidRPr="00D230BA" w:rsidRDefault="001655FD" w:rsidP="00E62FAD"/>
    <w:p w14:paraId="57E2819B" w14:textId="4FB882E3" w:rsidR="001655FD" w:rsidRPr="00D230BA" w:rsidRDefault="001655FD" w:rsidP="00E62FAD">
      <w:r w:rsidRPr="00D230BA">
        <w:br w:type="page"/>
      </w:r>
      <w:r w:rsidR="002603D1">
        <w:lastRenderedPageBreak/>
        <w:t xml:space="preserve"> </w:t>
      </w:r>
    </w:p>
    <w:p w14:paraId="105CEB7A" w14:textId="763A7E9B" w:rsidR="001655FD" w:rsidRPr="00D230BA" w:rsidRDefault="004C5E14" w:rsidP="008475C8">
      <w:pPr>
        <w:pStyle w:val="Titre1"/>
        <w:jc w:val="center"/>
      </w:pPr>
      <w:bookmarkStart w:id="0" w:name="_Toc158574722"/>
      <w:r w:rsidRPr="00D230BA">
        <w:t>Une i</w:t>
      </w:r>
      <w:r w:rsidR="00666249" w:rsidRPr="00D230BA">
        <w:t xml:space="preserve">ntroduction sur le </w:t>
      </w:r>
      <w:r w:rsidR="001655FD" w:rsidRPr="00D230BA">
        <w:t>langage</w:t>
      </w:r>
      <w:bookmarkEnd w:id="0"/>
    </w:p>
    <w:p w14:paraId="4D001226" w14:textId="77777777" w:rsidR="009D6095" w:rsidRPr="00D230BA" w:rsidRDefault="009D6095" w:rsidP="00EE2C7B">
      <w:pPr>
        <w:pStyle w:val="Titre2"/>
      </w:pPr>
    </w:p>
    <w:p w14:paraId="220EF37B" w14:textId="26FE3F58" w:rsidR="009D6095" w:rsidRPr="00D230BA" w:rsidRDefault="009D6095" w:rsidP="00EE2C7B">
      <w:pPr>
        <w:pStyle w:val="Titre2"/>
      </w:pPr>
      <w:bookmarkStart w:id="1" w:name="_Toc158574723"/>
      <w:r w:rsidRPr="00D230BA">
        <w:t xml:space="preserve">Le langage </w:t>
      </w:r>
      <w:r w:rsidR="003C09E1" w:rsidRPr="00D230BA">
        <w:t>naturel</w:t>
      </w:r>
      <w:bookmarkEnd w:id="1"/>
    </w:p>
    <w:p w14:paraId="41C3E586" w14:textId="77777777" w:rsidR="001655FD" w:rsidRPr="00D230BA" w:rsidRDefault="001655FD" w:rsidP="00E62FAD"/>
    <w:p w14:paraId="5366AFDF" w14:textId="4A51EC6E" w:rsidR="000E0911" w:rsidRPr="00D230BA" w:rsidRDefault="00666249" w:rsidP="00E62FAD">
      <w:r w:rsidRPr="00D230BA">
        <w:t xml:space="preserve">Lorsque l’on parle du langage, nous pensons en priorité au langage humain. </w:t>
      </w:r>
      <w:r w:rsidR="0022161A" w:rsidRPr="00D230BA">
        <w:t>Certains chercheurs estiment que le début du langage humain pourrait remonter à plus de 100 000 ans, soit entre la moitié et les deux tiers de l</w:t>
      </w:r>
      <w:r w:rsidRPr="00D230BA">
        <w:t xml:space="preserve">’émergence </w:t>
      </w:r>
      <w:r w:rsidR="0022161A" w:rsidRPr="00D230BA">
        <w:t>de l’homo sapiens.</w:t>
      </w:r>
      <w:r w:rsidRPr="00D230BA">
        <w:t xml:space="preserve"> Mais le langage ne nous a pas attendu pour se diffuser. Des abeilles aux éléphants, des dauphins aux corbeaux, le langage a pris différentes formes, vocal, gestuel, visuel, olfacti</w:t>
      </w:r>
      <w:r w:rsidR="004C5E14" w:rsidRPr="00D230BA">
        <w:t>f, etc.</w:t>
      </w:r>
      <w:r w:rsidRPr="00D230BA">
        <w:t xml:space="preserve"> Le </w:t>
      </w:r>
      <w:r w:rsidR="0022161A" w:rsidRPr="00D230BA">
        <w:t>langage est un système de communication</w:t>
      </w:r>
      <w:r w:rsidRPr="00D230BA">
        <w:t xml:space="preserve"> complexe et structuré, peu importe sa forme,</w:t>
      </w:r>
      <w:r w:rsidR="0022161A" w:rsidRPr="00D230BA">
        <w:t xml:space="preserve"> permettant d’échanger des informations</w:t>
      </w:r>
      <w:r w:rsidRPr="00D230BA">
        <w:t xml:space="preserve"> et d’interagir avec les autres membres le comprenant</w:t>
      </w:r>
      <w:r w:rsidR="000E0911" w:rsidRPr="00D230BA">
        <w:t xml:space="preserve">. </w:t>
      </w:r>
      <w:r w:rsidRPr="00D230BA">
        <w:t>De tou</w:t>
      </w:r>
      <w:r w:rsidR="004C5E14" w:rsidRPr="00D230BA">
        <w:t xml:space="preserve">t temps, l’humanité a cherché à imiter le comportement de la Nature. </w:t>
      </w:r>
      <w:r w:rsidR="000E0911" w:rsidRPr="00D230BA">
        <w:t>Epaulés de l</w:t>
      </w:r>
      <w:r w:rsidR="004C5E14" w:rsidRPr="00D230BA">
        <w:t xml:space="preserve">a sélection naturelle ne nous offrant qu’à voir la quintessence de ses optimisations, il </w:t>
      </w:r>
      <w:r w:rsidR="00454B6F" w:rsidRPr="00D230BA">
        <w:t>était</w:t>
      </w:r>
      <w:r w:rsidR="004C5E14" w:rsidRPr="00D230BA">
        <w:t xml:space="preserve"> bien normal de se servir d’une technologie qui a été testée depuis des millions d’années. Des ingénieurs en aérospatiale ont examiné de près les techniques de vol des oiseaux et des insectes pour concevoir des aéronefs plus efficaces, réduisant la consommation de carburant et améliorant la manœuvrabilité. Les drones et les robots autonomes ont également bénéficié de la biomimétique pour naviguer dans des environnements complexes et changer leur forme en fonction des besoins. </w:t>
      </w:r>
      <w:r w:rsidR="000E0911" w:rsidRPr="00D230BA">
        <w:t xml:space="preserve">Le langage humain est </w:t>
      </w:r>
      <w:r w:rsidR="00454B6F" w:rsidRPr="00D230BA">
        <w:t xml:space="preserve">également </w:t>
      </w:r>
      <w:r w:rsidR="000E0911" w:rsidRPr="00D230BA">
        <w:t xml:space="preserve">une pure imitation du langage qu’ont développé les autres animaux. Nous l’avons amélioré, transformé, divisé, et encore aujourd’hui, il évolue dans la multitude de langues que nous avons inventée. </w:t>
      </w:r>
      <w:r w:rsidR="00454B6F" w:rsidRPr="00D230BA">
        <w:t>Se lance alors une problématique : imaginons deux chefs d’état alliés ont besoin de se coordonner et de discuter de la situation actuelle le plus vite possible, comment faire alors qu’ils ne parlent pas la même langue ? C’est très simple, soit ils parlent la même langue, soit ils utilisent un traducteur qui lui connait les deux langues.</w:t>
      </w:r>
    </w:p>
    <w:p w14:paraId="64A79F67" w14:textId="77777777" w:rsidR="00454B6F" w:rsidRPr="00D230BA" w:rsidRDefault="00454B6F" w:rsidP="00E62FAD"/>
    <w:p w14:paraId="7E968B86" w14:textId="188C24A6" w:rsidR="004C5E14" w:rsidRPr="00D230BA" w:rsidRDefault="004C5E14" w:rsidP="00E62FAD">
      <w:r w:rsidRPr="00D230BA">
        <w:t>Mais quel rapport avec le langage de programmation ?</w:t>
      </w:r>
    </w:p>
    <w:p w14:paraId="0C26A14D" w14:textId="77777777" w:rsidR="00454B6F" w:rsidRPr="00D230BA" w:rsidRDefault="00454B6F" w:rsidP="00E62FAD"/>
    <w:p w14:paraId="33DB4E2D" w14:textId="72FBD50E" w:rsidR="004C5E14" w:rsidRPr="00D230BA" w:rsidRDefault="004C5E14" w:rsidP="00E62FAD">
      <w:r w:rsidRPr="00D230BA">
        <w:t>Le langage de programmation, bien que purement artificiel, est une imitation du langage naturel, puisqu’il en a les mêmes buts. Tout comme nous utilisons des structures grammaticales et des règles pour exprimer nos pensées de manière claire et cohérente, les programmeurs utilisent des langages de programmation pour donner des instructions précises aux ordinateurs sans ambigüités. Ces langages, avec leurs syntaxes et leurs sémantiques spécifiques, permettent de traduire des concepts abstraits en une suite d'instructions compréhensibles par les machines.</w:t>
      </w:r>
      <w:r w:rsidR="00CD261B" w:rsidRPr="00D230BA">
        <w:t xml:space="preserve"> </w:t>
      </w:r>
      <w:r w:rsidR="00EF0708" w:rsidRPr="00D230BA">
        <w:t xml:space="preserve">A la manière des chefs d’état, l’ordinateur ne parle pas une langue accessible aux humains. Au lieu de s’embêter à essayer de communiquer en binaire, nous allons utiliser un traducteur. Mais </w:t>
      </w:r>
      <w:r w:rsidR="00CD261B" w:rsidRPr="00D230BA">
        <w:t>rappelons-le</w:t>
      </w:r>
      <w:r w:rsidR="00EF0708" w:rsidRPr="00D230BA">
        <w:t xml:space="preserve">, les instructions que nous souhaitons donner aux machines ne doivent pas être ambiguës contrairement à notre </w:t>
      </w:r>
      <w:r w:rsidR="00CD261B" w:rsidRPr="00D230BA">
        <w:t>langage humain qui regorge de double sens et d’interprétabilité.</w:t>
      </w:r>
      <w:r w:rsidR="005523C8" w:rsidRPr="00D230BA">
        <w:t xml:space="preserve"> Nous avons donc créé </w:t>
      </w:r>
      <w:r w:rsidR="00003BC0" w:rsidRPr="00D230BA">
        <w:t>des</w:t>
      </w:r>
      <w:r w:rsidR="005523C8" w:rsidRPr="00D230BA">
        <w:t xml:space="preserve"> langage</w:t>
      </w:r>
      <w:r w:rsidR="00003BC0" w:rsidRPr="00D230BA">
        <w:t>s</w:t>
      </w:r>
      <w:r w:rsidR="005523C8" w:rsidRPr="00D230BA">
        <w:t xml:space="preserve"> que </w:t>
      </w:r>
      <w:r w:rsidR="00003BC0" w:rsidRPr="00D230BA">
        <w:t xml:space="preserve">des </w:t>
      </w:r>
      <w:r w:rsidR="005523C8" w:rsidRPr="00D230BA">
        <w:t>traducteur</w:t>
      </w:r>
      <w:r w:rsidR="00003BC0" w:rsidRPr="00D230BA">
        <w:t>s en langage machine pourrait comprendre. Mais ces langages sont plus ou moins compliqués à s’approprier.</w:t>
      </w:r>
      <w:r w:rsidR="000E0911" w:rsidRPr="00D230BA">
        <w:t xml:space="preserve"> S’introduit alors le concept de langage haut et bas niveau. </w:t>
      </w:r>
    </w:p>
    <w:p w14:paraId="0FD4699E" w14:textId="77777777" w:rsidR="009D6095" w:rsidRPr="00D230BA" w:rsidRDefault="009D6095" w:rsidP="00E62FAD">
      <w:pPr>
        <w:rPr>
          <w:rFonts w:eastAsiaTheme="majorEastAsia"/>
          <w:sz w:val="26"/>
          <w:szCs w:val="26"/>
        </w:rPr>
      </w:pPr>
      <w:r w:rsidRPr="00D230BA">
        <w:br w:type="page"/>
      </w:r>
    </w:p>
    <w:p w14:paraId="39C79BEE" w14:textId="059A69AB" w:rsidR="00003BC0" w:rsidRPr="00D230BA" w:rsidRDefault="009D6095" w:rsidP="00EE2C7B">
      <w:pPr>
        <w:pStyle w:val="Titre2"/>
      </w:pPr>
      <w:bookmarkStart w:id="2" w:name="_Toc158574724"/>
      <w:r w:rsidRPr="00D230BA">
        <w:lastRenderedPageBreak/>
        <w:t>Langage bas-niveau / Langage haut-niveau</w:t>
      </w:r>
      <w:bookmarkEnd w:id="2"/>
    </w:p>
    <w:p w14:paraId="13F9AEAE" w14:textId="557E919C" w:rsidR="009D6095" w:rsidRPr="00D230BA" w:rsidRDefault="009D6095" w:rsidP="00E62FAD"/>
    <w:p w14:paraId="370F846B" w14:textId="77777777" w:rsidR="00F9359A" w:rsidRPr="00D230BA" w:rsidRDefault="003C09E1" w:rsidP="00E62FAD">
      <w:r w:rsidRPr="00D230BA">
        <w:rPr>
          <w:noProof/>
        </w:rPr>
        <w:drawing>
          <wp:anchor distT="0" distB="0" distL="114300" distR="114300" simplePos="0" relativeHeight="251662848" behindDoc="0" locked="0" layoutInCell="1" allowOverlap="1" wp14:anchorId="1AF09CA4" wp14:editId="6D5C44C0">
            <wp:simplePos x="0" y="0"/>
            <wp:positionH relativeFrom="margin">
              <wp:posOffset>20320</wp:posOffset>
            </wp:positionH>
            <wp:positionV relativeFrom="paragraph">
              <wp:posOffset>222885</wp:posOffset>
            </wp:positionV>
            <wp:extent cx="1844675" cy="2476500"/>
            <wp:effectExtent l="0" t="0" r="0" b="0"/>
            <wp:wrapSquare wrapText="bothSides"/>
            <wp:docPr id="50440147" name="Image 1" descr="Quel langage adapté? par Isi_ait - page 1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 langage adapté? par Isi_ait - page 1 - OpenClassrooms"/>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73"/>
                    <a:stretch/>
                  </pic:blipFill>
                  <pic:spPr bwMode="auto">
                    <a:xfrm>
                      <a:off x="0" y="0"/>
                      <a:ext cx="1844675"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59A" w:rsidRPr="00D230BA">
        <w:t xml:space="preserve">Dans le domaine de la programmation informatique, les langages de programmation sont classés en différents niveaux en fonction de leur proximité avec le langage machine, c'est-à-dire le langage binaire compréhensible par l'ordinateur. Cette classification en niveaux est souvent liée à la complexité des instructions et à la manière dont les tâches sont exprimées dans le code source. </w:t>
      </w:r>
    </w:p>
    <w:p w14:paraId="78EA3184" w14:textId="39C0AAE7" w:rsidR="00F9359A" w:rsidRPr="00D230BA" w:rsidRDefault="006959A8" w:rsidP="00E62FAD">
      <w:r>
        <w:rPr>
          <w:noProof/>
        </w:rPr>
        <mc:AlternateContent>
          <mc:Choice Requires="wps">
            <w:drawing>
              <wp:anchor distT="0" distB="0" distL="114300" distR="114300" simplePos="0" relativeHeight="251658240" behindDoc="0" locked="0" layoutInCell="1" allowOverlap="1" wp14:anchorId="79CD0248" wp14:editId="2E8830B0">
                <wp:simplePos x="0" y="0"/>
                <wp:positionH relativeFrom="column">
                  <wp:posOffset>8255</wp:posOffset>
                </wp:positionH>
                <wp:positionV relativeFrom="paragraph">
                  <wp:posOffset>1258570</wp:posOffset>
                </wp:positionV>
                <wp:extent cx="1857375" cy="412750"/>
                <wp:effectExtent l="0" t="0" r="0" b="0"/>
                <wp:wrapNone/>
                <wp:docPr id="7690899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12750"/>
                        </a:xfrm>
                        <a:prstGeom prst="rect">
                          <a:avLst/>
                        </a:prstGeom>
                        <a:solidFill>
                          <a:schemeClr val="lt1"/>
                        </a:solidFill>
                        <a:ln w="6350">
                          <a:noFill/>
                        </a:ln>
                      </wps:spPr>
                      <wps:txbx>
                        <w:txbxContent>
                          <w:p w14:paraId="3B648CE2" w14:textId="51A01EB9" w:rsidR="00F9359A" w:rsidRPr="00D230BA" w:rsidRDefault="00F9359A" w:rsidP="00E62FAD">
                            <w:r w:rsidRPr="00D230BA">
                              <w:t>Ci-dessus : représentation du niveau de langages de progra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D0248" id="_x0000_t202" coordsize="21600,21600" o:spt="202" path="m,l,21600r21600,l21600,xe">
                <v:stroke joinstyle="miter"/>
                <v:path gradientshapeok="t" o:connecttype="rect"/>
              </v:shapetype>
              <v:shape id="Zone de texte 5" o:spid="_x0000_s1026" type="#_x0000_t202" style="position:absolute;left:0;text-align:left;margin-left:.65pt;margin-top:99.1pt;width:146.2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" fillcolor="white [3201]" stroked="f" strokeweight=".5pt">
                <v:textbox>
                  <w:txbxContent>
                    <w:p w14:paraId="3B648CE2" w14:textId="51A01EB9" w:rsidR="00F9359A" w:rsidRPr="00D230BA" w:rsidRDefault="00F9359A" w:rsidP="00E62FAD">
                      <w:r w:rsidRPr="00D230BA">
                        <w:t>Ci-dessus : représentation du niveau de langages de programmation</w:t>
                      </w:r>
                    </w:p>
                  </w:txbxContent>
                </v:textbox>
              </v:shape>
            </w:pict>
          </mc:Fallback>
        </mc:AlternateContent>
      </w:r>
      <w:r w:rsidR="00F9359A" w:rsidRPr="00D230BA">
        <w:t xml:space="preserve">Les langages de haut niveau, tels que Python et JavaScript, se situent au sommet de cette échelle. Ces langages sont conçus pour être plus proches du langage naturel, notamment de l'anglais, facilitant ainsi la compréhension pour les programmeurs. Des constructions syntaxiques claires et des mots-clés intuitifs, comme </w:t>
      </w:r>
      <w:r w:rsidR="00575BFB" w:rsidRPr="00D230BA">
        <w:t>«</w:t>
      </w:r>
      <w:r w:rsidR="00F9359A" w:rsidRPr="00D230BA">
        <w:t>print</w:t>
      </w:r>
      <w:r w:rsidR="00575BFB" w:rsidRPr="00D230BA">
        <w:t>»</w:t>
      </w:r>
      <w:r w:rsidR="00F9359A" w:rsidRPr="00D230BA">
        <w:t xml:space="preserve"> ou </w:t>
      </w:r>
      <w:r w:rsidR="00575BFB" w:rsidRPr="00D230BA">
        <w:t>«</w:t>
      </w:r>
      <w:r w:rsidR="00F9359A" w:rsidRPr="00D230BA">
        <w:t>def</w:t>
      </w:r>
      <w:r w:rsidR="00575BFB" w:rsidRPr="00D230BA">
        <w:t>»</w:t>
      </w:r>
      <w:r w:rsidR="00F9359A" w:rsidRPr="00D230BA">
        <w:t xml:space="preserve"> en Python, ou </w:t>
      </w:r>
      <w:r w:rsidR="00575BFB" w:rsidRPr="00D230BA">
        <w:t>«</w:t>
      </w:r>
      <w:r w:rsidR="00F9359A" w:rsidRPr="00D230BA">
        <w:t>function</w:t>
      </w:r>
      <w:r w:rsidR="00575BFB" w:rsidRPr="00D230BA">
        <w:t>»</w:t>
      </w:r>
      <w:r w:rsidR="00F9359A" w:rsidRPr="00D230BA">
        <w:t xml:space="preserve"> et </w:t>
      </w:r>
      <w:r w:rsidR="00575BFB" w:rsidRPr="00D230BA">
        <w:t>«</w:t>
      </w:r>
      <w:r w:rsidR="00F9359A" w:rsidRPr="00D230BA">
        <w:t>const</w:t>
      </w:r>
      <w:r w:rsidR="00575BFB" w:rsidRPr="00D230BA">
        <w:t>»</w:t>
      </w:r>
      <w:r w:rsidR="00F9359A" w:rsidRPr="00D230BA">
        <w:t xml:space="preserve"> en JavaScript, rendent le code plus lisible et accessible. Cette proximité avec le langage humain permet aux développeurs de créer des algorithmes de manière plus intuitive, favorisant une compréhension claire et visuelle du code. </w:t>
      </w:r>
    </w:p>
    <w:p w14:paraId="4593B6E5" w14:textId="4482770B" w:rsidR="009D6095" w:rsidRPr="00D230BA" w:rsidRDefault="00F9359A" w:rsidP="00E62FAD">
      <w:r w:rsidRPr="00D230BA">
        <w:t>Cependant, à mesure que l'on descend sur cette échelle vers des langages de plus bas niveau, tels que le langage d'assemblage ou même le langage machine, la lisibilité du code diminue considérablement. Ces langages exigent une connaissance approfondie de l'architecture matérielle de l'ordinateur et sont souvent cryptiques pour un observateur non averti. Les instructions de bas niveau peuvent être représentées par des codes numériques et des opérations binaires, ce qui rend la programmation dans ces langages plus ardue et moins intuitive. Quelques exemples ci-dessous :</w:t>
      </w:r>
    </w:p>
    <w:p w14:paraId="2CCF1ACB" w14:textId="09CB9A25" w:rsidR="00F9359A" w:rsidRPr="00D230BA" w:rsidRDefault="006959A8" w:rsidP="00E62FAD">
      <w:pPr>
        <w:rPr>
          <w:rFonts w:cstheme="majorHAnsi"/>
        </w:rPr>
      </w:pPr>
      <w:r>
        <w:rPr>
          <w:noProof/>
        </w:rPr>
        <mc:AlternateContent>
          <mc:Choice Requires="wps">
            <w:drawing>
              <wp:anchor distT="0" distB="0" distL="114300" distR="114300" simplePos="0" relativeHeight="251658242" behindDoc="0" locked="0" layoutInCell="1" allowOverlap="1" wp14:anchorId="6907C040" wp14:editId="070945E8">
                <wp:simplePos x="0" y="0"/>
                <wp:positionH relativeFrom="column">
                  <wp:posOffset>1462405</wp:posOffset>
                </wp:positionH>
                <wp:positionV relativeFrom="paragraph">
                  <wp:posOffset>9525</wp:posOffset>
                </wp:positionV>
                <wp:extent cx="1397000" cy="1555750"/>
                <wp:effectExtent l="0" t="0" r="0" b="6350"/>
                <wp:wrapNone/>
                <wp:docPr id="13289478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5557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105304" w14:textId="0124C55C" w:rsidR="00C06ADC" w:rsidRPr="00734904" w:rsidRDefault="00C06ADC" w:rsidP="00E62FAD">
                            <w:pPr>
                              <w:rPr>
                                <w:lang w:val="en-IE"/>
                              </w:rPr>
                            </w:pPr>
                            <w:r w:rsidRPr="00734904">
                              <w:rPr>
                                <w:lang w:val="en-IE"/>
                              </w:rPr>
                              <w:t>En C :</w:t>
                            </w:r>
                          </w:p>
                          <w:p w14:paraId="43A1AA46" w14:textId="5CFB42C4" w:rsidR="00C06ADC" w:rsidRPr="00734904" w:rsidRDefault="00C06ADC" w:rsidP="00E62FAD">
                            <w:pPr>
                              <w:rPr>
                                <w:lang w:val="en-IE"/>
                              </w:rPr>
                            </w:pPr>
                            <w:r w:rsidRPr="00734904">
                              <w:rPr>
                                <w:lang w:val="en-IE"/>
                              </w:rPr>
                              <w:t>#include &lt;stdio.h&gt;</w:t>
                            </w:r>
                          </w:p>
                          <w:p w14:paraId="2C0E0E38" w14:textId="77777777" w:rsidR="00C06ADC" w:rsidRPr="008475C8" w:rsidRDefault="00C06ADC" w:rsidP="00E62FAD">
                            <w:pPr>
                              <w:rPr>
                                <w:lang w:val="en-IE"/>
                              </w:rPr>
                            </w:pPr>
                            <w:r w:rsidRPr="008475C8">
                              <w:rPr>
                                <w:lang w:val="en-IE"/>
                              </w:rPr>
                              <w:t>int main() {</w:t>
                            </w:r>
                          </w:p>
                          <w:p w14:paraId="324440C7" w14:textId="77777777" w:rsidR="00C06ADC" w:rsidRPr="008475C8" w:rsidRDefault="00C06ADC" w:rsidP="00E62FAD">
                            <w:pPr>
                              <w:rPr>
                                <w:lang w:val="en-IE"/>
                              </w:rPr>
                            </w:pPr>
                            <w:r w:rsidRPr="008475C8">
                              <w:rPr>
                                <w:lang w:val="en-IE"/>
                              </w:rPr>
                              <w:t xml:space="preserve">    int n = 42;</w:t>
                            </w:r>
                          </w:p>
                          <w:p w14:paraId="7F75E23D" w14:textId="473F2319" w:rsidR="00C06ADC" w:rsidRPr="008475C8" w:rsidRDefault="00C06ADC" w:rsidP="00E62FAD">
                            <w:pPr>
                              <w:rPr>
                                <w:lang w:val="en-IE"/>
                              </w:rPr>
                            </w:pPr>
                            <w:r w:rsidRPr="008475C8">
                              <w:rPr>
                                <w:lang w:val="en-IE"/>
                              </w:rPr>
                              <w:t xml:space="preserve">    printf(</w:t>
                            </w:r>
                            <w:r w:rsidR="00575BFB" w:rsidRPr="008475C8">
                              <w:rPr>
                                <w:lang w:val="en-IE"/>
                              </w:rPr>
                              <w:t>«</w:t>
                            </w:r>
                            <w:r w:rsidRPr="008475C8">
                              <w:rPr>
                                <w:lang w:val="en-IE"/>
                              </w:rPr>
                              <w:t>%d\n</w:t>
                            </w:r>
                            <w:r w:rsidR="00575BFB" w:rsidRPr="008475C8">
                              <w:rPr>
                                <w:lang w:val="en-IE"/>
                              </w:rPr>
                              <w:t>»</w:t>
                            </w:r>
                            <w:r w:rsidRPr="008475C8">
                              <w:rPr>
                                <w:lang w:val="en-IE"/>
                              </w:rPr>
                              <w:t>, n);</w:t>
                            </w:r>
                          </w:p>
                          <w:p w14:paraId="68753718" w14:textId="77777777" w:rsidR="00C06ADC" w:rsidRPr="008475C8" w:rsidRDefault="00C06ADC" w:rsidP="00E62FAD">
                            <w:pPr>
                              <w:rPr>
                                <w:lang w:val="en-IE"/>
                              </w:rPr>
                            </w:pPr>
                            <w:r w:rsidRPr="008475C8">
                              <w:rPr>
                                <w:lang w:val="en-IE"/>
                              </w:rPr>
                              <w:t xml:space="preserve">    return 0;</w:t>
                            </w:r>
                          </w:p>
                          <w:p w14:paraId="68BD2E8D" w14:textId="73CF7426" w:rsidR="00C06ADC" w:rsidRPr="00D230BA" w:rsidRDefault="00C06ADC" w:rsidP="00E62FAD">
                            <w:r w:rsidRPr="00D230B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C040" id="Rectangle 4" o:spid="_x0000_s1027" style="position:absolute;left:0;text-align:left;margin-left:115.15pt;margin-top:.75pt;width:110pt;height:1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" fillcolor="black [3213]" strokecolor="#09101d [484]" strokeweight="1pt">
                <v:path arrowok="t"/>
                <v:textbox>
                  <w:txbxContent>
                    <w:p w14:paraId="62105304" w14:textId="0124C55C" w:rsidR="00C06ADC" w:rsidRPr="00734904" w:rsidRDefault="00C06ADC" w:rsidP="00E62FAD">
                      <w:pPr>
                        <w:rPr>
                          <w:lang w:val="en-IE"/>
                        </w:rPr>
                      </w:pPr>
                      <w:r w:rsidRPr="00734904">
                        <w:rPr>
                          <w:lang w:val="en-IE"/>
                        </w:rPr>
                        <w:t>En C :</w:t>
                      </w:r>
                    </w:p>
                    <w:p w14:paraId="43A1AA46" w14:textId="5CFB42C4" w:rsidR="00C06ADC" w:rsidRPr="00734904" w:rsidRDefault="00C06ADC" w:rsidP="00E62FAD">
                      <w:pPr>
                        <w:rPr>
                          <w:lang w:val="en-IE"/>
                        </w:rPr>
                      </w:pPr>
                      <w:r w:rsidRPr="00734904">
                        <w:rPr>
                          <w:lang w:val="en-IE"/>
                        </w:rPr>
                        <w:t>#include &lt;stdio.h&gt;</w:t>
                      </w:r>
                    </w:p>
                    <w:p w14:paraId="2C0E0E38" w14:textId="77777777" w:rsidR="00C06ADC" w:rsidRPr="008475C8" w:rsidRDefault="00C06ADC" w:rsidP="00E62FAD">
                      <w:pPr>
                        <w:rPr>
                          <w:lang w:val="en-IE"/>
                        </w:rPr>
                      </w:pPr>
                      <w:r w:rsidRPr="008475C8">
                        <w:rPr>
                          <w:lang w:val="en-IE"/>
                        </w:rPr>
                        <w:t>int main() {</w:t>
                      </w:r>
                    </w:p>
                    <w:p w14:paraId="324440C7" w14:textId="77777777" w:rsidR="00C06ADC" w:rsidRPr="008475C8" w:rsidRDefault="00C06ADC" w:rsidP="00E62FAD">
                      <w:pPr>
                        <w:rPr>
                          <w:lang w:val="en-IE"/>
                        </w:rPr>
                      </w:pPr>
                      <w:r w:rsidRPr="008475C8">
                        <w:rPr>
                          <w:lang w:val="en-IE"/>
                        </w:rPr>
                        <w:t xml:space="preserve">    int n = 42;</w:t>
                      </w:r>
                    </w:p>
                    <w:p w14:paraId="7F75E23D" w14:textId="473F2319" w:rsidR="00C06ADC" w:rsidRPr="008475C8" w:rsidRDefault="00C06ADC" w:rsidP="00E62FAD">
                      <w:pPr>
                        <w:rPr>
                          <w:lang w:val="en-IE"/>
                        </w:rPr>
                      </w:pPr>
                      <w:r w:rsidRPr="008475C8">
                        <w:rPr>
                          <w:lang w:val="en-IE"/>
                        </w:rPr>
                        <w:t xml:space="preserve">    printf(</w:t>
                      </w:r>
                      <w:r w:rsidR="00575BFB" w:rsidRPr="008475C8">
                        <w:rPr>
                          <w:lang w:val="en-IE"/>
                        </w:rPr>
                        <w:t>«</w:t>
                      </w:r>
                      <w:r w:rsidRPr="008475C8">
                        <w:rPr>
                          <w:lang w:val="en-IE"/>
                        </w:rPr>
                        <w:t>%d\n</w:t>
                      </w:r>
                      <w:r w:rsidR="00575BFB" w:rsidRPr="008475C8">
                        <w:rPr>
                          <w:lang w:val="en-IE"/>
                        </w:rPr>
                        <w:t>»</w:t>
                      </w:r>
                      <w:r w:rsidRPr="008475C8">
                        <w:rPr>
                          <w:lang w:val="en-IE"/>
                        </w:rPr>
                        <w:t>, n);</w:t>
                      </w:r>
                    </w:p>
                    <w:p w14:paraId="68753718" w14:textId="77777777" w:rsidR="00C06ADC" w:rsidRPr="008475C8" w:rsidRDefault="00C06ADC" w:rsidP="00E62FAD">
                      <w:pPr>
                        <w:rPr>
                          <w:lang w:val="en-IE"/>
                        </w:rPr>
                      </w:pPr>
                      <w:r w:rsidRPr="008475C8">
                        <w:rPr>
                          <w:lang w:val="en-IE"/>
                        </w:rPr>
                        <w:t xml:space="preserve">    return 0;</w:t>
                      </w:r>
                    </w:p>
                    <w:p w14:paraId="68BD2E8D" w14:textId="73CF7426" w:rsidR="00C06ADC" w:rsidRPr="00D230BA" w:rsidRDefault="00C06ADC" w:rsidP="00E62FAD">
                      <w:r w:rsidRPr="00D230BA">
                        <w:t>}</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2D4907E3" wp14:editId="00F0B3C3">
                <wp:simplePos x="0" y="0"/>
                <wp:positionH relativeFrom="margin">
                  <wp:align>right</wp:align>
                </wp:positionH>
                <wp:positionV relativeFrom="paragraph">
                  <wp:posOffset>9525</wp:posOffset>
                </wp:positionV>
                <wp:extent cx="2012950" cy="3149600"/>
                <wp:effectExtent l="0" t="0" r="6350" b="0"/>
                <wp:wrapNone/>
                <wp:docPr id="1934715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0" cy="31496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833155" w14:textId="476B7400" w:rsidR="00C06ADC" w:rsidRPr="00D230BA" w:rsidRDefault="00C06ADC" w:rsidP="00E62FAD">
                            <w:r w:rsidRPr="00D230BA">
                              <w:t>En Assembleur :</w:t>
                            </w:r>
                          </w:p>
                          <w:p w14:paraId="17ECDBC6" w14:textId="77777777" w:rsidR="00C06ADC" w:rsidRPr="00734904" w:rsidRDefault="00C06ADC" w:rsidP="00E62FAD">
                            <w:r w:rsidRPr="00734904">
                              <w:t>section .data</w:t>
                            </w:r>
                          </w:p>
                          <w:p w14:paraId="537DA3B3" w14:textId="02B18057" w:rsidR="00C06ADC" w:rsidRPr="00734904" w:rsidRDefault="00C06ADC" w:rsidP="00E62FAD">
                            <w:r w:rsidRPr="00734904">
                              <w:t xml:space="preserve">    n db 42 </w:t>
                            </w:r>
                          </w:p>
                          <w:p w14:paraId="15FDEDC3" w14:textId="77777777" w:rsidR="00C06ADC" w:rsidRPr="008475C8" w:rsidRDefault="00C06ADC" w:rsidP="00E62FAD">
                            <w:pPr>
                              <w:rPr>
                                <w:lang w:val="en-IE"/>
                              </w:rPr>
                            </w:pPr>
                            <w:r w:rsidRPr="008475C8">
                              <w:rPr>
                                <w:lang w:val="en-IE"/>
                              </w:rPr>
                              <w:t>section .text</w:t>
                            </w:r>
                          </w:p>
                          <w:p w14:paraId="4057F5BF" w14:textId="6E9547A5" w:rsidR="00C06ADC" w:rsidRPr="008475C8" w:rsidRDefault="00C06ADC" w:rsidP="00E62FAD">
                            <w:pPr>
                              <w:rPr>
                                <w:lang w:val="en-IE"/>
                              </w:rPr>
                            </w:pPr>
                            <w:r w:rsidRPr="008475C8">
                              <w:rPr>
                                <w:lang w:val="en-IE"/>
                              </w:rPr>
                              <w:t xml:space="preserve">    global _start </w:t>
                            </w:r>
                          </w:p>
                          <w:p w14:paraId="60F8B5A5" w14:textId="728C7BA2" w:rsidR="00C06ADC" w:rsidRPr="008475C8" w:rsidRDefault="00C06ADC" w:rsidP="00E62FAD">
                            <w:pPr>
                              <w:rPr>
                                <w:lang w:val="en-IE"/>
                              </w:rPr>
                            </w:pPr>
                            <w:r w:rsidRPr="008475C8">
                              <w:rPr>
                                <w:lang w:val="en-IE"/>
                              </w:rPr>
                              <w:t>_start:</w:t>
                            </w:r>
                          </w:p>
                          <w:p w14:paraId="405D712E" w14:textId="4E1C709E" w:rsidR="00C06ADC" w:rsidRPr="008475C8" w:rsidRDefault="00C06ADC" w:rsidP="00E62FAD">
                            <w:pPr>
                              <w:rPr>
                                <w:lang w:val="en-IE"/>
                              </w:rPr>
                            </w:pPr>
                            <w:r w:rsidRPr="008475C8">
                              <w:rPr>
                                <w:lang w:val="en-IE"/>
                              </w:rPr>
                              <w:t xml:space="preserve">    mov eax, 4 </w:t>
                            </w:r>
                          </w:p>
                          <w:p w14:paraId="5BCBBD50" w14:textId="5FC971B7" w:rsidR="00C06ADC" w:rsidRPr="008475C8" w:rsidRDefault="00C06ADC" w:rsidP="00E62FAD">
                            <w:pPr>
                              <w:rPr>
                                <w:lang w:val="en-IE"/>
                              </w:rPr>
                            </w:pPr>
                            <w:r w:rsidRPr="008475C8">
                              <w:rPr>
                                <w:lang w:val="en-IE"/>
                              </w:rPr>
                              <w:t xml:space="preserve">    mov ebx, 1 </w:t>
                            </w:r>
                          </w:p>
                          <w:p w14:paraId="322A8A78" w14:textId="34192FE5" w:rsidR="00C06ADC" w:rsidRPr="008475C8" w:rsidRDefault="00C06ADC" w:rsidP="00E62FAD">
                            <w:pPr>
                              <w:rPr>
                                <w:lang w:val="en-IE"/>
                              </w:rPr>
                            </w:pPr>
                            <w:r w:rsidRPr="008475C8">
                              <w:rPr>
                                <w:lang w:val="en-IE"/>
                              </w:rPr>
                              <w:t xml:space="preserve">    mov ecx, n </w:t>
                            </w:r>
                          </w:p>
                          <w:p w14:paraId="250EE05B" w14:textId="454F3D82" w:rsidR="00C06ADC" w:rsidRPr="008475C8" w:rsidRDefault="00C06ADC" w:rsidP="00E62FAD">
                            <w:pPr>
                              <w:rPr>
                                <w:lang w:val="en-IE"/>
                              </w:rPr>
                            </w:pPr>
                            <w:r w:rsidRPr="008475C8">
                              <w:rPr>
                                <w:lang w:val="en-IE"/>
                              </w:rPr>
                              <w:t xml:space="preserve">    mov edx, 2 </w:t>
                            </w:r>
                          </w:p>
                          <w:p w14:paraId="46C1D6D4" w14:textId="61644C21" w:rsidR="00C06ADC" w:rsidRPr="00734904" w:rsidRDefault="00C06ADC" w:rsidP="00E62FAD">
                            <w:pPr>
                              <w:rPr>
                                <w:lang w:val="en-IE"/>
                              </w:rPr>
                            </w:pPr>
                            <w:r w:rsidRPr="008475C8">
                              <w:rPr>
                                <w:lang w:val="en-IE"/>
                              </w:rPr>
                              <w:t xml:space="preserve">    </w:t>
                            </w:r>
                            <w:r w:rsidRPr="00734904">
                              <w:rPr>
                                <w:lang w:val="en-IE"/>
                              </w:rPr>
                              <w:t xml:space="preserve">int 0x80 </w:t>
                            </w:r>
                          </w:p>
                          <w:p w14:paraId="7AF6DBAA" w14:textId="5AE013CB" w:rsidR="00C06ADC" w:rsidRPr="00734904" w:rsidRDefault="00C06ADC" w:rsidP="00E62FAD">
                            <w:pPr>
                              <w:rPr>
                                <w:lang w:val="en-IE"/>
                              </w:rPr>
                            </w:pPr>
                            <w:r w:rsidRPr="00734904">
                              <w:rPr>
                                <w:lang w:val="en-IE"/>
                              </w:rPr>
                              <w:t xml:space="preserve">    mov eax, 1 </w:t>
                            </w:r>
                          </w:p>
                          <w:p w14:paraId="6B560BA8" w14:textId="20BDD4C5" w:rsidR="00C06ADC" w:rsidRPr="00D230BA" w:rsidRDefault="00C06ADC" w:rsidP="00E62FAD">
                            <w:r w:rsidRPr="00734904">
                              <w:rPr>
                                <w:lang w:val="en-IE"/>
                              </w:rPr>
                              <w:t xml:space="preserve">    </w:t>
                            </w:r>
                            <w:r w:rsidRPr="00D230BA">
                              <w:t>xor ebx, ebx</w:t>
                            </w:r>
                          </w:p>
                          <w:p w14:paraId="220737D9" w14:textId="44226C0D" w:rsidR="00C06ADC" w:rsidRPr="00D230BA" w:rsidRDefault="00C06ADC" w:rsidP="00E62FAD">
                            <w:r w:rsidRPr="00D230BA">
                              <w:t xml:space="preserve">    int 0x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07E3" id="Rectangle 3" o:spid="_x0000_s1028" style="position:absolute;left:0;text-align:left;margin-left:107.3pt;margin-top:.75pt;width:158.5pt;height:248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" fillcolor="black [3213]" strokecolor="#09101d [484]" strokeweight="1pt">
                <v:path arrowok="t"/>
                <v:textbox>
                  <w:txbxContent>
                    <w:p w14:paraId="3F833155" w14:textId="476B7400" w:rsidR="00C06ADC" w:rsidRPr="00D230BA" w:rsidRDefault="00C06ADC" w:rsidP="00E62FAD">
                      <w:r w:rsidRPr="00D230BA">
                        <w:t>En Assembleur :</w:t>
                      </w:r>
                    </w:p>
                    <w:p w14:paraId="17ECDBC6" w14:textId="77777777" w:rsidR="00C06ADC" w:rsidRPr="00734904" w:rsidRDefault="00C06ADC" w:rsidP="00E62FAD">
                      <w:r w:rsidRPr="00734904">
                        <w:t>section .data</w:t>
                      </w:r>
                    </w:p>
                    <w:p w14:paraId="537DA3B3" w14:textId="02B18057" w:rsidR="00C06ADC" w:rsidRPr="00734904" w:rsidRDefault="00C06ADC" w:rsidP="00E62FAD">
                      <w:r w:rsidRPr="00734904">
                        <w:t xml:space="preserve">    n db 42 </w:t>
                      </w:r>
                    </w:p>
                    <w:p w14:paraId="15FDEDC3" w14:textId="77777777" w:rsidR="00C06ADC" w:rsidRPr="008475C8" w:rsidRDefault="00C06ADC" w:rsidP="00E62FAD">
                      <w:pPr>
                        <w:rPr>
                          <w:lang w:val="en-IE"/>
                        </w:rPr>
                      </w:pPr>
                      <w:r w:rsidRPr="008475C8">
                        <w:rPr>
                          <w:lang w:val="en-IE"/>
                        </w:rPr>
                        <w:t>section .text</w:t>
                      </w:r>
                    </w:p>
                    <w:p w14:paraId="4057F5BF" w14:textId="6E9547A5" w:rsidR="00C06ADC" w:rsidRPr="008475C8" w:rsidRDefault="00C06ADC" w:rsidP="00E62FAD">
                      <w:pPr>
                        <w:rPr>
                          <w:lang w:val="en-IE"/>
                        </w:rPr>
                      </w:pPr>
                      <w:r w:rsidRPr="008475C8">
                        <w:rPr>
                          <w:lang w:val="en-IE"/>
                        </w:rPr>
                        <w:t xml:space="preserve">    global _start </w:t>
                      </w:r>
                    </w:p>
                    <w:p w14:paraId="60F8B5A5" w14:textId="728C7BA2" w:rsidR="00C06ADC" w:rsidRPr="008475C8" w:rsidRDefault="00C06ADC" w:rsidP="00E62FAD">
                      <w:pPr>
                        <w:rPr>
                          <w:lang w:val="en-IE"/>
                        </w:rPr>
                      </w:pPr>
                      <w:r w:rsidRPr="008475C8">
                        <w:rPr>
                          <w:lang w:val="en-IE"/>
                        </w:rPr>
                        <w:t>_start:</w:t>
                      </w:r>
                    </w:p>
                    <w:p w14:paraId="405D712E" w14:textId="4E1C709E" w:rsidR="00C06ADC" w:rsidRPr="008475C8" w:rsidRDefault="00C06ADC" w:rsidP="00E62FAD">
                      <w:pPr>
                        <w:rPr>
                          <w:lang w:val="en-IE"/>
                        </w:rPr>
                      </w:pPr>
                      <w:r w:rsidRPr="008475C8">
                        <w:rPr>
                          <w:lang w:val="en-IE"/>
                        </w:rPr>
                        <w:t xml:space="preserve">    mov eax, 4 </w:t>
                      </w:r>
                    </w:p>
                    <w:p w14:paraId="5BCBBD50" w14:textId="5FC971B7" w:rsidR="00C06ADC" w:rsidRPr="008475C8" w:rsidRDefault="00C06ADC" w:rsidP="00E62FAD">
                      <w:pPr>
                        <w:rPr>
                          <w:lang w:val="en-IE"/>
                        </w:rPr>
                      </w:pPr>
                      <w:r w:rsidRPr="008475C8">
                        <w:rPr>
                          <w:lang w:val="en-IE"/>
                        </w:rPr>
                        <w:t xml:space="preserve">    mov ebx, 1 </w:t>
                      </w:r>
                    </w:p>
                    <w:p w14:paraId="322A8A78" w14:textId="34192FE5" w:rsidR="00C06ADC" w:rsidRPr="008475C8" w:rsidRDefault="00C06ADC" w:rsidP="00E62FAD">
                      <w:pPr>
                        <w:rPr>
                          <w:lang w:val="en-IE"/>
                        </w:rPr>
                      </w:pPr>
                      <w:r w:rsidRPr="008475C8">
                        <w:rPr>
                          <w:lang w:val="en-IE"/>
                        </w:rPr>
                        <w:t xml:space="preserve">    mov ecx, n </w:t>
                      </w:r>
                    </w:p>
                    <w:p w14:paraId="250EE05B" w14:textId="454F3D82" w:rsidR="00C06ADC" w:rsidRPr="008475C8" w:rsidRDefault="00C06ADC" w:rsidP="00E62FAD">
                      <w:pPr>
                        <w:rPr>
                          <w:lang w:val="en-IE"/>
                        </w:rPr>
                      </w:pPr>
                      <w:r w:rsidRPr="008475C8">
                        <w:rPr>
                          <w:lang w:val="en-IE"/>
                        </w:rPr>
                        <w:t xml:space="preserve">    mov edx, 2 </w:t>
                      </w:r>
                    </w:p>
                    <w:p w14:paraId="46C1D6D4" w14:textId="61644C21" w:rsidR="00C06ADC" w:rsidRPr="00734904" w:rsidRDefault="00C06ADC" w:rsidP="00E62FAD">
                      <w:pPr>
                        <w:rPr>
                          <w:lang w:val="en-IE"/>
                        </w:rPr>
                      </w:pPr>
                      <w:r w:rsidRPr="008475C8">
                        <w:rPr>
                          <w:lang w:val="en-IE"/>
                        </w:rPr>
                        <w:t xml:space="preserve">    </w:t>
                      </w:r>
                      <w:r w:rsidRPr="00734904">
                        <w:rPr>
                          <w:lang w:val="en-IE"/>
                        </w:rPr>
                        <w:t xml:space="preserve">int 0x80 </w:t>
                      </w:r>
                    </w:p>
                    <w:p w14:paraId="7AF6DBAA" w14:textId="5AE013CB" w:rsidR="00C06ADC" w:rsidRPr="00734904" w:rsidRDefault="00C06ADC" w:rsidP="00E62FAD">
                      <w:pPr>
                        <w:rPr>
                          <w:lang w:val="en-IE"/>
                        </w:rPr>
                      </w:pPr>
                      <w:r w:rsidRPr="00734904">
                        <w:rPr>
                          <w:lang w:val="en-IE"/>
                        </w:rPr>
                        <w:t xml:space="preserve">    mov eax, 1 </w:t>
                      </w:r>
                    </w:p>
                    <w:p w14:paraId="6B560BA8" w14:textId="20BDD4C5" w:rsidR="00C06ADC" w:rsidRPr="00D230BA" w:rsidRDefault="00C06ADC" w:rsidP="00E62FAD">
                      <w:r w:rsidRPr="00734904">
                        <w:rPr>
                          <w:lang w:val="en-IE"/>
                        </w:rPr>
                        <w:t xml:space="preserve">    </w:t>
                      </w:r>
                      <w:r w:rsidRPr="00D230BA">
                        <w:t>xor ebx, ebx</w:t>
                      </w:r>
                    </w:p>
                    <w:p w14:paraId="220737D9" w14:textId="44226C0D" w:rsidR="00C06ADC" w:rsidRPr="00D230BA" w:rsidRDefault="00C06ADC" w:rsidP="00E62FAD">
                      <w:r w:rsidRPr="00D230BA">
                        <w:t xml:space="preserve">    int 0x80</w:t>
                      </w: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022CCEF5" wp14:editId="67052627">
                <wp:simplePos x="0" y="0"/>
                <wp:positionH relativeFrom="column">
                  <wp:posOffset>-67945</wp:posOffset>
                </wp:positionH>
                <wp:positionV relativeFrom="paragraph">
                  <wp:posOffset>9525</wp:posOffset>
                </wp:positionV>
                <wp:extent cx="647700" cy="698500"/>
                <wp:effectExtent l="0" t="0" r="0" b="6350"/>
                <wp:wrapNone/>
                <wp:docPr id="15774531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985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BF5E0F" w14:textId="44E582DA" w:rsidR="00C06ADC" w:rsidRPr="00D230BA" w:rsidRDefault="00C06ADC" w:rsidP="00E62FAD">
                            <w:r w:rsidRPr="00D230BA">
                              <w:t>En python :</w:t>
                            </w:r>
                          </w:p>
                          <w:p w14:paraId="123B8A60" w14:textId="27D2597A" w:rsidR="00C06ADC" w:rsidRPr="00D230BA" w:rsidRDefault="00C06ADC" w:rsidP="00E62FAD">
                            <w:r w:rsidRPr="00D230BA">
                              <w:t>n = 42</w:t>
                            </w:r>
                          </w:p>
                          <w:p w14:paraId="648FC196" w14:textId="24920E4E" w:rsidR="00C06ADC" w:rsidRPr="00D230BA" w:rsidRDefault="00C06ADC" w:rsidP="00E62FAD">
                            <w:r w:rsidRPr="00D230BA">
                              <w:t>prin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CEF5" id="Rectangle 2" o:spid="_x0000_s1029" style="position:absolute;left:0;text-align:left;margin-left:-5.35pt;margin-top:.75pt;width:51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" fillcolor="black [3213]" strokecolor="#09101d [484]" strokeweight="1pt">
                <v:path arrowok="t"/>
                <v:textbox>
                  <w:txbxContent>
                    <w:p w14:paraId="4BBF5E0F" w14:textId="44E582DA" w:rsidR="00C06ADC" w:rsidRPr="00D230BA" w:rsidRDefault="00C06ADC" w:rsidP="00E62FAD">
                      <w:r w:rsidRPr="00D230BA">
                        <w:t>En python :</w:t>
                      </w:r>
                    </w:p>
                    <w:p w14:paraId="123B8A60" w14:textId="27D2597A" w:rsidR="00C06ADC" w:rsidRPr="00D230BA" w:rsidRDefault="00C06ADC" w:rsidP="00E62FAD">
                      <w:r w:rsidRPr="00D230BA">
                        <w:t>n = 42</w:t>
                      </w:r>
                    </w:p>
                    <w:p w14:paraId="648FC196" w14:textId="24920E4E" w:rsidR="00C06ADC" w:rsidRPr="00D230BA" w:rsidRDefault="00C06ADC" w:rsidP="00E62FAD">
                      <w:r w:rsidRPr="00D230BA">
                        <w:t>print(n)</w:t>
                      </w:r>
                    </w:p>
                  </w:txbxContent>
                </v:textbox>
              </v:rect>
            </w:pict>
          </mc:Fallback>
        </mc:AlternateContent>
      </w:r>
    </w:p>
    <w:p w14:paraId="2A9E6356" w14:textId="77777777" w:rsidR="00C06ADC" w:rsidRPr="00D230BA" w:rsidRDefault="00C06ADC" w:rsidP="00E62FAD"/>
    <w:p w14:paraId="43B375EB" w14:textId="77777777" w:rsidR="00C06ADC" w:rsidRPr="00D230BA" w:rsidRDefault="00C06ADC" w:rsidP="00E62FAD"/>
    <w:p w14:paraId="0F392934" w14:textId="77777777" w:rsidR="00C06ADC" w:rsidRPr="00D230BA" w:rsidRDefault="00C06ADC" w:rsidP="00E62FAD"/>
    <w:p w14:paraId="3DE7B679" w14:textId="77777777" w:rsidR="00C06ADC" w:rsidRPr="00D230BA" w:rsidRDefault="00C06ADC" w:rsidP="00E62FAD"/>
    <w:p w14:paraId="01F25BB4" w14:textId="77777777" w:rsidR="00C06ADC" w:rsidRPr="00D230BA" w:rsidRDefault="00C06ADC" w:rsidP="00E62FAD"/>
    <w:p w14:paraId="358C85D7" w14:textId="77777777" w:rsidR="00C06ADC" w:rsidRPr="00D230BA" w:rsidRDefault="00C06ADC" w:rsidP="00E62FAD"/>
    <w:p w14:paraId="2FB58E6C" w14:textId="77777777" w:rsidR="00C06ADC" w:rsidRPr="00D230BA" w:rsidRDefault="00C06ADC" w:rsidP="00E62FAD"/>
    <w:p w14:paraId="3576EC06" w14:textId="77777777" w:rsidR="00C06ADC" w:rsidRPr="00D230BA" w:rsidRDefault="00C06ADC" w:rsidP="00E62FAD"/>
    <w:p w14:paraId="526CF167" w14:textId="77777777" w:rsidR="00C06ADC" w:rsidRPr="00D230BA" w:rsidRDefault="00C06ADC" w:rsidP="00E62FAD"/>
    <w:p w14:paraId="1EB75079" w14:textId="77777777" w:rsidR="00C06ADC" w:rsidRPr="00D230BA" w:rsidRDefault="00C06ADC" w:rsidP="00E62FAD"/>
    <w:p w14:paraId="3159320B" w14:textId="77777777" w:rsidR="00C06ADC" w:rsidRPr="00D230BA" w:rsidRDefault="00C06ADC" w:rsidP="00E62FAD"/>
    <w:p w14:paraId="752FE522" w14:textId="0E313108" w:rsidR="00E86060" w:rsidRPr="00D230BA" w:rsidRDefault="00C06ADC" w:rsidP="00E62FAD">
      <w:r w:rsidRPr="00D230BA">
        <w:t xml:space="preserve">On se rend vite compte de la complexité que peut avoir un langage bas niveau et la facilité à comprendre un langage haut niveau. </w:t>
      </w:r>
      <w:r w:rsidR="009D1227" w:rsidRPr="00D230BA">
        <w:t xml:space="preserve">Mais </w:t>
      </w:r>
      <w:r w:rsidR="00E86060" w:rsidRPr="00D230BA">
        <w:t xml:space="preserve">cette facilité a un prix, celui de la vitesse d’exécution et de la performance. Le langage haut niveau va avoir besoin de plus de temps pour faire passer l’information puisque sa </w:t>
      </w:r>
      <w:r w:rsidR="00E86060" w:rsidRPr="00D230BA">
        <w:lastRenderedPageBreak/>
        <w:t>formulation peut grandement différer de l’information à transcrire. Mais au-dessus de tout, les langages bas niveau peuvent offrir des possibilités supplémentaires, comme la capacité de modifier directement la mémoire et son affectation, ou même la manière de réaliser physiquement chaque instruction. On en conclut donc que nous n’utiliserons pas un langage de programmation pour sa simplicité mais plutôt pour les capacités qu’ils nous offrent. Un langage peut être très bon dans un certain domaine, un autre excellera dans un autre domaine. Et nous voilà dirigés lentement vers la notion de paradigmes.</w:t>
      </w:r>
    </w:p>
    <w:p w14:paraId="03D0AB83" w14:textId="77777777" w:rsidR="00E86060" w:rsidRPr="00D230BA" w:rsidRDefault="00E86060" w:rsidP="00E62FAD"/>
    <w:p w14:paraId="62A17771" w14:textId="41F7B5D3" w:rsidR="00E86060" w:rsidRPr="00D230BA" w:rsidRDefault="00E86060" w:rsidP="00EE2C7B">
      <w:pPr>
        <w:pStyle w:val="Titre2"/>
      </w:pPr>
      <w:bookmarkStart w:id="3" w:name="_Toc158574725"/>
      <w:r w:rsidRPr="00D230BA">
        <w:t>Paradigmes de langage</w:t>
      </w:r>
      <w:bookmarkEnd w:id="3"/>
    </w:p>
    <w:p w14:paraId="444D0153" w14:textId="77777777" w:rsidR="0091434E" w:rsidRPr="00D230BA" w:rsidRDefault="0091434E" w:rsidP="00E62FAD"/>
    <w:p w14:paraId="6C49464B" w14:textId="22887A93" w:rsidR="00E86060" w:rsidRPr="00D230BA" w:rsidRDefault="0091434E" w:rsidP="00E62FAD">
      <w:r w:rsidRPr="00D230BA">
        <w:t xml:space="preserve">Selon Larousse, le paradigme est un </w:t>
      </w:r>
      <w:r w:rsidR="00575BFB" w:rsidRPr="00D230BA">
        <w:t>«</w:t>
      </w:r>
      <w:r w:rsidRPr="00D230BA">
        <w:t> Modèle Théorique de pensée qui oriente la recherche et la réflexion scientifique </w:t>
      </w:r>
      <w:r w:rsidR="00575BFB" w:rsidRPr="00D230BA">
        <w:t>»</w:t>
      </w:r>
      <w:r w:rsidRPr="00D230BA">
        <w:t>. Dans le contexte de la programmation, il s’agit d’approches ou de styles spécifiques pour concevoir et structurer des programmes informatiques. Chaque paradigme a ses propres règles, conventions et techniques qui guident la manière dont les programmes sont écrits.</w:t>
      </w:r>
    </w:p>
    <w:p w14:paraId="3DC9B37B" w14:textId="19A312F1" w:rsidR="0091434E" w:rsidRPr="00D230BA" w:rsidRDefault="0091434E" w:rsidP="00E62FAD">
      <w:r w:rsidRPr="00D230BA">
        <w:t>Si vous vous trouvez face à un problème vaste, il n’y a pas une seule manière de le résoudre, vous pouvez user de différentes solutions afin d’en venir à bout. Les paradigmes seraient comme les styles de solutions accessibles. Voici la liste de quelques paradigmes de programmation :</w:t>
      </w:r>
    </w:p>
    <w:p w14:paraId="31A6A4BD" w14:textId="734F0BFB" w:rsidR="0091434E" w:rsidRPr="00D230BA" w:rsidRDefault="0091434E" w:rsidP="00E62FAD">
      <w:pPr>
        <w:pStyle w:val="Paragraphedeliste"/>
        <w:numPr>
          <w:ilvl w:val="0"/>
          <w:numId w:val="1"/>
        </w:numPr>
      </w:pPr>
      <w:r w:rsidRPr="00D230BA">
        <w:t>Impératif</w:t>
      </w:r>
    </w:p>
    <w:p w14:paraId="3DFA16D2" w14:textId="7C4D7551" w:rsidR="0091434E" w:rsidRPr="00D230BA" w:rsidRDefault="0091434E" w:rsidP="00E62FAD">
      <w:r w:rsidRPr="00D230BA">
        <w:t>L’impératif est centré sur la description de la séquence d’instructions qui modifie l’état du programme. On écrit simplement une suite d’étape pour obtenir le résultat voulu. Les programmes impératifs utilisent des instructions comme les boucles, les conditions et les variables pour décrire sans ambigüité les actions à effectuer.</w:t>
      </w:r>
    </w:p>
    <w:p w14:paraId="3FECFA35" w14:textId="63D7269A" w:rsidR="0091434E" w:rsidRPr="00D230BA" w:rsidRDefault="0091434E" w:rsidP="00E62FAD">
      <w:r w:rsidRPr="00D230BA">
        <w:t>On peut citer le langage C ou le Pascal qui sont principalement des langages impératifs.</w:t>
      </w:r>
    </w:p>
    <w:p w14:paraId="66C4A19D" w14:textId="2E5B704B" w:rsidR="0091434E" w:rsidRPr="00D230BA" w:rsidRDefault="0091434E" w:rsidP="00E62FAD">
      <w:pPr>
        <w:pStyle w:val="Paragraphedeliste"/>
        <w:numPr>
          <w:ilvl w:val="0"/>
          <w:numId w:val="1"/>
        </w:numPr>
      </w:pPr>
      <w:r w:rsidRPr="00D230BA">
        <w:t>Déclaratif</w:t>
      </w:r>
    </w:p>
    <w:p w14:paraId="792C1CE9" w14:textId="16DF7E12" w:rsidR="0091434E" w:rsidRPr="00D230BA" w:rsidRDefault="00D24CA0" w:rsidP="00E62FAD">
      <w:r w:rsidRPr="00D230BA">
        <w:t xml:space="preserve">Contrairement à l'impératif, le paradigme déclaratif se concentre sur la déclaration des résultats souhaités sans détailler les étapes pour les atteindre. Les programmes déclaratifs décrivent ce que le programme doit accomplir, et le système détermine comment le faire. C’est un peu du </w:t>
      </w:r>
      <w:r w:rsidR="00575BFB" w:rsidRPr="00D230BA">
        <w:t>«</w:t>
      </w:r>
      <w:r w:rsidRPr="00D230BA">
        <w:t> Débrouille toi </w:t>
      </w:r>
      <w:r w:rsidR="00575BFB" w:rsidRPr="00D230BA">
        <w:t>»</w:t>
      </w:r>
      <w:r w:rsidRPr="00D230BA">
        <w:t xml:space="preserve"> </w:t>
      </w:r>
    </w:p>
    <w:p w14:paraId="2AF96517" w14:textId="4C3409CC" w:rsidR="00D24CA0" w:rsidRPr="00D230BA" w:rsidRDefault="00D24CA0" w:rsidP="00E62FAD">
      <w:r w:rsidRPr="00D230BA">
        <w:t>On peut citer le SQL comme langage déclaratif.</w:t>
      </w:r>
    </w:p>
    <w:p w14:paraId="60E93C80" w14:textId="77777777" w:rsidR="00D24CA0" w:rsidRPr="00D230BA" w:rsidRDefault="00D24CA0" w:rsidP="00E62FAD"/>
    <w:p w14:paraId="47976E64" w14:textId="490C5785" w:rsidR="00D24CA0" w:rsidRPr="00D230BA" w:rsidRDefault="00D24CA0" w:rsidP="00E62FAD">
      <w:pPr>
        <w:pStyle w:val="Paragraphedeliste"/>
        <w:numPr>
          <w:ilvl w:val="0"/>
          <w:numId w:val="1"/>
        </w:numPr>
      </w:pPr>
      <w:r w:rsidRPr="00D230BA">
        <w:t>Orienté Objet</w:t>
      </w:r>
    </w:p>
    <w:p w14:paraId="3437BFF6" w14:textId="351A6AA4" w:rsidR="00D24CA0" w:rsidRPr="00D230BA" w:rsidRDefault="00D24CA0" w:rsidP="00E62FAD">
      <w:r w:rsidRPr="00D230BA">
        <w:t>Le paradigme orienté objet organise le code autour d'objets, des entités qui regroupent des données et les méthodes qui les manipulent. La notion d’objets est difficile à saisir lorsque l’on commence à travailler avec. Il s’agit en fait d’une sorte d’entité qui a des paramètres propres. Comparons donc cela à un jeu vidéo : vous commencez en tant que barbare. Vous avez donc un bonus de force</w:t>
      </w:r>
      <w:r w:rsidR="009E1E5B" w:rsidRPr="00D230BA">
        <w:t xml:space="preserve">, de vitesse et de résistance, </w:t>
      </w:r>
      <w:r w:rsidRPr="00D230BA">
        <w:t xml:space="preserve">dans votre inventaire se trouve une épée. En programmation, au lieu de </w:t>
      </w:r>
      <w:r w:rsidR="009E1E5B" w:rsidRPr="00D230BA">
        <w:t>créer une liste pour chaque attribut pour chaque personne qui rejoint votre jeu afin de lui ajouter l’épée et le bonus de force, de vitesse et de résistance, vous allez créer un objet. Cet objet sera la représentation de votre barbare, et lorsque vous l’appellerez pour le créer il commencera avec son épée et ses stats bonus. Vous pourrez alors le modifier directement ou exécuter des fonctions qui lui son propre, comme donner un coup d’épée ou courir par exemple.</w:t>
      </w:r>
    </w:p>
    <w:p w14:paraId="49C69CE0" w14:textId="2E335701" w:rsidR="009E1E5B" w:rsidRPr="00D230BA" w:rsidRDefault="009E1E5B" w:rsidP="00E62FAD">
      <w:r w:rsidRPr="00D230BA">
        <w:lastRenderedPageBreak/>
        <w:t>Également, si votre barbare prend une spécialité de combat comme viking par exemple et que désormais il peut également se protéger avec son bouclier en plus de son coup d’épée et courir, vous n’allez pas recréer un objet de zéro, vous utiliserez ce qui s’appelle l’héritage. Votre viking sera un barbare basique, mais avec un bouclier en plus. Il hérite de toutes les spécificités de son parent.</w:t>
      </w:r>
    </w:p>
    <w:p w14:paraId="189BF935" w14:textId="495AE0A2" w:rsidR="00575BFB" w:rsidRPr="00D230BA" w:rsidRDefault="00575BFB" w:rsidP="00E62FAD">
      <w:r w:rsidRPr="00D230BA">
        <w:t>C’est une technique va vous permettre de gagner du temps mais n’est pas applicable partout. Il ne sert à rien de créer une classe pour faire une addition, son utilisation est assez spécifique.</w:t>
      </w:r>
    </w:p>
    <w:p w14:paraId="4B402AE9" w14:textId="2536A42D" w:rsidR="00575BFB" w:rsidRPr="00D230BA" w:rsidRDefault="00575BFB" w:rsidP="00E62FAD">
      <w:r w:rsidRPr="00D230BA">
        <w:t>Les langages Python et Java en sont des exemples.</w:t>
      </w:r>
    </w:p>
    <w:p w14:paraId="2B562093" w14:textId="010FA422" w:rsidR="00575BFB" w:rsidRPr="00D230BA" w:rsidRDefault="00575BFB" w:rsidP="00E62FAD">
      <w:pPr>
        <w:pStyle w:val="Paragraphedeliste"/>
        <w:numPr>
          <w:ilvl w:val="0"/>
          <w:numId w:val="1"/>
        </w:numPr>
      </w:pPr>
      <w:r w:rsidRPr="00D230BA">
        <w:t>Logique</w:t>
      </w:r>
    </w:p>
    <w:p w14:paraId="435CFE16" w14:textId="29CB73AF" w:rsidR="00575BFB" w:rsidRPr="00D230BA" w:rsidRDefault="00575BFB" w:rsidP="00E62FAD">
      <w:r w:rsidRPr="00D230BA">
        <w:t>Le paradigme logique est une approche de programmation qui repose sur la logique formelle et les règles déductives. Dans ce paradigme, les programmes sont définis par des faits et des règles logiques. La mise en œuvre la plus courante de ce paradigme est le langage de programmation Prolog.</w:t>
      </w:r>
      <w:r w:rsidR="00C002D2" w:rsidRPr="00D230BA">
        <w:t xml:space="preserve"> Voici les principes de base :</w:t>
      </w:r>
    </w:p>
    <w:p w14:paraId="659B3ED2" w14:textId="7F2904D2" w:rsidR="00575BFB" w:rsidRPr="00D230BA" w:rsidRDefault="00575BFB" w:rsidP="00E62FAD">
      <w:r w:rsidRPr="00D230BA">
        <w:t>Faits : Les faits sont des déclarations qui expriment des vérités sur le domaine du problème. Par exemple, dans un système de planification, un fait pourrait être « Le soleil se lève à l'est. »</w:t>
      </w:r>
    </w:p>
    <w:p w14:paraId="38178C96" w14:textId="5CBB5286" w:rsidR="00575BFB" w:rsidRPr="00D230BA" w:rsidRDefault="00575BFB" w:rsidP="00E62FAD">
      <w:r w:rsidRPr="00D230BA">
        <w:t>Règles : Les règles décrivent les relations entre les faits. Elles sont souvent formulées sous la forme « Si [condition], alors [conclusion] ». Par exemple, « Si c'est l'aube et les oiseaux chantent, alors c'est le matin. »</w:t>
      </w:r>
    </w:p>
    <w:p w14:paraId="7B12697F" w14:textId="7D74F31C" w:rsidR="00575BFB" w:rsidRPr="00D230BA" w:rsidRDefault="00575BFB" w:rsidP="00E62FAD">
      <w:r w:rsidRPr="00D230BA">
        <w:t>Inférence : Le moteur d'inférence du langage logique examine les faits et les règles disponibles pour déduire de nouvelles informations. Il peut répondre à des requêtes en tirant des conclusions logiques.</w:t>
      </w:r>
    </w:p>
    <w:p w14:paraId="46A6F733" w14:textId="21836264" w:rsidR="00575BFB" w:rsidRPr="00D230BA" w:rsidRDefault="00575BFB" w:rsidP="00E62FAD">
      <w:r w:rsidRPr="00D230BA">
        <w:t>Imaginez un enquêteur résolvant un mystère. Le paradigme logique serait comme la construction d'un tableau de liens et de déductions. Chaque indice découvert est ajouté à la liste des connaissances. Les règles logiques agissent comme des directives pour connecter les indices et tirer des conclusions. Si le détective sait que chaque fois qu'il pleut, le sol est mouillé, et qu'il constate un sol mouillé, il peut en déduire qu'il vient de pleuvoir.</w:t>
      </w:r>
    </w:p>
    <w:p w14:paraId="00049BBC" w14:textId="48625378" w:rsidR="00575BFB" w:rsidRPr="00D230BA" w:rsidRDefault="00575BFB" w:rsidP="00E62FAD">
      <w:r w:rsidRPr="00D230BA">
        <w:t>En d'autres termes, c'est comme assembler un puzzle où chaque pièce s'emboîte logiquement avec les autres. Les règles servent de guide pour savoir comment placer les pièces ensemble. C'est une manière de résoudre des problèmes en construisant une compréhension logique du domaine plutôt qu'en séquençant des instructions.</w:t>
      </w:r>
    </w:p>
    <w:p w14:paraId="516EE1B5" w14:textId="4BD721CF" w:rsidR="00575BFB" w:rsidRPr="00D230BA" w:rsidRDefault="00575BFB" w:rsidP="00E62FAD">
      <w:r w:rsidRPr="00D230BA">
        <w:t>Le paradigme logique est souvent utilisé dans des domaines tels que l'intelligence artificielle, la planification automatisée, les systèmes experts et d'autres applications où la prise de décision basée sur des règles logiques est cruciale.</w:t>
      </w:r>
    </w:p>
    <w:p w14:paraId="779C771D" w14:textId="63188C25" w:rsidR="00575BFB" w:rsidRPr="00D230BA" w:rsidRDefault="00575BFB" w:rsidP="00E62FAD">
      <w:r w:rsidRPr="00D230BA">
        <w:t>Le prolog se développe de cette manière. En voici un exemple.</w:t>
      </w:r>
      <w:r w:rsidR="00CA6B2A" w:rsidRPr="00D230BA">
        <w:tab/>
      </w:r>
    </w:p>
    <w:p w14:paraId="548563C5" w14:textId="2FA49251" w:rsidR="004E4217" w:rsidRPr="00D230BA" w:rsidRDefault="004E4217" w:rsidP="00E62FAD"/>
    <w:p w14:paraId="76A36E81" w14:textId="3AACAC3D" w:rsidR="004E4217" w:rsidRPr="00D230BA" w:rsidRDefault="004E4217" w:rsidP="00E62FAD"/>
    <w:p w14:paraId="201F3D84" w14:textId="008BFE89" w:rsidR="004E4217" w:rsidRPr="00D230BA" w:rsidRDefault="004E4217" w:rsidP="00E62FAD"/>
    <w:p w14:paraId="15205199" w14:textId="3F02A143" w:rsidR="004E4217" w:rsidRPr="00D230BA" w:rsidRDefault="004E4217" w:rsidP="00E62FAD"/>
    <w:p w14:paraId="25EA3AE5" w14:textId="433B3D51" w:rsidR="004E4217" w:rsidRPr="00D230BA" w:rsidRDefault="004E4217" w:rsidP="00E62FAD"/>
    <w:p w14:paraId="2E337DE6" w14:textId="514DF96A" w:rsidR="008B602A" w:rsidRPr="00D230BA" w:rsidRDefault="006959A8" w:rsidP="00E62FAD">
      <w:r>
        <w:rPr>
          <w:noProof/>
        </w:rPr>
        <w:lastRenderedPageBreak/>
        <mc:AlternateContent>
          <mc:Choice Requires="wps">
            <w:drawing>
              <wp:anchor distT="0" distB="0" distL="114300" distR="114300" simplePos="0" relativeHeight="251658244" behindDoc="0" locked="0" layoutInCell="1" allowOverlap="1" wp14:anchorId="5DAA93E8" wp14:editId="0BF857D3">
                <wp:simplePos x="0" y="0"/>
                <wp:positionH relativeFrom="margin">
                  <wp:posOffset>-4445</wp:posOffset>
                </wp:positionH>
                <wp:positionV relativeFrom="paragraph">
                  <wp:posOffset>0</wp:posOffset>
                </wp:positionV>
                <wp:extent cx="5271135" cy="2458720"/>
                <wp:effectExtent l="0" t="0" r="5715" b="0"/>
                <wp:wrapTopAndBottom/>
                <wp:docPr id="4350141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1135" cy="245872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AC45B1" w14:textId="77777777" w:rsidR="00575BFB" w:rsidRPr="00D230BA" w:rsidRDefault="00575BFB" w:rsidP="00E62FAD">
                            <w:r w:rsidRPr="00D230BA">
                              <w:t>% Faits : caractéristiques des animaux</w:t>
                            </w:r>
                          </w:p>
                          <w:p w14:paraId="4DFA7FFA" w14:textId="77777777" w:rsidR="00575BFB" w:rsidRPr="00D230BA" w:rsidRDefault="00575BFB" w:rsidP="00E62FAD">
                            <w:r w:rsidRPr="00D230BA">
                              <w:t>a_des_plumes(oiseau).</w:t>
                            </w:r>
                          </w:p>
                          <w:p w14:paraId="1E0C6A25" w14:textId="77777777" w:rsidR="00575BFB" w:rsidRPr="00D230BA" w:rsidRDefault="00575BFB" w:rsidP="00E62FAD">
                            <w:r w:rsidRPr="00D230BA">
                              <w:t>a_des_pattes(oiseau).</w:t>
                            </w:r>
                          </w:p>
                          <w:p w14:paraId="02279975" w14:textId="54496C3F" w:rsidR="00575BFB" w:rsidRPr="00D230BA" w:rsidRDefault="00575BFB" w:rsidP="00E62FAD">
                            <w:r w:rsidRPr="00D230BA">
                              <w:t>peut_voler(oiseau).</w:t>
                            </w:r>
                          </w:p>
                          <w:p w14:paraId="4436BC26" w14:textId="77777777" w:rsidR="00575BFB" w:rsidRPr="00D230BA" w:rsidRDefault="00575BFB" w:rsidP="00E62FAD">
                            <w:r w:rsidRPr="00D230BA">
                              <w:t>a_des_pattes(chien).</w:t>
                            </w:r>
                          </w:p>
                          <w:p w14:paraId="6EF60A58" w14:textId="1FCA9BEF" w:rsidR="00575BFB" w:rsidRPr="00D230BA" w:rsidRDefault="00575BFB" w:rsidP="00E62FAD">
                            <w:r w:rsidRPr="00D230BA">
                              <w:t>a_un_pelage(chien).</w:t>
                            </w:r>
                          </w:p>
                          <w:p w14:paraId="6FF7C86E" w14:textId="77777777" w:rsidR="00575BFB" w:rsidRPr="00D230BA" w:rsidRDefault="00575BFB" w:rsidP="00E62FAD">
                            <w:r w:rsidRPr="00D230BA">
                              <w:t>% Règles : déduction basée sur les caractéristiques</w:t>
                            </w:r>
                          </w:p>
                          <w:p w14:paraId="79A8FA47" w14:textId="0FD11B7A" w:rsidR="00575BFB" w:rsidRPr="00D230BA" w:rsidRDefault="00575BFB" w:rsidP="00E62FAD">
                            <w:r w:rsidRPr="00D230BA">
                              <w:t>est_un_oiseau(X) :- a_des_plumes(X), a_des_pattes(X), peut_vole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93E8" id="Rectangle 1" o:spid="_x0000_s1030" style="position:absolute;left:0;text-align:left;margin-left:-.35pt;margin-top:0;width:415.05pt;height:19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" fillcolor="black [3213]" strokecolor="#09101d [484]" strokeweight="1pt">
                <v:path arrowok="t"/>
                <v:textbox>
                  <w:txbxContent>
                    <w:p w14:paraId="4AAC45B1" w14:textId="77777777" w:rsidR="00575BFB" w:rsidRPr="00D230BA" w:rsidRDefault="00575BFB" w:rsidP="00E62FAD">
                      <w:r w:rsidRPr="00D230BA">
                        <w:t>% Faits : caractéristiques des animaux</w:t>
                      </w:r>
                    </w:p>
                    <w:p w14:paraId="4DFA7FFA" w14:textId="77777777" w:rsidR="00575BFB" w:rsidRPr="00D230BA" w:rsidRDefault="00575BFB" w:rsidP="00E62FAD">
                      <w:r w:rsidRPr="00D230BA">
                        <w:t>a_des_plumes(oiseau).</w:t>
                      </w:r>
                    </w:p>
                    <w:p w14:paraId="1E0C6A25" w14:textId="77777777" w:rsidR="00575BFB" w:rsidRPr="00D230BA" w:rsidRDefault="00575BFB" w:rsidP="00E62FAD">
                      <w:r w:rsidRPr="00D230BA">
                        <w:t>a_des_pattes(oiseau).</w:t>
                      </w:r>
                    </w:p>
                    <w:p w14:paraId="02279975" w14:textId="54496C3F" w:rsidR="00575BFB" w:rsidRPr="00D230BA" w:rsidRDefault="00575BFB" w:rsidP="00E62FAD">
                      <w:r w:rsidRPr="00D230BA">
                        <w:t>peut_voler(oiseau).</w:t>
                      </w:r>
                    </w:p>
                    <w:p w14:paraId="4436BC26" w14:textId="77777777" w:rsidR="00575BFB" w:rsidRPr="00D230BA" w:rsidRDefault="00575BFB" w:rsidP="00E62FAD">
                      <w:r w:rsidRPr="00D230BA">
                        <w:t>a_des_pattes(chien).</w:t>
                      </w:r>
                    </w:p>
                    <w:p w14:paraId="6EF60A58" w14:textId="1FCA9BEF" w:rsidR="00575BFB" w:rsidRPr="00D230BA" w:rsidRDefault="00575BFB" w:rsidP="00E62FAD">
                      <w:r w:rsidRPr="00D230BA">
                        <w:t>a_un_pelage(chien).</w:t>
                      </w:r>
                    </w:p>
                    <w:p w14:paraId="6FF7C86E" w14:textId="77777777" w:rsidR="00575BFB" w:rsidRPr="00D230BA" w:rsidRDefault="00575BFB" w:rsidP="00E62FAD">
                      <w:r w:rsidRPr="00D230BA">
                        <w:t>% Règles : déduction basée sur les caractéristiques</w:t>
                      </w:r>
                    </w:p>
                    <w:p w14:paraId="79A8FA47" w14:textId="0FD11B7A" w:rsidR="00575BFB" w:rsidRPr="00D230BA" w:rsidRDefault="00575BFB" w:rsidP="00E62FAD">
                      <w:r w:rsidRPr="00D230BA">
                        <w:t>est_un_oiseau(X) :- a_des_plumes(X), a_des_pattes(X), peut_voler(X).</w:t>
                      </w:r>
                    </w:p>
                  </w:txbxContent>
                </v:textbox>
                <w10:wrap type="topAndBottom" anchorx="margin"/>
              </v:rect>
            </w:pict>
          </mc:Fallback>
        </mc:AlternateContent>
      </w:r>
      <w:r w:rsidR="004E4217" w:rsidRPr="00D230BA">
        <w:t xml:space="preserve">On voit plus facilement émerger le </w:t>
      </w:r>
      <w:r w:rsidR="008B602A" w:rsidRPr="00D230BA">
        <w:t>paradigme logique via cet exemple.</w:t>
      </w:r>
    </w:p>
    <w:p w14:paraId="0BF83D97" w14:textId="5288DC4C" w:rsidR="008B602A" w:rsidRPr="00D230BA" w:rsidRDefault="008B602A" w:rsidP="00E62FAD">
      <w:r w:rsidRPr="00D230BA">
        <w:t>Il existe bon nombre d’autre</w:t>
      </w:r>
      <w:r w:rsidR="00123DB4">
        <w:t>s</w:t>
      </w:r>
      <w:r w:rsidRPr="00D230BA">
        <w:t xml:space="preserve"> paradigme</w:t>
      </w:r>
      <w:r w:rsidR="00123DB4">
        <w:t>s</w:t>
      </w:r>
      <w:r w:rsidRPr="00D230BA">
        <w:t xml:space="preserve"> de langage de programmation</w:t>
      </w:r>
      <w:r w:rsidR="00123DB4">
        <w:t>.</w:t>
      </w:r>
      <w:r w:rsidRPr="00D230BA">
        <w:rPr>
          <w:color w:val="FF0000"/>
        </w:rPr>
        <w:t xml:space="preserve"> </w:t>
      </w:r>
      <w:r w:rsidRPr="00D230BA">
        <w:t xml:space="preserve">Mais notre histoire de traducteur refait surface pour expliquer une nouvelle notion, celle de l’interprétation et de la compilation. </w:t>
      </w:r>
    </w:p>
    <w:p w14:paraId="11A57B77" w14:textId="77777777" w:rsidR="00F267B6" w:rsidRPr="00D230BA" w:rsidRDefault="00F267B6" w:rsidP="00E62FAD"/>
    <w:p w14:paraId="0BD4AB93" w14:textId="243225D6" w:rsidR="008B602A" w:rsidRPr="00D230BA" w:rsidRDefault="008B602A" w:rsidP="00EE2C7B">
      <w:pPr>
        <w:pStyle w:val="Titre2"/>
      </w:pPr>
      <w:bookmarkStart w:id="4" w:name="_Toc158574726"/>
      <w:r w:rsidRPr="00D230BA">
        <w:t>Compilé / Interprété</w:t>
      </w:r>
      <w:bookmarkEnd w:id="4"/>
    </w:p>
    <w:p w14:paraId="28CE4009" w14:textId="77777777" w:rsidR="008B602A" w:rsidRPr="00D230BA" w:rsidRDefault="008B602A" w:rsidP="00E62FAD"/>
    <w:p w14:paraId="2FF57E17" w14:textId="767B701E" w:rsidR="008B602A" w:rsidRPr="00D230BA" w:rsidRDefault="008B602A" w:rsidP="00E62FAD">
      <w:r w:rsidRPr="00D230BA">
        <w:t>Un alien s’est écrasé sur Terre, mais visiblement il vient en paix. Bien que vous ne sachiez pas ce qu’il dit (vous n’avez pas fait LV2 mar</w:t>
      </w:r>
      <w:r w:rsidR="006D3480" w:rsidRPr="00D230BA">
        <w:t>t</w:t>
      </w:r>
      <w:r w:rsidRPr="00D230BA">
        <w:t xml:space="preserve">ien) ses intentions ne vous paraissent pas du tout agressives. En fait, il semblerait qu’il ait besoin de votre aide ! Le moteur de sa soucoupe s’est lourdement détérioré lors de son atterrissage forcé et il ne sait pas comment le </w:t>
      </w:r>
      <w:r w:rsidR="006D3480" w:rsidRPr="00D230BA">
        <w:t>réparer. Mais vous, vous êtes le meilleur mécanicien du pays, et en jetant un œil à sa technologie vous avez tout de suite compris comment faire. Le seul problème, c’est que son moteur produit une chaleur extrême, mais l’alien ne semble pas du tout craindre cette chaleur. Par chance, il se trouve que notre martien a une machine qui peut traduire n’importe quelle langue écrite dans la sienne. Comment allez-vous faire pour lui expliquer ?</w:t>
      </w:r>
    </w:p>
    <w:p w14:paraId="35097CDE" w14:textId="45BC01DE" w:rsidR="00753975" w:rsidRPr="00D230BA" w:rsidRDefault="006D3480" w:rsidP="00E62FAD">
      <w:r w:rsidRPr="00D230BA">
        <w:t xml:space="preserve">Si vous décidez d’écrire toutes les étapes à suivre sur une grande feuille et de la passer dans le traducteur, c’est que vous avez choisi la méthode compilée. Un langage compilé, lorsque vous allez lancer l’exécution du programme, va traduire tout votre script en langage machine, l’ordinateur va exécuter toutes les instructions. L’avantage de cette méthode est sa grande rapidité. En effet le martien va faire exactement ce que vous lui avez demandé et enchainer toutes les étapes sans attendre. Mais le gros défaut de cette méthode est l’incapacité de correction. Votre machine est lancée, </w:t>
      </w:r>
      <w:r w:rsidR="00753975" w:rsidRPr="00D230BA">
        <w:t>mais rien ne va l’arrêter désormais. Et s’il y a une erreur, il va falloir faire avec ! La suite d’instruction continuera, en faisant toujours plus d’erreurs et quand il s’arrêtera, il vous dira simplement « ça n’a pas marché ».</w:t>
      </w:r>
    </w:p>
    <w:p w14:paraId="2FE14C18" w14:textId="5EB2CBBE" w:rsidR="00BC192D" w:rsidRPr="00EE0332" w:rsidRDefault="00753975" w:rsidP="00E62FAD">
      <w:r w:rsidRPr="00D230BA">
        <w:t>Mais si vous décidez d’envoyer chaque instruction sur une feuille que vous passez dans la machine étape par étape, vous avez choisi le langage interprété. Chaque instruction va se traduire en langage machine, puis va s’exécuter, vérifiant s’il y a une erreur, puis passera à la suivante. Si vous avez donné une instruction faussée, alors le programme s’arrête et vous dira « ça n’a pas marché à cette instruction ». Vous aurez donc accès à la moindre correction possible sur votre programme. Mais que c’est long ! Chaque instruction fait un aller-retour entre traduction et vérification d’erreur. Vous allez perdre un temps fou, mais au moins vous n’allez pas avoir à chercher votre erreur.</w:t>
      </w:r>
    </w:p>
    <w:p w14:paraId="0AE183C0" w14:textId="226C8DF4" w:rsidR="008B602A" w:rsidRPr="00D230BA" w:rsidRDefault="00123DB4" w:rsidP="00EE2C7B">
      <w:pPr>
        <w:pStyle w:val="Titre2"/>
      </w:pPr>
      <w:bookmarkStart w:id="5" w:name="_Toc158574727"/>
      <w:r>
        <w:lastRenderedPageBreak/>
        <w:t>Première c</w:t>
      </w:r>
      <w:r w:rsidR="00F267B6" w:rsidRPr="00D230BA">
        <w:t>onclusion</w:t>
      </w:r>
      <w:bookmarkEnd w:id="5"/>
    </w:p>
    <w:p w14:paraId="4A3FE003" w14:textId="77777777" w:rsidR="00F267B6" w:rsidRPr="00D230BA" w:rsidRDefault="00F267B6" w:rsidP="00E62FAD"/>
    <w:p w14:paraId="6156E066" w14:textId="6E4D8DA5" w:rsidR="00F267B6" w:rsidRPr="00D230BA" w:rsidRDefault="00F267B6" w:rsidP="00E62FAD">
      <w:r w:rsidRPr="00D230BA">
        <w:t>En conclusion, le langage de programmation se présente comme une traduction ingénieuse du langage naturel dans le monde informatique, permettant aux programmeurs de donner vie à leurs idées en un langage compréhensible par les machines. À travers l'exploration des niveaux de langage, des paradigmes de programmation, et des méthodes d'exécution, nous comprenons que le choix du langage revêt une importance cruciale dans la conception de solutions informatiques. C'est une décision qui transcende la simple syntaxe pour toucher la lisibilité, la vitesse d'exécution, et l'adaptabilité aux besoins spécifiques d'un projet. Alors que l'informatique continue d'évoluer, le langage de programmation demeure au cœur de cette transformation, reflétant la constante recherche de moyens plus efficaces et expressifs pour communiquer avec les machines. Ainsi, choisir un langage de programmation devient une démarche stratégique, un acte de création guidé par la vision du programmeur et les exigences du projet.</w:t>
      </w:r>
    </w:p>
    <w:p w14:paraId="6941D774" w14:textId="77777777" w:rsidR="008B602A" w:rsidRPr="00D230BA" w:rsidRDefault="008B602A" w:rsidP="00E62FAD"/>
    <w:p w14:paraId="1F16C0A5" w14:textId="00A04383" w:rsidR="00E75E99" w:rsidRPr="00D230BA" w:rsidRDefault="00E75E99" w:rsidP="00E62FAD">
      <w:r w:rsidRPr="00D230BA">
        <w:br w:type="page"/>
      </w:r>
    </w:p>
    <w:p w14:paraId="1F4AA300" w14:textId="00B3FF37" w:rsidR="008B602A" w:rsidRPr="00D230BA" w:rsidRDefault="00E75E99" w:rsidP="00E62FAD">
      <w:pPr>
        <w:pStyle w:val="Titre1"/>
      </w:pPr>
      <w:bookmarkStart w:id="6" w:name="_Toc158574728"/>
      <w:r w:rsidRPr="00D230BA">
        <w:lastRenderedPageBreak/>
        <w:t>PowerLine : Début du projet</w:t>
      </w:r>
      <w:bookmarkEnd w:id="6"/>
    </w:p>
    <w:p w14:paraId="5C9C9E12" w14:textId="77777777" w:rsidR="00E75E99" w:rsidRPr="00D230BA" w:rsidRDefault="00E75E99" w:rsidP="00E62FAD"/>
    <w:p w14:paraId="6EF0D720" w14:textId="5CAA82A0" w:rsidR="00EA3A77" w:rsidRPr="00D230BA" w:rsidRDefault="00E75E99" w:rsidP="00E62FAD">
      <w:r w:rsidRPr="00D230BA">
        <w:t xml:space="preserve">PowerLine sera un langage haut niveau </w:t>
      </w:r>
      <w:r w:rsidR="00CF190F" w:rsidRPr="00D230BA">
        <w:t xml:space="preserve">dont l’objectif ne sera pas la rapidité mais plutôt la facilité à manier. Nous allons essayer de créer un langage haut niveau, autant que possible, et en français. Ce but est de créer une approche simple pour les jeunes souhaitant débuter le code. </w:t>
      </w:r>
      <w:r w:rsidR="00CD4BD0" w:rsidRPr="00D230BA">
        <w:t xml:space="preserve">Pour commencer, nous essayerons de créer ce langage de manière compilée, de lui implémenter quelques fonctionnalités de bases, puis une fois fonctionnel, on rajoutera le plus possible d’éléments intéressant comme </w:t>
      </w:r>
      <w:r w:rsidR="00A753F0">
        <w:t>l’affichage de textes</w:t>
      </w:r>
      <w:r w:rsidR="00BD0F07" w:rsidRPr="00D230BA">
        <w:t>. Puis il faudra créer un traducteur vers l’assembleur</w:t>
      </w:r>
      <w:r w:rsidR="0006785F" w:rsidRPr="00D230BA">
        <w:t xml:space="preserve"> et lui permettre de s’exécuter. Pour ça, tout un tas d’étapes apparaissent</w:t>
      </w:r>
      <w:r w:rsidR="008A41E2" w:rsidRPr="00D230BA">
        <w:t>, que j’expliquerai en temps voulu.</w:t>
      </w:r>
      <w:r w:rsidR="00EA3A77" w:rsidRPr="00D230BA">
        <w:t xml:space="preserve"> </w:t>
      </w:r>
    </w:p>
    <w:p w14:paraId="71557BA3" w14:textId="4720A834" w:rsidR="006B5AB0" w:rsidRPr="00D230BA" w:rsidRDefault="00D26162" w:rsidP="00E62FAD">
      <w:r w:rsidRPr="00D230BA">
        <w:t xml:space="preserve">Pour rendre notre programme fonctionnel, il faut d’abord trouver une syntaxe unique, qui lui permettra </w:t>
      </w:r>
      <w:r w:rsidR="00441463" w:rsidRPr="00D230BA">
        <w:t>de ne connaître aucune ambiguïté. Commençons</w:t>
      </w:r>
      <w:r w:rsidR="00554476" w:rsidRPr="00D230BA">
        <w:t xml:space="preserve"> </w:t>
      </w:r>
      <w:r w:rsidR="00441463" w:rsidRPr="00D230BA">
        <w:t>par des commandes simples et pourtant qui renferment un</w:t>
      </w:r>
      <w:r w:rsidR="00554476" w:rsidRPr="00D230BA">
        <w:t>e certaine difficulté. D’abord, nous allons essayer d</w:t>
      </w:r>
      <w:r w:rsidR="00326E30" w:rsidRPr="00D230BA">
        <w:t xml:space="preserve">e faire des calculs arithmétiques. Notre ordinateur n’était qu’une grosse machine de calcul, cela va nous occuper un petit temps. </w:t>
      </w:r>
      <w:r w:rsidR="00A064ED" w:rsidRPr="00D230BA">
        <w:t xml:space="preserve">Puis en avançant sur les différentes syntaxes, on se rendra compte </w:t>
      </w:r>
      <w:r w:rsidR="009C5651" w:rsidRPr="00D230BA">
        <w:t>que nous pourrons réutiliser les différents éléments, comme le fait de mettre : après une fonction</w:t>
      </w:r>
      <w:r w:rsidR="002B7F64" w:rsidRPr="00D230BA">
        <w:t>.</w:t>
      </w:r>
      <w:r w:rsidR="006B5AB0" w:rsidRPr="00D230BA">
        <w:t xml:space="preserve"> Mais commençons donc par les calculs.</w:t>
      </w:r>
    </w:p>
    <w:p w14:paraId="0EC36F86" w14:textId="232DA263" w:rsidR="00A064ED" w:rsidRPr="00D230BA" w:rsidRDefault="00A064ED" w:rsidP="00E62FAD">
      <w:pPr>
        <w:jc w:val="center"/>
      </w:pPr>
      <w:r w:rsidRPr="00D230BA">
        <w:t xml:space="preserve">Si nous demandions à la </w:t>
      </w:r>
      <w:r w:rsidR="00C16129" w:rsidRPr="00D230BA">
        <w:t>machine de nous faire le calcul suivant :</w:t>
      </w:r>
      <w:r w:rsidR="00C16129" w:rsidRPr="00D230BA">
        <w:br/>
      </w:r>
      <w:r w:rsidR="00995CDA" w:rsidRPr="00D230BA">
        <w:t>(3 + 2) * 6 + 12</w:t>
      </w:r>
    </w:p>
    <w:p w14:paraId="3833341A" w14:textId="5051FB3D" w:rsidR="00995CDA" w:rsidRPr="00D230BA" w:rsidRDefault="00995CDA" w:rsidP="00E62FAD">
      <w:r w:rsidRPr="00D230BA">
        <w:t>La première étape</w:t>
      </w:r>
      <w:r w:rsidR="009801A7" w:rsidRPr="00D230BA">
        <w:t xml:space="preserve"> serait de déterminer 3+2</w:t>
      </w:r>
      <w:r w:rsidR="00E62FAD" w:rsidRPr="00D230BA">
        <w:t xml:space="preserve"> </w:t>
      </w:r>
      <w:r w:rsidR="00595065" w:rsidRPr="00D230BA">
        <w:t>Puis nous devons multiplier 6 avec … avec l’instruction précédente, soit 3+2. Le souci est que la machine doit se souvenir d</w:t>
      </w:r>
      <w:r w:rsidR="007B572C" w:rsidRPr="00D230BA">
        <w:t>es étapes précédentes. Et pour ça on va utiliser un outil de l’ordinateur qui se nomme …</w:t>
      </w:r>
    </w:p>
    <w:p w14:paraId="04B77A2E" w14:textId="77777777" w:rsidR="00897AFC" w:rsidRPr="00D230BA" w:rsidRDefault="00897AFC" w:rsidP="00E62FAD"/>
    <w:p w14:paraId="37B2AAAC" w14:textId="02F8FD35" w:rsidR="007B572C" w:rsidRPr="00D230BA" w:rsidRDefault="007B572C" w:rsidP="00EE2C7B">
      <w:pPr>
        <w:pStyle w:val="Titre2"/>
      </w:pPr>
      <w:bookmarkStart w:id="7" w:name="_Toc158574729"/>
      <w:r w:rsidRPr="00D230BA">
        <w:t>RAM</w:t>
      </w:r>
      <w:bookmarkEnd w:id="7"/>
    </w:p>
    <w:p w14:paraId="7A015820" w14:textId="77777777" w:rsidR="00897AFC" w:rsidRPr="00D230BA" w:rsidRDefault="00897AFC" w:rsidP="00897AFC"/>
    <w:p w14:paraId="428D4536" w14:textId="77777777" w:rsidR="0052287E" w:rsidRPr="00D230BA" w:rsidRDefault="00E62FAD" w:rsidP="00E62FAD">
      <w:r w:rsidRPr="00D230BA">
        <w:t>La RAM, ou mémoire vive (Random Access Memory), est un composant essentiel d</w:t>
      </w:r>
      <w:r w:rsidR="00897AFC" w:rsidRPr="00D230BA">
        <w:t>e l’ordinateur</w:t>
      </w:r>
      <w:r w:rsidRPr="00D230BA">
        <w:t xml:space="preserve"> qui offre une mémoire temporaire et rapide pour stocker et accéder aux données nécessaires pendant l'exécution des programmes. Contrairement au stockage permanent </w:t>
      </w:r>
      <w:r w:rsidR="00320E99" w:rsidRPr="00D230BA">
        <w:t>comme</w:t>
      </w:r>
      <w:r w:rsidRPr="00D230BA">
        <w:t xml:space="preserve"> les disques durs ou les SSD, la RAM est </w:t>
      </w:r>
      <w:r w:rsidR="00320E99" w:rsidRPr="00D230BA">
        <w:t>« volatile »</w:t>
      </w:r>
      <w:r w:rsidRPr="00D230BA">
        <w:t xml:space="preserve">, ce qui signifie que son contenu est effacé lorsque l'ordinateur est éteint. La RAM joue un rôle crucial dans les performances d'un système, car elle permet le chargement rapide des applications et des données fréquemment utilisées par le processeur. L'accès rapide à la RAM permet à l'ordinateur d'exécuter plusieurs tâches simultanément de manière efficace. Les capacités et la vitesse de la RAM influencent directement les performances globales d'un système informatique, et un montant adéquat de RAM est crucial pour assurer une expérience informatique fluide et réactive. </w:t>
      </w:r>
    </w:p>
    <w:p w14:paraId="0B1A5D73" w14:textId="67593E66" w:rsidR="003151CF" w:rsidRPr="00D230BA" w:rsidRDefault="003151CF" w:rsidP="00E62FAD">
      <w:r w:rsidRPr="00D230BA">
        <w:t>On pourrait la représenter comme un grand ruban contenant des millions de cases. Chaque cas a un numéro, pour savoir où elle se trouve, e</w:t>
      </w:r>
      <w:r w:rsidR="00CC4D43" w:rsidRPr="00D230BA">
        <w:t>t une valeur, soit notre stockage.</w:t>
      </w:r>
    </w:p>
    <w:p w14:paraId="4D17D6CC" w14:textId="62E74FE6" w:rsidR="008435C7" w:rsidRPr="00D230BA" w:rsidRDefault="008435C7" w:rsidP="00E62FAD">
      <w:r w:rsidRPr="00D230BA">
        <w:t>1</w:t>
      </w:r>
      <w:r w:rsidRPr="00D230BA">
        <w:tab/>
        <w:t xml:space="preserve">  2</w:t>
      </w:r>
      <w:r w:rsidRPr="00D230BA">
        <w:tab/>
        <w:t xml:space="preserve">      3</w:t>
      </w:r>
      <w:r w:rsidRPr="00D230BA">
        <w:tab/>
        <w:t xml:space="preserve">          4</w:t>
      </w:r>
      <w:r w:rsidRPr="00D230BA">
        <w:tab/>
        <w:t xml:space="preserve">   </w:t>
      </w:r>
      <w:r w:rsidRPr="00D230BA">
        <w:tab/>
      </w:r>
      <w:r w:rsidR="00E8463E" w:rsidRPr="00D230BA">
        <w:t xml:space="preserve">5 </w:t>
      </w:r>
      <w:r w:rsidR="00E8463E" w:rsidRPr="00D230BA">
        <w:tab/>
        <w:t xml:space="preserve">     6</w:t>
      </w:r>
      <w:r w:rsidR="00E8463E" w:rsidRPr="00D230BA">
        <w:tab/>
        <w:t xml:space="preserve">         7  </w:t>
      </w:r>
      <w:r w:rsidR="00E8463E" w:rsidRPr="00D230BA">
        <w:tab/>
      </w:r>
      <w:r w:rsidR="00E8463E" w:rsidRPr="00D230BA">
        <w:tab/>
        <w:t xml:space="preserve">8  </w:t>
      </w:r>
      <w:r w:rsidR="00E8463E" w:rsidRPr="00D230BA">
        <w:tab/>
        <w:t xml:space="preserve">    9  </w:t>
      </w:r>
      <w:r w:rsidR="00E8463E" w:rsidRPr="00D230BA">
        <w:tab/>
        <w:t xml:space="preserve">        …</w:t>
      </w:r>
    </w:p>
    <w:tbl>
      <w:tblPr>
        <w:tblStyle w:val="Grilledutableau"/>
        <w:tblW w:w="0" w:type="auto"/>
        <w:tblLook w:val="04A0" w:firstRow="1" w:lastRow="0" w:firstColumn="1" w:lastColumn="0" w:noHBand="0" w:noVBand="1"/>
      </w:tblPr>
      <w:tblGrid>
        <w:gridCol w:w="905"/>
        <w:gridCol w:w="907"/>
        <w:gridCol w:w="914"/>
        <w:gridCol w:w="907"/>
        <w:gridCol w:w="904"/>
        <w:gridCol w:w="907"/>
        <w:gridCol w:w="907"/>
        <w:gridCol w:w="904"/>
        <w:gridCol w:w="905"/>
        <w:gridCol w:w="902"/>
      </w:tblGrid>
      <w:tr w:rsidR="00CC4D43" w:rsidRPr="00D230BA" w14:paraId="71BF9FE0" w14:textId="77777777" w:rsidTr="00CC4D43">
        <w:tc>
          <w:tcPr>
            <w:tcW w:w="921" w:type="dxa"/>
          </w:tcPr>
          <w:p w14:paraId="46D4EB98" w14:textId="496D3FE0" w:rsidR="00CC4D43" w:rsidRPr="00D230BA" w:rsidRDefault="008435C7" w:rsidP="00E62FAD">
            <w:r w:rsidRPr="00D230BA">
              <w:t>1</w:t>
            </w:r>
          </w:p>
        </w:tc>
        <w:tc>
          <w:tcPr>
            <w:tcW w:w="921" w:type="dxa"/>
          </w:tcPr>
          <w:p w14:paraId="715EF3C4" w14:textId="30146F06" w:rsidR="00CC4D43" w:rsidRPr="00D230BA" w:rsidRDefault="008435C7" w:rsidP="00E62FAD">
            <w:r w:rsidRPr="00D230BA">
              <w:t>15</w:t>
            </w:r>
          </w:p>
        </w:tc>
        <w:tc>
          <w:tcPr>
            <w:tcW w:w="921" w:type="dxa"/>
          </w:tcPr>
          <w:p w14:paraId="62BAA654" w14:textId="1F82CEC1" w:rsidR="00CC4D43" w:rsidRPr="00D230BA" w:rsidRDefault="008435C7" w:rsidP="00E62FAD">
            <w:r w:rsidRPr="00D230BA">
              <w:t>6565</w:t>
            </w:r>
          </w:p>
        </w:tc>
        <w:tc>
          <w:tcPr>
            <w:tcW w:w="921" w:type="dxa"/>
          </w:tcPr>
          <w:p w14:paraId="2D8BD5BC" w14:textId="2C4F095E" w:rsidR="00CC4D43" w:rsidRPr="00D230BA" w:rsidRDefault="008435C7" w:rsidP="00E62FAD">
            <w:r w:rsidRPr="00D230BA">
              <w:t>78</w:t>
            </w:r>
          </w:p>
        </w:tc>
        <w:tc>
          <w:tcPr>
            <w:tcW w:w="921" w:type="dxa"/>
          </w:tcPr>
          <w:p w14:paraId="68935261" w14:textId="6F2733C9" w:rsidR="00CC4D43" w:rsidRPr="00D230BA" w:rsidRDefault="008435C7" w:rsidP="00E62FAD">
            <w:r w:rsidRPr="00D230BA">
              <w:t>2</w:t>
            </w:r>
          </w:p>
        </w:tc>
        <w:tc>
          <w:tcPr>
            <w:tcW w:w="921" w:type="dxa"/>
          </w:tcPr>
          <w:p w14:paraId="76CC3F35" w14:textId="2318526B" w:rsidR="00CC4D43" w:rsidRPr="00D230BA" w:rsidRDefault="008435C7" w:rsidP="00E62FAD">
            <w:r w:rsidRPr="00D230BA">
              <w:t>66</w:t>
            </w:r>
          </w:p>
        </w:tc>
        <w:tc>
          <w:tcPr>
            <w:tcW w:w="921" w:type="dxa"/>
          </w:tcPr>
          <w:p w14:paraId="14A1CAA5" w14:textId="6E47BA20" w:rsidR="00CC4D43" w:rsidRPr="00D230BA" w:rsidRDefault="008435C7" w:rsidP="00E62FAD">
            <w:r w:rsidRPr="00D230BA">
              <w:t>22</w:t>
            </w:r>
          </w:p>
        </w:tc>
        <w:tc>
          <w:tcPr>
            <w:tcW w:w="921" w:type="dxa"/>
          </w:tcPr>
          <w:p w14:paraId="1DE7CF1F" w14:textId="50BC4134" w:rsidR="00CC4D43" w:rsidRPr="00D230BA" w:rsidRDefault="008435C7" w:rsidP="00E62FAD">
            <w:r w:rsidRPr="00D230BA">
              <w:t>1</w:t>
            </w:r>
          </w:p>
        </w:tc>
        <w:tc>
          <w:tcPr>
            <w:tcW w:w="922" w:type="dxa"/>
          </w:tcPr>
          <w:p w14:paraId="61018E0F" w14:textId="611E512A" w:rsidR="00CC4D43" w:rsidRPr="00D230BA" w:rsidRDefault="008435C7" w:rsidP="00E62FAD">
            <w:r w:rsidRPr="00D230BA">
              <w:t>2</w:t>
            </w:r>
          </w:p>
        </w:tc>
        <w:tc>
          <w:tcPr>
            <w:tcW w:w="922" w:type="dxa"/>
          </w:tcPr>
          <w:p w14:paraId="13B3BF53" w14:textId="5EF11088" w:rsidR="00CC4D43" w:rsidRPr="00D230BA" w:rsidRDefault="00CC4D43" w:rsidP="00E62FAD"/>
        </w:tc>
      </w:tr>
    </w:tbl>
    <w:p w14:paraId="7127A75A" w14:textId="77777777" w:rsidR="00CC4D43" w:rsidRPr="00D230BA" w:rsidRDefault="00CC4D43" w:rsidP="00E62FAD"/>
    <w:p w14:paraId="6B7385B0" w14:textId="5C689682" w:rsidR="007B572C" w:rsidRPr="00D230BA" w:rsidRDefault="0052287E" w:rsidP="00E62FAD">
      <w:r w:rsidRPr="00D230BA">
        <w:t>Donc</w:t>
      </w:r>
      <w:r w:rsidR="00057553" w:rsidRPr="00D230BA">
        <w:t>,</w:t>
      </w:r>
      <w:r w:rsidR="00E62FAD" w:rsidRPr="00D230BA">
        <w:t xml:space="preserve"> la RAM agit comme un espace de </w:t>
      </w:r>
      <w:r w:rsidRPr="00D230BA">
        <w:t xml:space="preserve">stockage </w:t>
      </w:r>
      <w:r w:rsidR="00E62FAD" w:rsidRPr="00D230BA">
        <w:t>pour le processeur, fournissant une mémoire rapide et temporaire qui facilite l'exécution rapide des opérations et améliore les performances globales d'un ordinateur.</w:t>
      </w:r>
      <w:r w:rsidRPr="00D230BA">
        <w:t xml:space="preserve"> Et nous allons nous en servir</w:t>
      </w:r>
      <w:r w:rsidR="004E5AEF" w:rsidRPr="00D230BA">
        <w:t xml:space="preserve"> énormément.</w:t>
      </w:r>
    </w:p>
    <w:p w14:paraId="74D45BFA" w14:textId="77777777" w:rsidR="004E5AEF" w:rsidRPr="00D230BA" w:rsidRDefault="004E5AEF" w:rsidP="00E62FAD"/>
    <w:p w14:paraId="5E357BA4" w14:textId="02B11D4E" w:rsidR="006B5AB0" w:rsidRPr="00D230BA" w:rsidRDefault="0081695F" w:rsidP="00E62FAD">
      <w:r w:rsidRPr="00D230BA">
        <w:lastRenderedPageBreak/>
        <w:t>Imaginons donc que nous avons notre case</w:t>
      </w:r>
      <w:r w:rsidR="005474C6" w:rsidRPr="00D230BA">
        <w:t xml:space="preserve"> vide</w:t>
      </w:r>
      <w:r w:rsidRPr="00D230BA">
        <w:t xml:space="preserve"> </w:t>
      </w:r>
      <w:r w:rsidR="005474C6" w:rsidRPr="00D230BA">
        <w:t>du ruban de mémoire ram, disons la case 215.  Notre calcul se ferait donc comme ça :</w:t>
      </w:r>
    </w:p>
    <w:p w14:paraId="325D35B7" w14:textId="523F74C5" w:rsidR="001C24D2" w:rsidRPr="00D230BA" w:rsidRDefault="001C24D2" w:rsidP="001C24D2">
      <w:pPr>
        <w:pStyle w:val="Paragraphedeliste"/>
        <w:numPr>
          <w:ilvl w:val="0"/>
          <w:numId w:val="1"/>
        </w:numPr>
      </w:pPr>
      <w:r w:rsidRPr="00D230BA">
        <w:t>(</w:t>
      </w:r>
      <w:r w:rsidR="00B10272" w:rsidRPr="00D230BA">
        <w:t>215</w:t>
      </w:r>
      <w:r w:rsidRPr="00D230BA">
        <w:t xml:space="preserve">) </w:t>
      </w:r>
      <w:r w:rsidR="00B10272" w:rsidRPr="00D230BA">
        <w:t>&lt;- const 3</w:t>
      </w:r>
    </w:p>
    <w:p w14:paraId="2F340CCB" w14:textId="676F899F" w:rsidR="00B10272" w:rsidRPr="00D230BA" w:rsidRDefault="00B10272" w:rsidP="001C24D2">
      <w:pPr>
        <w:pStyle w:val="Paragraphedeliste"/>
        <w:numPr>
          <w:ilvl w:val="0"/>
          <w:numId w:val="1"/>
        </w:numPr>
      </w:pPr>
      <w:r w:rsidRPr="00D230BA">
        <w:t>(215) &lt;- add 2</w:t>
      </w:r>
    </w:p>
    <w:p w14:paraId="62B24AAE" w14:textId="3A7A0D76" w:rsidR="00B10272" w:rsidRPr="00D230BA" w:rsidRDefault="00B10272" w:rsidP="001C24D2">
      <w:pPr>
        <w:pStyle w:val="Paragraphedeliste"/>
        <w:numPr>
          <w:ilvl w:val="0"/>
          <w:numId w:val="1"/>
        </w:numPr>
      </w:pPr>
      <w:r w:rsidRPr="00D230BA">
        <w:t>(215) &lt;- mul 6</w:t>
      </w:r>
    </w:p>
    <w:p w14:paraId="35F0AD85" w14:textId="0E4A475F" w:rsidR="00B10272" w:rsidRPr="00D230BA" w:rsidRDefault="00B10272" w:rsidP="001C24D2">
      <w:pPr>
        <w:pStyle w:val="Paragraphedeliste"/>
        <w:numPr>
          <w:ilvl w:val="0"/>
          <w:numId w:val="1"/>
        </w:numPr>
      </w:pPr>
      <w:r w:rsidRPr="00D230BA">
        <w:t xml:space="preserve">(215) &lt;- </w:t>
      </w:r>
      <w:r w:rsidR="00D86D32" w:rsidRPr="00D230BA">
        <w:t>add 12</w:t>
      </w:r>
    </w:p>
    <w:p w14:paraId="791A793C" w14:textId="16B240FB" w:rsidR="000968FF" w:rsidRPr="00D230BA" w:rsidRDefault="000A59D3" w:rsidP="000968FF">
      <w:r w:rsidRPr="00D230BA">
        <w:t xml:space="preserve">Et on peut se dire qu’on a fini, et que c’est vraiment rapide. Notre case 215 a donc le nombre que nous souhaitions stocker en elle. Il ne manque plus que de </w:t>
      </w:r>
      <w:r w:rsidR="00EE2C7B" w:rsidRPr="00D230BA">
        <w:t>créer une commande pour pouvoir l’afficher.</w:t>
      </w:r>
    </w:p>
    <w:p w14:paraId="24E34029" w14:textId="20D854FE" w:rsidR="006E0B31" w:rsidRPr="00D230BA" w:rsidRDefault="004922BF" w:rsidP="000968FF">
      <w:r w:rsidRPr="00D230BA">
        <w:t>Mais une information vient tout chambouler. En voici une représentation sous forme de tableau.</w:t>
      </w:r>
    </w:p>
    <w:tbl>
      <w:tblPr>
        <w:tblStyle w:val="Grilledutableau"/>
        <w:tblW w:w="0" w:type="auto"/>
        <w:tblLook w:val="04A0" w:firstRow="1" w:lastRow="0" w:firstColumn="1" w:lastColumn="0" w:noHBand="0" w:noVBand="1"/>
      </w:tblPr>
      <w:tblGrid>
        <w:gridCol w:w="3021"/>
        <w:gridCol w:w="3018"/>
        <w:gridCol w:w="3023"/>
      </w:tblGrid>
      <w:tr w:rsidR="00BA3B6E" w:rsidRPr="00D230BA" w14:paraId="184C1881" w14:textId="77777777" w:rsidTr="00BA3B6E">
        <w:tc>
          <w:tcPr>
            <w:tcW w:w="3070" w:type="dxa"/>
          </w:tcPr>
          <w:p w14:paraId="0CF31DDC" w14:textId="0B84209E" w:rsidR="00BA3B6E" w:rsidRPr="00D230BA" w:rsidRDefault="00BA3B6E" w:rsidP="000968FF">
            <w:r w:rsidRPr="00D230BA">
              <w:t>Stockage</w:t>
            </w:r>
          </w:p>
        </w:tc>
        <w:tc>
          <w:tcPr>
            <w:tcW w:w="3071" w:type="dxa"/>
          </w:tcPr>
          <w:p w14:paraId="65CD4687" w14:textId="21CE3EFE" w:rsidR="00BA3B6E" w:rsidRPr="00D230BA" w:rsidRDefault="00BA3B6E" w:rsidP="000968FF">
            <w:r w:rsidRPr="00D230BA">
              <w:t>Espace</w:t>
            </w:r>
          </w:p>
        </w:tc>
        <w:tc>
          <w:tcPr>
            <w:tcW w:w="3071" w:type="dxa"/>
          </w:tcPr>
          <w:p w14:paraId="0F179F6F" w14:textId="55190A80" w:rsidR="00BA3B6E" w:rsidRPr="00D230BA" w:rsidRDefault="00BA3B6E" w:rsidP="000968FF">
            <w:r w:rsidRPr="00D230BA">
              <w:t>Temps (nano seconde)</w:t>
            </w:r>
          </w:p>
        </w:tc>
      </w:tr>
      <w:tr w:rsidR="00BA3B6E" w:rsidRPr="00D230BA" w14:paraId="320BAB96" w14:textId="77777777" w:rsidTr="00BA3B6E">
        <w:tc>
          <w:tcPr>
            <w:tcW w:w="3070" w:type="dxa"/>
          </w:tcPr>
          <w:p w14:paraId="3A54C2AA" w14:textId="087ED0C5" w:rsidR="00BA3B6E" w:rsidRPr="00D230BA" w:rsidRDefault="00BA3B6E" w:rsidP="000968FF">
            <w:r w:rsidRPr="00D230BA">
              <w:t>Registre</w:t>
            </w:r>
          </w:p>
        </w:tc>
        <w:tc>
          <w:tcPr>
            <w:tcW w:w="3071" w:type="dxa"/>
          </w:tcPr>
          <w:p w14:paraId="60BCB744" w14:textId="377E2DDE" w:rsidR="00BA3B6E" w:rsidRPr="00D230BA" w:rsidRDefault="00BA3B6E" w:rsidP="000968FF">
            <w:r w:rsidRPr="00D230BA">
              <w:t>16</w:t>
            </w:r>
          </w:p>
        </w:tc>
        <w:tc>
          <w:tcPr>
            <w:tcW w:w="3071" w:type="dxa"/>
          </w:tcPr>
          <w:p w14:paraId="42CF9ECB" w14:textId="7EB2820D" w:rsidR="00BA3B6E" w:rsidRPr="00D230BA" w:rsidRDefault="00BA3B6E" w:rsidP="000968FF">
            <w:r w:rsidRPr="00D230BA">
              <w:t>1</w:t>
            </w:r>
          </w:p>
        </w:tc>
      </w:tr>
      <w:tr w:rsidR="00BA3B6E" w:rsidRPr="00D230BA" w14:paraId="7BA4BE28" w14:textId="77777777" w:rsidTr="00BA3B6E">
        <w:tc>
          <w:tcPr>
            <w:tcW w:w="3070" w:type="dxa"/>
          </w:tcPr>
          <w:p w14:paraId="04C26B2B" w14:textId="0FE989BE" w:rsidR="00BA3B6E" w:rsidRPr="00D230BA" w:rsidRDefault="00BA3B6E" w:rsidP="000968FF">
            <w:r w:rsidRPr="00D230BA">
              <w:t>RAM</w:t>
            </w:r>
          </w:p>
        </w:tc>
        <w:tc>
          <w:tcPr>
            <w:tcW w:w="3071" w:type="dxa"/>
          </w:tcPr>
          <w:p w14:paraId="319603A6" w14:textId="7FF69BE3" w:rsidR="00BA3B6E" w:rsidRPr="00D230BA" w:rsidRDefault="00BA3B6E" w:rsidP="000968FF">
            <w:r w:rsidRPr="00D230BA">
              <w:t>1Go</w:t>
            </w:r>
          </w:p>
        </w:tc>
        <w:tc>
          <w:tcPr>
            <w:tcW w:w="3071" w:type="dxa"/>
          </w:tcPr>
          <w:p w14:paraId="6316C587" w14:textId="0AABAA79" w:rsidR="00BA3B6E" w:rsidRPr="00D230BA" w:rsidRDefault="00BA3B6E" w:rsidP="000968FF">
            <w:r w:rsidRPr="00D230BA">
              <w:t>100</w:t>
            </w:r>
          </w:p>
        </w:tc>
      </w:tr>
    </w:tbl>
    <w:p w14:paraId="1F9B53E8" w14:textId="77777777" w:rsidR="00EE2C7B" w:rsidRPr="00D230BA" w:rsidRDefault="00EE2C7B" w:rsidP="000968FF"/>
    <w:p w14:paraId="4F76F84D" w14:textId="1CE02257" w:rsidR="00F95C63" w:rsidRPr="00D230BA" w:rsidRDefault="00BA3B6E" w:rsidP="000968FF">
      <w:r w:rsidRPr="00D230BA">
        <w:t>Nous avons énormément de RAM</w:t>
      </w:r>
      <w:r w:rsidR="0029505A" w:rsidRPr="00D230BA">
        <w:t xml:space="preserve"> et peu de ce qu’on appelle les registres. Mais s’ils sont si peu, c’est parce qu’ils sont excessivement plus rapides que la RAM, ce qui coûte donc plus cher </w:t>
      </w:r>
      <w:r w:rsidR="00962B74" w:rsidRPr="00D230BA">
        <w:t xml:space="preserve">à </w:t>
      </w:r>
      <w:r w:rsidR="0029505A" w:rsidRPr="00D230BA">
        <w:t xml:space="preserve">la </w:t>
      </w:r>
      <w:r w:rsidR="00962B74" w:rsidRPr="00D230BA">
        <w:t>fabrication de l’</w:t>
      </w:r>
      <w:r w:rsidR="0029505A" w:rsidRPr="00D230BA">
        <w:t xml:space="preserve">ordinateur. </w:t>
      </w:r>
    </w:p>
    <w:p w14:paraId="716CE8B9" w14:textId="28A13AB1" w:rsidR="00EE2C7B" w:rsidRPr="00D230BA" w:rsidRDefault="00EE2C7B" w:rsidP="00EE2C7B">
      <w:pPr>
        <w:pStyle w:val="Titre2"/>
      </w:pPr>
      <w:bookmarkStart w:id="8" w:name="_Toc158574730"/>
      <w:r w:rsidRPr="00D230BA">
        <w:t>Registres</w:t>
      </w:r>
      <w:bookmarkEnd w:id="8"/>
    </w:p>
    <w:p w14:paraId="26FB121D" w14:textId="77777777" w:rsidR="00725CE8" w:rsidRPr="00D230BA" w:rsidRDefault="00725CE8" w:rsidP="00725CE8"/>
    <w:p w14:paraId="4C9443DF" w14:textId="33EF26CA" w:rsidR="00F95C63" w:rsidRPr="00D230BA" w:rsidRDefault="00725CE8" w:rsidP="00F95C63">
      <w:r w:rsidRPr="00D230BA">
        <w:t>Les registres sont de petits espaces de stockage ultra-rapides situés directement dans le processeur d'un ordinateur. Ils sont utilisés pour stocker temporairement des données et des instructions pendant l'exécution d'un programme. Puisqu'ils sont intégrés au cœur du processeur, les registres permettent un accès très rapide aux informations, beaucoup plus rapide que l'accès à la mémoire principale de l'ordinateur. Les données temporaires, comme les résultats intermédiaires de calculs, sont stockées dans les registres pour que le processeur puisse les manipuler rapidement pendant l'exécution des programmes, contribuant ainsi à accélérer les opérations informatiques. En résumé, les registres sont des zones de stockage ultra-rapides utilisées par le processeur pour travailler rapidement avec les données nécessaires à l'instant précis.</w:t>
      </w:r>
    </w:p>
    <w:p w14:paraId="2396D5F7" w14:textId="7A6223F4" w:rsidR="00725CE8" w:rsidRPr="00D230BA" w:rsidRDefault="00725CE8" w:rsidP="00F95C63">
      <w:r w:rsidRPr="00D230BA">
        <w:t xml:space="preserve">Ils vont donc nous servir à faire fonctionner notre programme à peu près 100 fois plus vite que si nous utilisions de la RAM pour tout faire. On nomme nos deux registres comme ceci : </w:t>
      </w:r>
      <w:r w:rsidR="00D446FE" w:rsidRPr="00D230BA">
        <w:t>%rax</w:t>
      </w:r>
      <w:r w:rsidRPr="00D230BA">
        <w:t xml:space="preserve"> et </w:t>
      </w:r>
      <w:r w:rsidR="00D446FE" w:rsidRPr="00D230BA">
        <w:t>%rbx</w:t>
      </w:r>
    </w:p>
    <w:p w14:paraId="50120AC3" w14:textId="793C5EAD" w:rsidR="00725CE8" w:rsidRPr="00D230BA" w:rsidRDefault="00D446FE" w:rsidP="00725CE8">
      <w:pPr>
        <w:pStyle w:val="Paragraphedeliste"/>
        <w:numPr>
          <w:ilvl w:val="0"/>
          <w:numId w:val="1"/>
        </w:numPr>
      </w:pPr>
      <w:r w:rsidRPr="00D230BA">
        <w:t>%rax</w:t>
      </w:r>
      <w:r w:rsidR="00725CE8" w:rsidRPr="00D230BA">
        <w:t xml:space="preserve"> &lt;- const 3</w:t>
      </w:r>
    </w:p>
    <w:p w14:paraId="28D3B133" w14:textId="7C7EFD26" w:rsidR="00725CE8" w:rsidRPr="00D230BA" w:rsidRDefault="00D446FE" w:rsidP="00725CE8">
      <w:pPr>
        <w:pStyle w:val="Paragraphedeliste"/>
        <w:numPr>
          <w:ilvl w:val="0"/>
          <w:numId w:val="1"/>
        </w:numPr>
      </w:pPr>
      <w:r w:rsidRPr="00D230BA">
        <w:t>%rbx</w:t>
      </w:r>
      <w:r w:rsidR="00725CE8" w:rsidRPr="00D230BA">
        <w:t xml:space="preserve"> &lt;- const 2</w:t>
      </w:r>
    </w:p>
    <w:p w14:paraId="5F33CB9B" w14:textId="7C22FDA3" w:rsidR="00725CE8" w:rsidRPr="00D230BA" w:rsidRDefault="00D446FE" w:rsidP="00725CE8">
      <w:pPr>
        <w:pStyle w:val="Paragraphedeliste"/>
        <w:numPr>
          <w:ilvl w:val="0"/>
          <w:numId w:val="1"/>
        </w:numPr>
      </w:pPr>
      <w:r w:rsidRPr="00D230BA">
        <w:t>%rax</w:t>
      </w:r>
      <w:r w:rsidR="00725CE8" w:rsidRPr="00D230BA">
        <w:t xml:space="preserve"> &lt;- add </w:t>
      </w:r>
      <w:r w:rsidRPr="00D230BA">
        <w:t>%rbx</w:t>
      </w:r>
    </w:p>
    <w:p w14:paraId="16AD02B1" w14:textId="15F12F83" w:rsidR="00725CE8" w:rsidRPr="00D230BA" w:rsidRDefault="00D446FE" w:rsidP="00725CE8">
      <w:pPr>
        <w:pStyle w:val="Paragraphedeliste"/>
        <w:numPr>
          <w:ilvl w:val="0"/>
          <w:numId w:val="1"/>
        </w:numPr>
      </w:pPr>
      <w:r w:rsidRPr="00D230BA">
        <w:t>%rbx</w:t>
      </w:r>
      <w:r w:rsidR="00725CE8" w:rsidRPr="00D230BA">
        <w:t xml:space="preserve"> &lt;- const 6</w:t>
      </w:r>
    </w:p>
    <w:p w14:paraId="6116E14F" w14:textId="21A795DF" w:rsidR="00725CE8" w:rsidRPr="00D230BA" w:rsidRDefault="00D446FE" w:rsidP="00725CE8">
      <w:pPr>
        <w:pStyle w:val="Paragraphedeliste"/>
        <w:numPr>
          <w:ilvl w:val="0"/>
          <w:numId w:val="1"/>
        </w:numPr>
      </w:pPr>
      <w:r w:rsidRPr="00D230BA">
        <w:t>%rax</w:t>
      </w:r>
      <w:r w:rsidR="00725CE8" w:rsidRPr="00D230BA">
        <w:t xml:space="preserve"> &lt;- mul </w:t>
      </w:r>
      <w:r w:rsidRPr="00D230BA">
        <w:t>%rbx</w:t>
      </w:r>
    </w:p>
    <w:p w14:paraId="11249F1F" w14:textId="24AFC729" w:rsidR="00725CE8" w:rsidRPr="00D230BA" w:rsidRDefault="00D446FE" w:rsidP="00725CE8">
      <w:pPr>
        <w:pStyle w:val="Paragraphedeliste"/>
        <w:numPr>
          <w:ilvl w:val="0"/>
          <w:numId w:val="1"/>
        </w:numPr>
      </w:pPr>
      <w:r w:rsidRPr="00D230BA">
        <w:t>%rbx</w:t>
      </w:r>
      <w:r w:rsidR="00725CE8" w:rsidRPr="00D230BA">
        <w:t xml:space="preserve"> &lt;- const 12</w:t>
      </w:r>
    </w:p>
    <w:p w14:paraId="45CE7209" w14:textId="4D41BF08" w:rsidR="00725CE8" w:rsidRPr="00D230BA" w:rsidRDefault="00D446FE" w:rsidP="00725CE8">
      <w:pPr>
        <w:pStyle w:val="Paragraphedeliste"/>
        <w:numPr>
          <w:ilvl w:val="0"/>
          <w:numId w:val="1"/>
        </w:numPr>
      </w:pPr>
      <w:r w:rsidRPr="00D230BA">
        <w:t>%rax</w:t>
      </w:r>
      <w:r w:rsidR="00725CE8" w:rsidRPr="00D230BA">
        <w:t xml:space="preserve"> &lt;- add </w:t>
      </w:r>
      <w:r w:rsidRPr="00D230BA">
        <w:t>%rbx</w:t>
      </w:r>
    </w:p>
    <w:p w14:paraId="7B4E9EE8" w14:textId="7125A971" w:rsidR="00725CE8" w:rsidRPr="00D230BA" w:rsidRDefault="00725CE8" w:rsidP="00725CE8">
      <w:r w:rsidRPr="00D230BA">
        <w:t xml:space="preserve">Et grâce à ça, on vient théoriquement de rendre notre programme </w:t>
      </w:r>
      <w:r w:rsidR="00E2395D" w:rsidRPr="00D230BA">
        <w:t>50 fois plus rapide.</w:t>
      </w:r>
    </w:p>
    <w:p w14:paraId="38499C30" w14:textId="77777777" w:rsidR="00725CE8" w:rsidRPr="00D230BA" w:rsidRDefault="00725CE8" w:rsidP="00F95C63"/>
    <w:p w14:paraId="15EDD72B" w14:textId="77777777" w:rsidR="009666D3" w:rsidRPr="00D230BA" w:rsidRDefault="009666D3" w:rsidP="00EE2C7B">
      <w:pPr>
        <w:pStyle w:val="Titre2"/>
      </w:pPr>
    </w:p>
    <w:p w14:paraId="02F2DA20" w14:textId="77777777" w:rsidR="009666D3" w:rsidRPr="00D230BA" w:rsidRDefault="009666D3" w:rsidP="00EE2C7B">
      <w:pPr>
        <w:pStyle w:val="Titre2"/>
      </w:pPr>
    </w:p>
    <w:p w14:paraId="0B6CC9E7" w14:textId="77777777" w:rsidR="009666D3" w:rsidRPr="00D230BA" w:rsidRDefault="009666D3" w:rsidP="009666D3"/>
    <w:p w14:paraId="46FC0D73" w14:textId="7AB2825E" w:rsidR="00655232" w:rsidRPr="00D230BA" w:rsidRDefault="00F63070" w:rsidP="00655232">
      <w:pPr>
        <w:pStyle w:val="Titre1"/>
        <w:jc w:val="center"/>
      </w:pPr>
      <w:bookmarkStart w:id="9" w:name="_Toc158574731"/>
      <w:r w:rsidRPr="00D230BA">
        <w:lastRenderedPageBreak/>
        <w:t>Fonctionnement théorique</w:t>
      </w:r>
      <w:bookmarkEnd w:id="9"/>
    </w:p>
    <w:p w14:paraId="13D686CB" w14:textId="77777777" w:rsidR="00F63070" w:rsidRPr="00D230BA" w:rsidRDefault="00F63070" w:rsidP="00F63070"/>
    <w:p w14:paraId="77901D29" w14:textId="2CF358A1" w:rsidR="009E7B33" w:rsidRPr="00D230BA" w:rsidRDefault="002B7F64" w:rsidP="00E62FAD">
      <w:r w:rsidRPr="00D230BA">
        <w:t xml:space="preserve"> Implémentons les </w:t>
      </w:r>
      <w:r w:rsidR="005C55A4" w:rsidRPr="00D230BA">
        <w:t xml:space="preserve">premières fonctionnalités comme la commande </w:t>
      </w:r>
      <w:r w:rsidR="00E850AA" w:rsidRPr="00D230BA">
        <w:t xml:space="preserve">d’affichage. Nous choisirons par </w:t>
      </w:r>
      <w:r w:rsidR="00E250C7" w:rsidRPr="00D230BA">
        <w:t>« </w:t>
      </w:r>
      <w:r w:rsidR="008553A4" w:rsidRPr="00D230BA">
        <w:t>Montrer</w:t>
      </w:r>
      <w:r w:rsidR="00287DB1" w:rsidRPr="00D230BA">
        <w:t> »</w:t>
      </w:r>
      <w:r w:rsidR="008553A4" w:rsidRPr="00D230BA">
        <w:t xml:space="preserve"> pour ne pas reprendre le si commun « Afficher »</w:t>
      </w:r>
      <w:r w:rsidR="00502607" w:rsidRPr="00D230BA">
        <w:t xml:space="preserve"> et</w:t>
      </w:r>
      <w:r w:rsidR="009E7B33" w:rsidRPr="00D230BA">
        <w:t xml:space="preserve"> </w:t>
      </w:r>
      <w:r w:rsidR="00502607" w:rsidRPr="00D230BA">
        <w:t>sera</w:t>
      </w:r>
      <w:r w:rsidR="009E7B33" w:rsidRPr="00D230BA">
        <w:t xml:space="preserve"> une commande intégrée. Elle aura cette première syntaxe :</w:t>
      </w:r>
    </w:p>
    <w:p w14:paraId="5AE782C6" w14:textId="79C3762F" w:rsidR="00FB7C30" w:rsidRPr="00D230BA" w:rsidRDefault="008553A4" w:rsidP="00E62FAD">
      <w:r w:rsidRPr="00D230BA">
        <w:t>Montrer</w:t>
      </w:r>
      <w:r w:rsidR="009E7B33" w:rsidRPr="00D230BA">
        <w:t xml:space="preserve"> : </w:t>
      </w:r>
      <w:r w:rsidR="0039632F" w:rsidRPr="00D230BA">
        <w:t>[Ce que vous voulez afficher]</w:t>
      </w:r>
      <w:r w:rsidR="00502607" w:rsidRPr="00D230BA">
        <w:t>,</w:t>
      </w:r>
      <w:r w:rsidR="0039632F" w:rsidRPr="00D230BA">
        <w:t xml:space="preserve"> [Ce que vous voulez afficher], [Ce que vous voulez afficher]</w:t>
      </w:r>
      <w:r w:rsidR="006B5AB0" w:rsidRPr="00D230BA">
        <w:t xml:space="preserve"> </w:t>
      </w:r>
      <w:r w:rsidR="00AB2D25" w:rsidRPr="00D230BA">
        <w:t>.</w:t>
      </w:r>
    </w:p>
    <w:p w14:paraId="20AA8D61" w14:textId="65A0A147" w:rsidR="00B37CE1" w:rsidRPr="00D230BA" w:rsidRDefault="00B37CE1" w:rsidP="00E62FAD">
      <w:r w:rsidRPr="00D230BA">
        <w:t xml:space="preserve">Elle se termine par </w:t>
      </w:r>
      <w:r w:rsidR="00DB0534" w:rsidRPr="00D230BA">
        <w:t>un .</w:t>
      </w:r>
      <w:r w:rsidRPr="00D230BA">
        <w:t xml:space="preserve"> pour montrer que c’est la fin de notre fonction.</w:t>
      </w:r>
    </w:p>
    <w:p w14:paraId="0D188994" w14:textId="77777777" w:rsidR="00FB7C30" w:rsidRPr="00D230BA" w:rsidRDefault="00FB7C30" w:rsidP="00E62FAD">
      <w:r w:rsidRPr="00D230BA">
        <w:t>Et si nous reprenons notre calcul et que nous souhaitons le Montrer, voici ce que ça donne.</w:t>
      </w:r>
    </w:p>
    <w:p w14:paraId="3B91FC41" w14:textId="611650C7" w:rsidR="00E850AA" w:rsidRPr="00D230BA" w:rsidRDefault="00FB7C30" w:rsidP="00E62FAD">
      <w:r w:rsidRPr="00D230BA">
        <w:t xml:space="preserve">Montrer : </w:t>
      </w:r>
      <w:r w:rsidR="00502607" w:rsidRPr="00D230BA">
        <w:t>(3 + 2) * 6 + 12</w:t>
      </w:r>
      <w:r w:rsidR="00AB2D25" w:rsidRPr="00D230BA">
        <w:t xml:space="preserve"> .</w:t>
      </w:r>
    </w:p>
    <w:p w14:paraId="6910CFAF" w14:textId="076C74CA" w:rsidR="009666D3" w:rsidRPr="00D230BA" w:rsidRDefault="009E4238" w:rsidP="00E62FAD">
      <w:r w:rsidRPr="00D230BA">
        <w:t xml:space="preserve">On retranscrit donc les informations en </w:t>
      </w:r>
      <w:r w:rsidR="003266CA" w:rsidRPr="00D230BA">
        <w:t xml:space="preserve">langage plus bas niveau : </w:t>
      </w:r>
    </w:p>
    <w:p w14:paraId="7FE41588" w14:textId="092EC53E" w:rsidR="003266CA" w:rsidRPr="00D230BA" w:rsidRDefault="00D446FE" w:rsidP="003266CA">
      <w:pPr>
        <w:pStyle w:val="Paragraphedeliste"/>
        <w:numPr>
          <w:ilvl w:val="0"/>
          <w:numId w:val="1"/>
        </w:numPr>
      </w:pPr>
      <w:r w:rsidRPr="00D230BA">
        <w:t>%rax</w:t>
      </w:r>
      <w:r w:rsidR="003266CA" w:rsidRPr="00D230BA">
        <w:t xml:space="preserve"> &lt;- const 3</w:t>
      </w:r>
    </w:p>
    <w:p w14:paraId="6C1B0754" w14:textId="3A659046" w:rsidR="003266CA" w:rsidRPr="00D230BA" w:rsidRDefault="00D446FE" w:rsidP="003266CA">
      <w:pPr>
        <w:pStyle w:val="Paragraphedeliste"/>
        <w:numPr>
          <w:ilvl w:val="0"/>
          <w:numId w:val="1"/>
        </w:numPr>
      </w:pPr>
      <w:r w:rsidRPr="00D230BA">
        <w:t>%rbx</w:t>
      </w:r>
      <w:r w:rsidR="003266CA" w:rsidRPr="00D230BA">
        <w:t xml:space="preserve"> &lt;- const 2</w:t>
      </w:r>
    </w:p>
    <w:p w14:paraId="63F50458" w14:textId="4425D0E6" w:rsidR="003266CA" w:rsidRPr="00D230BA" w:rsidRDefault="00D446FE" w:rsidP="003266CA">
      <w:pPr>
        <w:pStyle w:val="Paragraphedeliste"/>
        <w:numPr>
          <w:ilvl w:val="0"/>
          <w:numId w:val="1"/>
        </w:numPr>
      </w:pPr>
      <w:r w:rsidRPr="00D230BA">
        <w:t>%rax</w:t>
      </w:r>
      <w:r w:rsidR="003266CA" w:rsidRPr="00D230BA">
        <w:t xml:space="preserve"> &lt;- add </w:t>
      </w:r>
      <w:r w:rsidRPr="00D230BA">
        <w:t>%rbx</w:t>
      </w:r>
    </w:p>
    <w:p w14:paraId="49B49449" w14:textId="2EE846DE" w:rsidR="003266CA" w:rsidRPr="00D230BA" w:rsidRDefault="00D446FE" w:rsidP="003266CA">
      <w:pPr>
        <w:pStyle w:val="Paragraphedeliste"/>
        <w:numPr>
          <w:ilvl w:val="0"/>
          <w:numId w:val="1"/>
        </w:numPr>
      </w:pPr>
      <w:r w:rsidRPr="00D230BA">
        <w:t>%rbx</w:t>
      </w:r>
      <w:r w:rsidR="003266CA" w:rsidRPr="00D230BA">
        <w:t xml:space="preserve"> &lt;- const 6</w:t>
      </w:r>
    </w:p>
    <w:p w14:paraId="2FA99913" w14:textId="5C6FC429" w:rsidR="003266CA" w:rsidRPr="00D230BA" w:rsidRDefault="00D446FE" w:rsidP="003266CA">
      <w:pPr>
        <w:pStyle w:val="Paragraphedeliste"/>
        <w:numPr>
          <w:ilvl w:val="0"/>
          <w:numId w:val="1"/>
        </w:numPr>
      </w:pPr>
      <w:r w:rsidRPr="00D230BA">
        <w:t>%rax</w:t>
      </w:r>
      <w:r w:rsidR="003266CA" w:rsidRPr="00D230BA">
        <w:t xml:space="preserve"> &lt;- mul </w:t>
      </w:r>
      <w:r w:rsidRPr="00D230BA">
        <w:t>%rbx</w:t>
      </w:r>
    </w:p>
    <w:p w14:paraId="18623E9A" w14:textId="17D61559" w:rsidR="003266CA" w:rsidRPr="00D230BA" w:rsidRDefault="00D446FE" w:rsidP="003266CA">
      <w:pPr>
        <w:pStyle w:val="Paragraphedeliste"/>
        <w:numPr>
          <w:ilvl w:val="0"/>
          <w:numId w:val="1"/>
        </w:numPr>
      </w:pPr>
      <w:r w:rsidRPr="00D230BA">
        <w:t>%rbx</w:t>
      </w:r>
      <w:r w:rsidR="003266CA" w:rsidRPr="00D230BA">
        <w:t xml:space="preserve"> &lt;- const 12</w:t>
      </w:r>
    </w:p>
    <w:p w14:paraId="0C08657A" w14:textId="438B3678" w:rsidR="003266CA" w:rsidRPr="00D230BA" w:rsidRDefault="00D446FE" w:rsidP="003266CA">
      <w:pPr>
        <w:pStyle w:val="Paragraphedeliste"/>
        <w:numPr>
          <w:ilvl w:val="0"/>
          <w:numId w:val="1"/>
        </w:numPr>
      </w:pPr>
      <w:r w:rsidRPr="00D230BA">
        <w:t>%rax</w:t>
      </w:r>
      <w:r w:rsidR="003266CA" w:rsidRPr="00D230BA">
        <w:t xml:space="preserve"> &lt;- add </w:t>
      </w:r>
      <w:r w:rsidRPr="00D230BA">
        <w:t>%rbx</w:t>
      </w:r>
    </w:p>
    <w:p w14:paraId="4F5EB352" w14:textId="5C437EBB" w:rsidR="003266CA" w:rsidRPr="00D230BA" w:rsidRDefault="003266CA" w:rsidP="003266CA">
      <w:pPr>
        <w:pStyle w:val="Paragraphedeliste"/>
        <w:numPr>
          <w:ilvl w:val="0"/>
          <w:numId w:val="1"/>
        </w:numPr>
      </w:pPr>
      <w:r w:rsidRPr="00D230BA">
        <w:t xml:space="preserve">Print </w:t>
      </w:r>
      <w:r w:rsidR="00D446FE" w:rsidRPr="00D230BA">
        <w:t>%rax</w:t>
      </w:r>
    </w:p>
    <w:p w14:paraId="338C6401" w14:textId="26D650C7" w:rsidR="003266CA" w:rsidRPr="00D230BA" w:rsidRDefault="006959A8" w:rsidP="003266CA">
      <w:r>
        <w:rPr>
          <w:noProof/>
        </w:rPr>
        <mc:AlternateContent>
          <mc:Choice Requires="wps">
            <w:drawing>
              <wp:anchor distT="0" distB="0" distL="114300" distR="114300" simplePos="0" relativeHeight="251658245" behindDoc="0" locked="0" layoutInCell="1" allowOverlap="1" wp14:anchorId="3A77E2DF" wp14:editId="0B110415">
                <wp:simplePos x="0" y="0"/>
                <wp:positionH relativeFrom="column">
                  <wp:posOffset>33655</wp:posOffset>
                </wp:positionH>
                <wp:positionV relativeFrom="paragraph">
                  <wp:posOffset>247015</wp:posOffset>
                </wp:positionV>
                <wp:extent cx="5137150" cy="3143250"/>
                <wp:effectExtent l="9525" t="12065" r="6350" b="6985"/>
                <wp:wrapNone/>
                <wp:docPr id="957249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3143250"/>
                        </a:xfrm>
                        <a:prstGeom prst="rect">
                          <a:avLst/>
                        </a:prstGeom>
                        <a:solidFill>
                          <a:schemeClr val="tx1">
                            <a:lumMod val="100000"/>
                            <a:lumOff val="0"/>
                          </a:schemeClr>
                        </a:solidFill>
                        <a:ln w="9525">
                          <a:solidFill>
                            <a:srgbClr val="000000"/>
                          </a:solidFill>
                          <a:miter lim="800000"/>
                          <a:headEnd/>
                          <a:tailEnd/>
                        </a:ln>
                      </wps:spPr>
                      <wps:txbx>
                        <w:txbxContent>
                          <w:p w14:paraId="45E20EDE"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global _start</w:t>
                            </w:r>
                          </w:p>
                          <w:p w14:paraId="0C613B16"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section .text</w:t>
                            </w:r>
                          </w:p>
                          <w:p w14:paraId="092465B4"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_start:</w:t>
                            </w:r>
                          </w:p>
                          <w:p w14:paraId="545E7265" w14:textId="66DAE180"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3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const 3</w:t>
                            </w:r>
                          </w:p>
                          <w:p w14:paraId="46577BE3" w14:textId="0277C242"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2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2</w:t>
                            </w:r>
                          </w:p>
                          <w:p w14:paraId="25387C39" w14:textId="65513671"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add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add </w:t>
                            </w:r>
                            <w:r w:rsidR="00D446FE" w:rsidRPr="00EE0332">
                              <w:rPr>
                                <w:rFonts w:ascii="Courier New" w:hAnsi="Courier New" w:cs="Courier New"/>
                                <w:sz w:val="12"/>
                                <w:szCs w:val="12"/>
                                <w:lang w:val="en-IE"/>
                              </w:rPr>
                              <w:t>%rbx</w:t>
                            </w:r>
                          </w:p>
                          <w:p w14:paraId="03025880" w14:textId="7B41E40F"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6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6</w:t>
                            </w:r>
                          </w:p>
                          <w:p w14:paraId="0C09C60C" w14:textId="3E090160"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imul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mul </w:t>
                            </w:r>
                            <w:r w:rsidR="00D446FE" w:rsidRPr="00EE0332">
                              <w:rPr>
                                <w:rFonts w:ascii="Courier New" w:hAnsi="Courier New" w:cs="Courier New"/>
                                <w:sz w:val="12"/>
                                <w:szCs w:val="12"/>
                                <w:lang w:val="en-IE"/>
                              </w:rPr>
                              <w:t>%rbx</w:t>
                            </w:r>
                          </w:p>
                          <w:p w14:paraId="6DFF7FE5" w14:textId="0DBA5A85"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12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12</w:t>
                            </w:r>
                          </w:p>
                          <w:p w14:paraId="7DDA543D" w14:textId="22086659"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add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add </w:t>
                            </w:r>
                            <w:r w:rsidR="00D446FE" w:rsidRPr="00EE0332">
                              <w:rPr>
                                <w:rFonts w:ascii="Courier New" w:hAnsi="Courier New" w:cs="Courier New"/>
                                <w:sz w:val="12"/>
                                <w:szCs w:val="12"/>
                                <w:lang w:val="en-IE"/>
                              </w:rPr>
                              <w:t>%rbx</w:t>
                            </w:r>
                          </w:p>
                          <w:p w14:paraId="3BDE93FC" w14:textId="77777777" w:rsidR="007274C7" w:rsidRPr="00EE0332" w:rsidRDefault="007274C7" w:rsidP="007274C7">
                            <w:pPr>
                              <w:rPr>
                                <w:rFonts w:ascii="Courier New" w:hAnsi="Courier New" w:cs="Courier New"/>
                                <w:sz w:val="12"/>
                                <w:szCs w:val="12"/>
                                <w:lang w:val="en-IE"/>
                              </w:rPr>
                            </w:pPr>
                          </w:p>
                          <w:p w14:paraId="64DFECB5" w14:textId="77777777" w:rsidR="007274C7" w:rsidRPr="00D230BA" w:rsidRDefault="007274C7" w:rsidP="007274C7">
                            <w:pPr>
                              <w:rPr>
                                <w:rFonts w:ascii="Courier New" w:hAnsi="Courier New" w:cs="Courier New"/>
                                <w:sz w:val="12"/>
                                <w:szCs w:val="12"/>
                              </w:rPr>
                            </w:pPr>
                            <w:r w:rsidRPr="00EE0332">
                              <w:rPr>
                                <w:rFonts w:ascii="Courier New" w:hAnsi="Courier New" w:cs="Courier New"/>
                                <w:sz w:val="12"/>
                                <w:szCs w:val="12"/>
                                <w:lang w:val="en-IE"/>
                              </w:rPr>
                              <w:t xml:space="preserve">    </w:t>
                            </w:r>
                            <w:r w:rsidRPr="00D230BA">
                              <w:rPr>
                                <w:rFonts w:ascii="Courier New" w:hAnsi="Courier New" w:cs="Courier New"/>
                                <w:sz w:val="12"/>
                                <w:szCs w:val="12"/>
                              </w:rPr>
                              <w:t>mov rdi, 1         ; Descripteur de fichier pour la sortie standard (stdout)</w:t>
                            </w:r>
                          </w:p>
                          <w:p w14:paraId="7D88C480" w14:textId="02029ECD"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rsi, </w:t>
                            </w:r>
                            <w:r w:rsidR="00D446FE" w:rsidRPr="00D230BA">
                              <w:rPr>
                                <w:rFonts w:ascii="Courier New" w:hAnsi="Courier New" w:cs="Courier New"/>
                                <w:sz w:val="12"/>
                                <w:szCs w:val="12"/>
                              </w:rPr>
                              <w:t>%rax</w:t>
                            </w:r>
                            <w:r w:rsidRPr="00D230BA">
                              <w:rPr>
                                <w:rFonts w:ascii="Courier New" w:hAnsi="Courier New" w:cs="Courier New"/>
                                <w:sz w:val="12"/>
                                <w:szCs w:val="12"/>
                              </w:rPr>
                              <w:t xml:space="preserve">       ; Valeur à imprimer (dans </w:t>
                            </w:r>
                            <w:r w:rsidR="00D446FE" w:rsidRPr="00D230BA">
                              <w:rPr>
                                <w:rFonts w:ascii="Courier New" w:hAnsi="Courier New" w:cs="Courier New"/>
                                <w:sz w:val="12"/>
                                <w:szCs w:val="12"/>
                              </w:rPr>
                              <w:t>%rax</w:t>
                            </w:r>
                            <w:r w:rsidRPr="00D230BA">
                              <w:rPr>
                                <w:rFonts w:ascii="Courier New" w:hAnsi="Courier New" w:cs="Courier New"/>
                                <w:sz w:val="12"/>
                                <w:szCs w:val="12"/>
                              </w:rPr>
                              <w:t>)</w:t>
                            </w:r>
                          </w:p>
                          <w:p w14:paraId="02E76029"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rdx, 10        ; Nombre d'octets à imprimer</w:t>
                            </w:r>
                          </w:p>
                          <w:p w14:paraId="0160A98A" w14:textId="4FBE3243"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w:t>
                            </w:r>
                            <w:r w:rsidR="00D446FE" w:rsidRPr="00D230BA">
                              <w:rPr>
                                <w:rFonts w:ascii="Courier New" w:hAnsi="Courier New" w:cs="Courier New"/>
                                <w:sz w:val="12"/>
                                <w:szCs w:val="12"/>
                              </w:rPr>
                              <w:t>%rax</w:t>
                            </w:r>
                            <w:r w:rsidRPr="00D230BA">
                              <w:rPr>
                                <w:rFonts w:ascii="Courier New" w:hAnsi="Courier New" w:cs="Courier New"/>
                                <w:sz w:val="12"/>
                                <w:szCs w:val="12"/>
                              </w:rPr>
                              <w:t>, 1         ; Code système pour l'appel système write</w:t>
                            </w:r>
                          </w:p>
                          <w:p w14:paraId="7454BFCA"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syscall</w:t>
                            </w:r>
                          </w:p>
                          <w:p w14:paraId="724EA31B" w14:textId="77777777" w:rsidR="007274C7" w:rsidRPr="00D230BA" w:rsidRDefault="007274C7" w:rsidP="007274C7">
                            <w:pPr>
                              <w:rPr>
                                <w:rFonts w:ascii="Courier New" w:hAnsi="Courier New" w:cs="Courier New"/>
                                <w:sz w:val="12"/>
                                <w:szCs w:val="12"/>
                              </w:rPr>
                            </w:pPr>
                          </w:p>
                          <w:p w14:paraId="4DD44436" w14:textId="2F56170C"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w:t>
                            </w:r>
                            <w:r w:rsidR="00D446FE" w:rsidRPr="00D230BA">
                              <w:rPr>
                                <w:rFonts w:ascii="Courier New" w:hAnsi="Courier New" w:cs="Courier New"/>
                                <w:sz w:val="12"/>
                                <w:szCs w:val="12"/>
                              </w:rPr>
                              <w:t>%rax</w:t>
                            </w:r>
                            <w:r w:rsidRPr="00D230BA">
                              <w:rPr>
                                <w:rFonts w:ascii="Courier New" w:hAnsi="Courier New" w:cs="Courier New"/>
                                <w:sz w:val="12"/>
                                <w:szCs w:val="12"/>
                              </w:rPr>
                              <w:t>, 60        ; Code système pour l'appel système exit</w:t>
                            </w:r>
                          </w:p>
                          <w:p w14:paraId="634999C4"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xor rdi, rdi       ; Code de retour 0</w:t>
                            </w:r>
                          </w:p>
                          <w:p w14:paraId="64CB8117" w14:textId="199CDF5A"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sys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E2DF" id="Rectangle 7" o:spid="_x0000_s1031" style="position:absolute;left:0;text-align:left;margin-left:2.65pt;margin-top:19.45pt;width:404.5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" fillcolor="black [3213]">
                <v:textbox>
                  <w:txbxContent>
                    <w:p w14:paraId="45E20EDE"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global _start</w:t>
                      </w:r>
                    </w:p>
                    <w:p w14:paraId="0C613B16"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section .text</w:t>
                      </w:r>
                    </w:p>
                    <w:p w14:paraId="092465B4" w14:textId="77777777"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_start:</w:t>
                      </w:r>
                    </w:p>
                    <w:p w14:paraId="545E7265" w14:textId="66DAE180"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3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const 3</w:t>
                      </w:r>
                    </w:p>
                    <w:p w14:paraId="46577BE3" w14:textId="0277C242"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2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2</w:t>
                      </w:r>
                    </w:p>
                    <w:p w14:paraId="25387C39" w14:textId="65513671"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add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add </w:t>
                      </w:r>
                      <w:r w:rsidR="00D446FE" w:rsidRPr="00EE0332">
                        <w:rPr>
                          <w:rFonts w:ascii="Courier New" w:hAnsi="Courier New" w:cs="Courier New"/>
                          <w:sz w:val="12"/>
                          <w:szCs w:val="12"/>
                          <w:lang w:val="en-IE"/>
                        </w:rPr>
                        <w:t>%rbx</w:t>
                      </w:r>
                    </w:p>
                    <w:p w14:paraId="03025880" w14:textId="7B41E40F"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6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6</w:t>
                      </w:r>
                    </w:p>
                    <w:p w14:paraId="0C09C60C" w14:textId="3E090160"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imul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mul </w:t>
                      </w:r>
                      <w:r w:rsidR="00D446FE" w:rsidRPr="00EE0332">
                        <w:rPr>
                          <w:rFonts w:ascii="Courier New" w:hAnsi="Courier New" w:cs="Courier New"/>
                          <w:sz w:val="12"/>
                          <w:szCs w:val="12"/>
                          <w:lang w:val="en-IE"/>
                        </w:rPr>
                        <w:t>%rbx</w:t>
                      </w:r>
                    </w:p>
                    <w:p w14:paraId="6DFF7FE5" w14:textId="0DBA5A85"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mov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12      ;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lt;- const 12</w:t>
                      </w:r>
                    </w:p>
                    <w:p w14:paraId="7DDA543D" w14:textId="22086659" w:rsidR="007274C7" w:rsidRPr="00EE0332" w:rsidRDefault="007274C7" w:rsidP="007274C7">
                      <w:pPr>
                        <w:rPr>
                          <w:rFonts w:ascii="Courier New" w:hAnsi="Courier New" w:cs="Courier New"/>
                          <w:sz w:val="12"/>
                          <w:szCs w:val="12"/>
                          <w:lang w:val="en-IE"/>
                        </w:rPr>
                      </w:pPr>
                      <w:r w:rsidRPr="00EE0332">
                        <w:rPr>
                          <w:rFonts w:ascii="Courier New" w:hAnsi="Courier New" w:cs="Courier New"/>
                          <w:sz w:val="12"/>
                          <w:szCs w:val="12"/>
                          <w:lang w:val="en-IE"/>
                        </w:rPr>
                        <w:t xml:space="preserve">    add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w:t>
                      </w:r>
                      <w:r w:rsidR="00D446FE" w:rsidRPr="00EE0332">
                        <w:rPr>
                          <w:rFonts w:ascii="Courier New" w:hAnsi="Courier New" w:cs="Courier New"/>
                          <w:sz w:val="12"/>
                          <w:szCs w:val="12"/>
                          <w:lang w:val="en-IE"/>
                        </w:rPr>
                        <w:t>%rbx</w:t>
                      </w:r>
                      <w:r w:rsidRPr="00EE0332">
                        <w:rPr>
                          <w:rFonts w:ascii="Courier New" w:hAnsi="Courier New" w:cs="Courier New"/>
                          <w:sz w:val="12"/>
                          <w:szCs w:val="12"/>
                          <w:lang w:val="en-IE"/>
                        </w:rPr>
                        <w:t xml:space="preserve">     ; </w:t>
                      </w:r>
                      <w:r w:rsidR="00D446FE" w:rsidRPr="00EE0332">
                        <w:rPr>
                          <w:rFonts w:ascii="Courier New" w:hAnsi="Courier New" w:cs="Courier New"/>
                          <w:sz w:val="12"/>
                          <w:szCs w:val="12"/>
                          <w:lang w:val="en-IE"/>
                        </w:rPr>
                        <w:t>%rax</w:t>
                      </w:r>
                      <w:r w:rsidRPr="00EE0332">
                        <w:rPr>
                          <w:rFonts w:ascii="Courier New" w:hAnsi="Courier New" w:cs="Courier New"/>
                          <w:sz w:val="12"/>
                          <w:szCs w:val="12"/>
                          <w:lang w:val="en-IE"/>
                        </w:rPr>
                        <w:t xml:space="preserve"> &lt;- add </w:t>
                      </w:r>
                      <w:r w:rsidR="00D446FE" w:rsidRPr="00EE0332">
                        <w:rPr>
                          <w:rFonts w:ascii="Courier New" w:hAnsi="Courier New" w:cs="Courier New"/>
                          <w:sz w:val="12"/>
                          <w:szCs w:val="12"/>
                          <w:lang w:val="en-IE"/>
                        </w:rPr>
                        <w:t>%rbx</w:t>
                      </w:r>
                    </w:p>
                    <w:p w14:paraId="3BDE93FC" w14:textId="77777777" w:rsidR="007274C7" w:rsidRPr="00EE0332" w:rsidRDefault="007274C7" w:rsidP="007274C7">
                      <w:pPr>
                        <w:rPr>
                          <w:rFonts w:ascii="Courier New" w:hAnsi="Courier New" w:cs="Courier New"/>
                          <w:sz w:val="12"/>
                          <w:szCs w:val="12"/>
                          <w:lang w:val="en-IE"/>
                        </w:rPr>
                      </w:pPr>
                    </w:p>
                    <w:p w14:paraId="64DFECB5" w14:textId="77777777" w:rsidR="007274C7" w:rsidRPr="00D230BA" w:rsidRDefault="007274C7" w:rsidP="007274C7">
                      <w:pPr>
                        <w:rPr>
                          <w:rFonts w:ascii="Courier New" w:hAnsi="Courier New" w:cs="Courier New"/>
                          <w:sz w:val="12"/>
                          <w:szCs w:val="12"/>
                        </w:rPr>
                      </w:pPr>
                      <w:r w:rsidRPr="00EE0332">
                        <w:rPr>
                          <w:rFonts w:ascii="Courier New" w:hAnsi="Courier New" w:cs="Courier New"/>
                          <w:sz w:val="12"/>
                          <w:szCs w:val="12"/>
                          <w:lang w:val="en-IE"/>
                        </w:rPr>
                        <w:t xml:space="preserve">    </w:t>
                      </w:r>
                      <w:r w:rsidRPr="00D230BA">
                        <w:rPr>
                          <w:rFonts w:ascii="Courier New" w:hAnsi="Courier New" w:cs="Courier New"/>
                          <w:sz w:val="12"/>
                          <w:szCs w:val="12"/>
                        </w:rPr>
                        <w:t>mov rdi, 1         ; Descripteur de fichier pour la sortie standard (stdout)</w:t>
                      </w:r>
                    </w:p>
                    <w:p w14:paraId="7D88C480" w14:textId="02029ECD"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rsi, </w:t>
                      </w:r>
                      <w:r w:rsidR="00D446FE" w:rsidRPr="00D230BA">
                        <w:rPr>
                          <w:rFonts w:ascii="Courier New" w:hAnsi="Courier New" w:cs="Courier New"/>
                          <w:sz w:val="12"/>
                          <w:szCs w:val="12"/>
                        </w:rPr>
                        <w:t>%rax</w:t>
                      </w:r>
                      <w:r w:rsidRPr="00D230BA">
                        <w:rPr>
                          <w:rFonts w:ascii="Courier New" w:hAnsi="Courier New" w:cs="Courier New"/>
                          <w:sz w:val="12"/>
                          <w:szCs w:val="12"/>
                        </w:rPr>
                        <w:t xml:space="preserve">       ; Valeur à imprimer (dans </w:t>
                      </w:r>
                      <w:r w:rsidR="00D446FE" w:rsidRPr="00D230BA">
                        <w:rPr>
                          <w:rFonts w:ascii="Courier New" w:hAnsi="Courier New" w:cs="Courier New"/>
                          <w:sz w:val="12"/>
                          <w:szCs w:val="12"/>
                        </w:rPr>
                        <w:t>%rax</w:t>
                      </w:r>
                      <w:r w:rsidRPr="00D230BA">
                        <w:rPr>
                          <w:rFonts w:ascii="Courier New" w:hAnsi="Courier New" w:cs="Courier New"/>
                          <w:sz w:val="12"/>
                          <w:szCs w:val="12"/>
                        </w:rPr>
                        <w:t>)</w:t>
                      </w:r>
                    </w:p>
                    <w:p w14:paraId="02E76029"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rdx, 10        ; Nombre d'octets à imprimer</w:t>
                      </w:r>
                    </w:p>
                    <w:p w14:paraId="0160A98A" w14:textId="4FBE3243"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w:t>
                      </w:r>
                      <w:r w:rsidR="00D446FE" w:rsidRPr="00D230BA">
                        <w:rPr>
                          <w:rFonts w:ascii="Courier New" w:hAnsi="Courier New" w:cs="Courier New"/>
                          <w:sz w:val="12"/>
                          <w:szCs w:val="12"/>
                        </w:rPr>
                        <w:t>%rax</w:t>
                      </w:r>
                      <w:r w:rsidRPr="00D230BA">
                        <w:rPr>
                          <w:rFonts w:ascii="Courier New" w:hAnsi="Courier New" w:cs="Courier New"/>
                          <w:sz w:val="12"/>
                          <w:szCs w:val="12"/>
                        </w:rPr>
                        <w:t>, 1         ; Code système pour l'appel système write</w:t>
                      </w:r>
                    </w:p>
                    <w:p w14:paraId="7454BFCA"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syscall</w:t>
                      </w:r>
                    </w:p>
                    <w:p w14:paraId="724EA31B" w14:textId="77777777" w:rsidR="007274C7" w:rsidRPr="00D230BA" w:rsidRDefault="007274C7" w:rsidP="007274C7">
                      <w:pPr>
                        <w:rPr>
                          <w:rFonts w:ascii="Courier New" w:hAnsi="Courier New" w:cs="Courier New"/>
                          <w:sz w:val="12"/>
                          <w:szCs w:val="12"/>
                        </w:rPr>
                      </w:pPr>
                    </w:p>
                    <w:p w14:paraId="4DD44436" w14:textId="2F56170C"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mov </w:t>
                      </w:r>
                      <w:r w:rsidR="00D446FE" w:rsidRPr="00D230BA">
                        <w:rPr>
                          <w:rFonts w:ascii="Courier New" w:hAnsi="Courier New" w:cs="Courier New"/>
                          <w:sz w:val="12"/>
                          <w:szCs w:val="12"/>
                        </w:rPr>
                        <w:t>%rax</w:t>
                      </w:r>
                      <w:r w:rsidRPr="00D230BA">
                        <w:rPr>
                          <w:rFonts w:ascii="Courier New" w:hAnsi="Courier New" w:cs="Courier New"/>
                          <w:sz w:val="12"/>
                          <w:szCs w:val="12"/>
                        </w:rPr>
                        <w:t>, 60        ; Code système pour l'appel système exit</w:t>
                      </w:r>
                    </w:p>
                    <w:p w14:paraId="634999C4" w14:textId="77777777"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xor rdi, rdi       ; Code de retour 0</w:t>
                      </w:r>
                    </w:p>
                    <w:p w14:paraId="64CB8117" w14:textId="199CDF5A" w:rsidR="007274C7" w:rsidRPr="00D230BA" w:rsidRDefault="007274C7" w:rsidP="007274C7">
                      <w:pPr>
                        <w:rPr>
                          <w:rFonts w:ascii="Courier New" w:hAnsi="Courier New" w:cs="Courier New"/>
                          <w:sz w:val="12"/>
                          <w:szCs w:val="12"/>
                        </w:rPr>
                      </w:pPr>
                      <w:r w:rsidRPr="00D230BA">
                        <w:rPr>
                          <w:rFonts w:ascii="Courier New" w:hAnsi="Courier New" w:cs="Courier New"/>
                          <w:sz w:val="12"/>
                          <w:szCs w:val="12"/>
                        </w:rPr>
                        <w:t xml:space="preserve">    syscall</w:t>
                      </w:r>
                    </w:p>
                  </w:txbxContent>
                </v:textbox>
              </v:rect>
            </w:pict>
          </mc:Fallback>
        </mc:AlternateContent>
      </w:r>
      <w:r w:rsidR="003266CA" w:rsidRPr="00D230BA">
        <w:t>Ce qui donnerait en assembleur</w:t>
      </w:r>
    </w:p>
    <w:p w14:paraId="1F8875B1" w14:textId="77777777" w:rsidR="00670F3A" w:rsidRPr="00D230BA" w:rsidRDefault="00670F3A" w:rsidP="00E62FAD"/>
    <w:p w14:paraId="1B58DCEF" w14:textId="77777777" w:rsidR="00670F3A" w:rsidRPr="00D230BA" w:rsidRDefault="00670F3A" w:rsidP="00E62FAD"/>
    <w:p w14:paraId="558D10BD" w14:textId="77777777" w:rsidR="00A37FD3" w:rsidRPr="00D230BA" w:rsidRDefault="00A37FD3" w:rsidP="00E62FAD"/>
    <w:p w14:paraId="571761B2" w14:textId="77777777" w:rsidR="00A37FD3" w:rsidRPr="00D230BA" w:rsidRDefault="00A37FD3" w:rsidP="00E62FAD"/>
    <w:p w14:paraId="5AFE8A86" w14:textId="77777777" w:rsidR="00A37FD3" w:rsidRPr="00D230BA" w:rsidRDefault="00A37FD3" w:rsidP="00E62FAD"/>
    <w:p w14:paraId="2E49E2EE" w14:textId="77777777" w:rsidR="00A37FD3" w:rsidRPr="00D230BA" w:rsidRDefault="00A37FD3" w:rsidP="00E62FAD"/>
    <w:p w14:paraId="2C3BFA8D" w14:textId="77777777" w:rsidR="00A37FD3" w:rsidRPr="00D230BA" w:rsidRDefault="00A37FD3" w:rsidP="00E62FAD"/>
    <w:p w14:paraId="0608A1E4" w14:textId="77777777" w:rsidR="00A37FD3" w:rsidRPr="00D230BA" w:rsidRDefault="00A37FD3" w:rsidP="00E62FAD"/>
    <w:p w14:paraId="2AD90F75" w14:textId="77777777" w:rsidR="00A37FD3" w:rsidRPr="00D230BA" w:rsidRDefault="00A37FD3" w:rsidP="00E62FAD"/>
    <w:p w14:paraId="0B74B68F" w14:textId="77777777" w:rsidR="00A37FD3" w:rsidRPr="00D230BA" w:rsidRDefault="00A37FD3" w:rsidP="00E62FAD"/>
    <w:p w14:paraId="7D77E717" w14:textId="77777777" w:rsidR="00A37FD3" w:rsidRPr="00D230BA" w:rsidRDefault="00A37FD3" w:rsidP="00E62FAD"/>
    <w:p w14:paraId="5C113440" w14:textId="3FAC16F8" w:rsidR="00386605" w:rsidRPr="00D230BA" w:rsidRDefault="00A37FD3" w:rsidP="00F35E83">
      <w:r w:rsidRPr="00D230BA">
        <w:t xml:space="preserve">Comme on peut le remarquer, une simple opération en assembleur prend autant de ligne. Pour commencer, on va juste traduire notre programme </w:t>
      </w:r>
      <w:r w:rsidR="00131641" w:rsidRPr="00D230BA">
        <w:t>dans le pseudo assembleur, laissons le véritable calvaire pour la partie pratique</w:t>
      </w:r>
      <w:r w:rsidR="00D71622" w:rsidRPr="00D230BA">
        <w:t>. Al</w:t>
      </w:r>
      <w:r w:rsidR="00AA6BBE" w:rsidRPr="00D230BA">
        <w:t>ors comment faire pour notre traducteur ? Nous entrons dans la partie de la compilation.</w:t>
      </w:r>
    </w:p>
    <w:p w14:paraId="5AEFD91A" w14:textId="77777777" w:rsidR="00F35E83" w:rsidRPr="00D230BA" w:rsidRDefault="00F35E83" w:rsidP="00F35E83"/>
    <w:p w14:paraId="4448538E" w14:textId="14DB75A7" w:rsidR="00913DA0" w:rsidRPr="00D230BA" w:rsidRDefault="00913DA0" w:rsidP="00913DA0">
      <w:pPr>
        <w:pStyle w:val="Titre2"/>
      </w:pPr>
      <w:bookmarkStart w:id="10" w:name="_Toc158574732"/>
      <w:r w:rsidRPr="00D230BA">
        <w:lastRenderedPageBreak/>
        <w:t>Lexing</w:t>
      </w:r>
      <w:bookmarkEnd w:id="10"/>
    </w:p>
    <w:p w14:paraId="41E1EE50" w14:textId="77777777" w:rsidR="003B0C24" w:rsidRPr="00D230BA" w:rsidRDefault="003B0C24" w:rsidP="003B0C24"/>
    <w:p w14:paraId="2BD8D028" w14:textId="6C5748D4" w:rsidR="00B373CA" w:rsidRPr="00D230BA" w:rsidRDefault="00B373CA" w:rsidP="001234D5">
      <w:r w:rsidRPr="00D230BA">
        <w:t>Le lexing, en français analyse lexicale, est la première étape du processus d'analyse d'un programme informatique. Son rôle principal est de convertir une séquence de caractères, représentant le code source d'un programme, en une série de "jetons" ou "tokens". Ces tokens sont des unités lexicales, des morceaux plus petits et significatifs du code, tels que des mots-clés, des identificateurs, des opérateurs, des nombres et des symboles.</w:t>
      </w:r>
    </w:p>
    <w:p w14:paraId="071868F2" w14:textId="222BAEF6" w:rsidR="00B10521" w:rsidRPr="00D230BA" w:rsidRDefault="00B373CA" w:rsidP="001234D5">
      <w:r w:rsidRPr="00D230BA">
        <w:t>L'analyse lexicale simplifie le traitement ultérieur du code source en fournissant une représentation structurée et simplifiée du texte. Les lexèmes ainsi obtenus servent de base à l'étape suivante du processus de compilation ou d'interprétation. Un analyseur lexical (lexer) parcourt le code source caractère par caractère, reconnaît les motifs lexicaux et génère une séquence de tokens associés à ces motifs.</w:t>
      </w:r>
    </w:p>
    <w:p w14:paraId="61396326" w14:textId="71F07D9E" w:rsidR="00AB2D25" w:rsidRPr="00D230BA" w:rsidRDefault="00872977" w:rsidP="001234D5">
      <w:r w:rsidRPr="00D230BA">
        <w:t>Prenons par exemple</w:t>
      </w:r>
      <w:r w:rsidR="001B519C" w:rsidRPr="00D230BA">
        <w:t xml:space="preserve"> notre commande </w:t>
      </w:r>
      <w:r w:rsidR="00AB2D25" w:rsidRPr="00D230BA">
        <w:t>que nous avions créée :</w:t>
      </w:r>
    </w:p>
    <w:p w14:paraId="74E202F0" w14:textId="3E689E2D" w:rsidR="00B37CE1" w:rsidRPr="00D230BA" w:rsidRDefault="00B37CE1" w:rsidP="001234D5">
      <w:pPr>
        <w:rPr>
          <w:rFonts w:ascii="Courier New" w:hAnsi="Courier New" w:cs="Courier New"/>
        </w:rPr>
      </w:pPr>
      <w:r w:rsidRPr="00D230BA">
        <w:rPr>
          <w:rFonts w:ascii="Courier New" w:hAnsi="Courier New" w:cs="Courier New"/>
        </w:rPr>
        <w:t>Montrer : (3 + 2) * 6 + 12 .</w:t>
      </w:r>
    </w:p>
    <w:p w14:paraId="44F1EB9D" w14:textId="77777777" w:rsidR="004623EF" w:rsidRPr="00D230BA" w:rsidRDefault="00F35E83" w:rsidP="001234D5">
      <w:pPr>
        <w:rPr>
          <w:rFonts w:cstheme="majorHAnsi"/>
        </w:rPr>
      </w:pPr>
      <w:r w:rsidRPr="00D230BA">
        <w:rPr>
          <w:rFonts w:cstheme="majorHAnsi"/>
        </w:rPr>
        <w:t xml:space="preserve">D’abord, le Lexer va </w:t>
      </w:r>
      <w:r w:rsidR="007F0DF9" w:rsidRPr="00D230BA">
        <w:rPr>
          <w:rFonts w:cstheme="majorHAnsi"/>
        </w:rPr>
        <w:t>d’abord décomposer notre chaine en une liste de caractères</w:t>
      </w:r>
      <w:r w:rsidR="009F7C15" w:rsidRPr="00D230BA">
        <w:rPr>
          <w:rFonts w:cstheme="majorHAnsi"/>
        </w:rPr>
        <w:t xml:space="preserve">, soit </w:t>
      </w:r>
    </w:p>
    <w:p w14:paraId="7CB319F4" w14:textId="23A8708A" w:rsidR="007F0DF9" w:rsidRPr="00D230BA" w:rsidRDefault="000F500C" w:rsidP="001234D5">
      <w:pPr>
        <w:rPr>
          <w:rFonts w:cstheme="majorHAnsi"/>
        </w:rPr>
      </w:pPr>
      <w:r w:rsidRPr="00D230BA">
        <w:rPr>
          <w:rFonts w:cstheme="majorHAnsi"/>
        </w:rPr>
        <w:t>[</w:t>
      </w:r>
      <w:r w:rsidR="00784B3F" w:rsidRPr="00D230BA">
        <w:rPr>
          <w:rFonts w:cstheme="majorHAnsi"/>
        </w:rPr>
        <w:t>‘</w:t>
      </w:r>
      <w:r w:rsidR="009F7C15" w:rsidRPr="00D230BA">
        <w:rPr>
          <w:rFonts w:cstheme="majorHAnsi"/>
        </w:rPr>
        <w:t>M</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o</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n</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t</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r</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e</w:t>
      </w:r>
      <w:r w:rsidR="00784B3F" w:rsidRPr="00D230BA">
        <w:rPr>
          <w:rFonts w:cstheme="majorHAnsi"/>
        </w:rPr>
        <w:t>’</w:t>
      </w:r>
      <w:r w:rsidR="009F7C15" w:rsidRPr="00D230BA">
        <w:rPr>
          <w:rFonts w:cstheme="majorHAnsi"/>
        </w:rPr>
        <w:t xml:space="preserve">, </w:t>
      </w:r>
      <w:r w:rsidR="00784B3F" w:rsidRPr="00D230BA">
        <w:rPr>
          <w:rFonts w:cstheme="majorHAnsi"/>
        </w:rPr>
        <w:t>‘</w:t>
      </w:r>
      <w:r w:rsidR="009F7C15" w:rsidRPr="00D230BA">
        <w:rPr>
          <w:rFonts w:cstheme="majorHAnsi"/>
        </w:rPr>
        <w:t>r</w:t>
      </w:r>
      <w:r w:rsidR="00784B3F" w:rsidRPr="00D230BA">
        <w:rPr>
          <w:rFonts w:cstheme="majorHAnsi"/>
        </w:rPr>
        <w:t>’</w:t>
      </w:r>
      <w:r w:rsidR="009F7C15"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w:t>
      </w:r>
      <w:r w:rsidR="00784B3F" w:rsidRPr="00D230BA">
        <w:rPr>
          <w:rFonts w:cstheme="majorHAnsi"/>
        </w:rPr>
        <w:t>’</w:t>
      </w:r>
      <w:r w:rsidR="004623EF" w:rsidRPr="00D230BA">
        <w:rPr>
          <w:rFonts w:cstheme="majorHAnsi"/>
        </w:rPr>
        <w:t xml:space="preserve">, </w:t>
      </w:r>
      <w:r w:rsidR="00784B3F" w:rsidRPr="00D230BA">
        <w:rPr>
          <w:rFonts w:cstheme="majorHAnsi"/>
        </w:rPr>
        <w:t>‘</w:t>
      </w:r>
      <w:r w:rsidR="009C44E0" w:rsidRPr="00D230BA">
        <w:rPr>
          <w:rFonts w:cstheme="majorHAnsi"/>
        </w:rPr>
        <w:t xml:space="preserve"> </w:t>
      </w:r>
      <w:r w:rsidR="004623EF" w:rsidRPr="00D230BA">
        <w:rPr>
          <w:rFonts w:cstheme="majorHAnsi"/>
        </w:rPr>
        <w:t>(</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3</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2</w:t>
      </w:r>
      <w:r w:rsidR="00784B3F" w:rsidRPr="00D230BA">
        <w:rPr>
          <w:rFonts w:cstheme="majorHAnsi"/>
        </w:rPr>
        <w:t>’</w:t>
      </w:r>
      <w:r w:rsidR="004623EF" w:rsidRPr="00D230BA">
        <w:rPr>
          <w:rFonts w:cstheme="majorHAnsi"/>
        </w:rPr>
        <w:t xml:space="preserve">, </w:t>
      </w:r>
      <w:r w:rsidR="00784B3F" w:rsidRPr="00D230BA">
        <w:rPr>
          <w:rFonts w:cstheme="majorHAnsi"/>
        </w:rPr>
        <w:t>‘</w:t>
      </w:r>
      <w:r w:rsidR="004623EF" w:rsidRPr="00D230BA">
        <w:rPr>
          <w:rFonts w:cstheme="majorHAnsi"/>
        </w:rPr>
        <w:t>)</w:t>
      </w:r>
      <w:r w:rsidR="00784B3F" w:rsidRPr="00D230BA">
        <w:rPr>
          <w:rFonts w:cstheme="majorHAnsi"/>
        </w:rPr>
        <w:t>’</w:t>
      </w:r>
      <w:r w:rsidR="004623EF" w:rsidRPr="00D230BA">
        <w:rPr>
          <w:rFonts w:cstheme="majorHAnsi"/>
        </w:rPr>
        <w:t xml:space="preserve"> ,</w:t>
      </w:r>
      <w:r w:rsidR="009C44E0"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6</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9C44E0" w:rsidRPr="00D230BA">
        <w:rPr>
          <w:rFonts w:cstheme="majorHAnsi"/>
        </w:rPr>
        <w:t xml:space="preserve"> </w:t>
      </w:r>
      <w:r w:rsidR="00784B3F" w:rsidRPr="00D230BA">
        <w:rPr>
          <w:rFonts w:cstheme="majorHAnsi"/>
        </w:rPr>
        <w:t>‘</w:t>
      </w:r>
      <w:r w:rsidRPr="00D230BA">
        <w:rPr>
          <w:rFonts w:cstheme="majorHAnsi"/>
        </w:rPr>
        <w:t>1</w:t>
      </w:r>
      <w:r w:rsidR="00784B3F" w:rsidRPr="00D230BA">
        <w:rPr>
          <w:rFonts w:cstheme="majorHAnsi"/>
        </w:rPr>
        <w:t>’</w:t>
      </w:r>
      <w:r w:rsidR="00002534" w:rsidRPr="00D230BA">
        <w:rPr>
          <w:rFonts w:cstheme="majorHAnsi"/>
        </w:rPr>
        <w:t xml:space="preserve">, </w:t>
      </w:r>
      <w:r w:rsidR="00784B3F" w:rsidRPr="00D230BA">
        <w:rPr>
          <w:rFonts w:cstheme="majorHAnsi"/>
        </w:rPr>
        <w:t>‘</w:t>
      </w:r>
      <w:r w:rsidRPr="00D230BA">
        <w:rPr>
          <w:rFonts w:cstheme="majorHAnsi"/>
        </w:rPr>
        <w:t>2</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w:t>
      </w:r>
    </w:p>
    <w:p w14:paraId="008C8B0B" w14:textId="2AB6B45B" w:rsidR="000F500C" w:rsidRPr="00D230BA" w:rsidRDefault="000F500C" w:rsidP="001234D5">
      <w:pPr>
        <w:rPr>
          <w:rFonts w:cstheme="majorHAnsi"/>
        </w:rPr>
      </w:pPr>
      <w:r w:rsidRPr="00D230BA">
        <w:rPr>
          <w:rFonts w:cstheme="majorHAnsi"/>
        </w:rPr>
        <w:t xml:space="preserve">Première étape, il va retirer les espaces, deuxième étape, il va </w:t>
      </w:r>
      <w:r w:rsidR="00B91F9A" w:rsidRPr="00D230BA">
        <w:rPr>
          <w:rFonts w:cstheme="majorHAnsi"/>
        </w:rPr>
        <w:t>assembler les suites de caractères qu’il trouve pour essayer de créer un token</w:t>
      </w:r>
      <w:r w:rsidR="006D1ABC" w:rsidRPr="00D230BA">
        <w:rPr>
          <w:rFonts w:cstheme="majorHAnsi"/>
        </w:rPr>
        <w:t xml:space="preserve">. </w:t>
      </w:r>
      <w:r w:rsidR="0094030E" w:rsidRPr="00D230BA">
        <w:rPr>
          <w:rFonts w:cstheme="majorHAnsi"/>
        </w:rPr>
        <w:t xml:space="preserve">Il va également vérifier si deux chiffres se trouvent l’un à coté de l’autre ou si deux chiffres </w:t>
      </w:r>
      <w:r w:rsidR="00C60D4F" w:rsidRPr="00D230BA">
        <w:rPr>
          <w:rFonts w:cstheme="majorHAnsi"/>
        </w:rPr>
        <w:t>entourent un point pour former un nombre décimal.</w:t>
      </w:r>
      <w:r w:rsidR="00CF515A" w:rsidRPr="00D230BA">
        <w:rPr>
          <w:rFonts w:cstheme="majorHAnsi"/>
        </w:rPr>
        <w:t xml:space="preserve"> Et on obtient ça : </w:t>
      </w:r>
    </w:p>
    <w:p w14:paraId="51FF371D" w14:textId="1830675E" w:rsidR="009C44E0" w:rsidRPr="00D230BA" w:rsidRDefault="009C44E0" w:rsidP="001234D5">
      <w:pPr>
        <w:rPr>
          <w:rFonts w:cstheme="majorHAnsi"/>
        </w:rPr>
      </w:pPr>
      <w:r w:rsidRPr="00D230BA">
        <w:rPr>
          <w:rFonts w:cstheme="majorHAnsi"/>
        </w:rPr>
        <w:t>[</w:t>
      </w:r>
      <w:r w:rsidR="00784B3F" w:rsidRPr="00D230BA">
        <w:rPr>
          <w:rFonts w:cstheme="majorHAnsi"/>
        </w:rPr>
        <w:t>‘</w:t>
      </w:r>
      <w:r w:rsidRPr="00D230BA">
        <w:rPr>
          <w:rFonts w:cstheme="majorHAnsi"/>
        </w:rPr>
        <w:t>Montrer</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3</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2</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6</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 xml:space="preserve"> , </w:t>
      </w:r>
      <w:r w:rsidR="00784B3F" w:rsidRPr="00D230BA">
        <w:rPr>
          <w:rFonts w:cstheme="majorHAnsi"/>
        </w:rPr>
        <w:t>‘</w:t>
      </w:r>
      <w:r w:rsidRPr="00D230BA">
        <w:rPr>
          <w:rFonts w:cstheme="majorHAnsi"/>
        </w:rPr>
        <w:t>12</w:t>
      </w:r>
      <w:r w:rsidR="00784B3F" w:rsidRPr="00D230BA">
        <w:rPr>
          <w:rFonts w:cstheme="majorHAnsi"/>
        </w:rPr>
        <w:t>’</w:t>
      </w:r>
      <w:r w:rsidRPr="00D230BA">
        <w:rPr>
          <w:rFonts w:cstheme="majorHAnsi"/>
        </w:rPr>
        <w:t xml:space="preserve">, </w:t>
      </w:r>
      <w:r w:rsidR="00784B3F" w:rsidRPr="00D230BA">
        <w:rPr>
          <w:rFonts w:cstheme="majorHAnsi"/>
        </w:rPr>
        <w:t>‘</w:t>
      </w:r>
      <w:r w:rsidRPr="00D230BA">
        <w:rPr>
          <w:rFonts w:cstheme="majorHAnsi"/>
        </w:rPr>
        <w:t>.</w:t>
      </w:r>
      <w:r w:rsidR="00784B3F" w:rsidRPr="00D230BA">
        <w:rPr>
          <w:rFonts w:cstheme="majorHAnsi"/>
        </w:rPr>
        <w:t>’</w:t>
      </w:r>
      <w:r w:rsidRPr="00D230BA">
        <w:rPr>
          <w:rFonts w:cstheme="majorHAnsi"/>
        </w:rPr>
        <w:t>]</w:t>
      </w:r>
    </w:p>
    <w:p w14:paraId="6023A30E" w14:textId="77777777" w:rsidR="00057605" w:rsidRPr="00D230BA" w:rsidRDefault="00057605" w:rsidP="00B37CE1">
      <w:pPr>
        <w:rPr>
          <w:rFonts w:cstheme="majorHAnsi"/>
        </w:rPr>
      </w:pPr>
    </w:p>
    <w:p w14:paraId="4C0A22F7" w14:textId="1ED842C5" w:rsidR="003B0C24" w:rsidRPr="00D230BA" w:rsidRDefault="00057605" w:rsidP="00057605">
      <w:pPr>
        <w:pStyle w:val="Titre2"/>
      </w:pPr>
      <w:bookmarkStart w:id="11" w:name="_Toc158574733"/>
      <w:r w:rsidRPr="00D230BA">
        <w:t>Parsing</w:t>
      </w:r>
      <w:bookmarkEnd w:id="11"/>
    </w:p>
    <w:p w14:paraId="5E2A0A1B" w14:textId="77777777" w:rsidR="00057605" w:rsidRPr="00D230BA" w:rsidRDefault="00057605" w:rsidP="00057605"/>
    <w:p w14:paraId="6DEF1DCD" w14:textId="452ECC44" w:rsidR="003B0C24" w:rsidRPr="00D230BA" w:rsidRDefault="003B0C24" w:rsidP="001234D5">
      <w:r w:rsidRPr="00D230BA">
        <w:t>Le parsing, ou analyse syntaxique, constitue la deuxième étape du processus d'analyse d'un programme informatique, succédant à l'analyse lexicale. Son objectif est de prendre la séquence de tokens générée lors de l'analyse lexicale et de les organiser en une structure hiérarchique qui représente la syntaxe du programme conformément à la grammaire du langage de programmation.</w:t>
      </w:r>
      <w:r w:rsidR="00740669" w:rsidRPr="00D230BA">
        <w:t xml:space="preserve"> </w:t>
      </w:r>
      <w:r w:rsidRPr="00D230BA">
        <w:t>L'analyse syntaxique utilise des règles grammaticales définies pour déterminer la manière dont les tokens peuvent être combinés pour former des constructions syntaxiques valides. Ces règles décrivent la structure grammaticale du langage, indiquant par exemple comment les déclarations de fonctions, les boucles, les conditions et d'autres constructions doivent être formées</w:t>
      </w:r>
      <w:r w:rsidR="00740669" w:rsidRPr="00D230BA">
        <w:t xml:space="preserve">. </w:t>
      </w:r>
      <w:r w:rsidRPr="00D230BA">
        <w:t>L'objectif final de l'analyse syntaxique est de créer un arbre syntaxique, également appelé arbre d'analyse, qui représente la structure hiérarchique du programme. Cet arbre est utilisé comme base pour l'étape suivante du processus, généralement l'analyse sémantique ou la génération de code.</w:t>
      </w:r>
    </w:p>
    <w:p w14:paraId="60CF896A" w14:textId="7F7FE611" w:rsidR="003C5CF2" w:rsidRPr="00D230BA" w:rsidRDefault="003C5CF2" w:rsidP="001234D5">
      <w:r w:rsidRPr="00D230BA">
        <w:t>Revenons donc à notre exemple :</w:t>
      </w:r>
    </w:p>
    <w:p w14:paraId="3846EC8F" w14:textId="77777777" w:rsidR="003C5CF2" w:rsidRPr="00D230BA" w:rsidRDefault="003C5CF2" w:rsidP="001234D5">
      <w:pPr>
        <w:rPr>
          <w:rFonts w:cstheme="majorHAnsi"/>
        </w:rPr>
      </w:pPr>
      <w:r w:rsidRPr="00D230BA">
        <w:rPr>
          <w:rFonts w:cstheme="majorHAnsi"/>
        </w:rPr>
        <w:t>[‘Montrer’, ‘:’, ‘ (‘, ‘3’, ‘+’, ‘2’, ‘)’ , ‘*’, ‘6’, ‘+’ , ‘12’, ‘.’]</w:t>
      </w:r>
    </w:p>
    <w:p w14:paraId="3EC1BC1B" w14:textId="0302F0C3" w:rsidR="003C5CF2" w:rsidRPr="00D230BA" w:rsidRDefault="003C5CF2" w:rsidP="001234D5">
      <w:r w:rsidRPr="00D230BA">
        <w:t>D’abord on a la fonction montrer qui va englober des caractères avec : et . On en déduit donc qu</w:t>
      </w:r>
      <w:r w:rsidR="00BA4BAE" w:rsidRPr="00D230BA">
        <w:t>’il faut afficher l’intérieur du montrer. Puis on a des parenthèses avec un calcul à l’int</w:t>
      </w:r>
      <w:r w:rsidR="00F24089" w:rsidRPr="00D230BA">
        <w:t>é</w:t>
      </w:r>
      <w:r w:rsidR="00BA4BAE" w:rsidRPr="00D230BA">
        <w:t>rieur</w:t>
      </w:r>
      <w:r w:rsidR="00F20ACC" w:rsidRPr="00D230BA">
        <w:t xml:space="preserve">. On doit commencer par exécuter notre calcul puis le suivant, puis le suivant. Notre arbre syntaxique devrait ressembler au suivant : </w:t>
      </w:r>
    </w:p>
    <w:p w14:paraId="55F23885" w14:textId="0ECA455E" w:rsidR="00F20ACC" w:rsidRPr="00D230BA" w:rsidRDefault="006959A8" w:rsidP="00DE030F">
      <w:pPr>
        <w:ind w:left="1416" w:firstLine="708"/>
      </w:pPr>
      <w:r>
        <w:rPr>
          <w:noProof/>
        </w:rPr>
        <w:lastRenderedPageBreak/>
        <mc:AlternateContent>
          <mc:Choice Requires="wps">
            <w:drawing>
              <wp:anchor distT="0" distB="0" distL="114300" distR="114300" simplePos="0" relativeHeight="251658246" behindDoc="0" locked="0" layoutInCell="1" allowOverlap="1" wp14:anchorId="713970B2" wp14:editId="70DAA3C9">
                <wp:simplePos x="0" y="0"/>
                <wp:positionH relativeFrom="column">
                  <wp:posOffset>868045</wp:posOffset>
                </wp:positionH>
                <wp:positionV relativeFrom="paragraph">
                  <wp:posOffset>-48895</wp:posOffset>
                </wp:positionV>
                <wp:extent cx="1223010" cy="1504950"/>
                <wp:effectExtent l="5715" t="12700" r="9525" b="6350"/>
                <wp:wrapNone/>
                <wp:docPr id="896696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6832" id="Rectangle 8" o:spid="_x0000_s1026" style="position:absolute;margin-left:68.35pt;margin-top:-3.85pt;width:96.3pt;height:1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" filled="f"/>
            </w:pict>
          </mc:Fallback>
        </mc:AlternateContent>
      </w:r>
      <w:r>
        <w:rPr>
          <w:noProof/>
        </w:rPr>
        <mc:AlternateContent>
          <mc:Choice Requires="wps">
            <w:drawing>
              <wp:anchor distT="0" distB="0" distL="114300" distR="114300" simplePos="0" relativeHeight="251658247" behindDoc="0" locked="0" layoutInCell="1" allowOverlap="1" wp14:anchorId="7AEE6466" wp14:editId="18E463BF">
                <wp:simplePos x="0" y="0"/>
                <wp:positionH relativeFrom="column">
                  <wp:posOffset>1597025</wp:posOffset>
                </wp:positionH>
                <wp:positionV relativeFrom="paragraph">
                  <wp:posOffset>153670</wp:posOffset>
                </wp:positionV>
                <wp:extent cx="0" cy="170180"/>
                <wp:effectExtent l="10795" t="5715" r="8255" b="5080"/>
                <wp:wrapNone/>
                <wp:docPr id="182610858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BE4F7" id="_x0000_t32" coordsize="21600,21600" o:spt="32" o:oned="t" path="m,l21600,21600e" filled="f">
                <v:path arrowok="t" fillok="f" o:connecttype="none"/>
                <o:lock v:ext="edit" shapetype="t"/>
              </v:shapetype>
              <v:shape id="AutoShape 9" o:spid="_x0000_s1026" type="#_x0000_t32" style="position:absolute;margin-left:125.75pt;margin-top:12.1pt;width:0;height:1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"/>
            </w:pict>
          </mc:Fallback>
        </mc:AlternateContent>
      </w:r>
      <w:r w:rsidR="000D568C" w:rsidRPr="00D230BA">
        <w:t>Montrer</w:t>
      </w:r>
    </w:p>
    <w:p w14:paraId="246BF5A2" w14:textId="195791D3" w:rsidR="00C63467" w:rsidRPr="00D230BA" w:rsidRDefault="006959A8" w:rsidP="00DE030F">
      <w:pPr>
        <w:ind w:left="2124"/>
      </w:pPr>
      <w:r>
        <w:rPr>
          <w:noProof/>
        </w:rPr>
        <mc:AlternateContent>
          <mc:Choice Requires="wps">
            <w:drawing>
              <wp:anchor distT="0" distB="0" distL="114300" distR="114300" simplePos="0" relativeHeight="251658251" behindDoc="0" locked="0" layoutInCell="1" allowOverlap="1" wp14:anchorId="7AEE6466" wp14:editId="2549C000">
                <wp:simplePos x="0" y="0"/>
                <wp:positionH relativeFrom="column">
                  <wp:posOffset>1660525</wp:posOffset>
                </wp:positionH>
                <wp:positionV relativeFrom="paragraph">
                  <wp:posOffset>133350</wp:posOffset>
                </wp:positionV>
                <wp:extent cx="130175" cy="185420"/>
                <wp:effectExtent l="7620" t="13970" r="5080" b="10160"/>
                <wp:wrapNone/>
                <wp:docPr id="79087617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044CE" id="AutoShape 13" o:spid="_x0000_s1026" type="#_x0000_t32" style="position:absolute;margin-left:130.75pt;margin-top:10.5pt;width:10.25pt;height:14.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"/>
            </w:pict>
          </mc:Fallback>
        </mc:AlternateContent>
      </w:r>
      <w:r>
        <w:rPr>
          <w:noProof/>
        </w:rPr>
        <mc:AlternateContent>
          <mc:Choice Requires="wps">
            <w:drawing>
              <wp:anchor distT="0" distB="0" distL="114300" distR="114300" simplePos="0" relativeHeight="251658248" behindDoc="0" locked="0" layoutInCell="1" allowOverlap="1" wp14:anchorId="7AEE6466" wp14:editId="65E63740">
                <wp:simplePos x="0" y="0"/>
                <wp:positionH relativeFrom="column">
                  <wp:posOffset>1437640</wp:posOffset>
                </wp:positionH>
                <wp:positionV relativeFrom="paragraph">
                  <wp:posOffset>133350</wp:posOffset>
                </wp:positionV>
                <wp:extent cx="132715" cy="170180"/>
                <wp:effectExtent l="13335" t="13970" r="6350" b="6350"/>
                <wp:wrapNone/>
                <wp:docPr id="12587319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2791B" id="AutoShape 10" o:spid="_x0000_s1026" type="#_x0000_t32" style="position:absolute;margin-left:113.2pt;margin-top:10.5pt;width:10.45pt;height:13.4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HGxAEAAGQDAAAOAAAAZHJzL2Uyb0RvYy54bWysU01v2zAMvQ/YfxB0X2xnyNoZcXpI1+3Q&#10;bQHa/QBFH7YwWRRIJXb+/SQlS4vtNswHgRTJp8dHen03j44dNZIF3/FmUXOmvQRlfd/xH88P7245&#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"/>
            </w:pict>
          </mc:Fallback>
        </mc:AlternateContent>
      </w:r>
      <w:r w:rsidR="00DE030F" w:rsidRPr="00D230BA">
        <w:t xml:space="preserve">       </w:t>
      </w:r>
      <w:r w:rsidR="00C63467" w:rsidRPr="00D230BA">
        <w:t>+</w:t>
      </w:r>
    </w:p>
    <w:p w14:paraId="71BD3B97" w14:textId="539B1C82" w:rsidR="00C63467" w:rsidRPr="00D230BA" w:rsidRDefault="006959A8" w:rsidP="00DE030F">
      <w:pPr>
        <w:ind w:left="2124"/>
      </w:pPr>
      <w:r>
        <w:rPr>
          <w:noProof/>
        </w:rPr>
        <mc:AlternateContent>
          <mc:Choice Requires="wps">
            <w:drawing>
              <wp:anchor distT="0" distB="0" distL="114300" distR="114300" simplePos="0" relativeHeight="251658254" behindDoc="0" locked="0" layoutInCell="1" allowOverlap="1" wp14:anchorId="7AEE6466" wp14:editId="38168939">
                <wp:simplePos x="0" y="0"/>
                <wp:positionH relativeFrom="column">
                  <wp:posOffset>1419225</wp:posOffset>
                </wp:positionH>
                <wp:positionV relativeFrom="paragraph">
                  <wp:posOffset>111125</wp:posOffset>
                </wp:positionV>
                <wp:extent cx="130175" cy="185420"/>
                <wp:effectExtent l="13970" t="10795" r="8255" b="13335"/>
                <wp:wrapNone/>
                <wp:docPr id="97787720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E0824" id="AutoShape 15" o:spid="_x0000_s1026" type="#_x0000_t32" style="position:absolute;margin-left:111.75pt;margin-top:8.75pt;width:10.25pt;height:14.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"/>
            </w:pict>
          </mc:Fallback>
        </mc:AlternateContent>
      </w:r>
      <w:r>
        <w:rPr>
          <w:noProof/>
        </w:rPr>
        <mc:AlternateContent>
          <mc:Choice Requires="wps">
            <w:drawing>
              <wp:anchor distT="0" distB="0" distL="114300" distR="114300" simplePos="0" relativeHeight="251658249" behindDoc="0" locked="0" layoutInCell="1" allowOverlap="1" wp14:anchorId="7AEE6466" wp14:editId="6FD3E4EB">
                <wp:simplePos x="0" y="0"/>
                <wp:positionH relativeFrom="column">
                  <wp:posOffset>1202055</wp:posOffset>
                </wp:positionH>
                <wp:positionV relativeFrom="paragraph">
                  <wp:posOffset>120650</wp:posOffset>
                </wp:positionV>
                <wp:extent cx="132715" cy="170180"/>
                <wp:effectExtent l="6350" t="10795" r="13335" b="9525"/>
                <wp:wrapNone/>
                <wp:docPr id="97592810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E01E" id="AutoShape 11" o:spid="_x0000_s1026" type="#_x0000_t32" style="position:absolute;margin-left:94.65pt;margin-top:9.5pt;width:10.45pt;height:13.4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HGxAEAAGQDAAAOAAAAZHJzL2Uyb0RvYy54bWysU01v2zAMvQ/YfxB0X2xnyNoZcXpI1+3Q&#10;bQHa/QBFH7YwWRRIJXb+/SQlS4vtNswHgRTJp8dHen03j44dNZIF3/FmUXOmvQRlfd/xH88P7245&#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"/>
            </w:pict>
          </mc:Fallback>
        </mc:AlternateContent>
      </w:r>
      <w:r w:rsidR="00C63467" w:rsidRPr="00D230BA">
        <w:t xml:space="preserve">* </w:t>
      </w:r>
      <w:r w:rsidR="00561C2D" w:rsidRPr="00D230BA">
        <w:t xml:space="preserve">          </w:t>
      </w:r>
      <w:r w:rsidR="00C63467" w:rsidRPr="00D230BA">
        <w:t>12</w:t>
      </w:r>
    </w:p>
    <w:p w14:paraId="5AF14878" w14:textId="25D37667" w:rsidR="00C63467" w:rsidRPr="00D230BA" w:rsidRDefault="006959A8" w:rsidP="00561C2D">
      <w:pPr>
        <w:ind w:left="1416"/>
      </w:pPr>
      <w:r>
        <w:rPr>
          <w:noProof/>
        </w:rPr>
        <mc:AlternateContent>
          <mc:Choice Requires="wps">
            <w:drawing>
              <wp:anchor distT="0" distB="0" distL="114300" distR="114300" simplePos="0" relativeHeight="251658252" behindDoc="0" locked="0" layoutInCell="1" allowOverlap="1" wp14:anchorId="7AEE6466" wp14:editId="43DD8F69">
                <wp:simplePos x="0" y="0"/>
                <wp:positionH relativeFrom="column">
                  <wp:posOffset>1190625</wp:posOffset>
                </wp:positionH>
                <wp:positionV relativeFrom="paragraph">
                  <wp:posOffset>161290</wp:posOffset>
                </wp:positionV>
                <wp:extent cx="130175" cy="185420"/>
                <wp:effectExtent l="13970" t="12700" r="8255" b="11430"/>
                <wp:wrapNone/>
                <wp:docPr id="17336849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6F72A" id="AutoShape 14" o:spid="_x0000_s1026" type="#_x0000_t32" style="position:absolute;margin-left:93.75pt;margin-top:12.7pt;width:10.25pt;height:14.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"/>
            </w:pict>
          </mc:Fallback>
        </mc:AlternateContent>
      </w:r>
      <w:r>
        <w:rPr>
          <w:noProof/>
        </w:rPr>
        <mc:AlternateContent>
          <mc:Choice Requires="wps">
            <w:drawing>
              <wp:anchor distT="0" distB="0" distL="114300" distR="114300" simplePos="0" relativeHeight="251658250" behindDoc="0" locked="0" layoutInCell="1" allowOverlap="1" wp14:anchorId="7AEE6466" wp14:editId="058603F8">
                <wp:simplePos x="0" y="0"/>
                <wp:positionH relativeFrom="column">
                  <wp:posOffset>998855</wp:posOffset>
                </wp:positionH>
                <wp:positionV relativeFrom="paragraph">
                  <wp:posOffset>145415</wp:posOffset>
                </wp:positionV>
                <wp:extent cx="132715" cy="170180"/>
                <wp:effectExtent l="12700" t="6350" r="6985" b="13970"/>
                <wp:wrapNone/>
                <wp:docPr id="10848624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08523" id="AutoShape 12" o:spid="_x0000_s1026" type="#_x0000_t32" style="position:absolute;margin-left:78.65pt;margin-top:11.45pt;width:10.45pt;height:13.4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"/>
            </w:pict>
          </mc:Fallback>
        </mc:AlternateContent>
      </w:r>
      <w:r w:rsidR="00561C2D" w:rsidRPr="00D230BA">
        <w:t xml:space="preserve">       </w:t>
      </w:r>
      <w:r w:rsidR="00C63467" w:rsidRPr="00D230BA">
        <w:t xml:space="preserve">+ </w:t>
      </w:r>
      <w:r w:rsidR="00561C2D" w:rsidRPr="00D230BA">
        <w:t xml:space="preserve">          </w:t>
      </w:r>
      <w:r w:rsidR="00C63467" w:rsidRPr="00D230BA">
        <w:t xml:space="preserve">6 </w:t>
      </w:r>
    </w:p>
    <w:p w14:paraId="2AB18A0C" w14:textId="27528C88" w:rsidR="00C63467" w:rsidRPr="00D230BA" w:rsidRDefault="00561C2D" w:rsidP="00561C2D">
      <w:pPr>
        <w:ind w:left="1416"/>
      </w:pPr>
      <w:r w:rsidRPr="00D230BA">
        <w:t xml:space="preserve"> </w:t>
      </w:r>
      <w:r w:rsidR="00DE030F" w:rsidRPr="00D230BA">
        <w:t xml:space="preserve">3 </w:t>
      </w:r>
      <w:r w:rsidRPr="00D230BA">
        <w:t xml:space="preserve">         </w:t>
      </w:r>
      <w:r w:rsidR="00DE030F" w:rsidRPr="00D230BA">
        <w:t>2</w:t>
      </w:r>
    </w:p>
    <w:p w14:paraId="59F57E0D" w14:textId="6F36ED50" w:rsidR="00AD7D78" w:rsidRPr="00D230BA" w:rsidRDefault="006959A8" w:rsidP="00AD7D78">
      <w:r>
        <w:rPr>
          <w:noProof/>
        </w:rPr>
        <mc:AlternateContent>
          <mc:Choice Requires="wps">
            <w:drawing>
              <wp:anchor distT="0" distB="0" distL="114300" distR="114300" simplePos="0" relativeHeight="251658255" behindDoc="0" locked="0" layoutInCell="1" allowOverlap="1" wp14:anchorId="7EC1456E" wp14:editId="3C7BAA09">
                <wp:simplePos x="0" y="0"/>
                <wp:positionH relativeFrom="column">
                  <wp:posOffset>-635</wp:posOffset>
                </wp:positionH>
                <wp:positionV relativeFrom="paragraph">
                  <wp:posOffset>237490</wp:posOffset>
                </wp:positionV>
                <wp:extent cx="1285240" cy="0"/>
                <wp:effectExtent l="13335" t="60325" r="15875" b="53975"/>
                <wp:wrapNone/>
                <wp:docPr id="16991427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12EA5" id="AutoShape 17" o:spid="_x0000_s1026" type="#_x0000_t32" style="position:absolute;margin-left:-.05pt;margin-top:18.7pt;width:101.2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">
                <v:stroke endarrow="block"/>
              </v:shape>
            </w:pict>
          </mc:Fallback>
        </mc:AlternateContent>
      </w:r>
    </w:p>
    <w:p w14:paraId="42BDB962" w14:textId="10B94B51" w:rsidR="00AD7D78" w:rsidRPr="00D230BA" w:rsidRDefault="00AD7D78" w:rsidP="00AD7D78">
      <w:r w:rsidRPr="00D230BA">
        <w:t xml:space="preserve">3 + 2 * 6 + 12 Montrer </w:t>
      </w:r>
    </w:p>
    <w:p w14:paraId="51E72E71" w14:textId="512895B7" w:rsidR="00181109" w:rsidRPr="00D230BA" w:rsidRDefault="00AD7D78" w:rsidP="00AD7D78">
      <w:r w:rsidRPr="00D230BA">
        <w:t>Voici l’ordre de nos actions à réaliser selon la phrase que nous avions donnée au début du Lexing</w:t>
      </w:r>
      <w:r w:rsidR="0031212C" w:rsidRPr="00D230BA">
        <w:t xml:space="preserve"> (sans tenir compte des priorités de calcul). On peut donc en déduire le code qui y sera associé en </w:t>
      </w:r>
      <w:r w:rsidR="00AE4ED6" w:rsidRPr="00D230BA">
        <w:t>pseudoAssembleur.</w:t>
      </w:r>
    </w:p>
    <w:p w14:paraId="20AD52AA" w14:textId="505DF765" w:rsidR="00AE4ED6" w:rsidRPr="00D230BA" w:rsidRDefault="00D446FE" w:rsidP="00AE4ED6">
      <w:pPr>
        <w:pStyle w:val="Paragraphedeliste"/>
        <w:numPr>
          <w:ilvl w:val="0"/>
          <w:numId w:val="1"/>
        </w:numPr>
      </w:pPr>
      <w:r w:rsidRPr="00D230BA">
        <w:t>%rax</w:t>
      </w:r>
      <w:r w:rsidR="00AE4ED6" w:rsidRPr="00D230BA">
        <w:t xml:space="preserve"> &lt;- const 3</w:t>
      </w:r>
    </w:p>
    <w:p w14:paraId="3449070B" w14:textId="247B9F95" w:rsidR="00AE4ED6" w:rsidRPr="00D230BA" w:rsidRDefault="00D446FE" w:rsidP="00AE4ED6">
      <w:pPr>
        <w:pStyle w:val="Paragraphedeliste"/>
        <w:numPr>
          <w:ilvl w:val="0"/>
          <w:numId w:val="1"/>
        </w:numPr>
      </w:pPr>
      <w:r w:rsidRPr="00D230BA">
        <w:t>%rbx</w:t>
      </w:r>
      <w:r w:rsidR="00AE4ED6" w:rsidRPr="00D230BA">
        <w:t xml:space="preserve"> &lt;- const 2</w:t>
      </w:r>
    </w:p>
    <w:p w14:paraId="70A00F2E" w14:textId="35969FC1" w:rsidR="00AE4ED6" w:rsidRPr="00D230BA" w:rsidRDefault="00D446FE" w:rsidP="00AE4ED6">
      <w:pPr>
        <w:pStyle w:val="Paragraphedeliste"/>
        <w:numPr>
          <w:ilvl w:val="0"/>
          <w:numId w:val="1"/>
        </w:numPr>
      </w:pPr>
      <w:r w:rsidRPr="00D230BA">
        <w:t>%rax</w:t>
      </w:r>
      <w:r w:rsidR="00AE4ED6" w:rsidRPr="00D230BA">
        <w:t xml:space="preserve"> &lt;- add </w:t>
      </w:r>
      <w:r w:rsidRPr="00D230BA">
        <w:t>%rbx</w:t>
      </w:r>
    </w:p>
    <w:p w14:paraId="47733DEA" w14:textId="153EBEEF" w:rsidR="00AE4ED6" w:rsidRPr="00D230BA" w:rsidRDefault="00D446FE" w:rsidP="00AE4ED6">
      <w:pPr>
        <w:pStyle w:val="Paragraphedeliste"/>
        <w:numPr>
          <w:ilvl w:val="0"/>
          <w:numId w:val="1"/>
        </w:numPr>
      </w:pPr>
      <w:r w:rsidRPr="00D230BA">
        <w:t>%rbx</w:t>
      </w:r>
      <w:r w:rsidR="00AE4ED6" w:rsidRPr="00D230BA">
        <w:t xml:space="preserve"> &lt;- const 6</w:t>
      </w:r>
    </w:p>
    <w:p w14:paraId="2B1B0A8F" w14:textId="74F2D9F3" w:rsidR="00AE4ED6" w:rsidRPr="00D230BA" w:rsidRDefault="00D446FE" w:rsidP="00AE4ED6">
      <w:pPr>
        <w:pStyle w:val="Paragraphedeliste"/>
        <w:numPr>
          <w:ilvl w:val="0"/>
          <w:numId w:val="1"/>
        </w:numPr>
      </w:pPr>
      <w:r w:rsidRPr="00D230BA">
        <w:t>%rax</w:t>
      </w:r>
      <w:r w:rsidR="00AE4ED6" w:rsidRPr="00D230BA">
        <w:t xml:space="preserve"> &lt;- mul </w:t>
      </w:r>
      <w:r w:rsidRPr="00D230BA">
        <w:t>%rbx</w:t>
      </w:r>
    </w:p>
    <w:p w14:paraId="4770CD8A" w14:textId="51E48F24" w:rsidR="00AE4ED6" w:rsidRPr="00D230BA" w:rsidRDefault="00D446FE" w:rsidP="00AE4ED6">
      <w:pPr>
        <w:pStyle w:val="Paragraphedeliste"/>
        <w:numPr>
          <w:ilvl w:val="0"/>
          <w:numId w:val="1"/>
        </w:numPr>
      </w:pPr>
      <w:r w:rsidRPr="00D230BA">
        <w:t>%rbx</w:t>
      </w:r>
      <w:r w:rsidR="00AE4ED6" w:rsidRPr="00D230BA">
        <w:t xml:space="preserve"> &lt;- const 12</w:t>
      </w:r>
    </w:p>
    <w:p w14:paraId="4D8A0CCF" w14:textId="63CC165B" w:rsidR="00AE4ED6" w:rsidRPr="00D230BA" w:rsidRDefault="00D446FE" w:rsidP="00AE4ED6">
      <w:pPr>
        <w:pStyle w:val="Paragraphedeliste"/>
        <w:numPr>
          <w:ilvl w:val="0"/>
          <w:numId w:val="1"/>
        </w:numPr>
      </w:pPr>
      <w:r w:rsidRPr="00D230BA">
        <w:t>%rax</w:t>
      </w:r>
      <w:r w:rsidR="00AE4ED6" w:rsidRPr="00D230BA">
        <w:t xml:space="preserve"> &lt;- add </w:t>
      </w:r>
      <w:r w:rsidRPr="00D230BA">
        <w:t>%rbx</w:t>
      </w:r>
    </w:p>
    <w:p w14:paraId="441A4DB2" w14:textId="5E1FEFEB" w:rsidR="00AE4ED6" w:rsidRPr="00D230BA" w:rsidRDefault="00AE4ED6" w:rsidP="00AE4ED6">
      <w:pPr>
        <w:pStyle w:val="Paragraphedeliste"/>
        <w:numPr>
          <w:ilvl w:val="0"/>
          <w:numId w:val="1"/>
        </w:numPr>
      </w:pPr>
      <w:r w:rsidRPr="00D230BA">
        <w:t xml:space="preserve">Print </w:t>
      </w:r>
      <w:r w:rsidR="00D446FE" w:rsidRPr="00D230BA">
        <w:t>%rax</w:t>
      </w:r>
    </w:p>
    <w:p w14:paraId="386A9DEC" w14:textId="6564C033" w:rsidR="001234D5" w:rsidRPr="00D230BA" w:rsidRDefault="00AE4ED6" w:rsidP="00AE4ED6">
      <w:r w:rsidRPr="00D230BA">
        <w:t>Et avec cela, on peut en déduire une première étape de traduction après le parsing</w:t>
      </w:r>
      <w:r w:rsidR="00CC29FF" w:rsidRPr="00D230BA">
        <w:t xml:space="preserve">, un peu à la manière du Prolog, on écrit une règle et en ressort une </w:t>
      </w:r>
      <w:r w:rsidR="003C0639" w:rsidRPr="00D230BA">
        <w:t>affirmation.</w:t>
      </w:r>
    </w:p>
    <w:p w14:paraId="4B4ECAA9" w14:textId="77777777" w:rsidR="00B3260A" w:rsidRPr="00D230BA" w:rsidRDefault="003C0639" w:rsidP="00B3260A">
      <w:pPr>
        <w:pStyle w:val="Paragraphedeliste"/>
        <w:numPr>
          <w:ilvl w:val="0"/>
          <w:numId w:val="1"/>
        </w:numPr>
      </w:pPr>
      <w:r w:rsidRPr="00D230BA">
        <w:t xml:space="preserve">Si on a un nombre n, alors r?x &lt;- const n </w:t>
      </w:r>
    </w:p>
    <w:p w14:paraId="3C15570F" w14:textId="578B8EDE" w:rsidR="003C0639" w:rsidRPr="00D230BA" w:rsidRDefault="003C0639" w:rsidP="00B3260A">
      <w:pPr>
        <w:ind w:left="360"/>
        <w:rPr>
          <w:i/>
          <w:iCs/>
        </w:rPr>
      </w:pPr>
      <w:r w:rsidRPr="00D230BA">
        <w:rPr>
          <w:i/>
          <w:iCs/>
        </w:rPr>
        <w:t xml:space="preserve">(r?x car on ne </w:t>
      </w:r>
      <w:r w:rsidR="0054603C" w:rsidRPr="00D230BA">
        <w:rPr>
          <w:i/>
          <w:iCs/>
        </w:rPr>
        <w:t>sait</w:t>
      </w:r>
      <w:r w:rsidRPr="00D230BA">
        <w:rPr>
          <w:i/>
          <w:iCs/>
        </w:rPr>
        <w:t xml:space="preserve"> pas pour l’instant s’il faut la mettre dans </w:t>
      </w:r>
      <w:r w:rsidR="00D446FE" w:rsidRPr="00D230BA">
        <w:rPr>
          <w:i/>
          <w:iCs/>
        </w:rPr>
        <w:t>%rax</w:t>
      </w:r>
      <w:r w:rsidRPr="00D230BA">
        <w:rPr>
          <w:i/>
          <w:iCs/>
        </w:rPr>
        <w:t xml:space="preserve"> ou </w:t>
      </w:r>
      <w:r w:rsidR="00D446FE" w:rsidRPr="00D230BA">
        <w:rPr>
          <w:i/>
          <w:iCs/>
        </w:rPr>
        <w:t>%rbx</w:t>
      </w:r>
      <w:r w:rsidRPr="00D230BA">
        <w:rPr>
          <w:i/>
          <w:iCs/>
        </w:rPr>
        <w:t>)</w:t>
      </w:r>
    </w:p>
    <w:p w14:paraId="2B7ED01B" w14:textId="32C048D8" w:rsidR="004A57C4" w:rsidRPr="00D230BA" w:rsidRDefault="003C0639" w:rsidP="004A57C4">
      <w:pPr>
        <w:pStyle w:val="Paragraphedeliste"/>
        <w:numPr>
          <w:ilvl w:val="0"/>
          <w:numId w:val="1"/>
        </w:numPr>
      </w:pPr>
      <w:r w:rsidRPr="00D230BA">
        <w:t xml:space="preserve">Si on a un </w:t>
      </w:r>
      <w:r w:rsidR="00B3260A" w:rsidRPr="00D230BA">
        <w:t>opérateur, alors</w:t>
      </w:r>
      <w:r w:rsidR="00001090" w:rsidRPr="00D230BA">
        <w:t xml:space="preserve"> dans un premier temps, il faut </w:t>
      </w:r>
      <w:r w:rsidR="004A57C4" w:rsidRPr="00D230BA">
        <w:t xml:space="preserve">placer la branche de gauche dans </w:t>
      </w:r>
      <w:r w:rsidR="00D446FE" w:rsidRPr="00D230BA">
        <w:t>%rax</w:t>
      </w:r>
      <w:r w:rsidR="004A57C4" w:rsidRPr="00D230BA">
        <w:t xml:space="preserve"> et la branche de droite dans </w:t>
      </w:r>
      <w:r w:rsidR="00D446FE" w:rsidRPr="00D230BA">
        <w:t>%rbx</w:t>
      </w:r>
      <w:r w:rsidR="004A57C4" w:rsidRPr="00D230BA">
        <w:t xml:space="preserve"> puis on fait</w:t>
      </w:r>
      <w:r w:rsidR="00B3260A" w:rsidRPr="00D230BA">
        <w:t xml:space="preserve"> </w:t>
      </w:r>
      <w:r w:rsidR="00D446FE" w:rsidRPr="00D230BA">
        <w:t>%rax</w:t>
      </w:r>
      <w:r w:rsidR="00B3260A" w:rsidRPr="00D230BA">
        <w:t xml:space="preserve"> &lt;- </w:t>
      </w:r>
      <w:r w:rsidR="005F3226" w:rsidRPr="00D230BA">
        <w:t>[opérateur]</w:t>
      </w:r>
      <w:r w:rsidR="00B3260A" w:rsidRPr="00D230BA">
        <w:t xml:space="preserve"> </w:t>
      </w:r>
      <w:r w:rsidR="00D446FE" w:rsidRPr="00D230BA">
        <w:t>%rbx</w:t>
      </w:r>
    </w:p>
    <w:p w14:paraId="4B0711DD" w14:textId="79D56988" w:rsidR="005F3226" w:rsidRPr="00D230BA" w:rsidRDefault="00617C33" w:rsidP="00617C33">
      <w:pPr>
        <w:pStyle w:val="Paragraphedeliste"/>
        <w:numPr>
          <w:ilvl w:val="0"/>
          <w:numId w:val="1"/>
        </w:numPr>
      </w:pPr>
      <w:r w:rsidRPr="00D230BA">
        <w:t xml:space="preserve">Si on doit montrer, alors print </w:t>
      </w:r>
      <w:r w:rsidR="00D446FE" w:rsidRPr="00D230BA">
        <w:t>%rax</w:t>
      </w:r>
    </w:p>
    <w:p w14:paraId="778CEA7A" w14:textId="17D7AA6D" w:rsidR="0078265E" w:rsidRPr="00D230BA" w:rsidRDefault="0078265E" w:rsidP="0078265E">
      <w:r w:rsidRPr="00D230BA">
        <w:t>Et maintenant, voyons si notre déduction est bonne ou s’il faut l’ajuster un peu ! Imaginons que je veuille …</w:t>
      </w:r>
    </w:p>
    <w:p w14:paraId="2170DD39" w14:textId="2F117038" w:rsidR="0078265E" w:rsidRPr="00D230BA" w:rsidRDefault="0078265E" w:rsidP="0078265E">
      <w:r w:rsidRPr="00D230BA">
        <w:t>Montrer</w:t>
      </w:r>
      <w:r w:rsidR="009C1274" w:rsidRPr="00D230BA">
        <w:t> : 6 * 4 + 3.</w:t>
      </w:r>
    </w:p>
    <w:p w14:paraId="2B239CB3" w14:textId="6D2790A0" w:rsidR="00075B70" w:rsidRPr="00D230BA" w:rsidRDefault="00903A4C" w:rsidP="00903A4C">
      <w:pPr>
        <w:pStyle w:val="Paragraphedeliste"/>
        <w:numPr>
          <w:ilvl w:val="0"/>
          <w:numId w:val="5"/>
        </w:numPr>
      </w:pPr>
      <w:r w:rsidRPr="00D230BA">
        <w:t>Lexing</w:t>
      </w:r>
    </w:p>
    <w:p w14:paraId="4BE502C8" w14:textId="60EB3591" w:rsidR="00903A4C" w:rsidRPr="00D230BA" w:rsidRDefault="00903A4C" w:rsidP="00903A4C">
      <w:r w:rsidRPr="00D230BA">
        <w:t>['M', 'o', 'n', 't', 'r', 'e', 'r', ' ', ':', ' ', '6', ' ', '*', ' ', '4', ' ', '+', ' ', '3', '.']</w:t>
      </w:r>
    </w:p>
    <w:p w14:paraId="24751FAF" w14:textId="519972E8" w:rsidR="00903A4C" w:rsidRPr="00D230BA" w:rsidRDefault="00903A4C" w:rsidP="000E3B54">
      <w:r w:rsidRPr="00D230BA">
        <w:t>['Montrer', ':', '6', ' ', '*', ' ', '4', ' ', '+', ' ', '3', '.']</w:t>
      </w:r>
    </w:p>
    <w:p w14:paraId="7733EAE3" w14:textId="02FF2CE4" w:rsidR="000E3B54" w:rsidRPr="00D230BA" w:rsidRDefault="000E3B54" w:rsidP="000E3B54">
      <w:pPr>
        <w:pStyle w:val="Paragraphedeliste"/>
        <w:numPr>
          <w:ilvl w:val="0"/>
          <w:numId w:val="5"/>
        </w:numPr>
      </w:pPr>
      <w:r w:rsidRPr="00D230BA">
        <w:t>Parsing</w:t>
      </w:r>
    </w:p>
    <w:p w14:paraId="05A0D2F8" w14:textId="009A2C25" w:rsidR="000E3B54" w:rsidRPr="00D230BA" w:rsidRDefault="006959A8" w:rsidP="00BC108B">
      <w:pPr>
        <w:ind w:firstLine="708"/>
      </w:pPr>
      <w:r>
        <w:rPr>
          <w:noProof/>
        </w:rPr>
        <mc:AlternateContent>
          <mc:Choice Requires="wps">
            <w:drawing>
              <wp:anchor distT="0" distB="0" distL="114300" distR="114300" simplePos="0" relativeHeight="251658260" behindDoc="0" locked="0" layoutInCell="1" allowOverlap="1" wp14:anchorId="7AEE6466" wp14:editId="14D66981">
                <wp:simplePos x="0" y="0"/>
                <wp:positionH relativeFrom="column">
                  <wp:posOffset>639445</wp:posOffset>
                </wp:positionH>
                <wp:positionV relativeFrom="paragraph">
                  <wp:posOffset>140970</wp:posOffset>
                </wp:positionV>
                <wp:extent cx="0" cy="177800"/>
                <wp:effectExtent l="5715" t="11430" r="13335" b="10795"/>
                <wp:wrapNone/>
                <wp:docPr id="7903672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78881" id="AutoShape 46" o:spid="_x0000_s1026" type="#_x0000_t32" style="position:absolute;margin-left:50.35pt;margin-top:11.1pt;width:0;height:1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"/>
            </w:pict>
          </mc:Fallback>
        </mc:AlternateContent>
      </w:r>
      <w:r w:rsidR="000E3B54" w:rsidRPr="00D230BA">
        <w:t>Montrer</w:t>
      </w:r>
    </w:p>
    <w:p w14:paraId="6FDAD1E2" w14:textId="1D3B0914" w:rsidR="000E3B54" w:rsidRPr="00D230BA" w:rsidRDefault="006959A8" w:rsidP="00BC108B">
      <w:pPr>
        <w:ind w:left="708"/>
      </w:pPr>
      <w:r>
        <w:rPr>
          <w:noProof/>
        </w:rPr>
        <mc:AlternateContent>
          <mc:Choice Requires="wps">
            <w:drawing>
              <wp:anchor distT="0" distB="0" distL="114300" distR="114300" simplePos="0" relativeHeight="251658259" behindDoc="0" locked="0" layoutInCell="1" allowOverlap="1" wp14:anchorId="7AEE6466" wp14:editId="3168D188">
                <wp:simplePos x="0" y="0"/>
                <wp:positionH relativeFrom="column">
                  <wp:posOffset>669925</wp:posOffset>
                </wp:positionH>
                <wp:positionV relativeFrom="paragraph">
                  <wp:posOffset>96520</wp:posOffset>
                </wp:positionV>
                <wp:extent cx="130175" cy="185420"/>
                <wp:effectExtent l="7620" t="5080" r="5080" b="9525"/>
                <wp:wrapNone/>
                <wp:docPr id="25685328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D78" id="AutoShape 45" o:spid="_x0000_s1026" type="#_x0000_t32" style="position:absolute;margin-left:52.75pt;margin-top:7.6pt;width:10.25pt;height:14.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"/>
            </w:pict>
          </mc:Fallback>
        </mc:AlternateContent>
      </w:r>
      <w:r>
        <w:rPr>
          <w:noProof/>
        </w:rPr>
        <mc:AlternateContent>
          <mc:Choice Requires="wps">
            <w:drawing>
              <wp:anchor distT="0" distB="0" distL="114300" distR="114300" simplePos="0" relativeHeight="251658257" behindDoc="0" locked="0" layoutInCell="1" allowOverlap="1" wp14:anchorId="7AEE6466" wp14:editId="6DE9A7EF">
                <wp:simplePos x="0" y="0"/>
                <wp:positionH relativeFrom="column">
                  <wp:posOffset>477520</wp:posOffset>
                </wp:positionH>
                <wp:positionV relativeFrom="paragraph">
                  <wp:posOffset>88900</wp:posOffset>
                </wp:positionV>
                <wp:extent cx="151765" cy="185420"/>
                <wp:effectExtent l="5715" t="6985" r="13970" b="7620"/>
                <wp:wrapNone/>
                <wp:docPr id="17714672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873A2" id="AutoShape 43" o:spid="_x0000_s1026" type="#_x0000_t32" style="position:absolute;margin-left:37.6pt;margin-top:7pt;width:11.95pt;height:14.6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"/>
            </w:pict>
          </mc:Fallback>
        </mc:AlternateContent>
      </w:r>
      <w:r w:rsidR="00BC108B" w:rsidRPr="00D230BA">
        <w:t xml:space="preserve">     *</w:t>
      </w:r>
    </w:p>
    <w:p w14:paraId="01C23FF4" w14:textId="07191518" w:rsidR="00BC108B" w:rsidRPr="00D230BA" w:rsidRDefault="006959A8" w:rsidP="00BC108B">
      <w:pPr>
        <w:ind w:firstLine="708"/>
      </w:pPr>
      <w:r>
        <w:rPr>
          <w:noProof/>
        </w:rPr>
        <mc:AlternateContent>
          <mc:Choice Requires="wps">
            <w:drawing>
              <wp:anchor distT="0" distB="0" distL="114300" distR="114300" simplePos="0" relativeHeight="251658258" behindDoc="0" locked="0" layoutInCell="1" allowOverlap="1" wp14:anchorId="7AEE6466" wp14:editId="7B18F26C">
                <wp:simplePos x="0" y="0"/>
                <wp:positionH relativeFrom="column">
                  <wp:posOffset>657225</wp:posOffset>
                </wp:positionH>
                <wp:positionV relativeFrom="paragraph">
                  <wp:posOffset>133985</wp:posOffset>
                </wp:positionV>
                <wp:extent cx="127000" cy="164465"/>
                <wp:effectExtent l="13970" t="13970" r="11430" b="12065"/>
                <wp:wrapNone/>
                <wp:docPr id="17531257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385D8" id="AutoShape 44" o:spid="_x0000_s1026" type="#_x0000_t32" style="position:absolute;margin-left:51.75pt;margin-top:10.55pt;width:10pt;height:12.9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"/>
            </w:pict>
          </mc:Fallback>
        </mc:AlternateContent>
      </w:r>
      <w:r>
        <w:rPr>
          <w:noProof/>
        </w:rPr>
        <mc:AlternateContent>
          <mc:Choice Requires="wps">
            <w:drawing>
              <wp:anchor distT="0" distB="0" distL="114300" distR="114300" simplePos="0" relativeHeight="251658256" behindDoc="0" locked="0" layoutInCell="1" allowOverlap="1" wp14:anchorId="7AEE6466" wp14:editId="1CE17558">
                <wp:simplePos x="0" y="0"/>
                <wp:positionH relativeFrom="column">
                  <wp:posOffset>836930</wp:posOffset>
                </wp:positionH>
                <wp:positionV relativeFrom="paragraph">
                  <wp:posOffset>123190</wp:posOffset>
                </wp:positionV>
                <wp:extent cx="130175" cy="185420"/>
                <wp:effectExtent l="12700" t="12700" r="9525" b="11430"/>
                <wp:wrapNone/>
                <wp:docPr id="186135677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6D5D" id="AutoShape 42" o:spid="_x0000_s1026" type="#_x0000_t32" style="position:absolute;margin-left:65.9pt;margin-top:9.7pt;width:10.25pt;height:1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"/>
            </w:pict>
          </mc:Fallback>
        </mc:AlternateContent>
      </w:r>
      <w:r w:rsidR="00BC108B" w:rsidRPr="00D230BA">
        <w:t>6        +</w:t>
      </w:r>
    </w:p>
    <w:p w14:paraId="52CEB353" w14:textId="35B6C781" w:rsidR="00BC108B" w:rsidRPr="00D230BA" w:rsidRDefault="00BC108B" w:rsidP="00BC108B">
      <w:pPr>
        <w:ind w:left="708"/>
      </w:pPr>
      <w:r w:rsidRPr="00D230BA">
        <w:t xml:space="preserve">     4         3</w:t>
      </w:r>
    </w:p>
    <w:p w14:paraId="1CEAE2CF" w14:textId="11B0259D" w:rsidR="00BC108B" w:rsidRPr="00D230BA" w:rsidRDefault="00BC108B" w:rsidP="00BC108B">
      <w:r w:rsidRPr="00D230BA">
        <w:lastRenderedPageBreak/>
        <w:t xml:space="preserve">On suit donc notre règle. On commence par la branche de gauche, on a un 6, mettons donc </w:t>
      </w:r>
      <w:r w:rsidR="00D446FE" w:rsidRPr="00D230BA">
        <w:t>%rax</w:t>
      </w:r>
      <w:r w:rsidRPr="00D230BA">
        <w:t xml:space="preserve"> à 6.</w:t>
      </w:r>
    </w:p>
    <w:p w14:paraId="2869A05A" w14:textId="6377BBC2" w:rsidR="00C853C7" w:rsidRPr="00D230BA" w:rsidRDefault="00D446FE" w:rsidP="00C853C7">
      <w:pPr>
        <w:pStyle w:val="Paragraphedeliste"/>
        <w:numPr>
          <w:ilvl w:val="0"/>
          <w:numId w:val="1"/>
        </w:numPr>
      </w:pPr>
      <w:r w:rsidRPr="00D230BA">
        <w:t>%rax</w:t>
      </w:r>
      <w:r w:rsidR="00C853C7" w:rsidRPr="00D230BA">
        <w:t xml:space="preserve"> &lt;- const 6</w:t>
      </w:r>
    </w:p>
    <w:p w14:paraId="2D9CF550" w14:textId="4190FC6B" w:rsidR="00C853C7" w:rsidRPr="00D230BA" w:rsidRDefault="00C853C7" w:rsidP="00C853C7">
      <w:r w:rsidRPr="00D230BA">
        <w:t xml:space="preserve">Puis on descend dans la branche de droite en parcourant l’arbre, on a un 4 et un 3, mettons les dans </w:t>
      </w:r>
      <w:r w:rsidR="00D446FE" w:rsidRPr="00D230BA">
        <w:t>%rax</w:t>
      </w:r>
      <w:r w:rsidR="00755F21" w:rsidRPr="00D230BA">
        <w:t xml:space="preserve"> et </w:t>
      </w:r>
      <w:r w:rsidR="00D446FE" w:rsidRPr="00D230BA">
        <w:t>%rbx</w:t>
      </w:r>
      <w:r w:rsidR="00755F21" w:rsidRPr="00D230BA">
        <w:t>.</w:t>
      </w:r>
    </w:p>
    <w:p w14:paraId="16C3A95E" w14:textId="67AD6B00" w:rsidR="00755F21" w:rsidRPr="00D230BA" w:rsidRDefault="00D446FE" w:rsidP="00755F21">
      <w:pPr>
        <w:pStyle w:val="Paragraphedeliste"/>
        <w:numPr>
          <w:ilvl w:val="0"/>
          <w:numId w:val="1"/>
        </w:numPr>
      </w:pPr>
      <w:r w:rsidRPr="00D230BA">
        <w:t>%rax</w:t>
      </w:r>
      <w:r w:rsidR="00755F21" w:rsidRPr="00D230BA">
        <w:t xml:space="preserve"> &lt;- const 4</w:t>
      </w:r>
    </w:p>
    <w:p w14:paraId="5945E9E8" w14:textId="440ED094" w:rsidR="00755F21" w:rsidRPr="00D230BA" w:rsidRDefault="00D446FE" w:rsidP="00755F21">
      <w:pPr>
        <w:pStyle w:val="Paragraphedeliste"/>
        <w:numPr>
          <w:ilvl w:val="0"/>
          <w:numId w:val="1"/>
        </w:numPr>
      </w:pPr>
      <w:r w:rsidRPr="00D230BA">
        <w:t>%rbx</w:t>
      </w:r>
      <w:r w:rsidR="00755F21" w:rsidRPr="00D230BA">
        <w:t xml:space="preserve"> &lt;- const 3</w:t>
      </w:r>
    </w:p>
    <w:p w14:paraId="3193FCAA" w14:textId="0B0C1DDF" w:rsidR="006C4F99" w:rsidRPr="00D230BA" w:rsidRDefault="00755F21" w:rsidP="00755F21">
      <w:r w:rsidRPr="00D230BA">
        <w:t xml:space="preserve">On remonte </w:t>
      </w:r>
      <w:r w:rsidR="006C4F99" w:rsidRPr="00D230BA">
        <w:t>d’une étape</w:t>
      </w:r>
      <w:r w:rsidRPr="00D230BA">
        <w:t xml:space="preserve">, </w:t>
      </w:r>
      <w:r w:rsidR="00D446FE" w:rsidRPr="00D230BA">
        <w:t>%rbx</w:t>
      </w:r>
      <w:r w:rsidRPr="00D230BA">
        <w:t xml:space="preserve"> est égal à </w:t>
      </w:r>
      <w:r w:rsidR="006C4F99" w:rsidRPr="00D230BA">
        <w:t xml:space="preserve">la somme de </w:t>
      </w:r>
      <w:r w:rsidR="00D446FE" w:rsidRPr="00D230BA">
        <w:t>%rax</w:t>
      </w:r>
      <w:r w:rsidR="006C4F99" w:rsidRPr="00D230BA">
        <w:t xml:space="preserve"> et </w:t>
      </w:r>
      <w:r w:rsidR="00D446FE" w:rsidRPr="00D230BA">
        <w:t>%rbx</w:t>
      </w:r>
      <w:r w:rsidR="006C4F99" w:rsidRPr="00D230BA">
        <w:t>.</w:t>
      </w:r>
    </w:p>
    <w:p w14:paraId="058F16D1" w14:textId="1400FAEE" w:rsidR="006C4F99" w:rsidRPr="00D230BA" w:rsidRDefault="00D446FE" w:rsidP="006C4F99">
      <w:pPr>
        <w:pStyle w:val="Paragraphedeliste"/>
        <w:numPr>
          <w:ilvl w:val="0"/>
          <w:numId w:val="1"/>
        </w:numPr>
      </w:pPr>
      <w:r w:rsidRPr="00D230BA">
        <w:t>%rbx</w:t>
      </w:r>
      <w:r w:rsidR="006C4F99" w:rsidRPr="00D230BA">
        <w:t xml:space="preserve"> &lt;- add </w:t>
      </w:r>
      <w:r w:rsidRPr="00D230BA">
        <w:t>%rax</w:t>
      </w:r>
    </w:p>
    <w:p w14:paraId="534B06F1" w14:textId="388F9BDC" w:rsidR="006C4F99" w:rsidRPr="00D230BA" w:rsidRDefault="006C4F99" w:rsidP="006C4F99">
      <w:r w:rsidRPr="00D230BA">
        <w:t>Et enfin, en remontant, on obtient un * donc</w:t>
      </w:r>
    </w:p>
    <w:p w14:paraId="4B166CBB" w14:textId="1EEC4495" w:rsidR="006C4F99" w:rsidRPr="00D230BA" w:rsidRDefault="00D446FE" w:rsidP="006C4F99">
      <w:pPr>
        <w:pStyle w:val="Paragraphedeliste"/>
        <w:numPr>
          <w:ilvl w:val="0"/>
          <w:numId w:val="1"/>
        </w:numPr>
      </w:pPr>
      <w:r w:rsidRPr="00D230BA">
        <w:t>%rax</w:t>
      </w:r>
      <w:r w:rsidR="006C4F99" w:rsidRPr="00D230BA">
        <w:t xml:space="preserve"> &lt;- mul </w:t>
      </w:r>
      <w:r w:rsidRPr="00D230BA">
        <w:t>%rbx</w:t>
      </w:r>
    </w:p>
    <w:p w14:paraId="6A1B7E96" w14:textId="0DD6253A" w:rsidR="006C4F99" w:rsidRPr="00D230BA" w:rsidRDefault="006C4F99" w:rsidP="006C4F99">
      <w:r w:rsidRPr="00D230BA">
        <w:t xml:space="preserve">Et on </w:t>
      </w:r>
      <w:r w:rsidR="00DD4D81" w:rsidRPr="00D230BA">
        <w:t>obtient alors la suite d’instruction suivante</w:t>
      </w:r>
      <w:r w:rsidR="00A3062E" w:rsidRPr="00D230BA">
        <w:t xml:space="preserve"> : </w:t>
      </w:r>
    </w:p>
    <w:p w14:paraId="310DA3B4" w14:textId="2497A285" w:rsidR="00A3062E" w:rsidRPr="00D230BA" w:rsidRDefault="00A3062E" w:rsidP="006C4F99">
      <w:r w:rsidRPr="00D230BA">
        <w:t xml:space="preserve">(4 + 3) * 4… Ce n’est pas ce qu’on avait demandé, en effet, notre </w:t>
      </w:r>
      <w:r w:rsidR="00D446FE" w:rsidRPr="00D230BA">
        <w:t>%rax</w:t>
      </w:r>
      <w:r w:rsidRPr="00D230BA">
        <w:t xml:space="preserve"> = 6 a été écrasé par </w:t>
      </w:r>
      <w:r w:rsidR="00D446FE" w:rsidRPr="00D230BA">
        <w:t>%rax</w:t>
      </w:r>
      <w:r w:rsidRPr="00D230BA">
        <w:t xml:space="preserve"> = 4… ça signifie qu’il nous faudrait un troisième registre. Mais si alors on fait une étape de plus il nous faudrait une infinité de registres et leur prix étant élevé, il vaut mieux </w:t>
      </w:r>
      <w:r w:rsidR="00B20FFA" w:rsidRPr="00D230BA">
        <w:t>trouver une autre solution… Une solution que nous avions plus tôt mais qui était trop lente. Pourquoi ne pas mélanger la ram et les registres ?</w:t>
      </w:r>
    </w:p>
    <w:p w14:paraId="5F36853B" w14:textId="0D74BC4A" w:rsidR="00CE3527" w:rsidRPr="00D230BA" w:rsidRDefault="00CE3527" w:rsidP="00CE3527">
      <w:pPr>
        <w:pStyle w:val="Titre2"/>
      </w:pPr>
      <w:bookmarkStart w:id="12" w:name="_Toc158574734"/>
      <w:r w:rsidRPr="00D230BA">
        <w:t>Adaptations de la traduction</w:t>
      </w:r>
      <w:bookmarkEnd w:id="12"/>
    </w:p>
    <w:p w14:paraId="7C5A0E2C" w14:textId="77777777" w:rsidR="00CE3527" w:rsidRPr="00D230BA" w:rsidRDefault="00CE3527" w:rsidP="00CE3527"/>
    <w:p w14:paraId="67EA7A7E" w14:textId="0E80D1F1" w:rsidR="00CE3527" w:rsidRPr="00D230BA" w:rsidRDefault="00CE3527" w:rsidP="00CE3527">
      <w:r w:rsidRPr="00D230BA">
        <w:t xml:space="preserve">D’abord, on a remarqué que ça ne fonctionnait pas comme on le souhaitait parce qu’il faut rajouter de la mémoire. C’est exactement ce que l’on va faire avec </w:t>
      </w:r>
      <w:r w:rsidR="00BC0FEF" w:rsidRPr="00D230BA">
        <w:t>de nouvelles fonctions pseudoAssembleur que l’on va appeler store et load</w:t>
      </w:r>
      <w:r w:rsidR="002E7C0B" w:rsidRPr="00D230BA">
        <w:t xml:space="preserve">. Store permet de charger de la mémoire dans un emplacement ram vide indiqué par son numéro, load permet de le récupérer dans un registre spécifié. </w:t>
      </w:r>
    </w:p>
    <w:p w14:paraId="511D7250" w14:textId="18623A36" w:rsidR="00C84126" w:rsidRPr="00D230BA" w:rsidRDefault="002E7C0B" w:rsidP="00CE3527">
      <w:r w:rsidRPr="00D230BA">
        <w:t xml:space="preserve">Donc on peut </w:t>
      </w:r>
      <w:r w:rsidR="007B036B" w:rsidRPr="00D230BA">
        <w:t>désormais tenter d’adapter nos règles à nos nouvelles fonctionnalités.</w:t>
      </w:r>
    </w:p>
    <w:p w14:paraId="00B29BDD" w14:textId="77777777" w:rsidR="00C84126" w:rsidRPr="00D230BA" w:rsidRDefault="00C84126" w:rsidP="00C84126">
      <w:pPr>
        <w:pStyle w:val="Paragraphedeliste"/>
        <w:numPr>
          <w:ilvl w:val="0"/>
          <w:numId w:val="1"/>
        </w:numPr>
      </w:pPr>
      <w:r w:rsidRPr="00D230BA">
        <w:t xml:space="preserve">Si on a un nombre n, alors </w:t>
      </w:r>
    </w:p>
    <w:p w14:paraId="39358C1F" w14:textId="5C400DA3" w:rsidR="00C84126" w:rsidRPr="00123DB4" w:rsidRDefault="00D446FE" w:rsidP="00C84126">
      <w:pPr>
        <w:pStyle w:val="Paragraphedeliste"/>
      </w:pPr>
      <w:r w:rsidRPr="00123DB4">
        <w:t>%rax</w:t>
      </w:r>
      <w:r w:rsidR="00C84126" w:rsidRPr="00123DB4">
        <w:t xml:space="preserve"> &lt;- const n </w:t>
      </w:r>
    </w:p>
    <w:p w14:paraId="55268E85" w14:textId="6D73CED2" w:rsidR="00C84126" w:rsidRPr="00123DB4" w:rsidRDefault="001F20F7" w:rsidP="00C84126">
      <w:pPr>
        <w:pStyle w:val="Paragraphedeliste"/>
      </w:pPr>
      <w:r w:rsidRPr="00123DB4">
        <w:t xml:space="preserve">(?) &lt;- store </w:t>
      </w:r>
      <w:r w:rsidR="00D446FE" w:rsidRPr="00123DB4">
        <w:t>%rax</w:t>
      </w:r>
    </w:p>
    <w:p w14:paraId="564D642B" w14:textId="37C2A615" w:rsidR="00C84126" w:rsidRPr="00D230BA" w:rsidRDefault="00C84126" w:rsidP="00C84126">
      <w:pPr>
        <w:ind w:left="360"/>
        <w:rPr>
          <w:i/>
          <w:iCs/>
        </w:rPr>
      </w:pPr>
      <w:r w:rsidRPr="00123DB4">
        <w:rPr>
          <w:i/>
          <w:iCs/>
        </w:rPr>
        <w:t>(</w:t>
      </w:r>
      <w:r w:rsidR="001F20F7" w:rsidRPr="00123DB4">
        <w:rPr>
          <w:i/>
          <w:iCs/>
        </w:rPr>
        <w:t> (?)</w:t>
      </w:r>
      <w:r w:rsidRPr="00123DB4">
        <w:rPr>
          <w:i/>
          <w:iCs/>
        </w:rPr>
        <w:t xml:space="preserve"> </w:t>
      </w:r>
      <w:r w:rsidRPr="00D230BA">
        <w:rPr>
          <w:i/>
          <w:iCs/>
        </w:rPr>
        <w:t xml:space="preserve">car on ne sait pas pour l’instant </w:t>
      </w:r>
      <w:r w:rsidR="001F20F7" w:rsidRPr="00D230BA">
        <w:rPr>
          <w:i/>
          <w:iCs/>
        </w:rPr>
        <w:t>l’emplacement de notr</w:t>
      </w:r>
      <w:r w:rsidR="00262C19" w:rsidRPr="00D230BA">
        <w:rPr>
          <w:i/>
          <w:iCs/>
        </w:rPr>
        <w:t>e case de</w:t>
      </w:r>
      <w:r w:rsidR="001F20F7" w:rsidRPr="00D230BA">
        <w:rPr>
          <w:i/>
          <w:iCs/>
        </w:rPr>
        <w:t xml:space="preserve"> ram</w:t>
      </w:r>
      <w:r w:rsidRPr="00D230BA">
        <w:rPr>
          <w:i/>
          <w:iCs/>
        </w:rPr>
        <w:t>)</w:t>
      </w:r>
    </w:p>
    <w:p w14:paraId="72089677" w14:textId="7CA252DD" w:rsidR="00C84126" w:rsidRPr="00D230BA" w:rsidRDefault="00C84126" w:rsidP="00C84126">
      <w:pPr>
        <w:pStyle w:val="Paragraphedeliste"/>
        <w:numPr>
          <w:ilvl w:val="0"/>
          <w:numId w:val="1"/>
        </w:numPr>
      </w:pPr>
      <w:r w:rsidRPr="00D230BA">
        <w:t>Si on a un opérateur</w:t>
      </w:r>
      <w:r w:rsidR="00262C19" w:rsidRPr="00D230BA">
        <w:t> :</w:t>
      </w:r>
    </w:p>
    <w:p w14:paraId="339B91CC" w14:textId="07A126F7" w:rsidR="00262C19" w:rsidRPr="00D230BA" w:rsidRDefault="00262C19" w:rsidP="00262C19">
      <w:pPr>
        <w:pStyle w:val="Paragraphedeliste"/>
      </w:pPr>
      <w:r w:rsidRPr="00D230BA">
        <w:t xml:space="preserve">(X) </w:t>
      </w:r>
      <w:r w:rsidR="00413A4D" w:rsidRPr="00D230BA">
        <w:t>&lt;- branche de gauche</w:t>
      </w:r>
    </w:p>
    <w:p w14:paraId="3080D5CB" w14:textId="0FFBB1D6" w:rsidR="00413A4D" w:rsidRPr="00D230BA" w:rsidRDefault="00413A4D" w:rsidP="00262C19">
      <w:pPr>
        <w:pStyle w:val="Paragraphedeliste"/>
      </w:pPr>
      <w:r w:rsidRPr="00D230BA">
        <w:t>(Y) &lt;- branche de droite</w:t>
      </w:r>
    </w:p>
    <w:p w14:paraId="0DAAF6F7" w14:textId="290655A0" w:rsidR="00413A4D" w:rsidRPr="00EE0332" w:rsidRDefault="002678AD" w:rsidP="00262C19">
      <w:pPr>
        <w:pStyle w:val="Paragraphedeliste"/>
        <w:rPr>
          <w:lang w:val="en-IE"/>
        </w:rPr>
      </w:pPr>
      <w:r w:rsidRPr="00EE0332">
        <w:rPr>
          <w:lang w:val="en-IE"/>
        </w:rPr>
        <w:t xml:space="preserve">Rax </w:t>
      </w:r>
      <w:r w:rsidR="00CC0E86" w:rsidRPr="00EE0332">
        <w:rPr>
          <w:lang w:val="en-IE"/>
        </w:rPr>
        <w:t>&lt;- load (X)</w:t>
      </w:r>
    </w:p>
    <w:p w14:paraId="398D7CB6" w14:textId="65C6A1EE" w:rsidR="00CC0E86" w:rsidRPr="00EE0332" w:rsidRDefault="00CC0E86" w:rsidP="00262C19">
      <w:pPr>
        <w:pStyle w:val="Paragraphedeliste"/>
        <w:rPr>
          <w:lang w:val="en-IE"/>
        </w:rPr>
      </w:pPr>
      <w:r w:rsidRPr="00EE0332">
        <w:rPr>
          <w:lang w:val="en-IE"/>
        </w:rPr>
        <w:t>Rbx &lt;- load (Y)</w:t>
      </w:r>
    </w:p>
    <w:p w14:paraId="5FC22EDF" w14:textId="1F5D0FCA" w:rsidR="00CC0E86" w:rsidRPr="00D230BA" w:rsidRDefault="00CC0E86" w:rsidP="00262C19">
      <w:pPr>
        <w:pStyle w:val="Paragraphedeliste"/>
      </w:pPr>
      <w:r w:rsidRPr="00D230BA">
        <w:t xml:space="preserve">Rax &lt;- [opérateur] </w:t>
      </w:r>
      <w:r w:rsidR="00D446FE" w:rsidRPr="00D230BA">
        <w:t>%rbx</w:t>
      </w:r>
    </w:p>
    <w:p w14:paraId="7B60CD7E" w14:textId="33DDD7BF" w:rsidR="00CC0E86" w:rsidRPr="00D230BA" w:rsidRDefault="00CB4F3E" w:rsidP="00262C19">
      <w:pPr>
        <w:pStyle w:val="Paragraphedeliste"/>
      </w:pPr>
      <w:r w:rsidRPr="00D230BA">
        <w:t xml:space="preserve">(Z) &lt;- store </w:t>
      </w:r>
      <w:r w:rsidR="00D446FE" w:rsidRPr="00D230BA">
        <w:t>%rax</w:t>
      </w:r>
    </w:p>
    <w:p w14:paraId="076F4E87" w14:textId="77777777" w:rsidR="00CB4F3E" w:rsidRPr="00D230BA" w:rsidRDefault="00CB4F3E" w:rsidP="00262C19">
      <w:pPr>
        <w:pStyle w:val="Paragraphedeliste"/>
      </w:pPr>
    </w:p>
    <w:p w14:paraId="4E81530F" w14:textId="0AF127A7" w:rsidR="00C84126" w:rsidRPr="00D230BA" w:rsidRDefault="00C84126" w:rsidP="00C84126">
      <w:pPr>
        <w:pStyle w:val="Paragraphedeliste"/>
        <w:numPr>
          <w:ilvl w:val="0"/>
          <w:numId w:val="1"/>
        </w:numPr>
      </w:pPr>
      <w:r w:rsidRPr="00D230BA">
        <w:t xml:space="preserve">Si on doit montrer, alors print </w:t>
      </w:r>
      <w:r w:rsidR="00D446FE" w:rsidRPr="00D230BA">
        <w:t>%rax</w:t>
      </w:r>
    </w:p>
    <w:p w14:paraId="5856A066" w14:textId="7AB31C75" w:rsidR="00722DA1" w:rsidRPr="00D230BA" w:rsidRDefault="00722DA1" w:rsidP="00722DA1">
      <w:pPr>
        <w:pStyle w:val="Paragraphedeliste"/>
      </w:pPr>
      <w:r w:rsidRPr="00D230BA">
        <w:t>Rax &lt;- load (Z)</w:t>
      </w:r>
    </w:p>
    <w:p w14:paraId="72A861EA" w14:textId="4A073F50" w:rsidR="00722DA1" w:rsidRPr="00D230BA" w:rsidRDefault="00722DA1" w:rsidP="00722DA1">
      <w:pPr>
        <w:pStyle w:val="Paragraphedeliste"/>
      </w:pPr>
      <w:r w:rsidRPr="00D230BA">
        <w:t xml:space="preserve">Print </w:t>
      </w:r>
      <w:r w:rsidR="00D446FE" w:rsidRPr="00D230BA">
        <w:t>%rax</w:t>
      </w:r>
    </w:p>
    <w:p w14:paraId="00DB71AA" w14:textId="77777777" w:rsidR="00FA019D" w:rsidRPr="00D230BA" w:rsidRDefault="00FA019D" w:rsidP="00722DA1">
      <w:pPr>
        <w:pStyle w:val="Paragraphedeliste"/>
      </w:pPr>
    </w:p>
    <w:p w14:paraId="1EAE94BE" w14:textId="77777777" w:rsidR="00FA019D" w:rsidRPr="00D230BA" w:rsidRDefault="00FA019D" w:rsidP="00722DA1">
      <w:pPr>
        <w:pStyle w:val="Paragraphedeliste"/>
      </w:pPr>
    </w:p>
    <w:p w14:paraId="27696181" w14:textId="68BBA083" w:rsidR="00C8524B" w:rsidRPr="00D230BA" w:rsidRDefault="00FA019D" w:rsidP="00C8524B">
      <w:r w:rsidRPr="00D230BA">
        <w:lastRenderedPageBreak/>
        <w:t>Et en mélangeant ram et registre, on obtient un programme performant qui permet d’avoir assez de mémoire pour fonctionner.</w:t>
      </w:r>
      <w:r w:rsidR="00C8524B" w:rsidRPr="00D230BA">
        <w:t xml:space="preserve"> Mais le problème est de pour déterminer X, Y et Z. Ce qu’on va faire, c’est qu’on va sélectionner la première case libre dans notre ram</w:t>
      </w:r>
      <w:r w:rsidR="002A5B3B" w:rsidRPr="00D230BA">
        <w:t>.</w:t>
      </w:r>
      <w:r w:rsidR="0087563C" w:rsidRPr="00D230BA">
        <w:t xml:space="preserve"> Imaginons notre ruban comme le suivant :</w:t>
      </w:r>
    </w:p>
    <w:tbl>
      <w:tblPr>
        <w:tblStyle w:val="Grilledutableau"/>
        <w:tblW w:w="0" w:type="auto"/>
        <w:tblLook w:val="04A0" w:firstRow="1" w:lastRow="0" w:firstColumn="1" w:lastColumn="0" w:noHBand="0" w:noVBand="1"/>
      </w:tblPr>
      <w:tblGrid>
        <w:gridCol w:w="1005"/>
        <w:gridCol w:w="1005"/>
        <w:gridCol w:w="1006"/>
        <w:gridCol w:w="1006"/>
        <w:gridCol w:w="1007"/>
        <w:gridCol w:w="1007"/>
        <w:gridCol w:w="1007"/>
        <w:gridCol w:w="1007"/>
        <w:gridCol w:w="1012"/>
      </w:tblGrid>
      <w:tr w:rsidR="0087563C" w:rsidRPr="00D230BA" w14:paraId="6004CE94" w14:textId="77777777" w:rsidTr="0087563C">
        <w:tc>
          <w:tcPr>
            <w:tcW w:w="1023" w:type="dxa"/>
          </w:tcPr>
          <w:p w14:paraId="3ADF88DC" w14:textId="7673E398" w:rsidR="0087563C" w:rsidRPr="00D230BA" w:rsidRDefault="003D5173" w:rsidP="00C8524B">
            <w:pPr>
              <w:rPr>
                <w:color w:val="FF0000"/>
                <w:highlight w:val="yellow"/>
              </w:rPr>
            </w:pPr>
            <w:r w:rsidRPr="00D230BA">
              <w:rPr>
                <w:color w:val="FF0000"/>
                <w:highlight w:val="yellow"/>
              </w:rPr>
              <w:t>7</w:t>
            </w:r>
          </w:p>
        </w:tc>
        <w:tc>
          <w:tcPr>
            <w:tcW w:w="1023" w:type="dxa"/>
          </w:tcPr>
          <w:p w14:paraId="2C924647" w14:textId="56EF2804" w:rsidR="0087563C" w:rsidRPr="00D230BA" w:rsidRDefault="003D5173" w:rsidP="00C8524B">
            <w:pPr>
              <w:rPr>
                <w:color w:val="FF0000"/>
                <w:highlight w:val="yellow"/>
              </w:rPr>
            </w:pPr>
            <w:r w:rsidRPr="00D230BA">
              <w:rPr>
                <w:color w:val="FF0000"/>
                <w:highlight w:val="yellow"/>
              </w:rPr>
              <w:t>1</w:t>
            </w:r>
          </w:p>
        </w:tc>
        <w:tc>
          <w:tcPr>
            <w:tcW w:w="1023" w:type="dxa"/>
          </w:tcPr>
          <w:p w14:paraId="029EC9EB" w14:textId="2FDF0D93" w:rsidR="0087563C" w:rsidRPr="00D230BA" w:rsidRDefault="003D5173" w:rsidP="00C8524B">
            <w:r w:rsidRPr="00D230BA">
              <w:t>4</w:t>
            </w:r>
          </w:p>
        </w:tc>
        <w:tc>
          <w:tcPr>
            <w:tcW w:w="1023" w:type="dxa"/>
          </w:tcPr>
          <w:p w14:paraId="20B4F1B9" w14:textId="1B189E5D" w:rsidR="0087563C" w:rsidRPr="00D230BA" w:rsidRDefault="003D5173" w:rsidP="00C8524B">
            <w:r w:rsidRPr="00D230BA">
              <w:t>5</w:t>
            </w:r>
          </w:p>
        </w:tc>
        <w:tc>
          <w:tcPr>
            <w:tcW w:w="1024" w:type="dxa"/>
          </w:tcPr>
          <w:p w14:paraId="58AA0646" w14:textId="1A802716" w:rsidR="0087563C" w:rsidRPr="00D230BA" w:rsidRDefault="003D5173" w:rsidP="00C8524B">
            <w:r w:rsidRPr="00D230BA">
              <w:t>5</w:t>
            </w:r>
          </w:p>
        </w:tc>
        <w:tc>
          <w:tcPr>
            <w:tcW w:w="1024" w:type="dxa"/>
          </w:tcPr>
          <w:p w14:paraId="0DBF8187" w14:textId="41682D8A" w:rsidR="0087563C" w:rsidRPr="00D230BA" w:rsidRDefault="003D5173" w:rsidP="00C8524B">
            <w:r w:rsidRPr="00D230BA">
              <w:t>5</w:t>
            </w:r>
          </w:p>
        </w:tc>
        <w:tc>
          <w:tcPr>
            <w:tcW w:w="1024" w:type="dxa"/>
          </w:tcPr>
          <w:p w14:paraId="06D8C035" w14:textId="54A7E9F6" w:rsidR="0087563C" w:rsidRPr="00D230BA" w:rsidRDefault="003D5173" w:rsidP="00C8524B">
            <w:r w:rsidRPr="00D230BA">
              <w:t>4</w:t>
            </w:r>
          </w:p>
        </w:tc>
        <w:tc>
          <w:tcPr>
            <w:tcW w:w="1024" w:type="dxa"/>
          </w:tcPr>
          <w:p w14:paraId="44527284" w14:textId="48C7729C" w:rsidR="0087563C" w:rsidRPr="00D230BA" w:rsidRDefault="003D5173" w:rsidP="00C8524B">
            <w:r w:rsidRPr="00D230BA">
              <w:t>4</w:t>
            </w:r>
          </w:p>
        </w:tc>
        <w:tc>
          <w:tcPr>
            <w:tcW w:w="1024" w:type="dxa"/>
          </w:tcPr>
          <w:p w14:paraId="2A0013D0" w14:textId="56196319" w:rsidR="0087563C" w:rsidRPr="00D230BA" w:rsidRDefault="003D5173" w:rsidP="00C8524B">
            <w:r w:rsidRPr="00D230BA">
              <w:t>477</w:t>
            </w:r>
          </w:p>
        </w:tc>
      </w:tr>
    </w:tbl>
    <w:p w14:paraId="472F1E55" w14:textId="77777777" w:rsidR="0087563C" w:rsidRPr="00D230BA" w:rsidRDefault="0087563C" w:rsidP="00C8524B"/>
    <w:p w14:paraId="1FD13D9E" w14:textId="40DC7380" w:rsidR="00C84126" w:rsidRPr="00D230BA" w:rsidRDefault="003D5173" w:rsidP="00CE3527">
      <w:r w:rsidRPr="00D230BA">
        <w:t xml:space="preserve">L’ordinateur a réservé les </w:t>
      </w:r>
      <w:r w:rsidR="00144DE0" w:rsidRPr="00D230BA">
        <w:t xml:space="preserve">deux premières cases mais on peut utiliser la suite. Reprenons notre calcul. </w:t>
      </w:r>
    </w:p>
    <w:p w14:paraId="14DAE8E5" w14:textId="335825E7" w:rsidR="00144DE0" w:rsidRPr="00D230BA" w:rsidRDefault="006959A8" w:rsidP="00144DE0">
      <w:pPr>
        <w:ind w:firstLine="708"/>
      </w:pPr>
      <w:r>
        <w:rPr>
          <w:noProof/>
        </w:rPr>
        <mc:AlternateContent>
          <mc:Choice Requires="wps">
            <w:drawing>
              <wp:anchor distT="0" distB="0" distL="114300" distR="114300" simplePos="0" relativeHeight="251667456" behindDoc="0" locked="0" layoutInCell="1" allowOverlap="1" wp14:anchorId="5366286C" wp14:editId="0A106DFC">
                <wp:simplePos x="0" y="0"/>
                <wp:positionH relativeFrom="column">
                  <wp:posOffset>639445</wp:posOffset>
                </wp:positionH>
                <wp:positionV relativeFrom="paragraph">
                  <wp:posOffset>132080</wp:posOffset>
                </wp:positionV>
                <wp:extent cx="0" cy="177800"/>
                <wp:effectExtent l="5715" t="10795" r="13335" b="11430"/>
                <wp:wrapNone/>
                <wp:docPr id="17416049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EBBE" id="AutoShape 51" o:spid="_x0000_s1026" type="#_x0000_t32" style="position:absolute;margin-left:50.35pt;margin-top:10.4pt;width:0;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"/>
            </w:pict>
          </mc:Fallback>
        </mc:AlternateContent>
      </w:r>
      <w:r w:rsidR="00144DE0" w:rsidRPr="00D230BA">
        <w:t>Montrer</w:t>
      </w:r>
    </w:p>
    <w:p w14:paraId="2D2555CF" w14:textId="00B1D043" w:rsidR="00144DE0" w:rsidRPr="00D230BA" w:rsidRDefault="006959A8" w:rsidP="00144DE0">
      <w:pPr>
        <w:ind w:left="708"/>
      </w:pPr>
      <w:r>
        <w:rPr>
          <w:noProof/>
        </w:rPr>
        <mc:AlternateContent>
          <mc:Choice Requires="wps">
            <w:drawing>
              <wp:anchor distT="0" distB="0" distL="114300" distR="114300" simplePos="0" relativeHeight="251666432" behindDoc="0" locked="0" layoutInCell="1" allowOverlap="1" wp14:anchorId="11299067" wp14:editId="67FD6FAB">
                <wp:simplePos x="0" y="0"/>
                <wp:positionH relativeFrom="column">
                  <wp:posOffset>669925</wp:posOffset>
                </wp:positionH>
                <wp:positionV relativeFrom="paragraph">
                  <wp:posOffset>96520</wp:posOffset>
                </wp:positionV>
                <wp:extent cx="130175" cy="185420"/>
                <wp:effectExtent l="7620" t="13335" r="5080" b="10795"/>
                <wp:wrapNone/>
                <wp:docPr id="20397086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F17BC" id="AutoShape 50" o:spid="_x0000_s1026" type="#_x0000_t32" style="position:absolute;margin-left:52.75pt;margin-top:7.6pt;width:10.25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"/>
            </w:pict>
          </mc:Fallback>
        </mc:AlternateContent>
      </w:r>
      <w:r>
        <w:rPr>
          <w:noProof/>
        </w:rPr>
        <mc:AlternateContent>
          <mc:Choice Requires="wps">
            <w:drawing>
              <wp:anchor distT="0" distB="0" distL="114300" distR="114300" simplePos="0" relativeHeight="251664384" behindDoc="0" locked="0" layoutInCell="1" allowOverlap="1" wp14:anchorId="029578BE" wp14:editId="7C5B0A58">
                <wp:simplePos x="0" y="0"/>
                <wp:positionH relativeFrom="column">
                  <wp:posOffset>477520</wp:posOffset>
                </wp:positionH>
                <wp:positionV relativeFrom="paragraph">
                  <wp:posOffset>88900</wp:posOffset>
                </wp:positionV>
                <wp:extent cx="151765" cy="185420"/>
                <wp:effectExtent l="5715" t="5715" r="13970" b="8890"/>
                <wp:wrapNone/>
                <wp:docPr id="13593338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2F81" id="AutoShape 48" o:spid="_x0000_s1026" type="#_x0000_t32" style="position:absolute;margin-left:37.6pt;margin-top:7pt;width:11.95pt;height:14.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"/>
            </w:pict>
          </mc:Fallback>
        </mc:AlternateContent>
      </w:r>
      <w:r w:rsidR="00144DE0" w:rsidRPr="00D230BA">
        <w:t xml:space="preserve">     *</w:t>
      </w:r>
    </w:p>
    <w:p w14:paraId="0C59BE05" w14:textId="048FEFB2" w:rsidR="00144DE0" w:rsidRPr="00D230BA" w:rsidRDefault="006959A8" w:rsidP="00144DE0">
      <w:pPr>
        <w:ind w:firstLine="708"/>
      </w:pPr>
      <w:r>
        <w:rPr>
          <w:noProof/>
        </w:rPr>
        <mc:AlternateContent>
          <mc:Choice Requires="wps">
            <w:drawing>
              <wp:anchor distT="0" distB="0" distL="114300" distR="114300" simplePos="0" relativeHeight="251665408" behindDoc="0" locked="0" layoutInCell="1" allowOverlap="1" wp14:anchorId="3B45C2C7" wp14:editId="7603A2F8">
                <wp:simplePos x="0" y="0"/>
                <wp:positionH relativeFrom="column">
                  <wp:posOffset>657225</wp:posOffset>
                </wp:positionH>
                <wp:positionV relativeFrom="paragraph">
                  <wp:posOffset>133985</wp:posOffset>
                </wp:positionV>
                <wp:extent cx="127000" cy="164465"/>
                <wp:effectExtent l="13970" t="12700" r="11430" b="13335"/>
                <wp:wrapNone/>
                <wp:docPr id="174666677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ACB14" id="AutoShape 49" o:spid="_x0000_s1026" type="#_x0000_t32" style="position:absolute;margin-left:51.75pt;margin-top:10.55pt;width:10pt;height:12.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"/>
            </w:pict>
          </mc:Fallback>
        </mc:AlternateContent>
      </w:r>
      <w:r>
        <w:rPr>
          <w:noProof/>
        </w:rPr>
        <mc:AlternateContent>
          <mc:Choice Requires="wps">
            <w:drawing>
              <wp:anchor distT="0" distB="0" distL="114300" distR="114300" simplePos="0" relativeHeight="251663360" behindDoc="0" locked="0" layoutInCell="1" allowOverlap="1" wp14:anchorId="7E4E1725" wp14:editId="522F5BB3">
                <wp:simplePos x="0" y="0"/>
                <wp:positionH relativeFrom="column">
                  <wp:posOffset>836930</wp:posOffset>
                </wp:positionH>
                <wp:positionV relativeFrom="paragraph">
                  <wp:posOffset>123190</wp:posOffset>
                </wp:positionV>
                <wp:extent cx="130175" cy="185420"/>
                <wp:effectExtent l="12700" t="11430" r="9525" b="12700"/>
                <wp:wrapNone/>
                <wp:docPr id="12220125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193A" id="AutoShape 47" o:spid="_x0000_s1026" type="#_x0000_t32" style="position:absolute;margin-left:65.9pt;margin-top:9.7pt;width:10.25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cd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"/>
            </w:pict>
          </mc:Fallback>
        </mc:AlternateContent>
      </w:r>
      <w:r w:rsidR="00144DE0" w:rsidRPr="00D230BA">
        <w:t>6        +</w:t>
      </w:r>
    </w:p>
    <w:p w14:paraId="69DB74CB" w14:textId="77777777" w:rsidR="00144DE0" w:rsidRPr="00D230BA" w:rsidRDefault="00144DE0" w:rsidP="00144DE0">
      <w:pPr>
        <w:ind w:left="708"/>
      </w:pPr>
      <w:r w:rsidRPr="00D230BA">
        <w:t xml:space="preserve">     4         3</w:t>
      </w:r>
    </w:p>
    <w:p w14:paraId="22A5F2F3" w14:textId="0487C04F" w:rsidR="00144DE0" w:rsidRPr="00D230BA" w:rsidRDefault="00144DE0" w:rsidP="00CE3527">
      <w:r w:rsidRPr="00D230BA">
        <w:t>En suivant les règles voilà ce qu’il se passe</w:t>
      </w:r>
      <w:r w:rsidR="00FE0B91" w:rsidRPr="00D230BA">
        <w:t> :</w:t>
      </w:r>
    </w:p>
    <w:tbl>
      <w:tblPr>
        <w:tblStyle w:val="Grilledutableau"/>
        <w:tblW w:w="0" w:type="auto"/>
        <w:tblLook w:val="04A0" w:firstRow="1" w:lastRow="0" w:firstColumn="1" w:lastColumn="0" w:noHBand="0" w:noVBand="1"/>
      </w:tblPr>
      <w:tblGrid>
        <w:gridCol w:w="1005"/>
        <w:gridCol w:w="1005"/>
        <w:gridCol w:w="1006"/>
        <w:gridCol w:w="1006"/>
        <w:gridCol w:w="1007"/>
        <w:gridCol w:w="1007"/>
        <w:gridCol w:w="1007"/>
        <w:gridCol w:w="1007"/>
        <w:gridCol w:w="1012"/>
      </w:tblGrid>
      <w:tr w:rsidR="00144DE0" w:rsidRPr="00D230BA" w14:paraId="0C81E146" w14:textId="77777777" w:rsidTr="008B0B89">
        <w:tc>
          <w:tcPr>
            <w:tcW w:w="1023" w:type="dxa"/>
          </w:tcPr>
          <w:p w14:paraId="5102B0FF" w14:textId="77777777" w:rsidR="00144DE0" w:rsidRPr="00D230BA" w:rsidRDefault="00144DE0" w:rsidP="008B0B89">
            <w:pPr>
              <w:rPr>
                <w:color w:val="FF0000"/>
                <w:highlight w:val="yellow"/>
              </w:rPr>
            </w:pPr>
            <w:r w:rsidRPr="00D230BA">
              <w:rPr>
                <w:color w:val="FF0000"/>
                <w:highlight w:val="yellow"/>
              </w:rPr>
              <w:t>7</w:t>
            </w:r>
          </w:p>
        </w:tc>
        <w:tc>
          <w:tcPr>
            <w:tcW w:w="1023" w:type="dxa"/>
          </w:tcPr>
          <w:p w14:paraId="6F4D0006" w14:textId="77777777" w:rsidR="00144DE0" w:rsidRPr="00D230BA" w:rsidRDefault="00144DE0" w:rsidP="008B0B89">
            <w:pPr>
              <w:rPr>
                <w:color w:val="FF0000"/>
                <w:highlight w:val="yellow"/>
              </w:rPr>
            </w:pPr>
            <w:r w:rsidRPr="00D230BA">
              <w:rPr>
                <w:color w:val="FF0000"/>
                <w:highlight w:val="yellow"/>
              </w:rPr>
              <w:t>1</w:t>
            </w:r>
          </w:p>
        </w:tc>
        <w:tc>
          <w:tcPr>
            <w:tcW w:w="1023" w:type="dxa"/>
          </w:tcPr>
          <w:p w14:paraId="7806DAC4" w14:textId="254359CB" w:rsidR="00144DE0" w:rsidRPr="00D230BA" w:rsidRDefault="00144DE0" w:rsidP="008B0B89">
            <w:pPr>
              <w:rPr>
                <w:color w:val="00B050"/>
              </w:rPr>
            </w:pPr>
            <w:r w:rsidRPr="00D230BA">
              <w:rPr>
                <w:color w:val="00B050"/>
                <w:highlight w:val="yellow"/>
              </w:rPr>
              <w:t>6</w:t>
            </w:r>
          </w:p>
        </w:tc>
        <w:tc>
          <w:tcPr>
            <w:tcW w:w="1023" w:type="dxa"/>
          </w:tcPr>
          <w:p w14:paraId="3A038352" w14:textId="77777777" w:rsidR="00144DE0" w:rsidRPr="00D230BA" w:rsidRDefault="00144DE0" w:rsidP="008B0B89">
            <w:r w:rsidRPr="00D230BA">
              <w:t>5</w:t>
            </w:r>
          </w:p>
        </w:tc>
        <w:tc>
          <w:tcPr>
            <w:tcW w:w="1024" w:type="dxa"/>
          </w:tcPr>
          <w:p w14:paraId="33D1ACD8" w14:textId="77777777" w:rsidR="00144DE0" w:rsidRPr="00D230BA" w:rsidRDefault="00144DE0" w:rsidP="008B0B89">
            <w:r w:rsidRPr="00D230BA">
              <w:t>5</w:t>
            </w:r>
          </w:p>
        </w:tc>
        <w:tc>
          <w:tcPr>
            <w:tcW w:w="1024" w:type="dxa"/>
          </w:tcPr>
          <w:p w14:paraId="0DE09BF6" w14:textId="77777777" w:rsidR="00144DE0" w:rsidRPr="00D230BA" w:rsidRDefault="00144DE0" w:rsidP="008B0B89">
            <w:r w:rsidRPr="00D230BA">
              <w:t>5</w:t>
            </w:r>
          </w:p>
        </w:tc>
        <w:tc>
          <w:tcPr>
            <w:tcW w:w="1024" w:type="dxa"/>
          </w:tcPr>
          <w:p w14:paraId="7CCBD666" w14:textId="77777777" w:rsidR="00144DE0" w:rsidRPr="00D230BA" w:rsidRDefault="00144DE0" w:rsidP="008B0B89">
            <w:r w:rsidRPr="00D230BA">
              <w:t>4</w:t>
            </w:r>
          </w:p>
        </w:tc>
        <w:tc>
          <w:tcPr>
            <w:tcW w:w="1024" w:type="dxa"/>
          </w:tcPr>
          <w:p w14:paraId="32ED0370" w14:textId="77777777" w:rsidR="00144DE0" w:rsidRPr="00D230BA" w:rsidRDefault="00144DE0" w:rsidP="008B0B89">
            <w:r w:rsidRPr="00D230BA">
              <w:t>4</w:t>
            </w:r>
          </w:p>
        </w:tc>
        <w:tc>
          <w:tcPr>
            <w:tcW w:w="1024" w:type="dxa"/>
          </w:tcPr>
          <w:p w14:paraId="49A9A73E" w14:textId="77777777" w:rsidR="00144DE0" w:rsidRPr="00D230BA" w:rsidRDefault="00144DE0" w:rsidP="008B0B89">
            <w:r w:rsidRPr="00D230BA">
              <w:t>477</w:t>
            </w:r>
          </w:p>
        </w:tc>
      </w:tr>
      <w:tr w:rsidR="00144DE0" w:rsidRPr="00D230BA" w14:paraId="72592B8F" w14:textId="77777777" w:rsidTr="00144DE0">
        <w:tc>
          <w:tcPr>
            <w:tcW w:w="1023" w:type="dxa"/>
          </w:tcPr>
          <w:p w14:paraId="0161D490" w14:textId="77777777" w:rsidR="00144DE0" w:rsidRPr="00D230BA" w:rsidRDefault="00144DE0" w:rsidP="008B0B89">
            <w:pPr>
              <w:rPr>
                <w:color w:val="FF0000"/>
                <w:highlight w:val="yellow"/>
              </w:rPr>
            </w:pPr>
            <w:r w:rsidRPr="00D230BA">
              <w:rPr>
                <w:color w:val="FF0000"/>
                <w:highlight w:val="yellow"/>
              </w:rPr>
              <w:t>7</w:t>
            </w:r>
          </w:p>
        </w:tc>
        <w:tc>
          <w:tcPr>
            <w:tcW w:w="1023" w:type="dxa"/>
          </w:tcPr>
          <w:p w14:paraId="21243B02" w14:textId="77777777" w:rsidR="00144DE0" w:rsidRPr="00D230BA" w:rsidRDefault="00144DE0" w:rsidP="008B0B89">
            <w:pPr>
              <w:rPr>
                <w:color w:val="FF0000"/>
                <w:highlight w:val="yellow"/>
              </w:rPr>
            </w:pPr>
            <w:r w:rsidRPr="00D230BA">
              <w:rPr>
                <w:color w:val="FF0000"/>
                <w:highlight w:val="yellow"/>
              </w:rPr>
              <w:t>1</w:t>
            </w:r>
          </w:p>
        </w:tc>
        <w:tc>
          <w:tcPr>
            <w:tcW w:w="1023" w:type="dxa"/>
          </w:tcPr>
          <w:p w14:paraId="05F87307" w14:textId="77777777" w:rsidR="00144DE0" w:rsidRPr="00D230BA" w:rsidRDefault="00144DE0" w:rsidP="008B0B89">
            <w:pPr>
              <w:rPr>
                <w:color w:val="00B050"/>
              </w:rPr>
            </w:pPr>
            <w:r w:rsidRPr="00D230BA">
              <w:rPr>
                <w:color w:val="00B050"/>
                <w:highlight w:val="yellow"/>
              </w:rPr>
              <w:t>6</w:t>
            </w:r>
          </w:p>
        </w:tc>
        <w:tc>
          <w:tcPr>
            <w:tcW w:w="1023" w:type="dxa"/>
          </w:tcPr>
          <w:p w14:paraId="27619478" w14:textId="7E35434D" w:rsidR="00144DE0" w:rsidRPr="00D230BA" w:rsidRDefault="00144DE0" w:rsidP="008B0B89">
            <w:pPr>
              <w:rPr>
                <w:color w:val="00B050"/>
                <w:highlight w:val="yellow"/>
              </w:rPr>
            </w:pPr>
            <w:r w:rsidRPr="00D230BA">
              <w:rPr>
                <w:color w:val="00B050"/>
                <w:highlight w:val="yellow"/>
              </w:rPr>
              <w:t>4</w:t>
            </w:r>
          </w:p>
        </w:tc>
        <w:tc>
          <w:tcPr>
            <w:tcW w:w="1024" w:type="dxa"/>
          </w:tcPr>
          <w:p w14:paraId="65899546" w14:textId="00351C57" w:rsidR="00144DE0" w:rsidRPr="00D230BA" w:rsidRDefault="00144DE0" w:rsidP="008B0B89">
            <w:pPr>
              <w:rPr>
                <w:color w:val="00B050"/>
                <w:highlight w:val="yellow"/>
              </w:rPr>
            </w:pPr>
            <w:r w:rsidRPr="00D230BA">
              <w:rPr>
                <w:color w:val="00B050"/>
                <w:highlight w:val="yellow"/>
              </w:rPr>
              <w:t>3</w:t>
            </w:r>
          </w:p>
        </w:tc>
        <w:tc>
          <w:tcPr>
            <w:tcW w:w="1024" w:type="dxa"/>
          </w:tcPr>
          <w:p w14:paraId="6A30802C" w14:textId="77777777" w:rsidR="00144DE0" w:rsidRPr="00D230BA" w:rsidRDefault="00144DE0" w:rsidP="008B0B89">
            <w:r w:rsidRPr="00D230BA">
              <w:t>5</w:t>
            </w:r>
          </w:p>
        </w:tc>
        <w:tc>
          <w:tcPr>
            <w:tcW w:w="1024" w:type="dxa"/>
          </w:tcPr>
          <w:p w14:paraId="61B20321" w14:textId="77777777" w:rsidR="00144DE0" w:rsidRPr="00D230BA" w:rsidRDefault="00144DE0" w:rsidP="008B0B89">
            <w:r w:rsidRPr="00D230BA">
              <w:t>4</w:t>
            </w:r>
          </w:p>
        </w:tc>
        <w:tc>
          <w:tcPr>
            <w:tcW w:w="1024" w:type="dxa"/>
          </w:tcPr>
          <w:p w14:paraId="052EFF74" w14:textId="77777777" w:rsidR="00144DE0" w:rsidRPr="00D230BA" w:rsidRDefault="00144DE0" w:rsidP="008B0B89">
            <w:r w:rsidRPr="00D230BA">
              <w:t>4</w:t>
            </w:r>
          </w:p>
        </w:tc>
        <w:tc>
          <w:tcPr>
            <w:tcW w:w="1024" w:type="dxa"/>
          </w:tcPr>
          <w:p w14:paraId="770ABF48" w14:textId="77777777" w:rsidR="00144DE0" w:rsidRPr="00D230BA" w:rsidRDefault="00144DE0" w:rsidP="008B0B89">
            <w:r w:rsidRPr="00D230BA">
              <w:t>477</w:t>
            </w:r>
          </w:p>
        </w:tc>
      </w:tr>
    </w:tbl>
    <w:p w14:paraId="26F614E8" w14:textId="20511B71" w:rsidR="00B20FFA" w:rsidRPr="00D230BA" w:rsidRDefault="00144DE0" w:rsidP="006C4F99">
      <w:r w:rsidRPr="00D230BA">
        <w:t>Puis on fait l’addition</w:t>
      </w:r>
      <w:r w:rsidR="00FE0B91" w:rsidRPr="00D230BA">
        <w:t> :</w:t>
      </w:r>
    </w:p>
    <w:tbl>
      <w:tblPr>
        <w:tblStyle w:val="Grilledutableau"/>
        <w:tblW w:w="0" w:type="auto"/>
        <w:tblLook w:val="04A0" w:firstRow="1" w:lastRow="0" w:firstColumn="1" w:lastColumn="0" w:noHBand="0" w:noVBand="1"/>
      </w:tblPr>
      <w:tblGrid>
        <w:gridCol w:w="1005"/>
        <w:gridCol w:w="1005"/>
        <w:gridCol w:w="1006"/>
        <w:gridCol w:w="1006"/>
        <w:gridCol w:w="1007"/>
        <w:gridCol w:w="1007"/>
        <w:gridCol w:w="1007"/>
        <w:gridCol w:w="1007"/>
        <w:gridCol w:w="1012"/>
      </w:tblGrid>
      <w:tr w:rsidR="00144DE0" w:rsidRPr="00D230BA" w14:paraId="78CC146A" w14:textId="77777777" w:rsidTr="008B0B89">
        <w:tc>
          <w:tcPr>
            <w:tcW w:w="1023" w:type="dxa"/>
          </w:tcPr>
          <w:p w14:paraId="3750AC71" w14:textId="77777777" w:rsidR="00144DE0" w:rsidRPr="00D230BA" w:rsidRDefault="00144DE0" w:rsidP="008B0B89">
            <w:pPr>
              <w:rPr>
                <w:color w:val="FF0000"/>
                <w:highlight w:val="yellow"/>
              </w:rPr>
            </w:pPr>
            <w:r w:rsidRPr="00D230BA">
              <w:rPr>
                <w:color w:val="FF0000"/>
                <w:highlight w:val="yellow"/>
              </w:rPr>
              <w:t>7</w:t>
            </w:r>
          </w:p>
        </w:tc>
        <w:tc>
          <w:tcPr>
            <w:tcW w:w="1023" w:type="dxa"/>
          </w:tcPr>
          <w:p w14:paraId="2CF43C20" w14:textId="77777777" w:rsidR="00144DE0" w:rsidRPr="00D230BA" w:rsidRDefault="00144DE0" w:rsidP="008B0B89">
            <w:pPr>
              <w:rPr>
                <w:color w:val="FF0000"/>
                <w:highlight w:val="yellow"/>
              </w:rPr>
            </w:pPr>
            <w:r w:rsidRPr="00D230BA">
              <w:rPr>
                <w:color w:val="FF0000"/>
                <w:highlight w:val="yellow"/>
              </w:rPr>
              <w:t>1</w:t>
            </w:r>
          </w:p>
        </w:tc>
        <w:tc>
          <w:tcPr>
            <w:tcW w:w="1023" w:type="dxa"/>
          </w:tcPr>
          <w:p w14:paraId="30B35FA2" w14:textId="77777777" w:rsidR="00144DE0" w:rsidRPr="00D230BA" w:rsidRDefault="00144DE0" w:rsidP="008B0B89">
            <w:pPr>
              <w:rPr>
                <w:color w:val="00B050"/>
              </w:rPr>
            </w:pPr>
            <w:r w:rsidRPr="00D230BA">
              <w:rPr>
                <w:color w:val="00B050"/>
                <w:highlight w:val="yellow"/>
              </w:rPr>
              <w:t>6</w:t>
            </w:r>
          </w:p>
        </w:tc>
        <w:tc>
          <w:tcPr>
            <w:tcW w:w="1023" w:type="dxa"/>
          </w:tcPr>
          <w:p w14:paraId="6C6892AE" w14:textId="7A8E9F7D" w:rsidR="00144DE0" w:rsidRPr="00D230BA" w:rsidRDefault="00144DE0" w:rsidP="008B0B89">
            <w:pPr>
              <w:rPr>
                <w:color w:val="00B050"/>
                <w:highlight w:val="yellow"/>
              </w:rPr>
            </w:pPr>
            <w:r w:rsidRPr="00D230BA">
              <w:rPr>
                <w:color w:val="00B050"/>
                <w:highlight w:val="yellow"/>
              </w:rPr>
              <w:t>7</w:t>
            </w:r>
          </w:p>
        </w:tc>
        <w:tc>
          <w:tcPr>
            <w:tcW w:w="1024" w:type="dxa"/>
          </w:tcPr>
          <w:p w14:paraId="02D00C55" w14:textId="77777777" w:rsidR="00144DE0" w:rsidRPr="00D230BA" w:rsidRDefault="00144DE0" w:rsidP="008B0B89">
            <w:pPr>
              <w:rPr>
                <w:highlight w:val="yellow"/>
              </w:rPr>
            </w:pPr>
            <w:r w:rsidRPr="00D230BA">
              <w:t>3</w:t>
            </w:r>
          </w:p>
        </w:tc>
        <w:tc>
          <w:tcPr>
            <w:tcW w:w="1024" w:type="dxa"/>
          </w:tcPr>
          <w:p w14:paraId="0275DABF" w14:textId="77777777" w:rsidR="00144DE0" w:rsidRPr="00D230BA" w:rsidRDefault="00144DE0" w:rsidP="008B0B89">
            <w:r w:rsidRPr="00D230BA">
              <w:t>5</w:t>
            </w:r>
          </w:p>
        </w:tc>
        <w:tc>
          <w:tcPr>
            <w:tcW w:w="1024" w:type="dxa"/>
          </w:tcPr>
          <w:p w14:paraId="7E5577E6" w14:textId="77777777" w:rsidR="00144DE0" w:rsidRPr="00D230BA" w:rsidRDefault="00144DE0" w:rsidP="008B0B89">
            <w:r w:rsidRPr="00D230BA">
              <w:t>4</w:t>
            </w:r>
          </w:p>
        </w:tc>
        <w:tc>
          <w:tcPr>
            <w:tcW w:w="1024" w:type="dxa"/>
          </w:tcPr>
          <w:p w14:paraId="2FE5B154" w14:textId="77777777" w:rsidR="00144DE0" w:rsidRPr="00D230BA" w:rsidRDefault="00144DE0" w:rsidP="008B0B89">
            <w:r w:rsidRPr="00D230BA">
              <w:t>4</w:t>
            </w:r>
          </w:p>
        </w:tc>
        <w:tc>
          <w:tcPr>
            <w:tcW w:w="1024" w:type="dxa"/>
          </w:tcPr>
          <w:p w14:paraId="19D0C2C1" w14:textId="77777777" w:rsidR="00144DE0" w:rsidRPr="00D230BA" w:rsidRDefault="00144DE0" w:rsidP="008B0B89">
            <w:r w:rsidRPr="00D230BA">
              <w:t>477</w:t>
            </w:r>
          </w:p>
        </w:tc>
      </w:tr>
    </w:tbl>
    <w:p w14:paraId="07C1F7EB" w14:textId="22DE3898" w:rsidR="00144DE0" w:rsidRPr="00D230BA" w:rsidRDefault="00144DE0" w:rsidP="006C4F99">
      <w:r w:rsidRPr="00D230BA">
        <w:t>Et enfin la multiplication</w:t>
      </w:r>
      <w:r w:rsidR="00FE0B91" w:rsidRPr="00D230BA">
        <w:t> :</w:t>
      </w:r>
    </w:p>
    <w:tbl>
      <w:tblPr>
        <w:tblStyle w:val="Grilledutableau"/>
        <w:tblW w:w="0" w:type="auto"/>
        <w:tblLook w:val="04A0" w:firstRow="1" w:lastRow="0" w:firstColumn="1" w:lastColumn="0" w:noHBand="0" w:noVBand="1"/>
      </w:tblPr>
      <w:tblGrid>
        <w:gridCol w:w="1006"/>
        <w:gridCol w:w="1006"/>
        <w:gridCol w:w="1009"/>
        <w:gridCol w:w="1005"/>
        <w:gridCol w:w="1006"/>
        <w:gridCol w:w="1006"/>
        <w:gridCol w:w="1006"/>
        <w:gridCol w:w="1006"/>
        <w:gridCol w:w="1012"/>
      </w:tblGrid>
      <w:tr w:rsidR="00144DE0" w:rsidRPr="00D230BA" w14:paraId="2434A924" w14:textId="77777777" w:rsidTr="008B0B89">
        <w:tc>
          <w:tcPr>
            <w:tcW w:w="1023" w:type="dxa"/>
          </w:tcPr>
          <w:p w14:paraId="29B982A1" w14:textId="77777777" w:rsidR="00144DE0" w:rsidRPr="00D230BA" w:rsidRDefault="00144DE0" w:rsidP="008B0B89">
            <w:pPr>
              <w:rPr>
                <w:color w:val="FF0000"/>
                <w:highlight w:val="yellow"/>
              </w:rPr>
            </w:pPr>
            <w:r w:rsidRPr="00D230BA">
              <w:rPr>
                <w:color w:val="FF0000"/>
                <w:highlight w:val="yellow"/>
              </w:rPr>
              <w:t>7</w:t>
            </w:r>
          </w:p>
        </w:tc>
        <w:tc>
          <w:tcPr>
            <w:tcW w:w="1023" w:type="dxa"/>
          </w:tcPr>
          <w:p w14:paraId="4CD522B8" w14:textId="77777777" w:rsidR="00144DE0" w:rsidRPr="00D230BA" w:rsidRDefault="00144DE0" w:rsidP="008B0B89">
            <w:pPr>
              <w:rPr>
                <w:color w:val="FF0000"/>
                <w:highlight w:val="yellow"/>
              </w:rPr>
            </w:pPr>
            <w:r w:rsidRPr="00D230BA">
              <w:rPr>
                <w:color w:val="FF0000"/>
                <w:highlight w:val="yellow"/>
              </w:rPr>
              <w:t>1</w:t>
            </w:r>
          </w:p>
        </w:tc>
        <w:tc>
          <w:tcPr>
            <w:tcW w:w="1023" w:type="dxa"/>
          </w:tcPr>
          <w:p w14:paraId="27A1CA95" w14:textId="58F4BB88" w:rsidR="00144DE0" w:rsidRPr="00D230BA" w:rsidRDefault="00144DE0" w:rsidP="008B0B89">
            <w:pPr>
              <w:rPr>
                <w:color w:val="00B050"/>
              </w:rPr>
            </w:pPr>
            <w:r w:rsidRPr="00D230BA">
              <w:rPr>
                <w:color w:val="00B050"/>
                <w:highlight w:val="yellow"/>
              </w:rPr>
              <w:t>42</w:t>
            </w:r>
          </w:p>
        </w:tc>
        <w:tc>
          <w:tcPr>
            <w:tcW w:w="1023" w:type="dxa"/>
          </w:tcPr>
          <w:p w14:paraId="04E57286" w14:textId="1AFB2530" w:rsidR="00144DE0" w:rsidRPr="00D230BA" w:rsidRDefault="00267292" w:rsidP="008B0B89">
            <w:r w:rsidRPr="00D230BA">
              <w:t>7</w:t>
            </w:r>
          </w:p>
        </w:tc>
        <w:tc>
          <w:tcPr>
            <w:tcW w:w="1024" w:type="dxa"/>
          </w:tcPr>
          <w:p w14:paraId="71674197" w14:textId="77777777" w:rsidR="00144DE0" w:rsidRPr="00D230BA" w:rsidRDefault="00144DE0" w:rsidP="008B0B89">
            <w:r w:rsidRPr="00D230BA">
              <w:t>3</w:t>
            </w:r>
          </w:p>
        </w:tc>
        <w:tc>
          <w:tcPr>
            <w:tcW w:w="1024" w:type="dxa"/>
          </w:tcPr>
          <w:p w14:paraId="214C1F90" w14:textId="77777777" w:rsidR="00144DE0" w:rsidRPr="00D230BA" w:rsidRDefault="00144DE0" w:rsidP="008B0B89">
            <w:r w:rsidRPr="00D230BA">
              <w:t>5</w:t>
            </w:r>
          </w:p>
        </w:tc>
        <w:tc>
          <w:tcPr>
            <w:tcW w:w="1024" w:type="dxa"/>
          </w:tcPr>
          <w:p w14:paraId="0063ABC3" w14:textId="77777777" w:rsidR="00144DE0" w:rsidRPr="00D230BA" w:rsidRDefault="00144DE0" w:rsidP="008B0B89">
            <w:r w:rsidRPr="00D230BA">
              <w:t>4</w:t>
            </w:r>
          </w:p>
        </w:tc>
        <w:tc>
          <w:tcPr>
            <w:tcW w:w="1024" w:type="dxa"/>
          </w:tcPr>
          <w:p w14:paraId="0AC10028" w14:textId="77777777" w:rsidR="00144DE0" w:rsidRPr="00D230BA" w:rsidRDefault="00144DE0" w:rsidP="008B0B89">
            <w:r w:rsidRPr="00D230BA">
              <w:t>4</w:t>
            </w:r>
          </w:p>
        </w:tc>
        <w:tc>
          <w:tcPr>
            <w:tcW w:w="1024" w:type="dxa"/>
          </w:tcPr>
          <w:p w14:paraId="292FA75F" w14:textId="77777777" w:rsidR="00144DE0" w:rsidRPr="00D230BA" w:rsidRDefault="00144DE0" w:rsidP="008B0B89">
            <w:r w:rsidRPr="00D230BA">
              <w:t>477</w:t>
            </w:r>
          </w:p>
        </w:tc>
      </w:tr>
    </w:tbl>
    <w:p w14:paraId="3E95D1C8" w14:textId="1EB5E0F8" w:rsidR="00414F8E" w:rsidRPr="00D230BA" w:rsidRDefault="00B64333" w:rsidP="006C4F99">
      <w:r w:rsidRPr="00D230BA">
        <w:t xml:space="preserve">Ainsi on a notre résultat. </w:t>
      </w:r>
      <w:r w:rsidR="00414F8E" w:rsidRPr="00D230BA">
        <w:t>Au fur et à mesure que nos résultats se forment, on libère la mémoire dont on n’a plus l’utilité. Une fois 42 affiché, on le libèrera aussi, et un</w:t>
      </w:r>
      <w:r w:rsidR="00267292" w:rsidRPr="00D230BA">
        <w:t xml:space="preserve"> autre</w:t>
      </w:r>
      <w:r w:rsidR="00414F8E" w:rsidRPr="00D230BA">
        <w:t xml:space="preserve"> programme viendra sûrement un jour le remplacer.</w:t>
      </w:r>
      <w:r w:rsidR="00267292" w:rsidRPr="00D230BA">
        <w:t xml:space="preserve"> C’est d’ailleurs ce que fait notre programme lorsqu’il écrase 4 pour former 7. </w:t>
      </w:r>
    </w:p>
    <w:p w14:paraId="5E60FDA2" w14:textId="56BAB36C" w:rsidR="00A41714" w:rsidRPr="00D230BA" w:rsidRDefault="00C44352" w:rsidP="006C4F99">
      <w:r w:rsidRPr="00D230BA">
        <w:t>On s’aperçoit rapidement que la ram fonctionne comme une pile. La modification se forme toujours au plus haut de la pile, que ce soit un ajout ou une suppression.</w:t>
      </w:r>
      <w:r w:rsidR="00AB15AE" w:rsidRPr="00D230BA">
        <w:t xml:space="preserve"> Seulement, le programme ne peut pas se souvenir tout</w:t>
      </w:r>
      <w:r w:rsidR="0071364E" w:rsidRPr="00D230BA">
        <w:t xml:space="preserve"> seul de chaque emplacement de mémoire</w:t>
      </w:r>
      <w:r w:rsidR="009115D0" w:rsidRPr="00D230BA">
        <w:t xml:space="preserve">, au lieu de ça, on va créer un index de pile. C’est-à-dire qu’on ne touchera plus jamais à un élément à l’intérieur mais seulement celui qui se trouve au- dessus. Ça permet donc de ne pas avoir à se soucier de l’emplacement de notre élément 4. On connaitra le dernier élément, et c’est lui qui nous intéresse. Cet index va nous servir tellement souvent qu’on va en faire un registre. </w:t>
      </w:r>
      <w:r w:rsidR="00766867" w:rsidRPr="00D230BA">
        <w:t xml:space="preserve">Bienvenue à </w:t>
      </w:r>
      <w:r w:rsidR="00D446FE" w:rsidRPr="00D230BA">
        <w:t>%rsp</w:t>
      </w:r>
      <w:r w:rsidR="00766867" w:rsidRPr="00D230BA">
        <w:t>, le stack pointer ou pointeur de pile.</w:t>
      </w:r>
    </w:p>
    <w:p w14:paraId="066FAF6D" w14:textId="77777777" w:rsidR="00047BDF" w:rsidRPr="00D230BA" w:rsidRDefault="001E28DD" w:rsidP="006C4F99">
      <w:r w:rsidRPr="00D230BA">
        <w:t xml:space="preserve">Ainsi, on aura juste à </w:t>
      </w:r>
      <w:r w:rsidR="00A74774" w:rsidRPr="00D230BA">
        <w:t xml:space="preserve">implémenter notre pile de cette façon : </w:t>
      </w:r>
    </w:p>
    <w:p w14:paraId="12AC7F4A" w14:textId="4147A836" w:rsidR="001E28DD" w:rsidRPr="00EE0332" w:rsidRDefault="00A74774" w:rsidP="006C4F99">
      <w:pPr>
        <w:rPr>
          <w:lang w:val="en-IE"/>
        </w:rPr>
      </w:pPr>
      <w:r w:rsidRPr="00EE0332">
        <w:rPr>
          <w:lang w:val="en-IE"/>
        </w:rPr>
        <w:t>(</w:t>
      </w:r>
      <w:r w:rsidR="00D446FE" w:rsidRPr="00EE0332">
        <w:rPr>
          <w:lang w:val="en-IE"/>
        </w:rPr>
        <w:t>%rsp</w:t>
      </w:r>
      <w:r w:rsidRPr="00EE0332">
        <w:rPr>
          <w:lang w:val="en-IE"/>
        </w:rPr>
        <w:t xml:space="preserve">) &lt;- </w:t>
      </w:r>
      <w:r w:rsidR="00416072" w:rsidRPr="00EE0332">
        <w:rPr>
          <w:lang w:val="en-IE"/>
        </w:rPr>
        <w:t>store</w:t>
      </w:r>
      <w:r w:rsidRPr="00EE0332">
        <w:rPr>
          <w:lang w:val="en-IE"/>
        </w:rPr>
        <w:t xml:space="preserve"> </w:t>
      </w:r>
      <w:r w:rsidR="00D446FE" w:rsidRPr="00EE0332">
        <w:rPr>
          <w:lang w:val="en-IE"/>
        </w:rPr>
        <w:t>%rax</w:t>
      </w:r>
    </w:p>
    <w:p w14:paraId="132B5165" w14:textId="0C43E0C4" w:rsidR="00047BDF" w:rsidRPr="00EE0332" w:rsidRDefault="00D446FE" w:rsidP="006C4F99">
      <w:pPr>
        <w:rPr>
          <w:lang w:val="en-IE"/>
        </w:rPr>
      </w:pPr>
      <w:r w:rsidRPr="00EE0332">
        <w:rPr>
          <w:lang w:val="en-IE"/>
        </w:rPr>
        <w:t>%rsp</w:t>
      </w:r>
      <w:r w:rsidR="00047BDF" w:rsidRPr="00EE0332">
        <w:rPr>
          <w:lang w:val="en-IE"/>
        </w:rPr>
        <w:t xml:space="preserve"> &lt;- add 1</w:t>
      </w:r>
    </w:p>
    <w:p w14:paraId="043D8643" w14:textId="193BA70E" w:rsidR="00A74774" w:rsidRPr="00D230BA" w:rsidRDefault="00A74774" w:rsidP="006C4F99">
      <w:r w:rsidRPr="00D230BA">
        <w:t xml:space="preserve">Ça signifie </w:t>
      </w:r>
      <w:r w:rsidR="006D486B" w:rsidRPr="00D230BA">
        <w:t xml:space="preserve">que nous chargeons la case mémoire de numéro </w:t>
      </w:r>
      <w:r w:rsidR="00D446FE" w:rsidRPr="00D230BA">
        <w:t>%rsp</w:t>
      </w:r>
      <w:r w:rsidR="006D486B" w:rsidRPr="00D230BA">
        <w:t xml:space="preserve"> de la valeur de </w:t>
      </w:r>
      <w:r w:rsidR="00D446FE" w:rsidRPr="00D230BA">
        <w:t>%rax</w:t>
      </w:r>
      <w:r w:rsidR="00416072" w:rsidRPr="00D230BA">
        <w:t>.</w:t>
      </w:r>
    </w:p>
    <w:p w14:paraId="411F21C6" w14:textId="21A90541" w:rsidR="00416072" w:rsidRPr="00D230BA" w:rsidRDefault="00416072" w:rsidP="006C4F99">
      <w:r w:rsidRPr="00D230BA">
        <w:t>Pour dépiler, il faut donc faire l’inverse :</w:t>
      </w:r>
    </w:p>
    <w:p w14:paraId="0D52A257" w14:textId="145BE774" w:rsidR="00416072" w:rsidRPr="00EE0332" w:rsidRDefault="00D446FE" w:rsidP="006C4F99">
      <w:pPr>
        <w:rPr>
          <w:lang w:val="en-IE"/>
        </w:rPr>
      </w:pPr>
      <w:r w:rsidRPr="00EE0332">
        <w:rPr>
          <w:lang w:val="en-IE"/>
        </w:rPr>
        <w:t>%rsp</w:t>
      </w:r>
      <w:r w:rsidR="00416072" w:rsidRPr="00EE0332">
        <w:rPr>
          <w:lang w:val="en-IE"/>
        </w:rPr>
        <w:t xml:space="preserve"> &lt;- sub 1</w:t>
      </w:r>
    </w:p>
    <w:p w14:paraId="68067E60" w14:textId="1CF46747" w:rsidR="00416072" w:rsidRPr="00EE0332" w:rsidRDefault="00D446FE" w:rsidP="00416072">
      <w:pPr>
        <w:rPr>
          <w:lang w:val="en-IE"/>
        </w:rPr>
      </w:pPr>
      <w:r w:rsidRPr="00EE0332">
        <w:rPr>
          <w:lang w:val="en-IE"/>
        </w:rPr>
        <w:t>%rax</w:t>
      </w:r>
      <w:r w:rsidR="00416072" w:rsidRPr="00EE0332">
        <w:rPr>
          <w:lang w:val="en-IE"/>
        </w:rPr>
        <w:t xml:space="preserve"> &lt;- load </w:t>
      </w:r>
      <w:r w:rsidR="00123965" w:rsidRPr="00EE0332">
        <w:rPr>
          <w:lang w:val="en-IE"/>
        </w:rPr>
        <w:t>(</w:t>
      </w:r>
      <w:r w:rsidRPr="00EE0332">
        <w:rPr>
          <w:lang w:val="en-IE"/>
        </w:rPr>
        <w:t>%rsp</w:t>
      </w:r>
      <w:r w:rsidR="00123965" w:rsidRPr="00EE0332">
        <w:rPr>
          <w:lang w:val="en-IE"/>
        </w:rPr>
        <w:t>)</w:t>
      </w:r>
    </w:p>
    <w:p w14:paraId="3D802E23" w14:textId="77777777" w:rsidR="0092584F" w:rsidRPr="00EE0332" w:rsidRDefault="0092584F" w:rsidP="00416072">
      <w:pPr>
        <w:rPr>
          <w:lang w:val="en-IE"/>
        </w:rPr>
      </w:pPr>
    </w:p>
    <w:p w14:paraId="5ACB52B1" w14:textId="580B8925" w:rsidR="0092584F" w:rsidRPr="00D230BA" w:rsidRDefault="0092584F" w:rsidP="00416072">
      <w:r w:rsidRPr="00D230BA">
        <w:t xml:space="preserve">Et pour ainsi clore </w:t>
      </w:r>
      <w:r w:rsidR="00CB5A4B" w:rsidRPr="00D230BA">
        <w:t>cette partie de compilation, voici comment fonctionne notre traducteur vers pseudassembleur.</w:t>
      </w:r>
    </w:p>
    <w:p w14:paraId="3CAF5FA4" w14:textId="77777777" w:rsidR="00CB5A4B" w:rsidRPr="00D230BA" w:rsidRDefault="00CB5A4B" w:rsidP="00CB5A4B">
      <w:pPr>
        <w:pStyle w:val="Paragraphedeliste"/>
        <w:numPr>
          <w:ilvl w:val="0"/>
          <w:numId w:val="1"/>
        </w:numPr>
      </w:pPr>
      <w:r w:rsidRPr="00D230BA">
        <w:lastRenderedPageBreak/>
        <w:t xml:space="preserve">Si on a un nombre n, alors </w:t>
      </w:r>
    </w:p>
    <w:p w14:paraId="2EF4F79D" w14:textId="77777777" w:rsidR="00CB5A4B" w:rsidRPr="00EE0332" w:rsidRDefault="00CB5A4B" w:rsidP="00CB5A4B">
      <w:pPr>
        <w:pStyle w:val="Paragraphedeliste"/>
        <w:rPr>
          <w:lang w:val="en-IE"/>
        </w:rPr>
      </w:pPr>
      <w:r w:rsidRPr="00EE0332">
        <w:rPr>
          <w:lang w:val="en-IE"/>
        </w:rPr>
        <w:t xml:space="preserve">%rax &lt;- const n </w:t>
      </w:r>
    </w:p>
    <w:p w14:paraId="2987741B" w14:textId="77777777" w:rsidR="009A6AFC" w:rsidRPr="00EE0332" w:rsidRDefault="009A1B59" w:rsidP="009A6AFC">
      <w:pPr>
        <w:pStyle w:val="Paragraphedeliste"/>
        <w:rPr>
          <w:lang w:val="en-IE"/>
        </w:rPr>
      </w:pPr>
      <w:r w:rsidRPr="00EE0332">
        <w:rPr>
          <w:lang w:val="en-IE"/>
        </w:rPr>
        <w:t>(%rsp)</w:t>
      </w:r>
      <w:r w:rsidR="00CB5A4B" w:rsidRPr="00EE0332">
        <w:rPr>
          <w:lang w:val="en-IE"/>
        </w:rPr>
        <w:t xml:space="preserve"> &lt;- store %rax</w:t>
      </w:r>
    </w:p>
    <w:p w14:paraId="5D0875F5" w14:textId="00D0C624" w:rsidR="009A6AFC" w:rsidRPr="00D230BA" w:rsidRDefault="009A6AFC" w:rsidP="00736BF6">
      <w:pPr>
        <w:pStyle w:val="Paragraphedeliste"/>
      </w:pPr>
      <w:r w:rsidRPr="00D230BA">
        <w:t>%rsp &lt;- add 1</w:t>
      </w:r>
    </w:p>
    <w:p w14:paraId="1E6FDD81" w14:textId="77777777" w:rsidR="00736BF6" w:rsidRPr="00D230BA" w:rsidRDefault="00736BF6" w:rsidP="00736BF6">
      <w:pPr>
        <w:pStyle w:val="Paragraphedeliste"/>
      </w:pPr>
    </w:p>
    <w:p w14:paraId="05989929" w14:textId="77777777" w:rsidR="00CB5A4B" w:rsidRPr="00D230BA" w:rsidRDefault="00CB5A4B" w:rsidP="00CB5A4B">
      <w:pPr>
        <w:pStyle w:val="Paragraphedeliste"/>
        <w:numPr>
          <w:ilvl w:val="0"/>
          <w:numId w:val="1"/>
        </w:numPr>
      </w:pPr>
      <w:r w:rsidRPr="00D230BA">
        <w:t>Si on a un opérateur :</w:t>
      </w:r>
    </w:p>
    <w:p w14:paraId="2F9431EB" w14:textId="7C96D84A" w:rsidR="00E12F60" w:rsidRPr="00EE0332" w:rsidRDefault="00E12F60" w:rsidP="00E12F60">
      <w:pPr>
        <w:pStyle w:val="Paragraphedeliste"/>
        <w:rPr>
          <w:lang w:val="en-IE"/>
        </w:rPr>
      </w:pPr>
      <w:r w:rsidRPr="00EE0332">
        <w:rPr>
          <w:lang w:val="en-IE"/>
        </w:rPr>
        <w:t>%rsp &lt;- sub 1</w:t>
      </w:r>
    </w:p>
    <w:p w14:paraId="0C069DA3" w14:textId="29BC1C9F" w:rsidR="009A1B59" w:rsidRPr="00EE0332" w:rsidRDefault="00E12F60" w:rsidP="00E12F60">
      <w:pPr>
        <w:pStyle w:val="Paragraphedeliste"/>
        <w:rPr>
          <w:lang w:val="en-IE"/>
        </w:rPr>
      </w:pPr>
      <w:r w:rsidRPr="00EE0332">
        <w:rPr>
          <w:lang w:val="en-IE"/>
        </w:rPr>
        <w:t>%r</w:t>
      </w:r>
      <w:r w:rsidR="009A1B59" w:rsidRPr="00EE0332">
        <w:rPr>
          <w:lang w:val="en-IE"/>
        </w:rPr>
        <w:t>bx &lt;- load (%rsp)</w:t>
      </w:r>
    </w:p>
    <w:p w14:paraId="13983AF3" w14:textId="401AC33C" w:rsidR="00E12F60" w:rsidRPr="00EE0332" w:rsidRDefault="00E12F60" w:rsidP="00E12F60">
      <w:pPr>
        <w:pStyle w:val="Paragraphedeliste"/>
        <w:rPr>
          <w:lang w:val="en-IE"/>
        </w:rPr>
      </w:pPr>
      <w:r w:rsidRPr="00EE0332">
        <w:rPr>
          <w:lang w:val="en-IE"/>
        </w:rPr>
        <w:t>%rsp &lt;- sub 1</w:t>
      </w:r>
    </w:p>
    <w:p w14:paraId="18748187" w14:textId="5FB7F32F" w:rsidR="00CB5A4B" w:rsidRPr="00EE0332" w:rsidRDefault="00E12F60" w:rsidP="00CB5A4B">
      <w:pPr>
        <w:pStyle w:val="Paragraphedeliste"/>
        <w:rPr>
          <w:lang w:val="en-IE"/>
        </w:rPr>
      </w:pPr>
      <w:r w:rsidRPr="00EE0332">
        <w:rPr>
          <w:lang w:val="en-IE"/>
        </w:rPr>
        <w:t>%ra</w:t>
      </w:r>
      <w:r w:rsidR="00CB5A4B" w:rsidRPr="00EE0332">
        <w:rPr>
          <w:lang w:val="en-IE"/>
        </w:rPr>
        <w:t xml:space="preserve">x &lt;- load </w:t>
      </w:r>
      <w:r w:rsidR="009A1B59" w:rsidRPr="00EE0332">
        <w:rPr>
          <w:lang w:val="en-IE"/>
        </w:rPr>
        <w:t>(%rsp</w:t>
      </w:r>
      <w:r w:rsidR="00CB5A4B" w:rsidRPr="00EE0332">
        <w:rPr>
          <w:lang w:val="en-IE"/>
        </w:rPr>
        <w:t>)</w:t>
      </w:r>
    </w:p>
    <w:p w14:paraId="4DFC4C2E" w14:textId="35FD41BA" w:rsidR="00CB5A4B" w:rsidRPr="00D230BA" w:rsidRDefault="000C53E6" w:rsidP="00CB5A4B">
      <w:pPr>
        <w:pStyle w:val="Paragraphedeliste"/>
      </w:pPr>
      <w:r w:rsidRPr="00D230BA">
        <w:t>%r</w:t>
      </w:r>
      <w:r w:rsidR="00CB5A4B" w:rsidRPr="00D230BA">
        <w:t>ax &lt;- [opérateur] %rbx</w:t>
      </w:r>
    </w:p>
    <w:p w14:paraId="63035873" w14:textId="4A116019" w:rsidR="00CB5A4B" w:rsidRPr="00D230BA" w:rsidRDefault="009A1B59" w:rsidP="00CB5A4B">
      <w:pPr>
        <w:pStyle w:val="Paragraphedeliste"/>
      </w:pPr>
      <w:r w:rsidRPr="00D230BA">
        <w:t>(%rsp</w:t>
      </w:r>
      <w:r w:rsidR="00CB5A4B" w:rsidRPr="00D230BA">
        <w:t>) &lt;- store %rax</w:t>
      </w:r>
    </w:p>
    <w:p w14:paraId="12652885" w14:textId="6488035B" w:rsidR="00CB5A4B" w:rsidRPr="00D230BA" w:rsidRDefault="00147379" w:rsidP="00147379">
      <w:pPr>
        <w:pStyle w:val="Paragraphedeliste"/>
      </w:pPr>
      <w:r w:rsidRPr="00D230BA">
        <w:t>%rsp &lt;- add 1</w:t>
      </w:r>
    </w:p>
    <w:p w14:paraId="0B9ECCF4" w14:textId="77777777" w:rsidR="005806C4" w:rsidRPr="00D230BA" w:rsidRDefault="005806C4" w:rsidP="00147379">
      <w:pPr>
        <w:pStyle w:val="Paragraphedeliste"/>
      </w:pPr>
    </w:p>
    <w:p w14:paraId="4DD029A4" w14:textId="6B2718D1" w:rsidR="00CB5A4B" w:rsidRPr="00D230BA" w:rsidRDefault="00CB5A4B" w:rsidP="00CB5A4B">
      <w:pPr>
        <w:pStyle w:val="Paragraphedeliste"/>
        <w:numPr>
          <w:ilvl w:val="0"/>
          <w:numId w:val="1"/>
        </w:numPr>
      </w:pPr>
      <w:r w:rsidRPr="00D230BA">
        <w:t xml:space="preserve">Si on doit montrer, alors </w:t>
      </w:r>
    </w:p>
    <w:p w14:paraId="77870539" w14:textId="404C7661" w:rsidR="007054B3" w:rsidRPr="00D230BA" w:rsidRDefault="007054B3" w:rsidP="007054B3">
      <w:pPr>
        <w:pStyle w:val="Paragraphedeliste"/>
      </w:pPr>
      <w:r w:rsidRPr="00D230BA">
        <w:t>%rsp &lt;- sub 1</w:t>
      </w:r>
    </w:p>
    <w:p w14:paraId="45DA62AD" w14:textId="65FB35E0" w:rsidR="00CB5A4B" w:rsidRPr="00D230BA" w:rsidRDefault="007054B3" w:rsidP="00CB5A4B">
      <w:pPr>
        <w:pStyle w:val="Paragraphedeliste"/>
      </w:pPr>
      <w:r w:rsidRPr="00D230BA">
        <w:t>%r</w:t>
      </w:r>
      <w:r w:rsidR="00CB5A4B" w:rsidRPr="00D230BA">
        <w:t xml:space="preserve">ax &lt;- load </w:t>
      </w:r>
      <w:r w:rsidR="009A1B59" w:rsidRPr="00D230BA">
        <w:t>(%rsp</w:t>
      </w:r>
      <w:r w:rsidR="00CB5A4B" w:rsidRPr="00D230BA">
        <w:t>)</w:t>
      </w:r>
    </w:p>
    <w:p w14:paraId="6608687A" w14:textId="77777777" w:rsidR="00CB5A4B" w:rsidRPr="00D230BA" w:rsidRDefault="00CB5A4B" w:rsidP="00CB5A4B">
      <w:pPr>
        <w:pStyle w:val="Paragraphedeliste"/>
      </w:pPr>
      <w:r w:rsidRPr="00D230BA">
        <w:t>Print %rax</w:t>
      </w:r>
    </w:p>
    <w:p w14:paraId="669EA267" w14:textId="77777777" w:rsidR="00D230BA" w:rsidRPr="00D230BA" w:rsidRDefault="00D230BA" w:rsidP="00D230BA"/>
    <w:p w14:paraId="35AED0AE" w14:textId="78C675E4" w:rsidR="00D230BA" w:rsidRPr="00D230BA" w:rsidRDefault="00D230BA" w:rsidP="00D230BA">
      <w:pPr>
        <w:pStyle w:val="Titre1"/>
        <w:jc w:val="center"/>
      </w:pPr>
      <w:bookmarkStart w:id="13" w:name="_Toc158574735"/>
      <w:r w:rsidRPr="00D230BA">
        <w:t>Commencement des programmes</w:t>
      </w:r>
      <w:bookmarkEnd w:id="13"/>
    </w:p>
    <w:p w14:paraId="1CABF8C4" w14:textId="77777777" w:rsidR="00D230BA" w:rsidRPr="00D230BA" w:rsidRDefault="00D230BA" w:rsidP="00D230BA"/>
    <w:p w14:paraId="39AC21B6" w14:textId="43EBF958" w:rsidR="00D230BA" w:rsidRDefault="00D230BA" w:rsidP="00D230BA">
      <w:r w:rsidRPr="00D230BA">
        <w:t xml:space="preserve">En annexe, vous trouverez </w:t>
      </w:r>
      <w:r w:rsidR="003A50CF">
        <w:t xml:space="preserve">trois programmes python dans le dossier « premiers essais ». Le premier se nomme </w:t>
      </w:r>
      <w:r w:rsidR="00BC25EF">
        <w:t xml:space="preserve">lexing.py. En voici la description de fonctionnement. </w:t>
      </w:r>
    </w:p>
    <w:p w14:paraId="24B929DD" w14:textId="2537DAF0" w:rsidR="00BC25EF" w:rsidRDefault="00BC25EF" w:rsidP="00BC25EF">
      <w:pPr>
        <w:pStyle w:val="Titre2"/>
      </w:pPr>
      <w:bookmarkStart w:id="14" w:name="_Toc158574736"/>
      <w:r>
        <w:t>Lexing</w:t>
      </w:r>
      <w:bookmarkEnd w:id="14"/>
    </w:p>
    <w:p w14:paraId="548801A1" w14:textId="075518A5" w:rsidR="00E90E78" w:rsidRDefault="00B607F2" w:rsidP="00E90E78">
      <w:r>
        <w:t xml:space="preserve">Le fichier Lexing est assez court. Il a pour seul but de récupérer en entrée une chaine de caractère, soit celle de notre programme et il fait ressortir </w:t>
      </w:r>
      <w:r w:rsidR="00B102E8">
        <w:t xml:space="preserve">une chaine récupérable par le parser. Voici comment fonctionne l’algorithme de la fonction : </w:t>
      </w:r>
    </w:p>
    <w:p w14:paraId="759F3F95" w14:textId="3CBCDCC5" w:rsidR="006F42AE" w:rsidRDefault="006F42AE" w:rsidP="00E8007B">
      <w:pPr>
        <w:pStyle w:val="Paragraphedeliste"/>
        <w:numPr>
          <w:ilvl w:val="0"/>
          <w:numId w:val="1"/>
        </w:numPr>
      </w:pPr>
      <w:r>
        <w:t>tokken = ["Montrer"]: Définit une liste de tokens que la fonction recherche dans la chaîne d'entrée. Dans cet exemple, il cherche le token "Montrer".</w:t>
      </w:r>
    </w:p>
    <w:p w14:paraId="224BA5B2" w14:textId="0416FA1F" w:rsidR="006F42AE" w:rsidRDefault="006F42AE" w:rsidP="00E8007B">
      <w:pPr>
        <w:pStyle w:val="Paragraphedeliste"/>
        <w:numPr>
          <w:ilvl w:val="0"/>
          <w:numId w:val="1"/>
        </w:numPr>
      </w:pPr>
      <w:r>
        <w:t>s1 = list(var.replace(" ", "")): Convertit la chaîne de caractères en une liste s1 où les espaces sont supprimés.</w:t>
      </w:r>
    </w:p>
    <w:p w14:paraId="31F82233" w14:textId="1C61FA13" w:rsidR="006F42AE" w:rsidRDefault="006F42AE" w:rsidP="00E8007B">
      <w:pPr>
        <w:pStyle w:val="Paragraphedeliste"/>
        <w:numPr>
          <w:ilvl w:val="0"/>
          <w:numId w:val="1"/>
        </w:numPr>
      </w:pPr>
      <w:r>
        <w:t>La boucle while suivante parcourt la liste s1 pour fusionner les chiffres adjacents en un seul élément, permettant ainsi de traiter les nombres à plusieurs chiffres.</w:t>
      </w:r>
    </w:p>
    <w:p w14:paraId="4572B3BD" w14:textId="44B13AF7" w:rsidR="006F42AE" w:rsidRDefault="006F42AE" w:rsidP="00E8007B">
      <w:pPr>
        <w:pStyle w:val="Paragraphedeliste"/>
        <w:numPr>
          <w:ilvl w:val="0"/>
          <w:numId w:val="1"/>
        </w:numPr>
      </w:pPr>
      <w:r>
        <w:t>La boucle for suivante parcourt la liste de tokens (tokken). Pour chaque token, elle cherche une correspondance à la fin de la liste s1 et fusionne les caractères si une correspondance est trouvée.</w:t>
      </w:r>
    </w:p>
    <w:p w14:paraId="5C662184" w14:textId="1E87A913" w:rsidR="006F42AE" w:rsidRDefault="006F42AE" w:rsidP="00E8007B">
      <w:pPr>
        <w:pStyle w:val="Paragraphedeliste"/>
        <w:numPr>
          <w:ilvl w:val="0"/>
          <w:numId w:val="1"/>
        </w:numPr>
      </w:pPr>
      <w:r>
        <w:t>Si un token est trouvé à la fin de s1, les caractères correspondants sont fusionnés.</w:t>
      </w:r>
    </w:p>
    <w:p w14:paraId="5520A636" w14:textId="1B117EF4" w:rsidR="006F42AE" w:rsidRDefault="006F42AE" w:rsidP="00E8007B">
      <w:pPr>
        <w:pStyle w:val="Paragraphedeliste"/>
        <w:numPr>
          <w:ilvl w:val="0"/>
          <w:numId w:val="1"/>
        </w:numPr>
      </w:pPr>
      <w:r>
        <w:t>La boucle while à l'intérieur de la boucle for permet de gérer les cas où plusieurs occurrences du token peuvent se chevaucher.</w:t>
      </w:r>
    </w:p>
    <w:p w14:paraId="575D0C6F" w14:textId="5C7D3ED2" w:rsidR="006F42AE" w:rsidRDefault="006F42AE" w:rsidP="00E8007B">
      <w:pPr>
        <w:pStyle w:val="Paragraphedeliste"/>
        <w:numPr>
          <w:ilvl w:val="0"/>
          <w:numId w:val="1"/>
        </w:numPr>
      </w:pPr>
      <w:r>
        <w:t>La fonction retourne la liste s1 modifiée, qui contient maintenant les tokens fusionnés et les caractères restants.</w:t>
      </w:r>
    </w:p>
    <w:p w14:paraId="16ECE8F6" w14:textId="68CB6B11" w:rsidR="006F42AE" w:rsidRDefault="006F42AE" w:rsidP="00E8007B">
      <w:pPr>
        <w:pStyle w:val="Paragraphedeliste"/>
        <w:numPr>
          <w:ilvl w:val="0"/>
          <w:numId w:val="1"/>
        </w:numPr>
      </w:pPr>
      <w:r>
        <w:t>La chaîne d'entrée est définie comme 'Montrer : (3 + 2)*5^2-6.', et la fonction lexing1 est appelée avec cette chaîne. La sortie de la fonction est affichée.</w:t>
      </w:r>
    </w:p>
    <w:p w14:paraId="1DBBBF9F" w14:textId="40D274D3" w:rsidR="006F42AE" w:rsidRDefault="006F42AE" w:rsidP="00E8007B">
      <w:pPr>
        <w:pStyle w:val="Paragraphedeliste"/>
        <w:numPr>
          <w:ilvl w:val="0"/>
          <w:numId w:val="1"/>
        </w:numPr>
      </w:pPr>
      <w:r>
        <w:t>La sortie du programme est [Montrer, :, (, 3, +, 2, ), *, 5, ^, 2, -, 6, .]</w:t>
      </w:r>
    </w:p>
    <w:p w14:paraId="55646A04" w14:textId="2605F897" w:rsidR="006F42AE" w:rsidRDefault="00E8007B" w:rsidP="006F42AE">
      <w:r>
        <w:lastRenderedPageBreak/>
        <w:t xml:space="preserve">Ainsi, on va convertir </w:t>
      </w:r>
      <w:r w:rsidR="00F90CD1">
        <w:t xml:space="preserve">notre langage powerline en </w:t>
      </w:r>
      <w:r w:rsidR="00D90C2E">
        <w:t>langage parsable. Les prochains mots clés, tokens, seront à ajouter dans l</w:t>
      </w:r>
      <w:r w:rsidR="000908B7">
        <w:t>a liste de début de programme ce qui simplifie grandement la mutabilité et l’évolutivité du programme lorsqu’il faudra ajouter des fonctionnalités de base.</w:t>
      </w:r>
    </w:p>
    <w:p w14:paraId="5F7B70F6" w14:textId="7F9D84DE" w:rsidR="00B25126" w:rsidRDefault="00B25126" w:rsidP="00B25126">
      <w:pPr>
        <w:pStyle w:val="Titre2"/>
      </w:pPr>
      <w:bookmarkStart w:id="15" w:name="_Toc158574737"/>
      <w:r>
        <w:t>Parsing</w:t>
      </w:r>
      <w:bookmarkEnd w:id="15"/>
    </w:p>
    <w:p w14:paraId="4FB0F1E9" w14:textId="77777777" w:rsidR="00B25126" w:rsidRDefault="00B25126" w:rsidP="00B25126"/>
    <w:p w14:paraId="635C35B1" w14:textId="269AF30D" w:rsidR="00E03BC3" w:rsidRDefault="00B25126" w:rsidP="0028640E">
      <w:r>
        <w:t xml:space="preserve">La fonction du parser est un peu plus longue mais a été condensée au maximum pour être efficace. </w:t>
      </w:r>
      <w:r w:rsidR="00D96AA4">
        <w:t xml:space="preserve">Elle a pour entrée la chaine du lexer et pour sortie un arbre syntaxique sous forme de liste python. </w:t>
      </w:r>
      <w:r w:rsidR="00ED5055">
        <w:t>Voici les étapes à atteindre pour obten</w:t>
      </w:r>
      <w:r w:rsidR="00E03BC3">
        <w:t>ir le résultat souhaité.</w:t>
      </w:r>
    </w:p>
    <w:p w14:paraId="65E7FC61" w14:textId="2061B8D8" w:rsidR="0028640E" w:rsidRDefault="0028640E" w:rsidP="00E03BC3">
      <w:pPr>
        <w:pStyle w:val="Paragraphedeliste"/>
        <w:numPr>
          <w:ilvl w:val="0"/>
          <w:numId w:val="1"/>
        </w:numPr>
      </w:pPr>
      <w:r>
        <w:t>Convertir une expression mathématique en notation infixée en notation postfixée.</w:t>
      </w:r>
    </w:p>
    <w:p w14:paraId="0FC9F6B9" w14:textId="531B7CA3" w:rsidR="0028640E" w:rsidRDefault="0028640E" w:rsidP="00E03BC3">
      <w:pPr>
        <w:pStyle w:val="Paragraphedeliste"/>
        <w:numPr>
          <w:ilvl w:val="0"/>
          <w:numId w:val="1"/>
        </w:numPr>
      </w:pPr>
      <w:r>
        <w:t>Construire un arbre d'expression à partir de l'expression postfixée.</w:t>
      </w:r>
    </w:p>
    <w:p w14:paraId="520AD6BF" w14:textId="19CEFDE6" w:rsidR="0028640E" w:rsidRDefault="0028640E" w:rsidP="00E03BC3">
      <w:pPr>
        <w:pStyle w:val="Paragraphedeliste"/>
        <w:numPr>
          <w:ilvl w:val="0"/>
          <w:numId w:val="1"/>
        </w:numPr>
      </w:pPr>
      <w:r>
        <w:t>Analyser une liste de tokens pour identifier et traiter les instructions "Montrer" ou "Calculer".</w:t>
      </w:r>
    </w:p>
    <w:p w14:paraId="04DD386E" w14:textId="77777777" w:rsidR="0028640E" w:rsidRDefault="0028640E" w:rsidP="0028640E">
      <w:r>
        <w:t>Voyons chaque fonction individuellement :</w:t>
      </w:r>
    </w:p>
    <w:p w14:paraId="787430F3" w14:textId="77777777" w:rsidR="0028640E" w:rsidRDefault="0028640E" w:rsidP="0028640E"/>
    <w:p w14:paraId="1C86DC35" w14:textId="77777777" w:rsidR="0028640E" w:rsidRDefault="0028640E" w:rsidP="0028640E">
      <w:r>
        <w:t>Fonction infix_to_postfix</w:t>
      </w:r>
    </w:p>
    <w:p w14:paraId="1C2129AD" w14:textId="5AE98176" w:rsidR="0028640E" w:rsidRDefault="0028640E" w:rsidP="0028640E">
      <w:r>
        <w:t>Cette fonction prend une expression mathématique en notation infixée en tant qu'entrée et la convertit en notation postfixée en utilisant une approche de l'algorithme de la file d'attente (Shunting Yard).</w:t>
      </w:r>
    </w:p>
    <w:p w14:paraId="3F48A099" w14:textId="77777777" w:rsidR="0028640E" w:rsidRDefault="0028640E" w:rsidP="0028640E">
      <w:r>
        <w:t>Fonction postfix_to_tree</w:t>
      </w:r>
    </w:p>
    <w:p w14:paraId="743F123E" w14:textId="3D6F5CB0" w:rsidR="0028640E" w:rsidRDefault="0028640E" w:rsidP="0028640E">
      <w:r>
        <w:t>Cette fonction prend une expression postfixée en tant qu'entrée et construit un arbre d'expression à partir de cette expression.</w:t>
      </w:r>
    </w:p>
    <w:p w14:paraId="32ABB808" w14:textId="77777777" w:rsidR="0028640E" w:rsidRDefault="0028640E" w:rsidP="0028640E">
      <w:r>
        <w:t>Fonction parsing</w:t>
      </w:r>
    </w:p>
    <w:p w14:paraId="16C1E455" w14:textId="00BFC6C7" w:rsidR="00B25126" w:rsidRDefault="0028640E" w:rsidP="0028640E">
      <w:r>
        <w:t>Cette fonction prend une liste de tokens en entrée et analyse la structure de ces tokens pour identifier et traiter les instructions "Montrer" ou "Calculer". Elle utilise les fonctions précédentes pour accomplir cela.</w:t>
      </w:r>
    </w:p>
    <w:p w14:paraId="79EC3501" w14:textId="77777777" w:rsidR="0028640E" w:rsidRDefault="0028640E" w:rsidP="0028640E">
      <w:r>
        <w:t>Fonction display_tree</w:t>
      </w:r>
    </w:p>
    <w:p w14:paraId="45AC314D" w14:textId="62AED81B" w:rsidR="0028640E" w:rsidRDefault="0028640E" w:rsidP="0028640E">
      <w:r>
        <w:t xml:space="preserve">Cette fonction prend un arbre d'expression en tant qu'entrée et l'affiche visuellement en utilisant des caractères spéciaux pour représenter les branches. La fonction utilise une approche récursive pour parcourir l'arbre. Chaque niveau d'indentation est représenté par l'espacement, et les caractères </w:t>
      </w:r>
      <w:r>
        <w:rPr>
          <w:rFonts w:ascii="Arial" w:hAnsi="Arial" w:cs="Arial"/>
        </w:rPr>
        <w:t>├</w:t>
      </w:r>
      <w:r>
        <w:rPr>
          <w:rFonts w:ascii="Calibri Light" w:hAnsi="Calibri Light" w:cs="Calibri Light"/>
        </w:rPr>
        <w:t>──</w:t>
      </w:r>
      <w:r>
        <w:t xml:space="preserve"> et </w:t>
      </w:r>
      <w:r>
        <w:rPr>
          <w:rFonts w:ascii="Calibri Light" w:hAnsi="Calibri Light" w:cs="Calibri Light"/>
        </w:rPr>
        <w:t>└──</w:t>
      </w:r>
      <w:r>
        <w:t xml:space="preserve"> sont utilis</w:t>
      </w:r>
      <w:r>
        <w:rPr>
          <w:rFonts w:ascii="Calibri Light" w:hAnsi="Calibri Light" w:cs="Calibri Light"/>
        </w:rPr>
        <w:t>é</w:t>
      </w:r>
      <w:r>
        <w:t>s pour indiquer les branches.</w:t>
      </w:r>
    </w:p>
    <w:p w14:paraId="23CD6A8E" w14:textId="33C704E4" w:rsidR="0028640E" w:rsidRPr="0028640E" w:rsidRDefault="0028640E" w:rsidP="0028640E">
      <w:pPr>
        <w:rPr>
          <w:i/>
          <w:iCs/>
        </w:rPr>
      </w:pPr>
      <w:r w:rsidRPr="0028640E">
        <w:rPr>
          <w:i/>
          <w:iCs/>
        </w:rPr>
        <w:t xml:space="preserve">La fonction display a pour seul but de construire plus joliment les arbres et </w:t>
      </w:r>
      <w:r>
        <w:rPr>
          <w:i/>
          <w:iCs/>
        </w:rPr>
        <w:t xml:space="preserve">est totalement </w:t>
      </w:r>
      <w:r w:rsidR="00E61FA0">
        <w:rPr>
          <w:i/>
          <w:iCs/>
        </w:rPr>
        <w:t xml:space="preserve">facultative au projet. En revanche voici les designs qu’elle permet de voir. </w:t>
      </w:r>
    </w:p>
    <w:p w14:paraId="04F4EE52" w14:textId="77777777" w:rsidR="00B102E8" w:rsidRPr="00E90E78" w:rsidRDefault="00B102E8" w:rsidP="00E90E78"/>
    <w:p w14:paraId="2EFE7315" w14:textId="77777777" w:rsidR="00BC25EF" w:rsidRPr="00BC25EF" w:rsidRDefault="00BC25EF" w:rsidP="00BC25EF"/>
    <w:p w14:paraId="61E278F9" w14:textId="77777777" w:rsidR="006C08CF" w:rsidRDefault="006C08CF">
      <w:pPr>
        <w:jc w:val="left"/>
      </w:pPr>
      <w:r>
        <w:br w:type="page"/>
      </w:r>
    </w:p>
    <w:tbl>
      <w:tblPr>
        <w:tblStyle w:val="Grilledutableau"/>
        <w:tblW w:w="0" w:type="auto"/>
        <w:tblLook w:val="04A0" w:firstRow="1" w:lastRow="0" w:firstColumn="1" w:lastColumn="0" w:noHBand="0" w:noVBand="1"/>
      </w:tblPr>
      <w:tblGrid>
        <w:gridCol w:w="3016"/>
        <w:gridCol w:w="3030"/>
        <w:gridCol w:w="3016"/>
      </w:tblGrid>
      <w:tr w:rsidR="006C08CF" w14:paraId="294B1D2A" w14:textId="77777777" w:rsidTr="006C08CF">
        <w:tc>
          <w:tcPr>
            <w:tcW w:w="3070" w:type="dxa"/>
          </w:tcPr>
          <w:p w14:paraId="78F2DC23" w14:textId="77777777" w:rsidR="006C08CF" w:rsidRDefault="006C08CF" w:rsidP="006C08CF">
            <w:r>
              <w:lastRenderedPageBreak/>
              <w:t>Montrer</w:t>
            </w:r>
          </w:p>
          <w:p w14:paraId="17F4236D" w14:textId="77777777" w:rsidR="006C08CF" w:rsidRDefault="006C08CF" w:rsidP="006C08CF">
            <w:r>
              <w:t xml:space="preserve"> └── -</w:t>
            </w:r>
          </w:p>
          <w:p w14:paraId="0BFFD80E" w14:textId="77777777" w:rsidR="006C08CF" w:rsidRDefault="006C08CF" w:rsidP="006C08CF">
            <w:r>
              <w:t xml:space="preserve">       </w:t>
            </w:r>
            <w:r>
              <w:rPr>
                <w:rFonts w:ascii="Arial" w:hAnsi="Arial" w:cs="Arial"/>
              </w:rPr>
              <w:t>├</w:t>
            </w:r>
            <w:r>
              <w:rPr>
                <w:rFonts w:ascii="Calibri Light" w:hAnsi="Calibri Light" w:cs="Calibri Light"/>
              </w:rPr>
              <w:t>──</w:t>
            </w:r>
            <w:r>
              <w:t xml:space="preserve"> *</w:t>
            </w:r>
          </w:p>
          <w:p w14:paraId="71104130" w14:textId="77777777" w:rsidR="006C08CF" w:rsidRDefault="006C08CF" w:rsidP="006C08CF">
            <w:r>
              <w:t xml:space="preserve">              </w:t>
            </w:r>
            <w:r>
              <w:rPr>
                <w:rFonts w:ascii="Arial" w:hAnsi="Arial" w:cs="Arial"/>
              </w:rPr>
              <w:t>├</w:t>
            </w:r>
            <w:r>
              <w:rPr>
                <w:rFonts w:ascii="Calibri Light" w:hAnsi="Calibri Light" w:cs="Calibri Light"/>
              </w:rPr>
              <w:t>──</w:t>
            </w:r>
            <w:r>
              <w:t xml:space="preserve"> +</w:t>
            </w:r>
          </w:p>
          <w:p w14:paraId="17A1BFCF" w14:textId="77777777" w:rsidR="006C08CF" w:rsidRDefault="006C08CF" w:rsidP="006C08CF">
            <w:r>
              <w:t xml:space="preserve">                      </w:t>
            </w:r>
            <w:r>
              <w:rPr>
                <w:rFonts w:ascii="Arial" w:hAnsi="Arial" w:cs="Arial"/>
              </w:rPr>
              <w:t>├</w:t>
            </w:r>
            <w:r>
              <w:rPr>
                <w:rFonts w:ascii="Calibri Light" w:hAnsi="Calibri Light" w:cs="Calibri Light"/>
              </w:rPr>
              <w:t>──</w:t>
            </w:r>
            <w:r>
              <w:t xml:space="preserve"> 3</w:t>
            </w:r>
          </w:p>
          <w:p w14:paraId="334814EF" w14:textId="77777777" w:rsidR="006C08CF" w:rsidRDefault="006C08CF" w:rsidP="006C08CF">
            <w:r>
              <w:t xml:space="preserve">                      └── 2</w:t>
            </w:r>
          </w:p>
          <w:p w14:paraId="6F57D928" w14:textId="77777777" w:rsidR="006C08CF" w:rsidRDefault="006C08CF" w:rsidP="006C08CF">
            <w:r>
              <w:t xml:space="preserve">              └── ^</w:t>
            </w:r>
          </w:p>
          <w:p w14:paraId="1832C68D" w14:textId="77777777" w:rsidR="006C08CF" w:rsidRDefault="006C08CF" w:rsidP="006C08CF">
            <w:r>
              <w:t xml:space="preserve">                      </w:t>
            </w:r>
            <w:r>
              <w:rPr>
                <w:rFonts w:ascii="Arial" w:hAnsi="Arial" w:cs="Arial"/>
              </w:rPr>
              <w:t>├</w:t>
            </w:r>
            <w:r>
              <w:rPr>
                <w:rFonts w:ascii="Calibri Light" w:hAnsi="Calibri Light" w:cs="Calibri Light"/>
              </w:rPr>
              <w:t>──</w:t>
            </w:r>
            <w:r>
              <w:t xml:space="preserve"> 5</w:t>
            </w:r>
          </w:p>
          <w:p w14:paraId="6EF7BBCD" w14:textId="77777777" w:rsidR="006C08CF" w:rsidRDefault="006C08CF" w:rsidP="006C08CF">
            <w:r>
              <w:t xml:space="preserve">                      └── 2</w:t>
            </w:r>
          </w:p>
          <w:p w14:paraId="08CCD3DD" w14:textId="32F98DD3" w:rsidR="006C08CF" w:rsidRDefault="006C08CF" w:rsidP="006C08CF">
            <w:r>
              <w:t xml:space="preserve">       └── 6</w:t>
            </w:r>
          </w:p>
        </w:tc>
        <w:tc>
          <w:tcPr>
            <w:tcW w:w="3071" w:type="dxa"/>
          </w:tcPr>
          <w:p w14:paraId="3D2D7B18" w14:textId="77777777" w:rsidR="00847EA8" w:rsidRDefault="00847EA8" w:rsidP="00847EA8">
            <w:r>
              <w:t>Montrer</w:t>
            </w:r>
          </w:p>
          <w:p w14:paraId="14D828E7" w14:textId="77777777" w:rsidR="00847EA8" w:rsidRDefault="00847EA8" w:rsidP="00847EA8">
            <w:r>
              <w:t xml:space="preserve"> └── +</w:t>
            </w:r>
          </w:p>
          <w:p w14:paraId="43A5EFF2" w14:textId="77777777" w:rsidR="00847EA8" w:rsidRDefault="00847EA8" w:rsidP="00847EA8">
            <w:r>
              <w:t xml:space="preserve">       </w:t>
            </w:r>
            <w:r>
              <w:rPr>
                <w:rFonts w:ascii="Arial" w:hAnsi="Arial" w:cs="Arial"/>
              </w:rPr>
              <w:t>├</w:t>
            </w:r>
            <w:r>
              <w:rPr>
                <w:rFonts w:ascii="Calibri Light" w:hAnsi="Calibri Light" w:cs="Calibri Light"/>
              </w:rPr>
              <w:t>──</w:t>
            </w:r>
            <w:r>
              <w:t xml:space="preserve"> +</w:t>
            </w:r>
          </w:p>
          <w:p w14:paraId="4FF3026F" w14:textId="77777777" w:rsidR="00847EA8" w:rsidRDefault="00847EA8" w:rsidP="00847EA8">
            <w:r>
              <w:t xml:space="preserve">              </w:t>
            </w:r>
            <w:r>
              <w:rPr>
                <w:rFonts w:ascii="Arial" w:hAnsi="Arial" w:cs="Arial"/>
              </w:rPr>
              <w:t>├</w:t>
            </w:r>
            <w:r>
              <w:rPr>
                <w:rFonts w:ascii="Calibri Light" w:hAnsi="Calibri Light" w:cs="Calibri Light"/>
              </w:rPr>
              <w:t>──</w:t>
            </w:r>
            <w:r>
              <w:t xml:space="preserve"> +</w:t>
            </w:r>
          </w:p>
          <w:p w14:paraId="38B14F44" w14:textId="77777777" w:rsidR="00847EA8" w:rsidRDefault="00847EA8" w:rsidP="00847EA8">
            <w:r>
              <w:t xml:space="preserve">                      </w:t>
            </w:r>
            <w:r>
              <w:rPr>
                <w:rFonts w:ascii="Arial" w:hAnsi="Arial" w:cs="Arial"/>
              </w:rPr>
              <w:t>├</w:t>
            </w:r>
            <w:r>
              <w:rPr>
                <w:rFonts w:ascii="Calibri Light" w:hAnsi="Calibri Light" w:cs="Calibri Light"/>
              </w:rPr>
              <w:t>──</w:t>
            </w:r>
            <w:r>
              <w:t xml:space="preserve"> +</w:t>
            </w:r>
          </w:p>
          <w:p w14:paraId="053AAF9C" w14:textId="77777777" w:rsidR="00847EA8" w:rsidRDefault="00847EA8" w:rsidP="00847EA8">
            <w:r>
              <w:t xml:space="preserve">                               </w:t>
            </w:r>
            <w:r>
              <w:rPr>
                <w:rFonts w:ascii="Arial" w:hAnsi="Arial" w:cs="Arial"/>
              </w:rPr>
              <w:t>├</w:t>
            </w:r>
            <w:r>
              <w:rPr>
                <w:rFonts w:ascii="Calibri Light" w:hAnsi="Calibri Light" w:cs="Calibri Light"/>
              </w:rPr>
              <w:t>──</w:t>
            </w:r>
            <w:r>
              <w:t xml:space="preserve"> +</w:t>
            </w:r>
          </w:p>
          <w:p w14:paraId="376FA739" w14:textId="77777777" w:rsidR="00847EA8" w:rsidRDefault="00847EA8" w:rsidP="00847EA8">
            <w:r>
              <w:t xml:space="preserve">                                         </w:t>
            </w:r>
            <w:r>
              <w:rPr>
                <w:rFonts w:ascii="Arial" w:hAnsi="Arial" w:cs="Arial"/>
              </w:rPr>
              <w:t>├</w:t>
            </w:r>
            <w:r>
              <w:rPr>
                <w:rFonts w:ascii="Calibri Light" w:hAnsi="Calibri Light" w:cs="Calibri Light"/>
              </w:rPr>
              <w:t>──</w:t>
            </w:r>
            <w:r>
              <w:t xml:space="preserve"> 2</w:t>
            </w:r>
          </w:p>
          <w:p w14:paraId="516F0E59" w14:textId="77777777" w:rsidR="00847EA8" w:rsidRDefault="00847EA8" w:rsidP="00847EA8">
            <w:r>
              <w:t xml:space="preserve">                                         └── 2</w:t>
            </w:r>
          </w:p>
          <w:p w14:paraId="2C86419A" w14:textId="77777777" w:rsidR="00847EA8" w:rsidRDefault="00847EA8" w:rsidP="00847EA8">
            <w:r>
              <w:t xml:space="preserve">                               └── 2</w:t>
            </w:r>
          </w:p>
          <w:p w14:paraId="358F7F8C" w14:textId="77777777" w:rsidR="00847EA8" w:rsidRDefault="00847EA8" w:rsidP="00847EA8">
            <w:r>
              <w:t xml:space="preserve">                      └── 2</w:t>
            </w:r>
          </w:p>
          <w:p w14:paraId="5D1CE617" w14:textId="77777777" w:rsidR="00847EA8" w:rsidRDefault="00847EA8" w:rsidP="00847EA8">
            <w:r>
              <w:t xml:space="preserve">              └── 2</w:t>
            </w:r>
          </w:p>
          <w:p w14:paraId="34E86DAC" w14:textId="38B3DE17" w:rsidR="006C08CF" w:rsidRDefault="00847EA8" w:rsidP="00847EA8">
            <w:r>
              <w:t xml:space="preserve">       └── 2</w:t>
            </w:r>
          </w:p>
        </w:tc>
        <w:tc>
          <w:tcPr>
            <w:tcW w:w="3071" w:type="dxa"/>
          </w:tcPr>
          <w:p w14:paraId="696CE834" w14:textId="77777777" w:rsidR="002B65E7" w:rsidRDefault="002B65E7" w:rsidP="002B65E7">
            <w:r>
              <w:t>Montrer</w:t>
            </w:r>
          </w:p>
          <w:p w14:paraId="1214F38D" w14:textId="77777777" w:rsidR="002B65E7" w:rsidRDefault="002B65E7" w:rsidP="002B65E7">
            <w:r>
              <w:t xml:space="preserve"> └── -</w:t>
            </w:r>
          </w:p>
          <w:p w14:paraId="48D027D6" w14:textId="77777777" w:rsidR="002B65E7" w:rsidRDefault="002B65E7" w:rsidP="002B65E7">
            <w:r>
              <w:t xml:space="preserve">       </w:t>
            </w:r>
            <w:r>
              <w:rPr>
                <w:rFonts w:ascii="Arial" w:hAnsi="Arial" w:cs="Arial"/>
              </w:rPr>
              <w:t>├</w:t>
            </w:r>
            <w:r>
              <w:rPr>
                <w:rFonts w:ascii="Calibri Light" w:hAnsi="Calibri Light" w:cs="Calibri Light"/>
              </w:rPr>
              <w:t>──</w:t>
            </w:r>
            <w:r>
              <w:t xml:space="preserve"> +</w:t>
            </w:r>
          </w:p>
          <w:p w14:paraId="74951EBF" w14:textId="77777777" w:rsidR="002B65E7" w:rsidRDefault="002B65E7" w:rsidP="002B65E7">
            <w:r>
              <w:t xml:space="preserve">              </w:t>
            </w:r>
            <w:r>
              <w:rPr>
                <w:rFonts w:ascii="Arial" w:hAnsi="Arial" w:cs="Arial"/>
              </w:rPr>
              <w:t>├</w:t>
            </w:r>
            <w:r>
              <w:rPr>
                <w:rFonts w:ascii="Calibri Light" w:hAnsi="Calibri Light" w:cs="Calibri Light"/>
              </w:rPr>
              <w:t>──</w:t>
            </w:r>
            <w:r>
              <w:t xml:space="preserve"> 2</w:t>
            </w:r>
          </w:p>
          <w:p w14:paraId="17C975B5" w14:textId="77777777" w:rsidR="002B65E7" w:rsidRDefault="002B65E7" w:rsidP="002B65E7">
            <w:r>
              <w:t xml:space="preserve">              └── *</w:t>
            </w:r>
          </w:p>
          <w:p w14:paraId="26B55F05" w14:textId="77777777" w:rsidR="002B65E7" w:rsidRDefault="002B65E7" w:rsidP="002B65E7">
            <w:r>
              <w:t xml:space="preserve">                      </w:t>
            </w:r>
            <w:r>
              <w:rPr>
                <w:rFonts w:ascii="Arial" w:hAnsi="Arial" w:cs="Arial"/>
              </w:rPr>
              <w:t>├</w:t>
            </w:r>
            <w:r>
              <w:rPr>
                <w:rFonts w:ascii="Calibri Light" w:hAnsi="Calibri Light" w:cs="Calibri Light"/>
              </w:rPr>
              <w:t>──</w:t>
            </w:r>
            <w:r>
              <w:t xml:space="preserve"> 5</w:t>
            </w:r>
          </w:p>
          <w:p w14:paraId="170B1A7C" w14:textId="77777777" w:rsidR="002B65E7" w:rsidRDefault="002B65E7" w:rsidP="002B65E7">
            <w:r>
              <w:t xml:space="preserve">                      └── 6</w:t>
            </w:r>
          </w:p>
          <w:p w14:paraId="2003CE75" w14:textId="77777777" w:rsidR="002B65E7" w:rsidRDefault="002B65E7" w:rsidP="002B65E7">
            <w:r>
              <w:t xml:space="preserve">       └── +</w:t>
            </w:r>
          </w:p>
          <w:p w14:paraId="4D1415F3" w14:textId="77777777" w:rsidR="002B65E7" w:rsidRDefault="002B65E7" w:rsidP="002B65E7">
            <w:r>
              <w:t xml:space="preserve">              </w:t>
            </w:r>
            <w:r>
              <w:rPr>
                <w:rFonts w:ascii="Arial" w:hAnsi="Arial" w:cs="Arial"/>
              </w:rPr>
              <w:t>├</w:t>
            </w:r>
            <w:r>
              <w:rPr>
                <w:rFonts w:ascii="Calibri Light" w:hAnsi="Calibri Light" w:cs="Calibri Light"/>
              </w:rPr>
              <w:t>──</w:t>
            </w:r>
            <w:r>
              <w:t xml:space="preserve"> 3</w:t>
            </w:r>
          </w:p>
          <w:p w14:paraId="169AF501" w14:textId="77777777" w:rsidR="002B65E7" w:rsidRDefault="002B65E7" w:rsidP="002B65E7">
            <w:r>
              <w:t xml:space="preserve">              └── /</w:t>
            </w:r>
          </w:p>
          <w:p w14:paraId="51B5E627" w14:textId="77777777" w:rsidR="002B65E7" w:rsidRDefault="002B65E7" w:rsidP="002B65E7">
            <w:r>
              <w:t xml:space="preserve">                      </w:t>
            </w:r>
            <w:r>
              <w:rPr>
                <w:rFonts w:ascii="Arial" w:hAnsi="Arial" w:cs="Arial"/>
              </w:rPr>
              <w:t>├</w:t>
            </w:r>
            <w:r>
              <w:rPr>
                <w:rFonts w:ascii="Calibri Light" w:hAnsi="Calibri Light" w:cs="Calibri Light"/>
              </w:rPr>
              <w:t>──</w:t>
            </w:r>
            <w:r>
              <w:t xml:space="preserve"> 4</w:t>
            </w:r>
          </w:p>
          <w:p w14:paraId="53C435A7" w14:textId="4A4B4840" w:rsidR="006C08CF" w:rsidRDefault="002B65E7" w:rsidP="002B65E7">
            <w:r>
              <w:t xml:space="preserve">                      └── 2</w:t>
            </w:r>
          </w:p>
        </w:tc>
      </w:tr>
      <w:tr w:rsidR="006C08CF" w14:paraId="26432518" w14:textId="77777777" w:rsidTr="006C08CF">
        <w:tc>
          <w:tcPr>
            <w:tcW w:w="3070" w:type="dxa"/>
          </w:tcPr>
          <w:p w14:paraId="3066D7BE" w14:textId="77777777" w:rsidR="006C08CF" w:rsidRPr="00D230BA" w:rsidRDefault="006C08CF" w:rsidP="006C08CF">
            <w:r w:rsidRPr="004A4268">
              <w:t>Montrer : (3 + 2)*5^2-6.</w:t>
            </w:r>
          </w:p>
          <w:p w14:paraId="4117E09B" w14:textId="77777777" w:rsidR="006C08CF" w:rsidRDefault="006C08CF" w:rsidP="00416072"/>
        </w:tc>
        <w:tc>
          <w:tcPr>
            <w:tcW w:w="3071" w:type="dxa"/>
          </w:tcPr>
          <w:p w14:paraId="4C108455" w14:textId="5967E264" w:rsidR="006C08CF" w:rsidRDefault="00847EA8" w:rsidP="00416072">
            <w:r>
              <w:t>Montrer : 2+2+2+2</w:t>
            </w:r>
            <w:r w:rsidR="00D81A9B">
              <w:t>+2+2.</w:t>
            </w:r>
          </w:p>
        </w:tc>
        <w:tc>
          <w:tcPr>
            <w:tcW w:w="3071" w:type="dxa"/>
          </w:tcPr>
          <w:p w14:paraId="30B18B8B" w14:textId="1F86EBF0" w:rsidR="006C08CF" w:rsidRDefault="00BA63D1" w:rsidP="00416072">
            <w:r w:rsidRPr="00BA63D1">
              <w:t>Montrer : 2+ 5*6-(3+4/2).</w:t>
            </w:r>
          </w:p>
        </w:tc>
      </w:tr>
    </w:tbl>
    <w:p w14:paraId="085C794E" w14:textId="77777777" w:rsidR="00CB5A4B" w:rsidRPr="00D230BA" w:rsidRDefault="00CB5A4B" w:rsidP="00416072"/>
    <w:p w14:paraId="21D9CE8E" w14:textId="68F2BA0E" w:rsidR="00123965" w:rsidRDefault="002B65E7" w:rsidP="00416072">
      <w:r>
        <w:t>On voit que grâce au système de priorité, les opérations se font dans le bon sens, laissant par exemple sur le 3 -ème arbre la soustraction pour la fin.</w:t>
      </w:r>
      <w:r w:rsidR="00EF2CD9">
        <w:t xml:space="preserve"> Mais en réalité, cette fonction n’est pas si facultative. Elle va permettre d’arriver sur la phase 3, celle de la traduction en pseudoAssembleur. C’est cette fonction qui détermine l’ordre de visionnage des différentes branches.</w:t>
      </w:r>
    </w:p>
    <w:p w14:paraId="595A04DE" w14:textId="77777777" w:rsidR="00921053" w:rsidRDefault="00921053" w:rsidP="00416072"/>
    <w:p w14:paraId="6E6DFAA1" w14:textId="2FC29776" w:rsidR="00921053" w:rsidRDefault="00921053" w:rsidP="00921053">
      <w:pPr>
        <w:pStyle w:val="Titre2"/>
      </w:pPr>
      <w:bookmarkStart w:id="16" w:name="_Toc158574738"/>
      <w:r>
        <w:t xml:space="preserve">Traducteur vers </w:t>
      </w:r>
      <w:r w:rsidR="004263DA">
        <w:t>l’</w:t>
      </w:r>
      <w:r>
        <w:t>Assembleur</w:t>
      </w:r>
      <w:bookmarkEnd w:id="16"/>
    </w:p>
    <w:p w14:paraId="19C32890" w14:textId="77777777" w:rsidR="00135D90" w:rsidRPr="00135D90" w:rsidRDefault="00135D90" w:rsidP="00135D90"/>
    <w:p w14:paraId="50230362" w14:textId="086C6048" w:rsidR="004263DA" w:rsidRDefault="004263DA" w:rsidP="004263DA">
      <w:r>
        <w:t>Pour les</w:t>
      </w:r>
      <w:r w:rsidR="00734904">
        <w:t xml:space="preserve"> précédentes</w:t>
      </w:r>
      <w:r>
        <w:t xml:space="preserve"> explications, il était important de </w:t>
      </w:r>
      <w:r w:rsidR="00135D90">
        <w:t>rendre les commandes assembleur un peu plus lisibles, ce qui justifiait l’utilisation du pseudo assembleur. Désormais nous</w:t>
      </w:r>
      <w:r w:rsidR="00765CF1">
        <w:t xml:space="preserve"> n’avons plus besoin de simplifier. De plus l’ordinateur ne peut comprendre que l’assembleur pur dont le fichier doit être compilé lui-même </w:t>
      </w:r>
      <w:r w:rsidR="00BD6299">
        <w:t>avec tout un tas d’étapes que nous évoquerons plus tard.</w:t>
      </w:r>
      <w:r w:rsidR="006D6E04">
        <w:t xml:space="preserve"> Seulement, comme dit plus tôt, l’assembleur est d’une complexité folle et même après avoir essayé de faire fonctionner de simples programmes, il me fut presque impossible de les faire fonctionner. </w:t>
      </w:r>
      <w:r w:rsidR="007F5F2D">
        <w:t>En revanche, il y a un langage plus haut niveau que nous pourrions utiliser, basé sur de l’assembleur</w:t>
      </w:r>
      <w:r w:rsidR="001B1E64">
        <w:t xml:space="preserve"> et qui a besoin d’une compilation pour fonctionner… V</w:t>
      </w:r>
      <w:r w:rsidR="00BD6299">
        <w:t>ous pouvez vous munir du fichier traduct</w:t>
      </w:r>
      <w:r w:rsidR="007F5F2D">
        <w:t>o</w:t>
      </w:r>
      <w:r w:rsidR="00BD6299">
        <w:t>r.py</w:t>
      </w:r>
      <w:r w:rsidR="001B1E64">
        <w:t>, nous allons baser le PowerLine sur du C.</w:t>
      </w:r>
    </w:p>
    <w:p w14:paraId="6AC05E03" w14:textId="11C72A3D" w:rsidR="00CA5030" w:rsidRDefault="00F84904" w:rsidP="00CA5030">
      <w:r>
        <w:t>En effet, il y a beaucoup de langage basé sur le C, puisqu’il a des syntaxes plutôt simple</w:t>
      </w:r>
      <w:r w:rsidR="006B2F0A">
        <w:t>s</w:t>
      </w:r>
      <w:r>
        <w:t xml:space="preserve"> à </w:t>
      </w:r>
      <w:r w:rsidR="00D67F4B">
        <w:t xml:space="preserve">s’approprier et se compile facilement. </w:t>
      </w:r>
      <w:r w:rsidR="006B2F0A">
        <w:t>Q</w:t>
      </w:r>
      <w:r w:rsidR="00CA5030">
        <w:t>uelques exemples de langages basés sur C :</w:t>
      </w:r>
    </w:p>
    <w:p w14:paraId="70E3934C" w14:textId="77777777" w:rsidR="00CA5030" w:rsidRDefault="00CA5030" w:rsidP="00CA5030"/>
    <w:p w14:paraId="60A830A8" w14:textId="1E43958A" w:rsidR="00CA5030" w:rsidRDefault="00CA5030" w:rsidP="00CA5030">
      <w:pPr>
        <w:pStyle w:val="Paragraphedeliste"/>
        <w:numPr>
          <w:ilvl w:val="0"/>
          <w:numId w:val="1"/>
        </w:numPr>
      </w:pPr>
      <w:r>
        <w:t>C++ : Une extension du langage C qui ajoute le concept de classes et d'objets pour la programmation orientée objet. C++ conserve également la compatibilité avec le code C existant.</w:t>
      </w:r>
    </w:p>
    <w:p w14:paraId="7DFB2830" w14:textId="303B0567" w:rsidR="00CA5030" w:rsidRDefault="00CA5030" w:rsidP="00CA5030">
      <w:pPr>
        <w:pStyle w:val="Paragraphedeliste"/>
        <w:numPr>
          <w:ilvl w:val="0"/>
          <w:numId w:val="1"/>
        </w:numPr>
      </w:pPr>
      <w:r>
        <w:t>Objective-C : Un langage de programmation qui ajoute des fonctionnalités de programmation orientée objet à C. Il a été principalement utilisé pour le développement d'applications macOS et iOS.</w:t>
      </w:r>
    </w:p>
    <w:p w14:paraId="1D5692F4" w14:textId="2C2A9D52" w:rsidR="00CA5030" w:rsidRDefault="00CA5030" w:rsidP="00CA5030">
      <w:pPr>
        <w:pStyle w:val="Paragraphedeliste"/>
        <w:numPr>
          <w:ilvl w:val="0"/>
          <w:numId w:val="1"/>
        </w:numPr>
      </w:pPr>
      <w:r>
        <w:t>C# (C Sharp) : Un langage développé par Microsoft qui combine des éléments du langage C et du langage C++, avec un accent particulier sur la programmation orientée objet. C# est largement utilisé pour le développement d'applications Windows et de logiciels basés sur le framework .NET.</w:t>
      </w:r>
    </w:p>
    <w:p w14:paraId="2FBA2514" w14:textId="166036D3" w:rsidR="00CA5030" w:rsidRDefault="00CA5030" w:rsidP="00CA5030">
      <w:pPr>
        <w:pStyle w:val="Paragraphedeliste"/>
        <w:numPr>
          <w:ilvl w:val="0"/>
          <w:numId w:val="1"/>
        </w:numPr>
      </w:pPr>
      <w:r>
        <w:t>D : Un langage de programmation avec un nom qui  me fait bien rire qui tente d'améliorer certains aspects du langage C++, tout en offrant une performance élevée et une syntaxe plus propre. Il intègre des fonctionnalités de programmation fonctionnelle et orientée objet.</w:t>
      </w:r>
    </w:p>
    <w:p w14:paraId="30525498" w14:textId="2D0F8EDE" w:rsidR="001B1E64" w:rsidRDefault="00CA5030" w:rsidP="00CA5030">
      <w:pPr>
        <w:pStyle w:val="Paragraphedeliste"/>
        <w:numPr>
          <w:ilvl w:val="0"/>
          <w:numId w:val="1"/>
        </w:numPr>
      </w:pPr>
      <w:r>
        <w:lastRenderedPageBreak/>
        <w:t>Rust : Un langage de programmation système conçu pour être sûr, concurrent et pratique. Rust a une syntaxe qui rappelle celle du C et est axé sur la prévention des erreurs de mémoire telles que les pointeurs nuls et les déréférencements non sécurisés.</w:t>
      </w:r>
    </w:p>
    <w:p w14:paraId="270DF1F4" w14:textId="1B0EB5D7" w:rsidR="00522662" w:rsidRPr="00522662" w:rsidRDefault="00522662" w:rsidP="00522662">
      <w:pPr>
        <w:jc w:val="center"/>
        <w:rPr>
          <w:u w:val="single"/>
        </w:rPr>
      </w:pPr>
      <w:r w:rsidRPr="00522662">
        <w:rPr>
          <w:u w:val="single"/>
        </w:rPr>
        <w:t>Explications du fonctionnement</w:t>
      </w:r>
    </w:p>
    <w:p w14:paraId="15ACC41A" w14:textId="4CF4BD00" w:rsidR="00522662" w:rsidRPr="00522662" w:rsidRDefault="00522662" w:rsidP="00522662">
      <w:r w:rsidRPr="00522662">
        <w:t>reacting_trad function :</w:t>
      </w:r>
    </w:p>
    <w:p w14:paraId="1FEBDCF5" w14:textId="77777777" w:rsidR="00522662" w:rsidRDefault="00522662" w:rsidP="00522662">
      <w:r>
        <w:t>Cette fonction prend en charge la traduction des actions spécifiques en langage source vers du code C. Par exemple, elle traite les nombres, les opérateurs arithmétiques, les chaînes de caractères, et les instructions spécifiques comme "Montrer".</w:t>
      </w:r>
    </w:p>
    <w:p w14:paraId="2B3332C6" w14:textId="451803D1" w:rsidR="00522662" w:rsidRDefault="00522662" w:rsidP="00522662">
      <w:r>
        <w:t>navigate function :</w:t>
      </w:r>
    </w:p>
    <w:p w14:paraId="662FA799" w14:textId="77777777" w:rsidR="00522662" w:rsidRDefault="00522662" w:rsidP="00522662">
      <w:r>
        <w:t>Cette fonction navigue dans la structure arborescente et applique la traduction à chaque nœud de l'arbre.</w:t>
      </w:r>
    </w:p>
    <w:p w14:paraId="4F09E977" w14:textId="19527354" w:rsidR="00522662" w:rsidRDefault="00522662" w:rsidP="00522662">
      <w:r>
        <w:t>Variables head et body :</w:t>
      </w:r>
    </w:p>
    <w:p w14:paraId="4A4E6C59" w14:textId="77777777" w:rsidR="00522662" w:rsidRDefault="00522662" w:rsidP="00522662">
      <w:r>
        <w:t>head contient la partie initiale du programme C, y compris les déclarations de variables et la fonction main.</w:t>
      </w:r>
    </w:p>
    <w:p w14:paraId="3D9F5E4F" w14:textId="77777777" w:rsidR="00522662" w:rsidRDefault="00522662" w:rsidP="00522662">
      <w:r>
        <w:t>body contient le corps du programme C généré à partir de la structure arborescente.</w:t>
      </w:r>
    </w:p>
    <w:p w14:paraId="4ACE71A6" w14:textId="07BDA0B6" w:rsidR="00522662" w:rsidRDefault="00522662" w:rsidP="00522662">
      <w:r>
        <w:t>Génération du fichier C :</w:t>
      </w:r>
    </w:p>
    <w:p w14:paraId="6CEAC2F2" w14:textId="77777777" w:rsidR="00522662" w:rsidRDefault="00522662" w:rsidP="00522662">
      <w:r>
        <w:t>Le programme génère le code C en écrivant dans un fichier appelé "output.c".</w:t>
      </w:r>
    </w:p>
    <w:p w14:paraId="5D651032" w14:textId="1AD6A800" w:rsidR="00522662" w:rsidRDefault="00522662" w:rsidP="00522662">
      <w:r>
        <w:t>Compilation et exécution :</w:t>
      </w:r>
    </w:p>
    <w:p w14:paraId="092B3BB7" w14:textId="77777777" w:rsidR="00522662" w:rsidRDefault="00522662" w:rsidP="00522662">
      <w:r>
        <w:t>Le programme utilise le compilateur GCC pour compiler le code C généré et crée un exécutable appelé "srt.exe".</w:t>
      </w:r>
    </w:p>
    <w:p w14:paraId="5A9E7E05" w14:textId="77777777" w:rsidR="00522662" w:rsidRDefault="00522662" w:rsidP="00522662">
      <w:r>
        <w:t>Ensuite, il exécute "srt.exe" à l'aide de subprocess.Popen et capture la sortie standard et d'erreur.</w:t>
      </w:r>
    </w:p>
    <w:p w14:paraId="237F30F3" w14:textId="6BB279DE" w:rsidR="00522662" w:rsidRDefault="00522662" w:rsidP="00522662">
      <w:r>
        <w:t>Nettoyage :</w:t>
      </w:r>
    </w:p>
    <w:p w14:paraId="18650E7A" w14:textId="6185A08F" w:rsidR="002D3C32" w:rsidRDefault="00522662" w:rsidP="00522662">
      <w:r>
        <w:t>Enfin, le programme supprime le fichier exécutable "srt.exe".</w:t>
      </w:r>
    </w:p>
    <w:p w14:paraId="5CEEA2B3" w14:textId="77777777" w:rsidR="00DB265F" w:rsidRDefault="00DB265F" w:rsidP="00522662"/>
    <w:p w14:paraId="60E2AFA0" w14:textId="4CCCB67B" w:rsidR="00DB265F" w:rsidRDefault="00DB265F" w:rsidP="00DB265F">
      <w:pPr>
        <w:pStyle w:val="Titre1"/>
        <w:jc w:val="center"/>
      </w:pPr>
      <w:bookmarkStart w:id="17" w:name="_Toc158574739"/>
      <w:r>
        <w:t>Perspectives d’améliorations</w:t>
      </w:r>
      <w:bookmarkEnd w:id="17"/>
    </w:p>
    <w:p w14:paraId="55CAD762" w14:textId="77777777" w:rsidR="00DB265F" w:rsidRDefault="00DB265F" w:rsidP="00DB265F"/>
    <w:p w14:paraId="5A29B763" w14:textId="77777777" w:rsidR="00415BAD" w:rsidRDefault="00DB265F" w:rsidP="00DB265F">
      <w:r>
        <w:t xml:space="preserve">Ce projet est selon moi, un projet sur le long terme. </w:t>
      </w:r>
      <w:r w:rsidR="006326C0">
        <w:t xml:space="preserve">Avec la base que nous avons ici, nous avons la capacité de faire bon nombre de fonctions basée sur la détection de tokens et l’implémentation de nouvelles fonctionnalités. </w:t>
      </w:r>
      <w:r w:rsidR="005F1F12">
        <w:t xml:space="preserve">Le Lexer, Parser et Traductor sont des programmes facilement modifiables, avec des </w:t>
      </w:r>
      <w:r w:rsidR="00CF0D04">
        <w:t>manières</w:t>
      </w:r>
      <w:r w:rsidR="005F1F12">
        <w:t xml:space="preserve"> clair</w:t>
      </w:r>
      <w:r w:rsidR="00CF0D04">
        <w:t>e</w:t>
      </w:r>
      <w:r w:rsidR="005F1F12">
        <w:t>s</w:t>
      </w:r>
      <w:r w:rsidR="00CF0D04">
        <w:t xml:space="preserve"> et une construction réfléchie pour </w:t>
      </w:r>
      <w:r w:rsidR="00C42ECF">
        <w:t>augmenter les capacités.</w:t>
      </w:r>
      <w:r w:rsidR="00415BAD">
        <w:t xml:space="preserve"> Voici quelques idées de pistes d’améliorations. </w:t>
      </w:r>
    </w:p>
    <w:p w14:paraId="1B4732F3" w14:textId="77777777" w:rsidR="00415BAD" w:rsidRDefault="00415BAD" w:rsidP="00415BAD"/>
    <w:p w14:paraId="03DD9934" w14:textId="77777777" w:rsidR="00415BAD" w:rsidRDefault="00415BAD" w:rsidP="00415BAD"/>
    <w:p w14:paraId="13CB52FD" w14:textId="62FD7A43" w:rsidR="00415BAD" w:rsidRPr="00415BAD" w:rsidRDefault="00415BAD" w:rsidP="00415BAD">
      <w:pPr>
        <w:rPr>
          <w:b/>
          <w:bCs/>
          <w:u w:val="single"/>
        </w:rPr>
      </w:pPr>
      <w:r w:rsidRPr="00415BAD">
        <w:rPr>
          <w:b/>
          <w:bCs/>
          <w:u w:val="single"/>
        </w:rPr>
        <w:t>Gestion des Erreurs :</w:t>
      </w:r>
    </w:p>
    <w:p w14:paraId="7A3B72EC" w14:textId="77777777" w:rsidR="00415BAD" w:rsidRDefault="00415BAD" w:rsidP="00415BAD">
      <w:r>
        <w:lastRenderedPageBreak/>
        <w:t>Implémenter un système de gestion des erreurs plus sophistiqué pour fournir des messages d'erreur détaillés et faciliter le débogage.</w:t>
      </w:r>
    </w:p>
    <w:p w14:paraId="120583C5" w14:textId="084CC4D7" w:rsidR="00415BAD" w:rsidRPr="00415BAD" w:rsidRDefault="00415BAD" w:rsidP="00415BAD">
      <w:pPr>
        <w:rPr>
          <w:b/>
          <w:bCs/>
          <w:u w:val="single"/>
        </w:rPr>
      </w:pPr>
      <w:r w:rsidRPr="00415BAD">
        <w:rPr>
          <w:b/>
          <w:bCs/>
          <w:u w:val="single"/>
        </w:rPr>
        <w:t>Élargissement des Fonctionnalités :</w:t>
      </w:r>
    </w:p>
    <w:p w14:paraId="789CD7C2" w14:textId="77777777" w:rsidR="00415BAD" w:rsidRDefault="00415BAD" w:rsidP="00415BAD">
      <w:r>
        <w:t>Ajouter la prise en charge de nouvelles fonctionnalités du langage source, comme des structures de contrôle de flux, des fonctions définies par l'utilisateur, et des opérations avancées.</w:t>
      </w:r>
    </w:p>
    <w:p w14:paraId="1C159F54" w14:textId="4571D409" w:rsidR="00415BAD" w:rsidRPr="00415BAD" w:rsidRDefault="00415BAD" w:rsidP="00415BAD">
      <w:pPr>
        <w:rPr>
          <w:b/>
          <w:bCs/>
          <w:u w:val="single"/>
        </w:rPr>
      </w:pPr>
      <w:r w:rsidRPr="00415BAD">
        <w:rPr>
          <w:b/>
          <w:bCs/>
          <w:u w:val="single"/>
        </w:rPr>
        <w:t>Optimisation du Code Généré :</w:t>
      </w:r>
    </w:p>
    <w:p w14:paraId="048E0893" w14:textId="77777777" w:rsidR="00415BAD" w:rsidRDefault="00415BAD" w:rsidP="00415BAD">
      <w:r>
        <w:t>Travailler sur l'optimisation du code C généré, en recherchant des moyens d'améliorer l'efficacité et la lisibilité.</w:t>
      </w:r>
    </w:p>
    <w:p w14:paraId="063BDEC2" w14:textId="5FF3C3AB" w:rsidR="00415BAD" w:rsidRPr="00415BAD" w:rsidRDefault="00415BAD" w:rsidP="00415BAD">
      <w:pPr>
        <w:rPr>
          <w:b/>
          <w:bCs/>
          <w:u w:val="single"/>
        </w:rPr>
      </w:pPr>
      <w:r w:rsidRPr="00415BAD">
        <w:rPr>
          <w:b/>
          <w:bCs/>
          <w:u w:val="single"/>
        </w:rPr>
        <w:t>Documentation et Commentaires :</w:t>
      </w:r>
    </w:p>
    <w:p w14:paraId="41DD7099" w14:textId="77777777" w:rsidR="00415BAD" w:rsidRDefault="00415BAD" w:rsidP="00415BAD">
      <w:r>
        <w:t>Ajouter des commentaires dans le code généré pour expliquer la correspondance entre les éléments du langage source et le code C résultant.</w:t>
      </w:r>
    </w:p>
    <w:p w14:paraId="097B18AD" w14:textId="406CC40E" w:rsidR="00415BAD" w:rsidRPr="00415BAD" w:rsidRDefault="00415BAD" w:rsidP="00415BAD">
      <w:pPr>
        <w:rPr>
          <w:b/>
          <w:bCs/>
          <w:u w:val="single"/>
        </w:rPr>
      </w:pPr>
      <w:r w:rsidRPr="00415BAD">
        <w:rPr>
          <w:b/>
          <w:bCs/>
          <w:u w:val="single"/>
        </w:rPr>
        <w:t>Modularité et Tests Unitaires :</w:t>
      </w:r>
    </w:p>
    <w:p w14:paraId="526E63F0" w14:textId="77777777" w:rsidR="00415BAD" w:rsidRDefault="00415BAD" w:rsidP="00415BAD">
      <w:r>
        <w:t>Organiser le code en fonctions modulaires pour faciliter la maintenance et ajouter des tests unitaires pour garantir la stabilité du programme.</w:t>
      </w:r>
    </w:p>
    <w:p w14:paraId="4F3C4A18" w14:textId="3D7DAB46" w:rsidR="00415BAD" w:rsidRPr="00415BAD" w:rsidRDefault="00415BAD" w:rsidP="00415BAD">
      <w:pPr>
        <w:rPr>
          <w:b/>
          <w:bCs/>
          <w:u w:val="single"/>
        </w:rPr>
      </w:pPr>
      <w:r w:rsidRPr="00415BAD">
        <w:rPr>
          <w:b/>
          <w:bCs/>
          <w:u w:val="single"/>
        </w:rPr>
        <w:t>Interface Utilisateur :</w:t>
      </w:r>
    </w:p>
    <w:p w14:paraId="56F35CA6" w14:textId="77777777" w:rsidR="00415BAD" w:rsidRDefault="00415BAD" w:rsidP="00415BAD">
      <w:r>
        <w:t>Développer une interface utilisateur graphique (GUI) pour simplifier l'interaction avec le programme.</w:t>
      </w:r>
    </w:p>
    <w:p w14:paraId="27B53058" w14:textId="6E8626CE" w:rsidR="00415BAD" w:rsidRPr="00415BAD" w:rsidRDefault="00415BAD" w:rsidP="00415BAD">
      <w:pPr>
        <w:rPr>
          <w:b/>
          <w:bCs/>
          <w:u w:val="single"/>
        </w:rPr>
      </w:pPr>
      <w:r w:rsidRPr="00415BAD">
        <w:rPr>
          <w:b/>
          <w:bCs/>
          <w:u w:val="single"/>
        </w:rPr>
        <w:t>Gestion des Entrées Utilisateur :</w:t>
      </w:r>
    </w:p>
    <w:p w14:paraId="6D0C704A" w14:textId="77777777" w:rsidR="00415BAD" w:rsidRDefault="00415BAD" w:rsidP="00415BAD">
      <w:r>
        <w:t>Permettre au programme d'accepter le code source directement à partir de fichiers ou d'une interface utilisateur pour une utilisation plus conviviale.</w:t>
      </w:r>
    </w:p>
    <w:p w14:paraId="62107B5C" w14:textId="25781E6B" w:rsidR="00415BAD" w:rsidRPr="00415BAD" w:rsidRDefault="00415BAD" w:rsidP="00415BAD">
      <w:pPr>
        <w:rPr>
          <w:b/>
          <w:bCs/>
          <w:u w:val="single"/>
        </w:rPr>
      </w:pPr>
      <w:r w:rsidRPr="00415BAD">
        <w:rPr>
          <w:b/>
          <w:bCs/>
          <w:u w:val="single"/>
        </w:rPr>
        <w:t>Optimisation de la Pile :</w:t>
      </w:r>
    </w:p>
    <w:p w14:paraId="2D596AC4" w14:textId="77777777" w:rsidR="00415BAD" w:rsidRDefault="00415BAD" w:rsidP="00415BAD">
      <w:r>
        <w:t>Optimiser l'utilisation de la pile, explorant des techniques pour minimiser son utilisation ou améliorer certaines opérations.</w:t>
      </w:r>
    </w:p>
    <w:p w14:paraId="6D9FDCB9" w14:textId="581A5A3C" w:rsidR="00415BAD" w:rsidRPr="00415BAD" w:rsidRDefault="00415BAD" w:rsidP="00415BAD">
      <w:pPr>
        <w:rPr>
          <w:b/>
          <w:bCs/>
          <w:u w:val="single"/>
        </w:rPr>
      </w:pPr>
      <w:r w:rsidRPr="00415BAD">
        <w:rPr>
          <w:b/>
          <w:bCs/>
          <w:u w:val="single"/>
        </w:rPr>
        <w:t>Extension du Langage Source :</w:t>
      </w:r>
    </w:p>
    <w:p w14:paraId="28E3A137" w14:textId="77777777" w:rsidR="00415BAD" w:rsidRDefault="00415BAD" w:rsidP="00415BAD">
      <w:r>
        <w:t>Étendre la grammaire du langage source pour inclure des fonctionnalités plus avancées et prendre en charge un ensemble plus large d'instructions.</w:t>
      </w:r>
    </w:p>
    <w:p w14:paraId="100519A4" w14:textId="3FAC8622" w:rsidR="00DB265F" w:rsidRDefault="00415BAD" w:rsidP="00415BAD">
      <w:r>
        <w:t>En mettant en œuvre ces améliorations, notre projet pourrait devenir une ressource encore plus puissante et flexible pour la traduction de structures arborescentes entre différents langages de programmation.</w:t>
      </w:r>
      <w:r w:rsidR="00C42ECF">
        <w:t xml:space="preserve"> </w:t>
      </w:r>
    </w:p>
    <w:p w14:paraId="7A7C7D37" w14:textId="77777777" w:rsidR="00415BAD" w:rsidRDefault="00415BAD" w:rsidP="00415BAD"/>
    <w:p w14:paraId="450D4D86" w14:textId="77777777" w:rsidR="00155BF1" w:rsidRDefault="00155BF1" w:rsidP="00415BAD"/>
    <w:p w14:paraId="57259A6F" w14:textId="77777777" w:rsidR="00155BF1" w:rsidRDefault="00155BF1" w:rsidP="00415BAD"/>
    <w:p w14:paraId="6BC7C326" w14:textId="77777777" w:rsidR="00155BF1" w:rsidRDefault="00155BF1" w:rsidP="00415BAD"/>
    <w:p w14:paraId="4E666B3B" w14:textId="77777777" w:rsidR="00155BF1" w:rsidRDefault="00155BF1" w:rsidP="00415BAD"/>
    <w:p w14:paraId="2E31165E" w14:textId="77777777" w:rsidR="00155BF1" w:rsidRDefault="00155BF1" w:rsidP="00415BAD"/>
    <w:p w14:paraId="03897B80" w14:textId="5DD06A03" w:rsidR="00155BF1" w:rsidRDefault="00155BF1" w:rsidP="00155BF1">
      <w:pPr>
        <w:pStyle w:val="Titre1"/>
        <w:jc w:val="center"/>
      </w:pPr>
      <w:bookmarkStart w:id="18" w:name="_Toc158574740"/>
      <w:r>
        <w:lastRenderedPageBreak/>
        <w:t>Conclusion</w:t>
      </w:r>
      <w:bookmarkEnd w:id="18"/>
    </w:p>
    <w:p w14:paraId="4C53A282" w14:textId="77777777" w:rsidR="00155BF1" w:rsidRDefault="00155BF1" w:rsidP="00155BF1"/>
    <w:p w14:paraId="4E5CBD94" w14:textId="5FF47D9C" w:rsidR="00155BF1" w:rsidRDefault="00155BF1" w:rsidP="00155BF1">
      <w:r>
        <w:t>Notre projet vise à fournir une solution de traduction simple mais puissante, permettant de convertir des structures arborescentes d'un langage de programmation spécifique en code C exécutable. La réalisation de ce projet a nécessité la conception d'un traducteur capable de comprendre la grammaire du langage source et de générer du code C équivalent.</w:t>
      </w:r>
    </w:p>
    <w:p w14:paraId="3AF8CD05" w14:textId="371F9F67" w:rsidR="00155BF1" w:rsidRDefault="00155BF1" w:rsidP="00155BF1">
      <w:r>
        <w:t>Nous avons réussi à créer un prototype fonctionnel qui prend en charge des éléments de base tels que les opérations arithmétiques, l'affichage de valeurs, et la gestion de la pile. Ce prototype peut être étendu pour prendre en charge des fonctionnalités plus avancées dans le futur.</w:t>
      </w:r>
      <w:r w:rsidR="00A4544D">
        <w:t xml:space="preserve"> </w:t>
      </w:r>
    </w:p>
    <w:p w14:paraId="690B0A67" w14:textId="42F59E6B" w:rsidR="00A4544D" w:rsidRPr="00155BF1" w:rsidRDefault="00A4544D" w:rsidP="00155BF1">
      <w:r>
        <w:t>J’ai été obligé par la dead line qui se rapprochait dangereusement d’écourter le projet. Il aurait été bien plus intéressant de vous présenter d’autres fonctionnalités. Peut-être un jour verrez-vous émerger le PowerLine dans les langages de débutants. Merci de m’avoir lu !</w:t>
      </w:r>
    </w:p>
    <w:p w14:paraId="568020D1" w14:textId="77777777" w:rsidR="002D3C32" w:rsidRDefault="002D3C32" w:rsidP="00155BF1">
      <w:pPr>
        <w:jc w:val="center"/>
      </w:pPr>
    </w:p>
    <w:p w14:paraId="0654A8E6" w14:textId="77777777" w:rsidR="006B2F0A" w:rsidRDefault="006B2F0A" w:rsidP="006B2F0A"/>
    <w:p w14:paraId="30E6EB9C" w14:textId="521124B7" w:rsidR="00BD6299" w:rsidRPr="004263DA" w:rsidRDefault="00BD6299" w:rsidP="004263DA"/>
    <w:p w14:paraId="3CD58AD1" w14:textId="77777777" w:rsidR="00416072" w:rsidRPr="00D230BA" w:rsidRDefault="00416072" w:rsidP="006C4F99"/>
    <w:p w14:paraId="69C1731A" w14:textId="77777777" w:rsidR="00267292" w:rsidRPr="00D230BA" w:rsidRDefault="00267292" w:rsidP="006C4F99"/>
    <w:p w14:paraId="5C7D3992" w14:textId="77777777" w:rsidR="006C4F99" w:rsidRPr="00D230BA" w:rsidRDefault="006C4F99" w:rsidP="006C4F99"/>
    <w:p w14:paraId="103E9E3E" w14:textId="77777777" w:rsidR="006C4F99" w:rsidRPr="00D230BA" w:rsidRDefault="006C4F99" w:rsidP="00755F21"/>
    <w:p w14:paraId="67D2A2FD" w14:textId="77777777" w:rsidR="00755F21" w:rsidRPr="00D230BA" w:rsidRDefault="00755F21" w:rsidP="00C853C7"/>
    <w:p w14:paraId="0795F4B4" w14:textId="77777777" w:rsidR="00C853C7" w:rsidRPr="00D230BA" w:rsidRDefault="00C853C7" w:rsidP="00BC108B"/>
    <w:p w14:paraId="1AFB63EB" w14:textId="77777777" w:rsidR="0078265E" w:rsidRPr="00D230BA" w:rsidRDefault="0078265E" w:rsidP="0078265E"/>
    <w:p w14:paraId="56AB0B7D" w14:textId="40B2102F" w:rsidR="003C0639" w:rsidRPr="00D230BA" w:rsidRDefault="003C0639" w:rsidP="00AE4ED6"/>
    <w:p w14:paraId="4BBA94F2" w14:textId="77777777" w:rsidR="00AE4ED6" w:rsidRPr="00D230BA" w:rsidRDefault="00AE4ED6" w:rsidP="00AD7D78"/>
    <w:sectPr w:rsidR="00AE4ED6" w:rsidRPr="00D230B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A528" w14:textId="77777777" w:rsidR="00EB32DA" w:rsidRPr="00D230BA" w:rsidRDefault="00EB32DA" w:rsidP="00E62FAD">
      <w:r w:rsidRPr="00D230BA">
        <w:separator/>
      </w:r>
    </w:p>
  </w:endnote>
  <w:endnote w:type="continuationSeparator" w:id="0">
    <w:p w14:paraId="7AD5B4CE" w14:textId="77777777" w:rsidR="00EB32DA" w:rsidRPr="00D230BA" w:rsidRDefault="00EB32DA" w:rsidP="00E62FAD">
      <w:r w:rsidRPr="00D230BA">
        <w:continuationSeparator/>
      </w:r>
    </w:p>
  </w:endnote>
  <w:endnote w:type="continuationNotice" w:id="1">
    <w:p w14:paraId="004DEDD1" w14:textId="77777777" w:rsidR="00EB32DA" w:rsidRPr="00D230BA" w:rsidRDefault="00EB3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C6A4" w14:textId="77777777" w:rsidR="0022161A" w:rsidRPr="00D230BA" w:rsidRDefault="0022161A" w:rsidP="00E62F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CD30" w14:textId="77777777" w:rsidR="001655FD" w:rsidRPr="00D230BA" w:rsidRDefault="001655FD" w:rsidP="00E62FAD">
    <w:r w:rsidRPr="00D230BA">
      <w:fldChar w:fldCharType="begin"/>
    </w:r>
    <w:r w:rsidRPr="00D230BA">
      <w:instrText>PAGE   \* MERGEFORMAT</w:instrText>
    </w:r>
    <w:r w:rsidRPr="00D230BA">
      <w:fldChar w:fldCharType="separate"/>
    </w:r>
    <w:r w:rsidRPr="00D230BA">
      <w:t>2</w:t>
    </w:r>
    <w:r w:rsidRPr="00D230BA">
      <w:fldChar w:fldCharType="end"/>
    </w:r>
  </w:p>
  <w:p w14:paraId="16111AD9" w14:textId="77777777" w:rsidR="001655FD" w:rsidRPr="00D230BA" w:rsidRDefault="001655FD" w:rsidP="00E62F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A43B" w14:textId="77777777" w:rsidR="0022161A" w:rsidRPr="00D230BA" w:rsidRDefault="0022161A" w:rsidP="00E62F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6DEC" w14:textId="77777777" w:rsidR="00EB32DA" w:rsidRPr="00D230BA" w:rsidRDefault="00EB32DA" w:rsidP="00E62FAD">
      <w:r w:rsidRPr="00D230BA">
        <w:separator/>
      </w:r>
    </w:p>
  </w:footnote>
  <w:footnote w:type="continuationSeparator" w:id="0">
    <w:p w14:paraId="65D00789" w14:textId="77777777" w:rsidR="00EB32DA" w:rsidRPr="00D230BA" w:rsidRDefault="00EB32DA" w:rsidP="00E62FAD">
      <w:r w:rsidRPr="00D230BA">
        <w:continuationSeparator/>
      </w:r>
    </w:p>
  </w:footnote>
  <w:footnote w:type="continuationNotice" w:id="1">
    <w:p w14:paraId="2E2FD489" w14:textId="77777777" w:rsidR="00EB32DA" w:rsidRPr="00D230BA" w:rsidRDefault="00EB3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AEAA" w14:textId="77777777" w:rsidR="0022161A" w:rsidRPr="00D230BA" w:rsidRDefault="0022161A" w:rsidP="00E62F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9D1F" w14:textId="77777777" w:rsidR="0022161A" w:rsidRPr="00D230BA" w:rsidRDefault="0022161A" w:rsidP="00E62F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3205" w14:textId="77777777" w:rsidR="0022161A" w:rsidRPr="00D230BA" w:rsidRDefault="0022161A" w:rsidP="00E62F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36F"/>
    <w:multiLevelType w:val="hybridMultilevel"/>
    <w:tmpl w:val="2850F7C0"/>
    <w:lvl w:ilvl="0" w:tplc="34004CF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4111F"/>
    <w:multiLevelType w:val="hybridMultilevel"/>
    <w:tmpl w:val="951CF712"/>
    <w:lvl w:ilvl="0" w:tplc="9968BA6E">
      <w:start w:val="3"/>
      <w:numFmt w:val="decimal"/>
      <w:lvlText w:val="%1"/>
      <w:lvlJc w:val="left"/>
      <w:pPr>
        <w:ind w:left="1824" w:hanging="360"/>
      </w:pPr>
      <w:rPr>
        <w:rFonts w:hint="default"/>
      </w:rPr>
    </w:lvl>
    <w:lvl w:ilvl="1" w:tplc="040C0019" w:tentative="1">
      <w:start w:val="1"/>
      <w:numFmt w:val="lowerLetter"/>
      <w:lvlText w:val="%2."/>
      <w:lvlJc w:val="left"/>
      <w:pPr>
        <w:ind w:left="2544" w:hanging="360"/>
      </w:pPr>
    </w:lvl>
    <w:lvl w:ilvl="2" w:tplc="040C001B" w:tentative="1">
      <w:start w:val="1"/>
      <w:numFmt w:val="lowerRoman"/>
      <w:lvlText w:val="%3."/>
      <w:lvlJc w:val="right"/>
      <w:pPr>
        <w:ind w:left="3264" w:hanging="180"/>
      </w:pPr>
    </w:lvl>
    <w:lvl w:ilvl="3" w:tplc="040C000F" w:tentative="1">
      <w:start w:val="1"/>
      <w:numFmt w:val="decimal"/>
      <w:lvlText w:val="%4."/>
      <w:lvlJc w:val="left"/>
      <w:pPr>
        <w:ind w:left="3984" w:hanging="360"/>
      </w:pPr>
    </w:lvl>
    <w:lvl w:ilvl="4" w:tplc="040C0019" w:tentative="1">
      <w:start w:val="1"/>
      <w:numFmt w:val="lowerLetter"/>
      <w:lvlText w:val="%5."/>
      <w:lvlJc w:val="left"/>
      <w:pPr>
        <w:ind w:left="4704" w:hanging="360"/>
      </w:pPr>
    </w:lvl>
    <w:lvl w:ilvl="5" w:tplc="040C001B" w:tentative="1">
      <w:start w:val="1"/>
      <w:numFmt w:val="lowerRoman"/>
      <w:lvlText w:val="%6."/>
      <w:lvlJc w:val="right"/>
      <w:pPr>
        <w:ind w:left="5424" w:hanging="180"/>
      </w:pPr>
    </w:lvl>
    <w:lvl w:ilvl="6" w:tplc="040C000F" w:tentative="1">
      <w:start w:val="1"/>
      <w:numFmt w:val="decimal"/>
      <w:lvlText w:val="%7."/>
      <w:lvlJc w:val="left"/>
      <w:pPr>
        <w:ind w:left="6144" w:hanging="360"/>
      </w:pPr>
    </w:lvl>
    <w:lvl w:ilvl="7" w:tplc="040C0019" w:tentative="1">
      <w:start w:val="1"/>
      <w:numFmt w:val="lowerLetter"/>
      <w:lvlText w:val="%8."/>
      <w:lvlJc w:val="left"/>
      <w:pPr>
        <w:ind w:left="6864" w:hanging="360"/>
      </w:pPr>
    </w:lvl>
    <w:lvl w:ilvl="8" w:tplc="040C001B" w:tentative="1">
      <w:start w:val="1"/>
      <w:numFmt w:val="lowerRoman"/>
      <w:lvlText w:val="%9."/>
      <w:lvlJc w:val="right"/>
      <w:pPr>
        <w:ind w:left="7584" w:hanging="180"/>
      </w:pPr>
    </w:lvl>
  </w:abstractNum>
  <w:abstractNum w:abstractNumId="2" w15:restartNumberingAfterBreak="0">
    <w:nsid w:val="13D20259"/>
    <w:multiLevelType w:val="hybridMultilevel"/>
    <w:tmpl w:val="0958E0EC"/>
    <w:lvl w:ilvl="0" w:tplc="40D0BB60">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62F12"/>
    <w:multiLevelType w:val="hybridMultilevel"/>
    <w:tmpl w:val="4C8C243C"/>
    <w:lvl w:ilvl="0" w:tplc="7D106C2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886C97"/>
    <w:multiLevelType w:val="hybridMultilevel"/>
    <w:tmpl w:val="748C8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BD0282"/>
    <w:multiLevelType w:val="hybridMultilevel"/>
    <w:tmpl w:val="4B14B91E"/>
    <w:lvl w:ilvl="0" w:tplc="6E1494C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4047764">
    <w:abstractNumId w:val="0"/>
  </w:num>
  <w:num w:numId="2" w16cid:durableId="161433042">
    <w:abstractNumId w:val="3"/>
  </w:num>
  <w:num w:numId="3" w16cid:durableId="163203031">
    <w:abstractNumId w:val="5"/>
  </w:num>
  <w:num w:numId="4" w16cid:durableId="507721301">
    <w:abstractNumId w:val="2"/>
  </w:num>
  <w:num w:numId="5" w16cid:durableId="1303535356">
    <w:abstractNumId w:val="4"/>
  </w:num>
  <w:num w:numId="6" w16cid:durableId="22769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35"/>
    <w:rsid w:val="00001090"/>
    <w:rsid w:val="00002534"/>
    <w:rsid w:val="00003BC0"/>
    <w:rsid w:val="00047BDF"/>
    <w:rsid w:val="00057553"/>
    <w:rsid w:val="00057605"/>
    <w:rsid w:val="0006785F"/>
    <w:rsid w:val="00075B70"/>
    <w:rsid w:val="000908B7"/>
    <w:rsid w:val="000968FF"/>
    <w:rsid w:val="000A59D3"/>
    <w:rsid w:val="000C53E6"/>
    <w:rsid w:val="000D568C"/>
    <w:rsid w:val="000E0911"/>
    <w:rsid w:val="000E3B54"/>
    <w:rsid w:val="000F500C"/>
    <w:rsid w:val="001234D5"/>
    <w:rsid w:val="00123965"/>
    <w:rsid w:val="00123DB4"/>
    <w:rsid w:val="00131641"/>
    <w:rsid w:val="00135D90"/>
    <w:rsid w:val="0014143D"/>
    <w:rsid w:val="00144DE0"/>
    <w:rsid w:val="00147379"/>
    <w:rsid w:val="00155BF1"/>
    <w:rsid w:val="001655FD"/>
    <w:rsid w:val="00172E72"/>
    <w:rsid w:val="00174483"/>
    <w:rsid w:val="00181109"/>
    <w:rsid w:val="001B1E64"/>
    <w:rsid w:val="001B519C"/>
    <w:rsid w:val="001C24D2"/>
    <w:rsid w:val="001D34FE"/>
    <w:rsid w:val="001D660E"/>
    <w:rsid w:val="001E28DD"/>
    <w:rsid w:val="001F20F7"/>
    <w:rsid w:val="0022161A"/>
    <w:rsid w:val="00234A3B"/>
    <w:rsid w:val="002603D1"/>
    <w:rsid w:val="00262C19"/>
    <w:rsid w:val="00267292"/>
    <w:rsid w:val="002678AD"/>
    <w:rsid w:val="0027495F"/>
    <w:rsid w:val="0028640E"/>
    <w:rsid w:val="00287DB1"/>
    <w:rsid w:val="0029505A"/>
    <w:rsid w:val="002A01DF"/>
    <w:rsid w:val="002A5B3B"/>
    <w:rsid w:val="002B65E7"/>
    <w:rsid w:val="002B7F64"/>
    <w:rsid w:val="002D3C32"/>
    <w:rsid w:val="002E7C0B"/>
    <w:rsid w:val="0031212C"/>
    <w:rsid w:val="003151CF"/>
    <w:rsid w:val="00320E99"/>
    <w:rsid w:val="003266CA"/>
    <w:rsid w:val="00326E30"/>
    <w:rsid w:val="00371F70"/>
    <w:rsid w:val="00386605"/>
    <w:rsid w:val="0039632F"/>
    <w:rsid w:val="003A50CF"/>
    <w:rsid w:val="003B0C24"/>
    <w:rsid w:val="003C0639"/>
    <w:rsid w:val="003C09E1"/>
    <w:rsid w:val="003C5CF2"/>
    <w:rsid w:val="003D5173"/>
    <w:rsid w:val="00411635"/>
    <w:rsid w:val="00411A24"/>
    <w:rsid w:val="00413A4D"/>
    <w:rsid w:val="00414F8E"/>
    <w:rsid w:val="00415BAD"/>
    <w:rsid w:val="00416072"/>
    <w:rsid w:val="004263DA"/>
    <w:rsid w:val="00441463"/>
    <w:rsid w:val="00454B6F"/>
    <w:rsid w:val="004623EF"/>
    <w:rsid w:val="004922BF"/>
    <w:rsid w:val="004A4268"/>
    <w:rsid w:val="004A57C4"/>
    <w:rsid w:val="004C5E14"/>
    <w:rsid w:val="004E4217"/>
    <w:rsid w:val="004E5AEF"/>
    <w:rsid w:val="004F08EB"/>
    <w:rsid w:val="004F4BBE"/>
    <w:rsid w:val="00502607"/>
    <w:rsid w:val="00511D53"/>
    <w:rsid w:val="00512316"/>
    <w:rsid w:val="00522662"/>
    <w:rsid w:val="0052287E"/>
    <w:rsid w:val="0054603C"/>
    <w:rsid w:val="005474C6"/>
    <w:rsid w:val="005523C8"/>
    <w:rsid w:val="00554476"/>
    <w:rsid w:val="00561C2D"/>
    <w:rsid w:val="00575BFB"/>
    <w:rsid w:val="005806C4"/>
    <w:rsid w:val="00595065"/>
    <w:rsid w:val="005C55A4"/>
    <w:rsid w:val="005F1F12"/>
    <w:rsid w:val="005F3226"/>
    <w:rsid w:val="00600251"/>
    <w:rsid w:val="00617C33"/>
    <w:rsid w:val="00625DCD"/>
    <w:rsid w:val="006326C0"/>
    <w:rsid w:val="00655232"/>
    <w:rsid w:val="00666249"/>
    <w:rsid w:val="0066651F"/>
    <w:rsid w:val="00670F3A"/>
    <w:rsid w:val="006959A8"/>
    <w:rsid w:val="006B2F0A"/>
    <w:rsid w:val="006B5AB0"/>
    <w:rsid w:val="006C08CF"/>
    <w:rsid w:val="006C4F99"/>
    <w:rsid w:val="006D1ABC"/>
    <w:rsid w:val="006D3480"/>
    <w:rsid w:val="006D486B"/>
    <w:rsid w:val="006D6E04"/>
    <w:rsid w:val="006E0B31"/>
    <w:rsid w:val="006F42AE"/>
    <w:rsid w:val="007054B3"/>
    <w:rsid w:val="0071364E"/>
    <w:rsid w:val="00722DA1"/>
    <w:rsid w:val="00725CE8"/>
    <w:rsid w:val="007274C7"/>
    <w:rsid w:val="00734904"/>
    <w:rsid w:val="00736BF6"/>
    <w:rsid w:val="00740669"/>
    <w:rsid w:val="007406BA"/>
    <w:rsid w:val="0075175F"/>
    <w:rsid w:val="00753975"/>
    <w:rsid w:val="00755F21"/>
    <w:rsid w:val="00765CF1"/>
    <w:rsid w:val="00766867"/>
    <w:rsid w:val="0078265E"/>
    <w:rsid w:val="00784B3F"/>
    <w:rsid w:val="007B036B"/>
    <w:rsid w:val="007B572C"/>
    <w:rsid w:val="007F0DF9"/>
    <w:rsid w:val="007F5F2D"/>
    <w:rsid w:val="0081695F"/>
    <w:rsid w:val="00825100"/>
    <w:rsid w:val="008435C7"/>
    <w:rsid w:val="008475C8"/>
    <w:rsid w:val="00847EA8"/>
    <w:rsid w:val="008553A4"/>
    <w:rsid w:val="00872977"/>
    <w:rsid w:val="0087563C"/>
    <w:rsid w:val="00897AFC"/>
    <w:rsid w:val="008A1DC9"/>
    <w:rsid w:val="008A41E2"/>
    <w:rsid w:val="008B12E1"/>
    <w:rsid w:val="008B602A"/>
    <w:rsid w:val="00903A4C"/>
    <w:rsid w:val="009115D0"/>
    <w:rsid w:val="00913DA0"/>
    <w:rsid w:val="0091434E"/>
    <w:rsid w:val="00921053"/>
    <w:rsid w:val="0092584F"/>
    <w:rsid w:val="0094030E"/>
    <w:rsid w:val="00962B74"/>
    <w:rsid w:val="009666D3"/>
    <w:rsid w:val="009801A7"/>
    <w:rsid w:val="00995CDA"/>
    <w:rsid w:val="009A1B59"/>
    <w:rsid w:val="009A6AFC"/>
    <w:rsid w:val="009C1274"/>
    <w:rsid w:val="009C44E0"/>
    <w:rsid w:val="009C5651"/>
    <w:rsid w:val="009D1227"/>
    <w:rsid w:val="009D6095"/>
    <w:rsid w:val="009E1E5B"/>
    <w:rsid w:val="009E4238"/>
    <w:rsid w:val="009E7B33"/>
    <w:rsid w:val="009F7C15"/>
    <w:rsid w:val="00A064ED"/>
    <w:rsid w:val="00A3062E"/>
    <w:rsid w:val="00A37FD3"/>
    <w:rsid w:val="00A41714"/>
    <w:rsid w:val="00A4544D"/>
    <w:rsid w:val="00A650E0"/>
    <w:rsid w:val="00A74774"/>
    <w:rsid w:val="00A753F0"/>
    <w:rsid w:val="00A83386"/>
    <w:rsid w:val="00AA6BBE"/>
    <w:rsid w:val="00AB15AE"/>
    <w:rsid w:val="00AB2D25"/>
    <w:rsid w:val="00AD7D78"/>
    <w:rsid w:val="00AE4ED6"/>
    <w:rsid w:val="00AF6018"/>
    <w:rsid w:val="00B10272"/>
    <w:rsid w:val="00B102E8"/>
    <w:rsid w:val="00B10521"/>
    <w:rsid w:val="00B20FFA"/>
    <w:rsid w:val="00B25126"/>
    <w:rsid w:val="00B3260A"/>
    <w:rsid w:val="00B373CA"/>
    <w:rsid w:val="00B37CE1"/>
    <w:rsid w:val="00B607F2"/>
    <w:rsid w:val="00B64333"/>
    <w:rsid w:val="00B91F9A"/>
    <w:rsid w:val="00BA3B6E"/>
    <w:rsid w:val="00BA4BAE"/>
    <w:rsid w:val="00BA63D1"/>
    <w:rsid w:val="00BC0FEF"/>
    <w:rsid w:val="00BC108B"/>
    <w:rsid w:val="00BC192D"/>
    <w:rsid w:val="00BC25EF"/>
    <w:rsid w:val="00BD0F07"/>
    <w:rsid w:val="00BD6299"/>
    <w:rsid w:val="00C002D2"/>
    <w:rsid w:val="00C06ADC"/>
    <w:rsid w:val="00C16129"/>
    <w:rsid w:val="00C42ECF"/>
    <w:rsid w:val="00C44352"/>
    <w:rsid w:val="00C60D4F"/>
    <w:rsid w:val="00C63467"/>
    <w:rsid w:val="00C679A4"/>
    <w:rsid w:val="00C84126"/>
    <w:rsid w:val="00C8524B"/>
    <w:rsid w:val="00C853C7"/>
    <w:rsid w:val="00CA5030"/>
    <w:rsid w:val="00CA6B2A"/>
    <w:rsid w:val="00CB4F3E"/>
    <w:rsid w:val="00CB5A4B"/>
    <w:rsid w:val="00CC0E86"/>
    <w:rsid w:val="00CC29FF"/>
    <w:rsid w:val="00CC4D43"/>
    <w:rsid w:val="00CD261B"/>
    <w:rsid w:val="00CD4BD0"/>
    <w:rsid w:val="00CE3527"/>
    <w:rsid w:val="00CF0D04"/>
    <w:rsid w:val="00CF190F"/>
    <w:rsid w:val="00CF515A"/>
    <w:rsid w:val="00D230BA"/>
    <w:rsid w:val="00D24521"/>
    <w:rsid w:val="00D24CA0"/>
    <w:rsid w:val="00D26162"/>
    <w:rsid w:val="00D446FE"/>
    <w:rsid w:val="00D67F4B"/>
    <w:rsid w:val="00D71622"/>
    <w:rsid w:val="00D81A9B"/>
    <w:rsid w:val="00D86D32"/>
    <w:rsid w:val="00D90C2E"/>
    <w:rsid w:val="00D96AA4"/>
    <w:rsid w:val="00DB0534"/>
    <w:rsid w:val="00DB265F"/>
    <w:rsid w:val="00DD4D81"/>
    <w:rsid w:val="00DE030F"/>
    <w:rsid w:val="00E03BC3"/>
    <w:rsid w:val="00E12F60"/>
    <w:rsid w:val="00E2395D"/>
    <w:rsid w:val="00E250C7"/>
    <w:rsid w:val="00E61FA0"/>
    <w:rsid w:val="00E62FAD"/>
    <w:rsid w:val="00E75E99"/>
    <w:rsid w:val="00E8007B"/>
    <w:rsid w:val="00E8463E"/>
    <w:rsid w:val="00E850AA"/>
    <w:rsid w:val="00E86060"/>
    <w:rsid w:val="00E90E78"/>
    <w:rsid w:val="00EA0CE7"/>
    <w:rsid w:val="00EA3A77"/>
    <w:rsid w:val="00EB32DA"/>
    <w:rsid w:val="00ED5055"/>
    <w:rsid w:val="00EE0332"/>
    <w:rsid w:val="00EE2C7B"/>
    <w:rsid w:val="00EF0708"/>
    <w:rsid w:val="00EF2CD9"/>
    <w:rsid w:val="00F20ACC"/>
    <w:rsid w:val="00F24089"/>
    <w:rsid w:val="00F267B6"/>
    <w:rsid w:val="00F35DB8"/>
    <w:rsid w:val="00F35E83"/>
    <w:rsid w:val="00F42190"/>
    <w:rsid w:val="00F421DF"/>
    <w:rsid w:val="00F63070"/>
    <w:rsid w:val="00F84904"/>
    <w:rsid w:val="00F90CD1"/>
    <w:rsid w:val="00F9359A"/>
    <w:rsid w:val="00F95C63"/>
    <w:rsid w:val="00FA019D"/>
    <w:rsid w:val="00FB7C30"/>
    <w:rsid w:val="00FE0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3C15"/>
  <w15:docId w15:val="{65E6DE82-F962-4939-8AED-6834952B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4B"/>
    <w:pPr>
      <w:jc w:val="both"/>
    </w:pPr>
    <w:rPr>
      <w:rFonts w:asciiTheme="majorHAnsi" w:hAnsiTheme="majorHAnsi"/>
    </w:rPr>
  </w:style>
  <w:style w:type="paragraph" w:styleId="Titre1">
    <w:name w:val="heading 1"/>
    <w:basedOn w:val="Normal"/>
    <w:next w:val="Normal"/>
    <w:link w:val="Titre1Car"/>
    <w:uiPriority w:val="9"/>
    <w:qFormat/>
    <w:rsid w:val="001655FD"/>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E2C7B"/>
    <w:pPr>
      <w:keepNext/>
      <w:keepLines/>
      <w:spacing w:before="40" w:after="0"/>
      <w:jc w:val="center"/>
      <w:outlineLvl w:val="1"/>
    </w:pPr>
    <w:rPr>
      <w:rFonts w:eastAsiaTheme="majorEastAsia" w:cstheme="majorBidi"/>
      <w:sz w:val="26"/>
      <w:szCs w:val="26"/>
    </w:rPr>
  </w:style>
  <w:style w:type="paragraph" w:styleId="Titre3">
    <w:name w:val="heading 3"/>
    <w:basedOn w:val="Normal"/>
    <w:next w:val="Normal"/>
    <w:link w:val="Titre3Car"/>
    <w:uiPriority w:val="9"/>
    <w:semiHidden/>
    <w:unhideWhenUsed/>
    <w:qFormat/>
    <w:rsid w:val="0028640E"/>
    <w:pPr>
      <w:keepNext/>
      <w:keepLines/>
      <w:spacing w:before="40" w:after="0"/>
      <w:outlineLvl w:val="2"/>
    </w:pPr>
    <w:rPr>
      <w:rFonts w:eastAsiaTheme="majorEastAsia"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E2C7B"/>
    <w:rPr>
      <w:rFonts w:asciiTheme="majorHAnsi" w:eastAsiaTheme="majorEastAsia" w:hAnsiTheme="majorHAnsi" w:cstheme="majorBidi"/>
      <w:sz w:val="26"/>
      <w:szCs w:val="26"/>
    </w:rPr>
  </w:style>
  <w:style w:type="character" w:customStyle="1" w:styleId="Titre1Car">
    <w:name w:val="Titre 1 Car"/>
    <w:basedOn w:val="Policepardfaut"/>
    <w:link w:val="Titre1"/>
    <w:uiPriority w:val="9"/>
    <w:rsid w:val="001655FD"/>
    <w:rPr>
      <w:rFonts w:asciiTheme="majorHAnsi" w:eastAsiaTheme="majorEastAsia" w:hAnsiTheme="majorHAnsi" w:cstheme="majorBidi"/>
      <w:sz w:val="32"/>
      <w:szCs w:val="32"/>
    </w:rPr>
  </w:style>
  <w:style w:type="paragraph" w:styleId="En-tte">
    <w:name w:val="header"/>
    <w:basedOn w:val="Normal"/>
    <w:link w:val="En-tteCar"/>
    <w:uiPriority w:val="99"/>
    <w:unhideWhenUsed/>
    <w:rsid w:val="001655FD"/>
    <w:pPr>
      <w:tabs>
        <w:tab w:val="center" w:pos="4536"/>
        <w:tab w:val="right" w:pos="9072"/>
      </w:tabs>
      <w:spacing w:after="0" w:line="240" w:lineRule="auto"/>
    </w:pPr>
  </w:style>
  <w:style w:type="character" w:customStyle="1" w:styleId="En-tteCar">
    <w:name w:val="En-tête Car"/>
    <w:basedOn w:val="Policepardfaut"/>
    <w:link w:val="En-tte"/>
    <w:uiPriority w:val="99"/>
    <w:rsid w:val="001655FD"/>
  </w:style>
  <w:style w:type="paragraph" w:styleId="Pieddepage">
    <w:name w:val="footer"/>
    <w:basedOn w:val="Normal"/>
    <w:link w:val="PieddepageCar"/>
    <w:uiPriority w:val="99"/>
    <w:unhideWhenUsed/>
    <w:rsid w:val="00165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5FD"/>
  </w:style>
  <w:style w:type="paragraph" w:styleId="En-ttedetabledesmatires">
    <w:name w:val="TOC Heading"/>
    <w:basedOn w:val="Titre1"/>
    <w:next w:val="Normal"/>
    <w:uiPriority w:val="39"/>
    <w:unhideWhenUsed/>
    <w:qFormat/>
    <w:rsid w:val="001655FD"/>
    <w:pPr>
      <w:outlineLvl w:val="9"/>
    </w:pPr>
    <w:rPr>
      <w:color w:val="2F5496" w:themeColor="accent1" w:themeShade="BF"/>
      <w:kern w:val="0"/>
      <w:lang w:eastAsia="fr-FR"/>
    </w:rPr>
  </w:style>
  <w:style w:type="paragraph" w:styleId="TM1">
    <w:name w:val="toc 1"/>
    <w:basedOn w:val="Normal"/>
    <w:next w:val="Normal"/>
    <w:autoRedefine/>
    <w:uiPriority w:val="39"/>
    <w:unhideWhenUsed/>
    <w:rsid w:val="001655FD"/>
    <w:pPr>
      <w:spacing w:after="100"/>
    </w:pPr>
  </w:style>
  <w:style w:type="character" w:styleId="Lienhypertexte">
    <w:name w:val="Hyperlink"/>
    <w:basedOn w:val="Policepardfaut"/>
    <w:uiPriority w:val="99"/>
    <w:unhideWhenUsed/>
    <w:rsid w:val="001655FD"/>
    <w:rPr>
      <w:color w:val="0563C1" w:themeColor="hyperlink"/>
      <w:u w:val="single"/>
    </w:rPr>
  </w:style>
  <w:style w:type="paragraph" w:styleId="TM2">
    <w:name w:val="toc 2"/>
    <w:basedOn w:val="Normal"/>
    <w:next w:val="Normal"/>
    <w:autoRedefine/>
    <w:uiPriority w:val="39"/>
    <w:unhideWhenUsed/>
    <w:rsid w:val="009D6095"/>
    <w:pPr>
      <w:spacing w:after="100"/>
      <w:ind w:left="220"/>
    </w:pPr>
  </w:style>
  <w:style w:type="paragraph" w:styleId="Paragraphedeliste">
    <w:name w:val="List Paragraph"/>
    <w:basedOn w:val="Normal"/>
    <w:uiPriority w:val="34"/>
    <w:qFormat/>
    <w:rsid w:val="0091434E"/>
    <w:pPr>
      <w:ind w:left="720"/>
      <w:contextualSpacing/>
    </w:pPr>
  </w:style>
  <w:style w:type="table" w:styleId="Grilledutableau">
    <w:name w:val="Table Grid"/>
    <w:basedOn w:val="TableauNormal"/>
    <w:uiPriority w:val="39"/>
    <w:rsid w:val="00C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2864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158">
      <w:bodyDiv w:val="1"/>
      <w:marLeft w:val="0"/>
      <w:marRight w:val="0"/>
      <w:marTop w:val="0"/>
      <w:marBottom w:val="0"/>
      <w:divBdr>
        <w:top w:val="none" w:sz="0" w:space="0" w:color="auto"/>
        <w:left w:val="none" w:sz="0" w:space="0" w:color="auto"/>
        <w:bottom w:val="none" w:sz="0" w:space="0" w:color="auto"/>
        <w:right w:val="none" w:sz="0" w:space="0" w:color="auto"/>
      </w:divBdr>
    </w:div>
    <w:div w:id="110363885">
      <w:bodyDiv w:val="1"/>
      <w:marLeft w:val="0"/>
      <w:marRight w:val="0"/>
      <w:marTop w:val="0"/>
      <w:marBottom w:val="0"/>
      <w:divBdr>
        <w:top w:val="none" w:sz="0" w:space="0" w:color="auto"/>
        <w:left w:val="none" w:sz="0" w:space="0" w:color="auto"/>
        <w:bottom w:val="none" w:sz="0" w:space="0" w:color="auto"/>
        <w:right w:val="none" w:sz="0" w:space="0" w:color="auto"/>
      </w:divBdr>
      <w:divsChild>
        <w:div w:id="424501191">
          <w:marLeft w:val="0"/>
          <w:marRight w:val="0"/>
          <w:marTop w:val="0"/>
          <w:marBottom w:val="0"/>
          <w:divBdr>
            <w:top w:val="none" w:sz="0" w:space="0" w:color="auto"/>
            <w:left w:val="none" w:sz="0" w:space="0" w:color="auto"/>
            <w:bottom w:val="none" w:sz="0" w:space="0" w:color="auto"/>
            <w:right w:val="none" w:sz="0" w:space="0" w:color="auto"/>
          </w:divBdr>
          <w:divsChild>
            <w:div w:id="15479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634">
      <w:bodyDiv w:val="1"/>
      <w:marLeft w:val="0"/>
      <w:marRight w:val="0"/>
      <w:marTop w:val="0"/>
      <w:marBottom w:val="0"/>
      <w:divBdr>
        <w:top w:val="none" w:sz="0" w:space="0" w:color="auto"/>
        <w:left w:val="none" w:sz="0" w:space="0" w:color="auto"/>
        <w:bottom w:val="none" w:sz="0" w:space="0" w:color="auto"/>
        <w:right w:val="none" w:sz="0" w:space="0" w:color="auto"/>
      </w:divBdr>
    </w:div>
    <w:div w:id="405883204">
      <w:bodyDiv w:val="1"/>
      <w:marLeft w:val="0"/>
      <w:marRight w:val="0"/>
      <w:marTop w:val="0"/>
      <w:marBottom w:val="0"/>
      <w:divBdr>
        <w:top w:val="none" w:sz="0" w:space="0" w:color="auto"/>
        <w:left w:val="none" w:sz="0" w:space="0" w:color="auto"/>
        <w:bottom w:val="none" w:sz="0" w:space="0" w:color="auto"/>
        <w:right w:val="none" w:sz="0" w:space="0" w:color="auto"/>
      </w:divBdr>
    </w:div>
    <w:div w:id="448356321">
      <w:bodyDiv w:val="1"/>
      <w:marLeft w:val="0"/>
      <w:marRight w:val="0"/>
      <w:marTop w:val="0"/>
      <w:marBottom w:val="0"/>
      <w:divBdr>
        <w:top w:val="none" w:sz="0" w:space="0" w:color="auto"/>
        <w:left w:val="none" w:sz="0" w:space="0" w:color="auto"/>
        <w:bottom w:val="none" w:sz="0" w:space="0" w:color="auto"/>
        <w:right w:val="none" w:sz="0" w:space="0" w:color="auto"/>
      </w:divBdr>
    </w:div>
    <w:div w:id="466095719">
      <w:bodyDiv w:val="1"/>
      <w:marLeft w:val="0"/>
      <w:marRight w:val="0"/>
      <w:marTop w:val="0"/>
      <w:marBottom w:val="0"/>
      <w:divBdr>
        <w:top w:val="none" w:sz="0" w:space="0" w:color="auto"/>
        <w:left w:val="none" w:sz="0" w:space="0" w:color="auto"/>
        <w:bottom w:val="none" w:sz="0" w:space="0" w:color="auto"/>
        <w:right w:val="none" w:sz="0" w:space="0" w:color="auto"/>
      </w:divBdr>
    </w:div>
    <w:div w:id="732897430">
      <w:bodyDiv w:val="1"/>
      <w:marLeft w:val="0"/>
      <w:marRight w:val="0"/>
      <w:marTop w:val="0"/>
      <w:marBottom w:val="0"/>
      <w:divBdr>
        <w:top w:val="none" w:sz="0" w:space="0" w:color="auto"/>
        <w:left w:val="none" w:sz="0" w:space="0" w:color="auto"/>
        <w:bottom w:val="none" w:sz="0" w:space="0" w:color="auto"/>
        <w:right w:val="none" w:sz="0" w:space="0" w:color="auto"/>
      </w:divBdr>
    </w:div>
    <w:div w:id="848760483">
      <w:bodyDiv w:val="1"/>
      <w:marLeft w:val="0"/>
      <w:marRight w:val="0"/>
      <w:marTop w:val="0"/>
      <w:marBottom w:val="0"/>
      <w:divBdr>
        <w:top w:val="none" w:sz="0" w:space="0" w:color="auto"/>
        <w:left w:val="none" w:sz="0" w:space="0" w:color="auto"/>
        <w:bottom w:val="none" w:sz="0" w:space="0" w:color="auto"/>
        <w:right w:val="none" w:sz="0" w:space="0" w:color="auto"/>
      </w:divBdr>
    </w:div>
    <w:div w:id="850337397">
      <w:bodyDiv w:val="1"/>
      <w:marLeft w:val="0"/>
      <w:marRight w:val="0"/>
      <w:marTop w:val="0"/>
      <w:marBottom w:val="0"/>
      <w:divBdr>
        <w:top w:val="none" w:sz="0" w:space="0" w:color="auto"/>
        <w:left w:val="none" w:sz="0" w:space="0" w:color="auto"/>
        <w:bottom w:val="none" w:sz="0" w:space="0" w:color="auto"/>
        <w:right w:val="none" w:sz="0" w:space="0" w:color="auto"/>
      </w:divBdr>
      <w:divsChild>
        <w:div w:id="234049786">
          <w:marLeft w:val="0"/>
          <w:marRight w:val="0"/>
          <w:marTop w:val="0"/>
          <w:marBottom w:val="0"/>
          <w:divBdr>
            <w:top w:val="none" w:sz="0" w:space="0" w:color="auto"/>
            <w:left w:val="none" w:sz="0" w:space="0" w:color="auto"/>
            <w:bottom w:val="none" w:sz="0" w:space="0" w:color="auto"/>
            <w:right w:val="none" w:sz="0" w:space="0" w:color="auto"/>
          </w:divBdr>
          <w:divsChild>
            <w:div w:id="15034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965">
      <w:bodyDiv w:val="1"/>
      <w:marLeft w:val="0"/>
      <w:marRight w:val="0"/>
      <w:marTop w:val="0"/>
      <w:marBottom w:val="0"/>
      <w:divBdr>
        <w:top w:val="none" w:sz="0" w:space="0" w:color="auto"/>
        <w:left w:val="none" w:sz="0" w:space="0" w:color="auto"/>
        <w:bottom w:val="none" w:sz="0" w:space="0" w:color="auto"/>
        <w:right w:val="none" w:sz="0" w:space="0" w:color="auto"/>
      </w:divBdr>
    </w:div>
    <w:div w:id="1108544273">
      <w:bodyDiv w:val="1"/>
      <w:marLeft w:val="0"/>
      <w:marRight w:val="0"/>
      <w:marTop w:val="0"/>
      <w:marBottom w:val="0"/>
      <w:divBdr>
        <w:top w:val="none" w:sz="0" w:space="0" w:color="auto"/>
        <w:left w:val="none" w:sz="0" w:space="0" w:color="auto"/>
        <w:bottom w:val="none" w:sz="0" w:space="0" w:color="auto"/>
        <w:right w:val="none" w:sz="0" w:space="0" w:color="auto"/>
      </w:divBdr>
    </w:div>
    <w:div w:id="1521817142">
      <w:bodyDiv w:val="1"/>
      <w:marLeft w:val="0"/>
      <w:marRight w:val="0"/>
      <w:marTop w:val="0"/>
      <w:marBottom w:val="0"/>
      <w:divBdr>
        <w:top w:val="none" w:sz="0" w:space="0" w:color="auto"/>
        <w:left w:val="none" w:sz="0" w:space="0" w:color="auto"/>
        <w:bottom w:val="none" w:sz="0" w:space="0" w:color="auto"/>
        <w:right w:val="none" w:sz="0" w:space="0" w:color="auto"/>
      </w:divBdr>
    </w:div>
    <w:div w:id="1526358161">
      <w:bodyDiv w:val="1"/>
      <w:marLeft w:val="0"/>
      <w:marRight w:val="0"/>
      <w:marTop w:val="0"/>
      <w:marBottom w:val="0"/>
      <w:divBdr>
        <w:top w:val="none" w:sz="0" w:space="0" w:color="auto"/>
        <w:left w:val="none" w:sz="0" w:space="0" w:color="auto"/>
        <w:bottom w:val="none" w:sz="0" w:space="0" w:color="auto"/>
        <w:right w:val="none" w:sz="0" w:space="0" w:color="auto"/>
      </w:divBdr>
    </w:div>
    <w:div w:id="1535389078">
      <w:bodyDiv w:val="1"/>
      <w:marLeft w:val="0"/>
      <w:marRight w:val="0"/>
      <w:marTop w:val="0"/>
      <w:marBottom w:val="0"/>
      <w:divBdr>
        <w:top w:val="none" w:sz="0" w:space="0" w:color="auto"/>
        <w:left w:val="none" w:sz="0" w:space="0" w:color="auto"/>
        <w:bottom w:val="none" w:sz="0" w:space="0" w:color="auto"/>
        <w:right w:val="none" w:sz="0" w:space="0" w:color="auto"/>
      </w:divBdr>
    </w:div>
    <w:div w:id="1553544366">
      <w:bodyDiv w:val="1"/>
      <w:marLeft w:val="0"/>
      <w:marRight w:val="0"/>
      <w:marTop w:val="0"/>
      <w:marBottom w:val="0"/>
      <w:divBdr>
        <w:top w:val="none" w:sz="0" w:space="0" w:color="auto"/>
        <w:left w:val="none" w:sz="0" w:space="0" w:color="auto"/>
        <w:bottom w:val="none" w:sz="0" w:space="0" w:color="auto"/>
        <w:right w:val="none" w:sz="0" w:space="0" w:color="auto"/>
      </w:divBdr>
      <w:divsChild>
        <w:div w:id="381296755">
          <w:marLeft w:val="0"/>
          <w:marRight w:val="0"/>
          <w:marTop w:val="0"/>
          <w:marBottom w:val="0"/>
          <w:divBdr>
            <w:top w:val="none" w:sz="0" w:space="0" w:color="auto"/>
            <w:left w:val="none" w:sz="0" w:space="0" w:color="auto"/>
            <w:bottom w:val="none" w:sz="0" w:space="0" w:color="auto"/>
            <w:right w:val="none" w:sz="0" w:space="0" w:color="auto"/>
          </w:divBdr>
          <w:divsChild>
            <w:div w:id="365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096">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882856923">
      <w:bodyDiv w:val="1"/>
      <w:marLeft w:val="0"/>
      <w:marRight w:val="0"/>
      <w:marTop w:val="0"/>
      <w:marBottom w:val="0"/>
      <w:divBdr>
        <w:top w:val="none" w:sz="0" w:space="0" w:color="auto"/>
        <w:left w:val="none" w:sz="0" w:space="0" w:color="auto"/>
        <w:bottom w:val="none" w:sz="0" w:space="0" w:color="auto"/>
        <w:right w:val="none" w:sz="0" w:space="0" w:color="auto"/>
      </w:divBdr>
    </w:div>
    <w:div w:id="1886329095">
      <w:bodyDiv w:val="1"/>
      <w:marLeft w:val="0"/>
      <w:marRight w:val="0"/>
      <w:marTop w:val="0"/>
      <w:marBottom w:val="0"/>
      <w:divBdr>
        <w:top w:val="none" w:sz="0" w:space="0" w:color="auto"/>
        <w:left w:val="none" w:sz="0" w:space="0" w:color="auto"/>
        <w:bottom w:val="none" w:sz="0" w:space="0" w:color="auto"/>
        <w:right w:val="none" w:sz="0" w:space="0" w:color="auto"/>
      </w:divBdr>
    </w:div>
    <w:div w:id="211308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8" ma:contentTypeDescription="Crée un document." ma:contentTypeScope="" ma:versionID="eadda9970b72e447702608b0bec1ff3b">
  <xsd:schema xmlns:xsd="http://www.w3.org/2001/XMLSchema" xmlns:xs="http://www.w3.org/2001/XMLSchema" xmlns:p="http://schemas.microsoft.com/office/2006/metadata/properties" xmlns:ns3="c7e9659a-247f-4fc5-b96b-8066ebefd750" xmlns:ns4="408cb695-034b-4c51-96e3-b8f77eb66ab8" targetNamespace="http://schemas.microsoft.com/office/2006/metadata/properties" ma:root="true" ma:fieldsID="3579a1d77ac77b2f4568648554c9505f" ns3:_="" ns4:_="">
    <xsd:import namespace="c7e9659a-247f-4fc5-b96b-8066ebefd750"/>
    <xsd:import namespace="408cb695-034b-4c51-96e3-b8f77eb66a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cb695-034b-4c51-96e3-b8f77eb66ab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FD6F-F087-4A8C-9601-187D5D7099D6}">
  <ds:schemaRefs>
    <ds:schemaRef ds:uri="http://schemas.microsoft.com/office/2006/metadata/properties"/>
    <ds:schemaRef ds:uri="http://schemas.microsoft.com/office/infopath/2007/PartnerControls"/>
    <ds:schemaRef ds:uri="c7e9659a-247f-4fc5-b96b-8066ebefd750"/>
  </ds:schemaRefs>
</ds:datastoreItem>
</file>

<file path=customXml/itemProps2.xml><?xml version="1.0" encoding="utf-8"?>
<ds:datastoreItem xmlns:ds="http://schemas.openxmlformats.org/officeDocument/2006/customXml" ds:itemID="{2B65A0E4-0BD3-4AC5-8156-EFB644BB317D}">
  <ds:schemaRefs>
    <ds:schemaRef ds:uri="http://schemas.microsoft.com/sharepoint/v3/contenttype/forms"/>
  </ds:schemaRefs>
</ds:datastoreItem>
</file>

<file path=customXml/itemProps3.xml><?xml version="1.0" encoding="utf-8"?>
<ds:datastoreItem xmlns:ds="http://schemas.openxmlformats.org/officeDocument/2006/customXml" ds:itemID="{1A9EDCCC-C301-4C6F-AABC-E5524FBA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408cb695-034b-4c51-96e3-b8f77eb6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AD53D-837E-489C-AE85-07CA773B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73</Words>
  <Characters>35603</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 RAPHAËL</dc:creator>
  <cp:keywords/>
  <dc:description/>
  <cp:lastModifiedBy>DUBUS RAPHAËL</cp:lastModifiedBy>
  <cp:revision>4</cp:revision>
  <dcterms:created xsi:type="dcterms:W3CDTF">2024-02-11T19:09:00Z</dcterms:created>
  <dcterms:modified xsi:type="dcterms:W3CDTF">2024-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